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33" w:rsidRPr="00AE6232" w:rsidRDefault="00640933" w:rsidP="00EB7F30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Toruń, dnia </w:t>
      </w:r>
      <w:r w:rsidR="00C150D2">
        <w:rPr>
          <w:rFonts w:ascii="Times New Roman" w:hAnsi="Times New Roman"/>
          <w:sz w:val="24"/>
          <w:szCs w:val="24"/>
        </w:rPr>
        <w:t>1</w:t>
      </w:r>
      <w:r w:rsidR="00E262DB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9B2D3D" w:rsidRPr="00AE6232">
        <w:rPr>
          <w:rFonts w:ascii="Times New Roman" w:hAnsi="Times New Roman"/>
          <w:sz w:val="24"/>
          <w:szCs w:val="24"/>
        </w:rPr>
        <w:t xml:space="preserve"> stycznia</w:t>
      </w:r>
      <w:r w:rsidRPr="00AE6232">
        <w:rPr>
          <w:rFonts w:ascii="Times New Roman" w:hAnsi="Times New Roman"/>
          <w:sz w:val="24"/>
          <w:szCs w:val="24"/>
        </w:rPr>
        <w:t xml:space="preserve"> 20</w:t>
      </w:r>
      <w:r w:rsidR="00AB78C7" w:rsidRPr="00AE6232">
        <w:rPr>
          <w:rFonts w:ascii="Times New Roman" w:hAnsi="Times New Roman"/>
          <w:sz w:val="24"/>
          <w:szCs w:val="24"/>
        </w:rPr>
        <w:t>2</w:t>
      </w:r>
      <w:r w:rsidR="00C150D2">
        <w:rPr>
          <w:rFonts w:ascii="Times New Roman" w:hAnsi="Times New Roman"/>
          <w:sz w:val="24"/>
          <w:szCs w:val="24"/>
        </w:rPr>
        <w:t>3</w:t>
      </w:r>
      <w:r w:rsidRPr="00AE6232">
        <w:rPr>
          <w:rFonts w:ascii="Times New Roman" w:hAnsi="Times New Roman"/>
          <w:sz w:val="24"/>
          <w:szCs w:val="24"/>
        </w:rPr>
        <w:t xml:space="preserve"> r.</w:t>
      </w:r>
    </w:p>
    <w:p w:rsidR="00640933" w:rsidRPr="00AE6232" w:rsidRDefault="00E8654B" w:rsidP="00EB7F3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AiN</w:t>
      </w:r>
      <w:r w:rsidR="008A1F13">
        <w:rPr>
          <w:rFonts w:ascii="Times New Roman" w:hAnsi="Times New Roman"/>
          <w:color w:val="000000"/>
          <w:sz w:val="24"/>
          <w:szCs w:val="24"/>
        </w:rPr>
        <w:t>.RNW</w:t>
      </w:r>
      <w:r w:rsidR="00D94E93" w:rsidRPr="00AE6232">
        <w:rPr>
          <w:rFonts w:ascii="Times New Roman" w:hAnsi="Times New Roman"/>
          <w:color w:val="000000"/>
          <w:sz w:val="24"/>
          <w:szCs w:val="24"/>
        </w:rPr>
        <w:t>.</w:t>
      </w:r>
      <w:r w:rsidR="00FD7241" w:rsidRPr="00AE6232">
        <w:rPr>
          <w:rFonts w:ascii="Times New Roman" w:hAnsi="Times New Roman"/>
          <w:color w:val="000000"/>
          <w:sz w:val="24"/>
          <w:szCs w:val="24"/>
        </w:rPr>
        <w:t>2710</w:t>
      </w:r>
      <w:r w:rsidR="0048580B">
        <w:rPr>
          <w:rFonts w:ascii="Times New Roman" w:hAnsi="Times New Roman"/>
          <w:color w:val="000000"/>
          <w:sz w:val="24"/>
          <w:szCs w:val="24"/>
        </w:rPr>
        <w:t>.</w:t>
      </w:r>
      <w:r w:rsidR="00C150D2">
        <w:rPr>
          <w:rFonts w:ascii="Times New Roman" w:hAnsi="Times New Roman"/>
          <w:color w:val="000000"/>
          <w:sz w:val="24"/>
          <w:szCs w:val="24"/>
        </w:rPr>
        <w:t>2</w:t>
      </w:r>
      <w:r w:rsidR="0048580B">
        <w:rPr>
          <w:rFonts w:ascii="Times New Roman" w:hAnsi="Times New Roman"/>
          <w:color w:val="000000"/>
          <w:sz w:val="24"/>
          <w:szCs w:val="24"/>
        </w:rPr>
        <w:t>.</w:t>
      </w:r>
      <w:r w:rsidR="00FD7241" w:rsidRPr="00AE6232">
        <w:rPr>
          <w:rFonts w:ascii="Times New Roman" w:hAnsi="Times New Roman"/>
          <w:color w:val="000000"/>
          <w:sz w:val="24"/>
          <w:szCs w:val="24"/>
        </w:rPr>
        <w:t>2</w:t>
      </w:r>
      <w:r w:rsidR="004D1245" w:rsidRPr="00AE6232">
        <w:rPr>
          <w:rFonts w:ascii="Times New Roman" w:hAnsi="Times New Roman"/>
          <w:color w:val="000000"/>
          <w:sz w:val="24"/>
          <w:szCs w:val="24"/>
        </w:rPr>
        <w:t>0</w:t>
      </w:r>
      <w:r w:rsidR="00AB78C7" w:rsidRPr="00AE6232">
        <w:rPr>
          <w:rFonts w:ascii="Times New Roman" w:hAnsi="Times New Roman"/>
          <w:color w:val="000000"/>
          <w:sz w:val="24"/>
          <w:szCs w:val="24"/>
        </w:rPr>
        <w:t>2</w:t>
      </w:r>
      <w:r w:rsidR="00C150D2">
        <w:rPr>
          <w:rFonts w:ascii="Times New Roman" w:hAnsi="Times New Roman"/>
          <w:color w:val="000000"/>
          <w:sz w:val="24"/>
          <w:szCs w:val="24"/>
        </w:rPr>
        <w:t>3</w:t>
      </w:r>
    </w:p>
    <w:p w:rsidR="006B1B55" w:rsidRDefault="006B1B55" w:rsidP="00EB7F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933" w:rsidRPr="00AE6232" w:rsidRDefault="00640933" w:rsidP="00EB7F3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6232">
        <w:rPr>
          <w:rFonts w:ascii="Times New Roman" w:hAnsi="Times New Roman"/>
          <w:b/>
          <w:sz w:val="24"/>
          <w:szCs w:val="24"/>
        </w:rPr>
        <w:t>ZAPYTANIE OFERTOWE</w:t>
      </w:r>
    </w:p>
    <w:p w:rsidR="00255967" w:rsidRPr="00AE6232" w:rsidRDefault="00255967" w:rsidP="0025596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dotyczy zamówienia odrębnego CPV 79212100-4</w:t>
      </w:r>
      <w:r w:rsidR="00F1388F" w:rsidRPr="00AE6232">
        <w:rPr>
          <w:rFonts w:ascii="Times New Roman" w:hAnsi="Times New Roman"/>
          <w:sz w:val="24"/>
          <w:szCs w:val="24"/>
        </w:rPr>
        <w:t xml:space="preserve"> (usługi audytu finansowego)</w:t>
      </w:r>
    </w:p>
    <w:p w:rsidR="00417B03" w:rsidRPr="00AE6232" w:rsidRDefault="0081279A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Przedmiot umowy - założenia podstawowe</w:t>
      </w:r>
    </w:p>
    <w:p w:rsidR="00E8654B" w:rsidRPr="00E8654B" w:rsidRDefault="00E8654B" w:rsidP="00E8654B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8654B">
        <w:rPr>
          <w:rFonts w:ascii="Times New Roman" w:hAnsi="Times New Roman"/>
          <w:sz w:val="24"/>
          <w:szCs w:val="24"/>
        </w:rPr>
        <w:t>Urząd Miasta Torunia zaprasza do złożenia oferty cenowej, wyrażonej w złotych polskich</w:t>
      </w:r>
    </w:p>
    <w:p w:rsidR="00C91422" w:rsidRPr="00E8654B" w:rsidRDefault="00E8654B" w:rsidP="00E8654B">
      <w:pPr>
        <w:pStyle w:val="Akapitzlist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8654B">
        <w:rPr>
          <w:rFonts w:ascii="Times New Roman" w:hAnsi="Times New Roman"/>
          <w:sz w:val="24"/>
          <w:szCs w:val="24"/>
        </w:rPr>
        <w:t>(netto + VAT) na wykonanie usługi audytu reko</w:t>
      </w:r>
      <w:r>
        <w:rPr>
          <w:rFonts w:ascii="Times New Roman" w:hAnsi="Times New Roman"/>
          <w:sz w:val="24"/>
          <w:szCs w:val="24"/>
        </w:rPr>
        <w:t xml:space="preserve">mpensaty </w:t>
      </w:r>
      <w:r w:rsidR="00F34D95">
        <w:rPr>
          <w:rFonts w:ascii="Times New Roman" w:hAnsi="Times New Roman"/>
          <w:sz w:val="24"/>
          <w:szCs w:val="24"/>
        </w:rPr>
        <w:t xml:space="preserve">należnej </w:t>
      </w:r>
      <w:r>
        <w:rPr>
          <w:rFonts w:ascii="Times New Roman" w:hAnsi="Times New Roman"/>
          <w:sz w:val="24"/>
          <w:szCs w:val="24"/>
        </w:rPr>
        <w:t>Miejskie</w:t>
      </w:r>
      <w:r w:rsidR="00F34D95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Zakład</w:t>
      </w:r>
      <w:r w:rsidR="00F34D95">
        <w:rPr>
          <w:rFonts w:ascii="Times New Roman" w:hAnsi="Times New Roman"/>
          <w:sz w:val="24"/>
          <w:szCs w:val="24"/>
        </w:rPr>
        <w:t>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54B">
        <w:rPr>
          <w:rFonts w:ascii="Times New Roman" w:hAnsi="Times New Roman"/>
          <w:sz w:val="24"/>
          <w:szCs w:val="24"/>
        </w:rPr>
        <w:t>Komunikacji w Toruniu Sp. z o.o. zgodnie z</w:t>
      </w:r>
      <w:r w:rsidR="00C91422" w:rsidRPr="00E8654B">
        <w:rPr>
          <w:rFonts w:ascii="Times New Roman" w:hAnsi="Times New Roman"/>
          <w:sz w:val="24"/>
          <w:szCs w:val="24"/>
        </w:rPr>
        <w:t>:</w:t>
      </w:r>
    </w:p>
    <w:p w:rsidR="00405E82" w:rsidRPr="001163A3" w:rsidRDefault="00140183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40183">
        <w:rPr>
          <w:rFonts w:ascii="Times New Roman" w:hAnsi="Times New Roman"/>
          <w:color w:val="000000"/>
          <w:sz w:val="24"/>
          <w:szCs w:val="24"/>
        </w:rPr>
        <w:t xml:space="preserve">Rozporządzeniem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140183"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 nr 1370/2007 Parlamentu Europejskiego i Rady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z dnia 23 </w:t>
      </w:r>
      <w:r>
        <w:rPr>
          <w:rFonts w:ascii="Times New Roman" w:hAnsi="Times New Roman"/>
          <w:color w:val="000000"/>
          <w:sz w:val="24"/>
          <w:szCs w:val="24"/>
        </w:rPr>
        <w:t xml:space="preserve">października </w:t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2007 r. dotyczącym usług publicznych w zakresie kolejowego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40183">
        <w:rPr>
          <w:rFonts w:ascii="Times New Roman" w:hAnsi="Times New Roman"/>
          <w:color w:val="000000"/>
          <w:sz w:val="24"/>
          <w:szCs w:val="24"/>
        </w:rPr>
        <w:t>i drogowego transportu pasażerskiego oraz uchylającym rozporządzenia Rady (EWG) nr 1191/69 i (EWG) nr 1107/70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0183">
        <w:rPr>
          <w:rFonts w:ascii="Times New Roman" w:hAnsi="Times New Roman"/>
          <w:color w:val="000000"/>
          <w:sz w:val="24"/>
          <w:szCs w:val="24"/>
        </w:rPr>
        <w:t>a także Rozporządzeni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 w:rsidRPr="00140183">
        <w:rPr>
          <w:rFonts w:ascii="Times New Roman" w:hAnsi="Times New Roman"/>
          <w:color w:val="000000"/>
          <w:sz w:val="24"/>
          <w:szCs w:val="24"/>
        </w:rPr>
        <w:t xml:space="preserve"> Parlamentu Europejskiego</w:t>
      </w:r>
      <w:r w:rsidR="001163A3">
        <w:rPr>
          <w:rFonts w:ascii="Times New Roman" w:hAnsi="Times New Roman"/>
          <w:color w:val="000000"/>
          <w:sz w:val="24"/>
          <w:szCs w:val="24"/>
        </w:rPr>
        <w:br/>
      </w:r>
      <w:r w:rsidRPr="00140183">
        <w:rPr>
          <w:rFonts w:ascii="Times New Roman" w:hAnsi="Times New Roman"/>
          <w:color w:val="000000"/>
          <w:sz w:val="24"/>
          <w:szCs w:val="24"/>
        </w:rPr>
        <w:t>i Rady (UE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63A3">
        <w:rPr>
          <w:rFonts w:ascii="Times New Roman" w:hAnsi="Times New Roman"/>
          <w:color w:val="000000"/>
          <w:sz w:val="24"/>
          <w:szCs w:val="24"/>
        </w:rPr>
        <w:t>2016/2338 z dnia 14 grudnia 2016 r</w:t>
      </w:r>
      <w:r w:rsidR="004841F3" w:rsidRPr="001163A3">
        <w:rPr>
          <w:rFonts w:ascii="Times New Roman" w:hAnsi="Times New Roman"/>
          <w:color w:val="000000"/>
          <w:sz w:val="24"/>
          <w:szCs w:val="24"/>
        </w:rPr>
        <w:t>;</w:t>
      </w:r>
    </w:p>
    <w:p w:rsidR="00F22766" w:rsidRDefault="00255967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>U</w:t>
      </w:r>
      <w:r w:rsidR="00F22766">
        <w:rPr>
          <w:rFonts w:ascii="Times New Roman" w:hAnsi="Times New Roman"/>
          <w:color w:val="000000"/>
          <w:sz w:val="24"/>
          <w:szCs w:val="24"/>
        </w:rPr>
        <w:t>stawami:</w:t>
      </w:r>
    </w:p>
    <w:p w:rsidR="004841F3" w:rsidRPr="004841F3" w:rsidRDefault="00C91422" w:rsidP="005249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1F3">
        <w:rPr>
          <w:rFonts w:ascii="Times New Roman" w:hAnsi="Times New Roman"/>
          <w:color w:val="000000"/>
          <w:sz w:val="24"/>
          <w:szCs w:val="24"/>
        </w:rPr>
        <w:t>z dnia 16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.12.</w:t>
      </w:r>
      <w:r w:rsidRPr="004841F3">
        <w:rPr>
          <w:rFonts w:ascii="Times New Roman" w:hAnsi="Times New Roman"/>
          <w:color w:val="000000"/>
          <w:sz w:val="24"/>
          <w:szCs w:val="24"/>
        </w:rPr>
        <w:t>2010 r. o publicznym transporcie zbiorowym</w:t>
      </w:r>
      <w:r w:rsidR="00622679" w:rsidRPr="004841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(Dz.U. 2022 poz. 1343),</w:t>
      </w:r>
    </w:p>
    <w:p w:rsidR="00F22766" w:rsidRPr="004841F3" w:rsidRDefault="00F22766" w:rsidP="005249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1F3">
        <w:rPr>
          <w:rFonts w:ascii="Times New Roman" w:hAnsi="Times New Roman"/>
          <w:color w:val="000000"/>
          <w:sz w:val="24"/>
          <w:szCs w:val="24"/>
        </w:rPr>
        <w:t>z dnia 27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.08.</w:t>
      </w:r>
      <w:r w:rsidRPr="004841F3">
        <w:rPr>
          <w:rFonts w:ascii="Times New Roman" w:hAnsi="Times New Roman"/>
          <w:color w:val="000000"/>
          <w:sz w:val="24"/>
          <w:szCs w:val="24"/>
        </w:rPr>
        <w:t>2009 r. o finansach publicznych (Dz.U. z 2022 r. poz. 1634</w:t>
      </w:r>
      <w:r w:rsidR="0023020A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Pr="004841F3">
        <w:rPr>
          <w:rFonts w:ascii="Times New Roman" w:hAnsi="Times New Roman"/>
          <w:color w:val="000000"/>
          <w:sz w:val="24"/>
          <w:szCs w:val="24"/>
        </w:rPr>
        <w:t>)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,</w:t>
      </w:r>
    </w:p>
    <w:p w:rsidR="00F22766" w:rsidRPr="004841F3" w:rsidRDefault="00F22766" w:rsidP="0052499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41F3">
        <w:rPr>
          <w:rFonts w:ascii="Times New Roman" w:hAnsi="Times New Roman"/>
          <w:color w:val="000000"/>
          <w:sz w:val="24"/>
          <w:szCs w:val="24"/>
        </w:rPr>
        <w:t>z dnia 29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.09.</w:t>
      </w:r>
      <w:r w:rsidRPr="004841F3">
        <w:rPr>
          <w:rFonts w:ascii="Times New Roman" w:hAnsi="Times New Roman"/>
          <w:color w:val="000000"/>
          <w:sz w:val="24"/>
          <w:szCs w:val="24"/>
        </w:rPr>
        <w:t>1994 r. o rachunkowości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 xml:space="preserve"> (Dz.U. 2021 poz. 217</w:t>
      </w:r>
      <w:r w:rsidR="0023020A">
        <w:rPr>
          <w:rFonts w:ascii="Times New Roman" w:hAnsi="Times New Roman"/>
          <w:color w:val="000000"/>
          <w:sz w:val="24"/>
          <w:szCs w:val="24"/>
        </w:rPr>
        <w:t xml:space="preserve"> ze zm.</w:t>
      </w:r>
      <w:r w:rsidR="004841F3" w:rsidRPr="004841F3">
        <w:rPr>
          <w:rFonts w:ascii="Times New Roman" w:hAnsi="Times New Roman"/>
          <w:color w:val="000000"/>
          <w:sz w:val="24"/>
          <w:szCs w:val="24"/>
        </w:rPr>
        <w:t>)</w:t>
      </w:r>
      <w:r w:rsidR="004841F3">
        <w:rPr>
          <w:rFonts w:ascii="Times New Roman" w:hAnsi="Times New Roman"/>
          <w:color w:val="000000"/>
          <w:sz w:val="24"/>
          <w:szCs w:val="24"/>
        </w:rPr>
        <w:t>;</w:t>
      </w:r>
    </w:p>
    <w:p w:rsidR="00585F11" w:rsidRPr="003A4250" w:rsidRDefault="0023020A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="00585F11" w:rsidRPr="003A4250">
        <w:rPr>
          <w:rFonts w:ascii="Times New Roman" w:hAnsi="Times New Roman"/>
          <w:color w:val="000000"/>
          <w:sz w:val="24"/>
          <w:szCs w:val="24"/>
        </w:rPr>
        <w:t>ytycznymi Ministerstwa Inwestycji i Rozwoju, w tym w zakresie zasad</w:t>
      </w:r>
      <w:r w:rsidR="00585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F11" w:rsidRPr="003A4250">
        <w:rPr>
          <w:rFonts w:ascii="Times New Roman" w:hAnsi="Times New Roman"/>
          <w:color w:val="000000"/>
          <w:sz w:val="24"/>
          <w:szCs w:val="24"/>
        </w:rPr>
        <w:t>dofinansowania z programów operacyjnych podmiotów realizujących obowiązek</w:t>
      </w:r>
      <w:r w:rsidR="00585F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5F11" w:rsidRPr="003A4250">
        <w:rPr>
          <w:rFonts w:ascii="Times New Roman" w:hAnsi="Times New Roman"/>
          <w:color w:val="000000"/>
          <w:sz w:val="24"/>
          <w:szCs w:val="24"/>
        </w:rPr>
        <w:t>świadczenia usług publicznych w transporcie zbiorowym</w:t>
      </w:r>
      <w:r w:rsidR="004841F3">
        <w:rPr>
          <w:rFonts w:ascii="Times New Roman" w:hAnsi="Times New Roman"/>
          <w:color w:val="000000"/>
          <w:sz w:val="24"/>
          <w:szCs w:val="24"/>
        </w:rPr>
        <w:t>;</w:t>
      </w:r>
    </w:p>
    <w:p w:rsidR="00C91422" w:rsidRPr="00AE6232" w:rsidRDefault="0023020A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C91422" w:rsidRPr="00AE6232">
        <w:rPr>
          <w:rFonts w:ascii="Times New Roman" w:hAnsi="Times New Roman"/>
          <w:sz w:val="24"/>
          <w:szCs w:val="24"/>
        </w:rPr>
        <w:t>rzepisam</w:t>
      </w:r>
      <w:r w:rsidR="004841F3">
        <w:rPr>
          <w:rFonts w:ascii="Times New Roman" w:hAnsi="Times New Roman"/>
          <w:sz w:val="24"/>
          <w:szCs w:val="24"/>
        </w:rPr>
        <w:t>i dotyczącymi pomocy publicznej;</w:t>
      </w:r>
    </w:p>
    <w:p w:rsidR="005D76C6" w:rsidRPr="00AE6232" w:rsidRDefault="0023020A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D10A1" w:rsidRPr="00AE6232">
        <w:rPr>
          <w:rFonts w:ascii="Times New Roman" w:hAnsi="Times New Roman"/>
          <w:sz w:val="24"/>
          <w:szCs w:val="24"/>
        </w:rPr>
        <w:t xml:space="preserve">rzecznictwem Europejskiego Trybunału Sprawiedliwości </w:t>
      </w:r>
      <w:r w:rsidR="003B3FE7" w:rsidRPr="00AE6232">
        <w:rPr>
          <w:rFonts w:ascii="Times New Roman" w:hAnsi="Times New Roman"/>
          <w:sz w:val="24"/>
          <w:szCs w:val="24"/>
        </w:rPr>
        <w:t>dotyczącym</w:t>
      </w:r>
      <w:r w:rsidR="005D10A1" w:rsidRPr="00AE6232">
        <w:rPr>
          <w:rFonts w:ascii="Times New Roman" w:hAnsi="Times New Roman"/>
          <w:sz w:val="24"/>
          <w:szCs w:val="24"/>
        </w:rPr>
        <w:t xml:space="preserve"> podmiotu wewnętrznego, w tym m.in. </w:t>
      </w:r>
      <w:r w:rsidR="007E3540" w:rsidRPr="00AE6232">
        <w:rPr>
          <w:rFonts w:ascii="Times New Roman" w:hAnsi="Times New Roman"/>
          <w:sz w:val="24"/>
          <w:szCs w:val="24"/>
        </w:rPr>
        <w:t xml:space="preserve">z </w:t>
      </w:r>
      <w:r w:rsidR="005D10A1" w:rsidRPr="00AE6232">
        <w:rPr>
          <w:rFonts w:ascii="Times New Roman" w:hAnsi="Times New Roman"/>
          <w:sz w:val="24"/>
          <w:szCs w:val="24"/>
        </w:rPr>
        <w:t>w</w:t>
      </w:r>
      <w:r w:rsidR="00C91422" w:rsidRPr="00AE6232">
        <w:rPr>
          <w:rFonts w:ascii="Times New Roman" w:hAnsi="Times New Roman"/>
          <w:sz w:val="24"/>
          <w:szCs w:val="24"/>
        </w:rPr>
        <w:t>yrokiem ETS z 24-07-03 C-280/00 (</w:t>
      </w:r>
      <w:proofErr w:type="spellStart"/>
      <w:r w:rsidR="00C91422" w:rsidRPr="00AE6232">
        <w:rPr>
          <w:rFonts w:ascii="Times New Roman" w:hAnsi="Times New Roman"/>
          <w:sz w:val="24"/>
          <w:szCs w:val="24"/>
        </w:rPr>
        <w:t>Altmark</w:t>
      </w:r>
      <w:proofErr w:type="spellEnd"/>
      <w:r w:rsidR="00C91422" w:rsidRPr="00AE6232">
        <w:rPr>
          <w:rFonts w:ascii="Times New Roman" w:hAnsi="Times New Roman"/>
          <w:sz w:val="24"/>
          <w:szCs w:val="24"/>
        </w:rPr>
        <w:t>)</w:t>
      </w:r>
      <w:r w:rsidR="004841F3">
        <w:rPr>
          <w:rFonts w:ascii="Times New Roman" w:hAnsi="Times New Roman"/>
          <w:sz w:val="24"/>
          <w:szCs w:val="24"/>
        </w:rPr>
        <w:t>;</w:t>
      </w:r>
    </w:p>
    <w:p w:rsidR="00EB7F30" w:rsidRPr="00AE6232" w:rsidRDefault="00255967" w:rsidP="005249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>U</w:t>
      </w:r>
      <w:r w:rsidR="005D76C6" w:rsidRPr="00AE6232">
        <w:rPr>
          <w:rFonts w:ascii="Times New Roman" w:hAnsi="Times New Roman"/>
          <w:color w:val="000000"/>
          <w:sz w:val="24"/>
          <w:szCs w:val="24"/>
        </w:rPr>
        <w:t>mow</w:t>
      </w:r>
      <w:r w:rsidR="004717F7" w:rsidRPr="00AE6232">
        <w:rPr>
          <w:rFonts w:ascii="Times New Roman" w:hAnsi="Times New Roman"/>
          <w:color w:val="000000"/>
          <w:sz w:val="24"/>
          <w:szCs w:val="24"/>
        </w:rPr>
        <w:t>ą</w:t>
      </w:r>
      <w:r w:rsidR="005D76C6" w:rsidRPr="00AE62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B18" w:rsidRPr="00AE6232">
        <w:rPr>
          <w:rFonts w:ascii="Times New Roman" w:hAnsi="Times New Roman"/>
          <w:color w:val="000000"/>
          <w:sz w:val="24"/>
          <w:szCs w:val="24"/>
        </w:rPr>
        <w:t xml:space="preserve">Nr WGK.TO.05.2012 z dnia 28 grudnia 2012 r. </w:t>
      </w:r>
      <w:r w:rsidR="00880BEC">
        <w:rPr>
          <w:rFonts w:ascii="Times New Roman" w:hAnsi="Times New Roman"/>
          <w:color w:val="000000"/>
          <w:sz w:val="24"/>
          <w:szCs w:val="24"/>
        </w:rPr>
        <w:t xml:space="preserve">z </w:t>
      </w:r>
      <w:proofErr w:type="spellStart"/>
      <w:r w:rsidR="00880BEC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880BEC">
        <w:rPr>
          <w:rFonts w:ascii="Times New Roman" w:hAnsi="Times New Roman"/>
          <w:color w:val="000000"/>
          <w:sz w:val="24"/>
          <w:szCs w:val="24"/>
        </w:rPr>
        <w:t>. zm.</w:t>
      </w:r>
      <w:r w:rsidR="004841F3">
        <w:rPr>
          <w:rFonts w:ascii="Times New Roman" w:hAnsi="Times New Roman"/>
          <w:sz w:val="24"/>
          <w:szCs w:val="24"/>
        </w:rPr>
        <w:t>;</w:t>
      </w:r>
    </w:p>
    <w:p w:rsidR="007E3540" w:rsidRPr="00AE6232" w:rsidRDefault="007E3540" w:rsidP="00A10BB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Uchwałami Rady Miasta Torunia </w:t>
      </w:r>
      <w:r w:rsidR="00585107" w:rsidRPr="00AE6232">
        <w:rPr>
          <w:rFonts w:ascii="Times New Roman" w:hAnsi="Times New Roman"/>
          <w:sz w:val="24"/>
          <w:szCs w:val="24"/>
        </w:rPr>
        <w:t xml:space="preserve">nr: 627/2013 z dn. 24.10.2013r., </w:t>
      </w:r>
      <w:r w:rsidR="00585107" w:rsidRPr="00AE6232">
        <w:rPr>
          <w:rFonts w:ascii="Times New Roman" w:hAnsi="Times New Roman"/>
          <w:sz w:val="24"/>
          <w:szCs w:val="24"/>
        </w:rPr>
        <w:br/>
        <w:t xml:space="preserve">644/2017 z dn. 07.09.2017r. oraz 893/2018 z dn. 19.07.2018r. </w:t>
      </w:r>
      <w:r w:rsidRPr="00AE6232">
        <w:rPr>
          <w:rFonts w:ascii="Times New Roman" w:hAnsi="Times New Roman"/>
          <w:sz w:val="24"/>
          <w:szCs w:val="24"/>
        </w:rPr>
        <w:t xml:space="preserve">w sprawie określenia zasad wnoszenia wkładów pieniężnych przez Gminę Miasta Toruń do </w:t>
      </w:r>
      <w:r w:rsidR="00A10BB8" w:rsidRPr="00A10BB8">
        <w:rPr>
          <w:rFonts w:ascii="Times New Roman" w:hAnsi="Times New Roman"/>
          <w:sz w:val="24"/>
          <w:szCs w:val="24"/>
        </w:rPr>
        <w:t xml:space="preserve">MZK </w:t>
      </w:r>
      <w:r w:rsidR="00A10BB8">
        <w:rPr>
          <w:rFonts w:ascii="Times New Roman" w:hAnsi="Times New Roman"/>
          <w:sz w:val="24"/>
          <w:szCs w:val="24"/>
        </w:rPr>
        <w:br/>
      </w:r>
      <w:r w:rsidR="00A10BB8" w:rsidRPr="00A10BB8">
        <w:rPr>
          <w:rFonts w:ascii="Times New Roman" w:hAnsi="Times New Roman"/>
          <w:sz w:val="24"/>
          <w:szCs w:val="24"/>
        </w:rPr>
        <w:t>w Toruniu Sp. z o.o.</w:t>
      </w:r>
      <w:r w:rsidR="00A10BB8">
        <w:rPr>
          <w:rFonts w:ascii="Times New Roman" w:hAnsi="Times New Roman"/>
          <w:sz w:val="24"/>
          <w:szCs w:val="24"/>
        </w:rPr>
        <w:t xml:space="preserve"> </w:t>
      </w:r>
      <w:r w:rsidRPr="00AE6232">
        <w:rPr>
          <w:rFonts w:ascii="Times New Roman" w:hAnsi="Times New Roman"/>
          <w:sz w:val="24"/>
          <w:szCs w:val="24"/>
        </w:rPr>
        <w:t>z</w:t>
      </w:r>
      <w:r w:rsidR="00585107" w:rsidRPr="00AE6232">
        <w:rPr>
          <w:rFonts w:ascii="Times New Roman" w:hAnsi="Times New Roman"/>
          <w:sz w:val="24"/>
          <w:szCs w:val="24"/>
        </w:rPr>
        <w:t xml:space="preserve"> </w:t>
      </w:r>
      <w:r w:rsidRPr="00AE6232">
        <w:rPr>
          <w:rFonts w:ascii="Times New Roman" w:hAnsi="Times New Roman"/>
          <w:sz w:val="24"/>
          <w:szCs w:val="24"/>
        </w:rPr>
        <w:t>przeznaczeniem na podwyższenie kapitału zakładowego</w:t>
      </w:r>
      <w:r w:rsidR="000139B5">
        <w:rPr>
          <w:rFonts w:ascii="Times New Roman" w:hAnsi="Times New Roman"/>
          <w:sz w:val="24"/>
          <w:szCs w:val="24"/>
        </w:rPr>
        <w:t>.</w:t>
      </w:r>
    </w:p>
    <w:p w:rsidR="00CF014F" w:rsidRPr="00AE6232" w:rsidRDefault="00E8654B" w:rsidP="00E8654B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8654B">
        <w:rPr>
          <w:rFonts w:ascii="Times New Roman" w:hAnsi="Times New Roman"/>
          <w:color w:val="000000"/>
          <w:sz w:val="24"/>
          <w:szCs w:val="24"/>
        </w:rPr>
        <w:t xml:space="preserve">MZK w Toruniu Sp. z o.o. 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>(„</w:t>
      </w:r>
      <w:r w:rsidR="00FB2DA6" w:rsidRPr="008607B4">
        <w:rPr>
          <w:rFonts w:ascii="Times New Roman" w:hAnsi="Times New Roman"/>
          <w:b/>
          <w:color w:val="000000"/>
          <w:sz w:val="24"/>
          <w:szCs w:val="24"/>
        </w:rPr>
        <w:t>operator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 xml:space="preserve">”) </w:t>
      </w:r>
      <w:r w:rsidRPr="00E8654B">
        <w:rPr>
          <w:rFonts w:ascii="Times New Roman" w:hAnsi="Times New Roman"/>
          <w:color w:val="000000"/>
          <w:sz w:val="24"/>
          <w:szCs w:val="24"/>
        </w:rPr>
        <w:t>jest podmiotem</w:t>
      </w:r>
      <w:r>
        <w:rPr>
          <w:rFonts w:ascii="Times New Roman" w:hAnsi="Times New Roman"/>
          <w:color w:val="000000"/>
          <w:sz w:val="24"/>
          <w:szCs w:val="24"/>
        </w:rPr>
        <w:t xml:space="preserve"> wewnętrznym Gminy Miasta Toruń</w:t>
      </w:r>
      <w:r w:rsidR="00FB2D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>(„</w:t>
      </w:r>
      <w:r w:rsidR="00FB2DA6" w:rsidRPr="008607B4">
        <w:rPr>
          <w:rFonts w:ascii="Times New Roman" w:hAnsi="Times New Roman"/>
          <w:b/>
          <w:color w:val="000000"/>
          <w:sz w:val="24"/>
          <w:szCs w:val="24"/>
        </w:rPr>
        <w:t>organizator</w:t>
      </w:r>
      <w:r w:rsidR="00FB2DA6" w:rsidRPr="00FB2DA6">
        <w:rPr>
          <w:rFonts w:ascii="Times New Roman" w:hAnsi="Times New Roman"/>
          <w:color w:val="000000"/>
          <w:sz w:val="24"/>
          <w:szCs w:val="24"/>
        </w:rPr>
        <w:t xml:space="preserve">”) </w:t>
      </w:r>
      <w:r w:rsidRPr="00E8654B">
        <w:rPr>
          <w:rFonts w:ascii="Times New Roman" w:hAnsi="Times New Roman"/>
          <w:color w:val="000000"/>
          <w:sz w:val="24"/>
          <w:szCs w:val="24"/>
        </w:rPr>
        <w:t xml:space="preserve">realizującym zadanie własne Gminy, polegające na </w:t>
      </w:r>
      <w:r>
        <w:rPr>
          <w:rFonts w:ascii="Times New Roman" w:hAnsi="Times New Roman"/>
          <w:color w:val="000000"/>
          <w:sz w:val="24"/>
          <w:szCs w:val="24"/>
        </w:rPr>
        <w:t xml:space="preserve">zaspokajaniu zbiorowych potrzeb </w:t>
      </w:r>
      <w:r w:rsidRPr="00E8654B">
        <w:rPr>
          <w:rFonts w:ascii="Times New Roman" w:hAnsi="Times New Roman"/>
          <w:color w:val="000000"/>
          <w:sz w:val="24"/>
          <w:szCs w:val="24"/>
        </w:rPr>
        <w:t xml:space="preserve">ludności w zakresie lokalnego </w:t>
      </w:r>
      <w:r w:rsidR="00CB6253">
        <w:rPr>
          <w:rFonts w:ascii="Times New Roman" w:hAnsi="Times New Roman"/>
          <w:color w:val="000000"/>
          <w:sz w:val="24"/>
          <w:szCs w:val="24"/>
        </w:rPr>
        <w:t xml:space="preserve">publicznego </w:t>
      </w:r>
      <w:r w:rsidRPr="00E8654B">
        <w:rPr>
          <w:rFonts w:ascii="Times New Roman" w:hAnsi="Times New Roman"/>
          <w:color w:val="000000"/>
          <w:sz w:val="24"/>
          <w:szCs w:val="24"/>
        </w:rPr>
        <w:t xml:space="preserve">transportu zbiorowego. </w:t>
      </w:r>
      <w:r w:rsidR="00FB2DA6">
        <w:rPr>
          <w:rFonts w:ascii="Times New Roman" w:hAnsi="Times New Roman"/>
          <w:color w:val="000000"/>
          <w:sz w:val="24"/>
          <w:szCs w:val="24"/>
        </w:rPr>
        <w:br/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>Za wykonan</w:t>
      </w:r>
      <w:r w:rsidR="00561AE7">
        <w:rPr>
          <w:rFonts w:ascii="Times New Roman" w:hAnsi="Times New Roman"/>
          <w:color w:val="000000"/>
          <w:sz w:val="24"/>
          <w:szCs w:val="24"/>
        </w:rPr>
        <w:t>e</w:t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 xml:space="preserve"> usług</w:t>
      </w:r>
      <w:r w:rsidR="00561AE7">
        <w:rPr>
          <w:rFonts w:ascii="Times New Roman" w:hAnsi="Times New Roman"/>
          <w:color w:val="000000"/>
          <w:sz w:val="24"/>
          <w:szCs w:val="24"/>
        </w:rPr>
        <w:t>i</w:t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 xml:space="preserve"> operator otrzymuje wynagrodzenie w formie rekompensaty</w:t>
      </w:r>
      <w:r w:rsidR="00FB2DA6">
        <w:rPr>
          <w:rFonts w:ascii="Times New Roman" w:hAnsi="Times New Roman"/>
          <w:color w:val="000000"/>
          <w:sz w:val="24"/>
          <w:szCs w:val="24"/>
        </w:rPr>
        <w:t>.</w:t>
      </w:r>
      <w:r w:rsidR="00CB6253" w:rsidRPr="00CB62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DA6">
        <w:rPr>
          <w:rFonts w:ascii="Times New Roman" w:hAnsi="Times New Roman"/>
          <w:color w:val="000000"/>
          <w:sz w:val="24"/>
          <w:szCs w:val="24"/>
        </w:rPr>
        <w:br/>
      </w:r>
      <w:r w:rsidRPr="00E8654B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półka może nadto świadczyć inne </w:t>
      </w:r>
      <w:r w:rsidRPr="00E8654B">
        <w:rPr>
          <w:rFonts w:ascii="Times New Roman" w:hAnsi="Times New Roman"/>
          <w:color w:val="000000"/>
          <w:sz w:val="24"/>
          <w:szCs w:val="24"/>
        </w:rPr>
        <w:t>drobne usługi materialne i niematerialne</w:t>
      </w:r>
      <w:r w:rsidR="00CF014F" w:rsidRPr="00AE6232">
        <w:rPr>
          <w:rFonts w:ascii="Times New Roman" w:hAnsi="Times New Roman"/>
          <w:color w:val="000000"/>
          <w:sz w:val="24"/>
          <w:szCs w:val="24"/>
        </w:rPr>
        <w:t>.</w:t>
      </w:r>
    </w:p>
    <w:p w:rsidR="00417B03" w:rsidRDefault="0081279A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Przedmiot umowy - założenia szczegółowe</w:t>
      </w:r>
    </w:p>
    <w:p w:rsidR="00640933" w:rsidRPr="00AE6232" w:rsidRDefault="00AE79AF" w:rsidP="006B5E49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037DF">
        <w:rPr>
          <w:rFonts w:ascii="Times New Roman" w:hAnsi="Times New Roman"/>
          <w:sz w:val="24"/>
          <w:szCs w:val="24"/>
        </w:rPr>
        <w:t>W</w:t>
      </w:r>
      <w:r w:rsidR="00EC0FC1" w:rsidRPr="00C037DF">
        <w:rPr>
          <w:rFonts w:ascii="Times New Roman" w:hAnsi="Times New Roman"/>
          <w:sz w:val="24"/>
          <w:szCs w:val="24"/>
        </w:rPr>
        <w:t>y</w:t>
      </w:r>
      <w:r w:rsidR="006141F3" w:rsidRPr="00C037DF">
        <w:rPr>
          <w:rFonts w:ascii="Times New Roman" w:hAnsi="Times New Roman"/>
          <w:sz w:val="24"/>
          <w:szCs w:val="24"/>
        </w:rPr>
        <w:t>konanie</w:t>
      </w:r>
      <w:r w:rsidR="00EC0FC1" w:rsidRPr="00C037DF">
        <w:rPr>
          <w:rFonts w:ascii="Times New Roman" w:hAnsi="Times New Roman"/>
          <w:sz w:val="24"/>
          <w:szCs w:val="24"/>
        </w:rPr>
        <w:t xml:space="preserve"> </w:t>
      </w:r>
      <w:r w:rsidR="00440487" w:rsidRPr="00C037DF">
        <w:rPr>
          <w:rFonts w:ascii="Times New Roman" w:hAnsi="Times New Roman"/>
          <w:sz w:val="24"/>
          <w:szCs w:val="24"/>
        </w:rPr>
        <w:t>audytu</w:t>
      </w:r>
      <w:r w:rsidR="00EC0FC1" w:rsidRPr="00C037DF">
        <w:rPr>
          <w:rFonts w:ascii="Times New Roman" w:hAnsi="Times New Roman"/>
          <w:sz w:val="24"/>
          <w:szCs w:val="24"/>
        </w:rPr>
        <w:t xml:space="preserve"> </w:t>
      </w:r>
      <w:r w:rsidR="00AB78C7" w:rsidRPr="00C037DF">
        <w:rPr>
          <w:rFonts w:ascii="Times New Roman" w:hAnsi="Times New Roman"/>
          <w:sz w:val="24"/>
          <w:szCs w:val="24"/>
        </w:rPr>
        <w:t xml:space="preserve">rekompensaty </w:t>
      </w:r>
      <w:r w:rsidR="00F34D95" w:rsidRPr="00C037DF">
        <w:rPr>
          <w:rFonts w:ascii="Times New Roman" w:hAnsi="Times New Roman"/>
          <w:sz w:val="24"/>
          <w:szCs w:val="24"/>
        </w:rPr>
        <w:t xml:space="preserve">należnej MZK w Toruniu Sp. z o.o. od Gminy Miasta Toruń </w:t>
      </w:r>
      <w:r w:rsidR="00AB78C7" w:rsidRPr="00C037DF">
        <w:rPr>
          <w:rFonts w:ascii="Times New Roman" w:hAnsi="Times New Roman"/>
          <w:sz w:val="24"/>
          <w:szCs w:val="24"/>
        </w:rPr>
        <w:t xml:space="preserve">za </w:t>
      </w:r>
      <w:r w:rsidR="00D715B6" w:rsidRPr="00C037DF">
        <w:rPr>
          <w:rFonts w:ascii="Times New Roman" w:hAnsi="Times New Roman"/>
          <w:sz w:val="24"/>
          <w:szCs w:val="24"/>
        </w:rPr>
        <w:t>świadczenie usług lokalnego publicznego transportu zbiorowego w roku 2</w:t>
      </w:r>
      <w:r w:rsidR="00AB78C7" w:rsidRPr="00C037DF">
        <w:rPr>
          <w:rFonts w:ascii="Times New Roman" w:hAnsi="Times New Roman"/>
          <w:sz w:val="24"/>
          <w:szCs w:val="24"/>
        </w:rPr>
        <w:t>0</w:t>
      </w:r>
      <w:r w:rsidR="008A1F13" w:rsidRPr="00C037DF">
        <w:rPr>
          <w:rFonts w:ascii="Times New Roman" w:hAnsi="Times New Roman"/>
          <w:sz w:val="24"/>
          <w:szCs w:val="24"/>
        </w:rPr>
        <w:t>2</w:t>
      </w:r>
      <w:r w:rsidR="000139B5" w:rsidRPr="00C037DF">
        <w:rPr>
          <w:rFonts w:ascii="Times New Roman" w:hAnsi="Times New Roman"/>
          <w:sz w:val="24"/>
          <w:szCs w:val="24"/>
        </w:rPr>
        <w:t>2</w:t>
      </w:r>
      <w:r w:rsidR="00EE5FF0" w:rsidRPr="00C037DF">
        <w:rPr>
          <w:rFonts w:ascii="Times New Roman" w:hAnsi="Times New Roman"/>
          <w:sz w:val="24"/>
          <w:szCs w:val="24"/>
        </w:rPr>
        <w:t xml:space="preserve"> </w:t>
      </w:r>
      <w:r w:rsidR="00D715B6" w:rsidRPr="00C037DF">
        <w:rPr>
          <w:rFonts w:ascii="Times New Roman" w:hAnsi="Times New Roman"/>
          <w:sz w:val="24"/>
          <w:szCs w:val="24"/>
        </w:rPr>
        <w:t xml:space="preserve">wraz z </w:t>
      </w:r>
      <w:r w:rsidR="00561AE7">
        <w:rPr>
          <w:rFonts w:ascii="Times New Roman" w:hAnsi="Times New Roman"/>
          <w:sz w:val="24"/>
          <w:szCs w:val="24"/>
        </w:rPr>
        <w:t>rozliczeniem</w:t>
      </w:r>
      <w:r w:rsidR="008607B4" w:rsidRPr="00C037DF">
        <w:rPr>
          <w:rFonts w:ascii="Times New Roman" w:hAnsi="Times New Roman"/>
          <w:sz w:val="24"/>
          <w:szCs w:val="24"/>
        </w:rPr>
        <w:t xml:space="preserve"> rekompensaty za lata 2012 – 2022</w:t>
      </w:r>
      <w:r w:rsidR="00C037DF">
        <w:rPr>
          <w:rFonts w:ascii="Times New Roman" w:hAnsi="Times New Roman"/>
          <w:sz w:val="24"/>
          <w:szCs w:val="24"/>
        </w:rPr>
        <w:t xml:space="preserve"> t</w:t>
      </w:r>
      <w:r w:rsidR="00880BEC">
        <w:rPr>
          <w:rFonts w:ascii="Times New Roman" w:hAnsi="Times New Roman"/>
          <w:sz w:val="24"/>
          <w:szCs w:val="24"/>
        </w:rPr>
        <w:t>j.</w:t>
      </w:r>
      <w:r w:rsidR="00C037DF">
        <w:rPr>
          <w:rFonts w:ascii="Times New Roman" w:hAnsi="Times New Roman"/>
          <w:sz w:val="24"/>
          <w:szCs w:val="24"/>
        </w:rPr>
        <w:t xml:space="preserve"> </w:t>
      </w:r>
      <w:r w:rsidR="000F74E3" w:rsidRPr="00C037DF">
        <w:rPr>
          <w:rFonts w:ascii="Times New Roman" w:hAnsi="Times New Roman"/>
          <w:sz w:val="24"/>
          <w:szCs w:val="24"/>
        </w:rPr>
        <w:t xml:space="preserve">za </w:t>
      </w:r>
      <w:r w:rsidR="00561AE7">
        <w:rPr>
          <w:rFonts w:ascii="Times New Roman" w:hAnsi="Times New Roman"/>
          <w:sz w:val="24"/>
          <w:szCs w:val="24"/>
        </w:rPr>
        <w:t xml:space="preserve">okres świadczenia usług </w:t>
      </w:r>
      <w:r w:rsidR="00A10BB8">
        <w:rPr>
          <w:rFonts w:ascii="Times New Roman" w:hAnsi="Times New Roman"/>
          <w:sz w:val="24"/>
          <w:szCs w:val="24"/>
        </w:rPr>
        <w:br/>
      </w:r>
      <w:r w:rsidR="00561AE7">
        <w:rPr>
          <w:rFonts w:ascii="Times New Roman" w:hAnsi="Times New Roman"/>
          <w:sz w:val="24"/>
          <w:szCs w:val="24"/>
        </w:rPr>
        <w:t>na podstawie</w:t>
      </w:r>
      <w:r w:rsidR="008607B4" w:rsidRPr="00C037DF">
        <w:rPr>
          <w:rFonts w:ascii="Times New Roman" w:hAnsi="Times New Roman"/>
          <w:sz w:val="24"/>
          <w:szCs w:val="24"/>
        </w:rPr>
        <w:t xml:space="preserve"> Umowy</w:t>
      </w:r>
      <w:r w:rsidR="00210F72" w:rsidRPr="00C037DF">
        <w:rPr>
          <w:rFonts w:ascii="Times New Roman" w:hAnsi="Times New Roman"/>
          <w:sz w:val="24"/>
          <w:szCs w:val="24"/>
        </w:rPr>
        <w:t xml:space="preserve"> nr WGK.TO.05.2012 </w:t>
      </w:r>
      <w:r w:rsidR="00880BEC">
        <w:rPr>
          <w:rFonts w:ascii="Times New Roman" w:hAnsi="Times New Roman"/>
          <w:sz w:val="24"/>
          <w:szCs w:val="24"/>
        </w:rPr>
        <w:t>z dnia 28.12.</w:t>
      </w:r>
      <w:r w:rsidR="00210F72" w:rsidRPr="00C037DF">
        <w:rPr>
          <w:rFonts w:ascii="Times New Roman" w:hAnsi="Times New Roman"/>
          <w:sz w:val="24"/>
          <w:szCs w:val="24"/>
        </w:rPr>
        <w:t>2012 r.</w:t>
      </w:r>
      <w:r w:rsidR="00880BEC">
        <w:rPr>
          <w:rFonts w:ascii="Times New Roman" w:hAnsi="Times New Roman"/>
          <w:sz w:val="24"/>
          <w:szCs w:val="24"/>
        </w:rPr>
        <w:t xml:space="preserve"> </w:t>
      </w:r>
      <w:r w:rsidR="009D0709" w:rsidRPr="00C037DF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9D0709" w:rsidRPr="00C037DF">
        <w:rPr>
          <w:rFonts w:ascii="Times New Roman" w:hAnsi="Times New Roman"/>
          <w:sz w:val="24"/>
          <w:szCs w:val="24"/>
        </w:rPr>
        <w:t>późn</w:t>
      </w:r>
      <w:proofErr w:type="spellEnd"/>
      <w:r w:rsidR="009D0709" w:rsidRPr="00C037DF">
        <w:rPr>
          <w:rFonts w:ascii="Times New Roman" w:hAnsi="Times New Roman"/>
          <w:sz w:val="24"/>
          <w:szCs w:val="24"/>
        </w:rPr>
        <w:t xml:space="preserve">. zm. </w:t>
      </w:r>
      <w:r w:rsidR="008607B4" w:rsidRPr="00C037DF">
        <w:rPr>
          <w:rFonts w:ascii="Times New Roman" w:hAnsi="Times New Roman"/>
          <w:sz w:val="24"/>
          <w:szCs w:val="24"/>
        </w:rPr>
        <w:t>zawartej pomiędzy organizatorem a operatorem</w:t>
      </w:r>
      <w:r w:rsidR="00545C67">
        <w:rPr>
          <w:rFonts w:ascii="Times New Roman" w:hAnsi="Times New Roman"/>
          <w:sz w:val="24"/>
          <w:szCs w:val="24"/>
        </w:rPr>
        <w:t xml:space="preserve">, </w:t>
      </w:r>
      <w:r w:rsidR="00A10BB8">
        <w:rPr>
          <w:rFonts w:ascii="Times New Roman" w:hAnsi="Times New Roman"/>
          <w:sz w:val="24"/>
          <w:szCs w:val="24"/>
        </w:rPr>
        <w:t>obejmuje</w:t>
      </w:r>
      <w:r w:rsidR="00545C67">
        <w:rPr>
          <w:rFonts w:ascii="Times New Roman" w:hAnsi="Times New Roman"/>
          <w:sz w:val="24"/>
          <w:szCs w:val="24"/>
        </w:rPr>
        <w:t xml:space="preserve"> s</w:t>
      </w:r>
      <w:r w:rsidR="006141F3" w:rsidRPr="00AE6232">
        <w:rPr>
          <w:rFonts w:ascii="Times New Roman" w:hAnsi="Times New Roman"/>
          <w:sz w:val="24"/>
          <w:szCs w:val="24"/>
        </w:rPr>
        <w:t>woim zakresem</w:t>
      </w:r>
      <w:r w:rsidR="00640933" w:rsidRPr="00AE6232">
        <w:rPr>
          <w:rFonts w:ascii="Times New Roman" w:hAnsi="Times New Roman"/>
          <w:sz w:val="24"/>
          <w:szCs w:val="24"/>
        </w:rPr>
        <w:t>:</w:t>
      </w:r>
    </w:p>
    <w:p w:rsidR="00640933" w:rsidRPr="00AE6232" w:rsidRDefault="00A10BB8" w:rsidP="006B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40933" w:rsidRPr="00AE6232">
        <w:rPr>
          <w:rFonts w:ascii="Times New Roman" w:hAnsi="Times New Roman"/>
          <w:sz w:val="24"/>
          <w:szCs w:val="24"/>
        </w:rPr>
        <w:t>eryfikację danych finansowych ujętych w księgach rachunkowych</w:t>
      </w:r>
      <w:r w:rsidR="009210F6" w:rsidRPr="00AE6232">
        <w:rPr>
          <w:rFonts w:ascii="Times New Roman" w:hAnsi="Times New Roman"/>
          <w:sz w:val="24"/>
          <w:szCs w:val="24"/>
        </w:rPr>
        <w:t xml:space="preserve"> spółki</w:t>
      </w:r>
      <w:r w:rsidR="00640933" w:rsidRPr="00AE6232">
        <w:rPr>
          <w:rFonts w:ascii="Times New Roman" w:hAnsi="Times New Roman"/>
          <w:sz w:val="24"/>
          <w:szCs w:val="24"/>
        </w:rPr>
        <w:t xml:space="preserve"> </w:t>
      </w:r>
      <w:r w:rsidR="00427D3A" w:rsidRPr="00AE6232">
        <w:rPr>
          <w:rFonts w:ascii="Times New Roman" w:hAnsi="Times New Roman"/>
          <w:sz w:val="24"/>
          <w:szCs w:val="24"/>
        </w:rPr>
        <w:br/>
      </w:r>
      <w:r w:rsidR="00640933" w:rsidRPr="00AE6232">
        <w:rPr>
          <w:rFonts w:ascii="Times New Roman" w:hAnsi="Times New Roman"/>
          <w:sz w:val="24"/>
          <w:szCs w:val="24"/>
        </w:rPr>
        <w:t xml:space="preserve">za </w:t>
      </w:r>
      <w:r w:rsidR="00B932C1" w:rsidRPr="00AE6232">
        <w:rPr>
          <w:rFonts w:ascii="Times New Roman" w:hAnsi="Times New Roman"/>
          <w:sz w:val="24"/>
          <w:szCs w:val="24"/>
        </w:rPr>
        <w:t>20</w:t>
      </w:r>
      <w:r w:rsidR="008A1F13">
        <w:rPr>
          <w:rFonts w:ascii="Times New Roman" w:hAnsi="Times New Roman"/>
          <w:sz w:val="24"/>
          <w:szCs w:val="24"/>
        </w:rPr>
        <w:t>2</w:t>
      </w:r>
      <w:r w:rsidR="000139B5">
        <w:rPr>
          <w:rFonts w:ascii="Times New Roman" w:hAnsi="Times New Roman"/>
          <w:sz w:val="24"/>
          <w:szCs w:val="24"/>
        </w:rPr>
        <w:t>2</w:t>
      </w:r>
      <w:r w:rsidR="00640933" w:rsidRPr="00AE6232">
        <w:rPr>
          <w:rFonts w:ascii="Times New Roman" w:hAnsi="Times New Roman"/>
          <w:sz w:val="24"/>
          <w:szCs w:val="24"/>
        </w:rPr>
        <w:t xml:space="preserve"> r.</w:t>
      </w:r>
      <w:r w:rsidR="00DB620B" w:rsidRPr="00AE6232">
        <w:rPr>
          <w:rFonts w:ascii="Times New Roman" w:hAnsi="Times New Roman"/>
          <w:sz w:val="24"/>
          <w:szCs w:val="24"/>
        </w:rPr>
        <w:t xml:space="preserve"> </w:t>
      </w:r>
      <w:r w:rsidR="009210F6" w:rsidRPr="00AE6232">
        <w:rPr>
          <w:rFonts w:ascii="Times New Roman" w:hAnsi="Times New Roman"/>
          <w:sz w:val="24"/>
          <w:szCs w:val="24"/>
        </w:rPr>
        <w:t xml:space="preserve">w uzgodnieniu z biegłym rewidentem badającym sprawozdanie finansowe </w:t>
      </w:r>
      <w:r w:rsidR="001F30FE">
        <w:rPr>
          <w:rFonts w:ascii="Times New Roman" w:hAnsi="Times New Roman"/>
          <w:sz w:val="24"/>
          <w:szCs w:val="24"/>
        </w:rPr>
        <w:br/>
      </w:r>
      <w:r w:rsidR="009210F6" w:rsidRPr="00AE6232">
        <w:rPr>
          <w:rFonts w:ascii="Times New Roman" w:hAnsi="Times New Roman"/>
          <w:sz w:val="24"/>
          <w:szCs w:val="24"/>
        </w:rPr>
        <w:t xml:space="preserve">za rok </w:t>
      </w:r>
      <w:r w:rsidR="00B932C1" w:rsidRPr="00AE6232">
        <w:rPr>
          <w:rFonts w:ascii="Times New Roman" w:hAnsi="Times New Roman"/>
          <w:sz w:val="24"/>
          <w:szCs w:val="24"/>
        </w:rPr>
        <w:t>20</w:t>
      </w:r>
      <w:r w:rsidR="008A1F13">
        <w:rPr>
          <w:rFonts w:ascii="Times New Roman" w:hAnsi="Times New Roman"/>
          <w:sz w:val="24"/>
          <w:szCs w:val="24"/>
        </w:rPr>
        <w:t>2</w:t>
      </w:r>
      <w:r w:rsidR="000139B5">
        <w:rPr>
          <w:rFonts w:ascii="Times New Roman" w:hAnsi="Times New Roman"/>
          <w:sz w:val="24"/>
          <w:szCs w:val="24"/>
        </w:rPr>
        <w:t>2</w:t>
      </w:r>
      <w:r w:rsidR="00904DB9" w:rsidRPr="00AE6232">
        <w:rPr>
          <w:rFonts w:ascii="Times New Roman" w:hAnsi="Times New Roman"/>
          <w:sz w:val="24"/>
          <w:szCs w:val="24"/>
        </w:rPr>
        <w:t xml:space="preserve"> </w:t>
      </w:r>
      <w:r w:rsidR="00640933" w:rsidRPr="00AE6232">
        <w:rPr>
          <w:rFonts w:ascii="Times New Roman" w:hAnsi="Times New Roman"/>
          <w:sz w:val="24"/>
          <w:szCs w:val="24"/>
        </w:rPr>
        <w:t>oraz parametrów rzeczowych</w:t>
      </w:r>
      <w:r w:rsidR="00A864A5" w:rsidRPr="00AE6232">
        <w:rPr>
          <w:rFonts w:ascii="Times New Roman" w:hAnsi="Times New Roman"/>
          <w:sz w:val="24"/>
          <w:szCs w:val="24"/>
        </w:rPr>
        <w:t>,</w:t>
      </w:r>
      <w:r w:rsidR="00640933" w:rsidRPr="00AE6232">
        <w:rPr>
          <w:rFonts w:ascii="Times New Roman" w:hAnsi="Times New Roman"/>
          <w:sz w:val="24"/>
          <w:szCs w:val="24"/>
        </w:rPr>
        <w:t xml:space="preserve"> z </w:t>
      </w:r>
      <w:r w:rsidR="006C059E" w:rsidRPr="00AE6232">
        <w:rPr>
          <w:rFonts w:ascii="Times New Roman" w:hAnsi="Times New Roman"/>
          <w:sz w:val="24"/>
          <w:szCs w:val="24"/>
        </w:rPr>
        <w:t>wyodrębnieniem</w:t>
      </w:r>
      <w:r w:rsidR="00640933" w:rsidRPr="00AE6232">
        <w:rPr>
          <w:rFonts w:ascii="Times New Roman" w:hAnsi="Times New Roman"/>
          <w:sz w:val="24"/>
          <w:szCs w:val="24"/>
        </w:rPr>
        <w:t>:</w:t>
      </w:r>
    </w:p>
    <w:p w:rsidR="00EB7F30" w:rsidRPr="00AE6232" w:rsidRDefault="00640933" w:rsidP="006B5E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rodzaju prowadzonej działalności</w:t>
      </w:r>
      <w:r w:rsidR="00440487" w:rsidRPr="00AE6232">
        <w:rPr>
          <w:rFonts w:ascii="Times New Roman" w:hAnsi="Times New Roman"/>
          <w:sz w:val="24"/>
          <w:szCs w:val="24"/>
        </w:rPr>
        <w:t>:</w:t>
      </w:r>
    </w:p>
    <w:p w:rsidR="00EB7F30" w:rsidRDefault="00440487" w:rsidP="005249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odstawowej</w:t>
      </w:r>
      <w:r w:rsidR="00E4428D" w:rsidRPr="00AE6232">
        <w:rPr>
          <w:rFonts w:ascii="Times New Roman" w:hAnsi="Times New Roman"/>
          <w:sz w:val="24"/>
          <w:szCs w:val="24"/>
        </w:rPr>
        <w:t>,</w:t>
      </w:r>
      <w:r w:rsidRPr="00AE6232">
        <w:rPr>
          <w:rFonts w:ascii="Times New Roman" w:hAnsi="Times New Roman"/>
          <w:sz w:val="24"/>
          <w:szCs w:val="24"/>
        </w:rPr>
        <w:t xml:space="preserve"> w tym zleconej przez Gminę</w:t>
      </w:r>
      <w:r w:rsidR="00AF2753" w:rsidRPr="00AE6232">
        <w:rPr>
          <w:rFonts w:ascii="Times New Roman" w:hAnsi="Times New Roman"/>
          <w:sz w:val="24"/>
          <w:szCs w:val="24"/>
        </w:rPr>
        <w:t xml:space="preserve"> w ramach rekompensaty</w:t>
      </w:r>
      <w:r w:rsidRPr="00AE6232">
        <w:rPr>
          <w:rFonts w:ascii="Times New Roman" w:hAnsi="Times New Roman"/>
          <w:sz w:val="24"/>
          <w:szCs w:val="24"/>
        </w:rPr>
        <w:t>,</w:t>
      </w:r>
    </w:p>
    <w:p w:rsidR="00440487" w:rsidRPr="00AE6232" w:rsidRDefault="00D32193" w:rsidP="005249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ozostałej</w:t>
      </w:r>
      <w:r w:rsidR="00E4428D" w:rsidRPr="00AE6232">
        <w:rPr>
          <w:rFonts w:ascii="Times New Roman" w:hAnsi="Times New Roman"/>
          <w:sz w:val="24"/>
          <w:szCs w:val="24"/>
        </w:rPr>
        <w:t>,</w:t>
      </w:r>
      <w:r w:rsidR="00440487" w:rsidRPr="00AE6232">
        <w:rPr>
          <w:rFonts w:ascii="Times New Roman" w:hAnsi="Times New Roman"/>
          <w:sz w:val="24"/>
          <w:szCs w:val="24"/>
        </w:rPr>
        <w:t xml:space="preserve"> </w:t>
      </w:r>
      <w:r w:rsidR="000139B5" w:rsidRPr="000139B5">
        <w:rPr>
          <w:rFonts w:ascii="Times New Roman" w:hAnsi="Times New Roman"/>
          <w:sz w:val="24"/>
          <w:szCs w:val="24"/>
        </w:rPr>
        <w:t>w tym z usług zewnętrznych,</w:t>
      </w:r>
    </w:p>
    <w:p w:rsidR="00CB5A8F" w:rsidRPr="00B45BB8" w:rsidRDefault="00CB5A8F" w:rsidP="0052499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BB8">
        <w:rPr>
          <w:rFonts w:ascii="Times New Roman" w:hAnsi="Times New Roman"/>
          <w:sz w:val="24"/>
          <w:szCs w:val="24"/>
        </w:rPr>
        <w:t>finansowan</w:t>
      </w:r>
      <w:r w:rsidR="00A864A5" w:rsidRPr="00B45BB8">
        <w:rPr>
          <w:rFonts w:ascii="Times New Roman" w:hAnsi="Times New Roman"/>
          <w:sz w:val="24"/>
          <w:szCs w:val="24"/>
        </w:rPr>
        <w:t>ej</w:t>
      </w:r>
      <w:r w:rsidRPr="00B45BB8">
        <w:rPr>
          <w:rFonts w:ascii="Times New Roman" w:hAnsi="Times New Roman"/>
          <w:sz w:val="24"/>
          <w:szCs w:val="24"/>
        </w:rPr>
        <w:t xml:space="preserve"> dokapitalizowaniem,</w:t>
      </w:r>
    </w:p>
    <w:p w:rsidR="00640933" w:rsidRPr="00B45BB8" w:rsidRDefault="00640933" w:rsidP="006B5E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B45BB8">
        <w:rPr>
          <w:rFonts w:ascii="Times New Roman" w:hAnsi="Times New Roman"/>
          <w:color w:val="000000"/>
          <w:sz w:val="24"/>
          <w:szCs w:val="24"/>
        </w:rPr>
        <w:t>zakresu św</w:t>
      </w:r>
      <w:r w:rsidR="00D32193" w:rsidRPr="00B45BB8">
        <w:rPr>
          <w:rFonts w:ascii="Times New Roman" w:hAnsi="Times New Roman"/>
          <w:color w:val="000000"/>
          <w:sz w:val="24"/>
          <w:szCs w:val="24"/>
        </w:rPr>
        <w:t>iadczonych usług</w:t>
      </w:r>
      <w:r w:rsidR="00440487" w:rsidRPr="00B45BB8">
        <w:rPr>
          <w:rFonts w:ascii="Times New Roman" w:hAnsi="Times New Roman"/>
          <w:color w:val="000000"/>
          <w:sz w:val="24"/>
          <w:szCs w:val="24"/>
        </w:rPr>
        <w:t xml:space="preserve"> (pr</w:t>
      </w:r>
      <w:r w:rsidR="00107C62" w:rsidRPr="00B45BB8">
        <w:rPr>
          <w:rFonts w:ascii="Times New Roman" w:hAnsi="Times New Roman"/>
          <w:color w:val="000000"/>
          <w:sz w:val="24"/>
          <w:szCs w:val="24"/>
        </w:rPr>
        <w:t>zewozy</w:t>
      </w:r>
      <w:r w:rsidRPr="00B45BB8">
        <w:rPr>
          <w:rFonts w:ascii="Times New Roman" w:hAnsi="Times New Roman"/>
          <w:color w:val="000000"/>
          <w:sz w:val="24"/>
          <w:szCs w:val="24"/>
        </w:rPr>
        <w:t xml:space="preserve"> tramwajow</w:t>
      </w:r>
      <w:r w:rsidR="00107C62" w:rsidRPr="00B45BB8">
        <w:rPr>
          <w:rFonts w:ascii="Times New Roman" w:hAnsi="Times New Roman"/>
          <w:color w:val="000000"/>
          <w:sz w:val="24"/>
          <w:szCs w:val="24"/>
        </w:rPr>
        <w:t>e</w:t>
      </w:r>
      <w:r w:rsidR="00C807D4" w:rsidRPr="00B45B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5BB8">
        <w:rPr>
          <w:rFonts w:ascii="Times New Roman" w:hAnsi="Times New Roman"/>
          <w:color w:val="000000"/>
          <w:sz w:val="24"/>
          <w:szCs w:val="24"/>
        </w:rPr>
        <w:t>i autobusow</w:t>
      </w:r>
      <w:r w:rsidR="00107C62" w:rsidRPr="00B45BB8">
        <w:rPr>
          <w:rFonts w:ascii="Times New Roman" w:hAnsi="Times New Roman"/>
          <w:color w:val="000000"/>
          <w:sz w:val="24"/>
          <w:szCs w:val="24"/>
        </w:rPr>
        <w:t>e</w:t>
      </w:r>
      <w:r w:rsidR="00A10BB8">
        <w:rPr>
          <w:rFonts w:ascii="Times New Roman" w:hAnsi="Times New Roman"/>
          <w:color w:val="000000"/>
          <w:sz w:val="24"/>
          <w:szCs w:val="24"/>
        </w:rPr>
        <w:t>, kontrola biletów</w:t>
      </w:r>
      <w:r w:rsidR="00440487" w:rsidRPr="00B45BB8">
        <w:rPr>
          <w:rFonts w:ascii="Times New Roman" w:hAnsi="Times New Roman"/>
          <w:color w:val="000000"/>
          <w:sz w:val="24"/>
          <w:szCs w:val="24"/>
        </w:rPr>
        <w:t>)</w:t>
      </w:r>
      <w:r w:rsidRPr="00B45BB8">
        <w:rPr>
          <w:rFonts w:ascii="Times New Roman" w:hAnsi="Times New Roman"/>
          <w:color w:val="000000"/>
          <w:sz w:val="24"/>
          <w:szCs w:val="24"/>
        </w:rPr>
        <w:t>,</w:t>
      </w:r>
      <w:r w:rsidR="00A10BB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864A5" w:rsidRPr="00B45BB8">
        <w:rPr>
          <w:rFonts w:ascii="Times New Roman" w:hAnsi="Times New Roman"/>
          <w:color w:val="000000"/>
          <w:sz w:val="24"/>
          <w:szCs w:val="24"/>
        </w:rPr>
        <w:t xml:space="preserve">w tym </w:t>
      </w:r>
      <w:r w:rsidR="001E19A4" w:rsidRPr="00B45BB8">
        <w:rPr>
          <w:rFonts w:ascii="Times New Roman" w:hAnsi="Times New Roman"/>
          <w:color w:val="000000"/>
          <w:sz w:val="24"/>
          <w:szCs w:val="24"/>
        </w:rPr>
        <w:t>usług świadczonych</w:t>
      </w:r>
      <w:r w:rsidR="00A864A5" w:rsidRPr="00B45BB8">
        <w:rPr>
          <w:rFonts w:ascii="Times New Roman" w:hAnsi="Times New Roman"/>
          <w:color w:val="000000"/>
          <w:sz w:val="24"/>
          <w:szCs w:val="24"/>
        </w:rPr>
        <w:t xml:space="preserve"> w ramach porozumień międzygminnych,</w:t>
      </w:r>
    </w:p>
    <w:p w:rsidR="00640933" w:rsidRPr="00AE6232" w:rsidRDefault="00A864A5" w:rsidP="00A864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>inwestycji współfinansowanych ze środków zewnętrznych, w tym UE</w:t>
      </w:r>
      <w:r w:rsidR="00F469D1" w:rsidRPr="00AE6232">
        <w:rPr>
          <w:rFonts w:ascii="Times New Roman" w:hAnsi="Times New Roman"/>
          <w:color w:val="000000"/>
          <w:sz w:val="24"/>
          <w:szCs w:val="24"/>
        </w:rPr>
        <w:t>,</w:t>
      </w:r>
    </w:p>
    <w:p w:rsidR="00D83DCC" w:rsidRPr="008966C8" w:rsidRDefault="00F469D1" w:rsidP="006B5E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AE6232">
        <w:rPr>
          <w:rFonts w:ascii="Times New Roman" w:hAnsi="Times New Roman"/>
          <w:color w:val="000000"/>
          <w:sz w:val="24"/>
          <w:szCs w:val="24"/>
        </w:rPr>
        <w:t xml:space="preserve">wartości kar naliczonych przez Gminę w związku z niewłaściwym wykonywaniem umowy przewozowej </w:t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A864A5" w:rsidRPr="008966C8">
        <w:rPr>
          <w:rFonts w:ascii="Times New Roman" w:hAnsi="Times New Roman"/>
          <w:color w:val="000000"/>
          <w:sz w:val="24"/>
          <w:szCs w:val="24"/>
        </w:rPr>
        <w:t>spółkę oraz kar naliczonych przez spółkę;</w:t>
      </w:r>
    </w:p>
    <w:p w:rsidR="006B5E49" w:rsidRPr="008966C8" w:rsidRDefault="006B5E49" w:rsidP="006B5E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66C8">
        <w:rPr>
          <w:rFonts w:ascii="Times New Roman" w:hAnsi="Times New Roman"/>
          <w:color w:val="000000"/>
          <w:sz w:val="24"/>
          <w:szCs w:val="24"/>
        </w:rPr>
        <w:lastRenderedPageBreak/>
        <w:t xml:space="preserve">Przedstawienie szczegółowego rachunku zysków i strat Spółki i porównanie </w:t>
      </w:r>
      <w:r w:rsidR="00AB78C7" w:rsidRPr="008966C8">
        <w:rPr>
          <w:rFonts w:ascii="Times New Roman" w:hAnsi="Times New Roman"/>
          <w:color w:val="000000"/>
          <w:sz w:val="24"/>
          <w:szCs w:val="24"/>
        </w:rPr>
        <w:br/>
      </w:r>
      <w:r w:rsidRPr="008966C8">
        <w:rPr>
          <w:rFonts w:ascii="Times New Roman" w:hAnsi="Times New Roman"/>
          <w:color w:val="000000"/>
          <w:sz w:val="24"/>
          <w:szCs w:val="24"/>
        </w:rPr>
        <w:t>go z</w:t>
      </w:r>
      <w:r w:rsidR="0047733C" w:rsidRPr="008966C8">
        <w:rPr>
          <w:rFonts w:ascii="Times New Roman" w:hAnsi="Times New Roman"/>
          <w:color w:val="000000"/>
          <w:sz w:val="24"/>
          <w:szCs w:val="24"/>
        </w:rPr>
        <w:t>:</w:t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733C" w:rsidRPr="008966C8">
        <w:rPr>
          <w:rFonts w:ascii="Times New Roman" w:hAnsi="Times New Roman"/>
          <w:color w:val="000000"/>
          <w:sz w:val="24"/>
          <w:szCs w:val="24"/>
        </w:rPr>
        <w:t>wykonaniem roku 20</w:t>
      </w:r>
      <w:r w:rsidR="00B36670">
        <w:rPr>
          <w:rFonts w:ascii="Times New Roman" w:hAnsi="Times New Roman"/>
          <w:color w:val="000000"/>
          <w:sz w:val="24"/>
          <w:szCs w:val="24"/>
        </w:rPr>
        <w:t>21</w:t>
      </w:r>
      <w:r w:rsidR="0047733C" w:rsidRPr="008966C8">
        <w:rPr>
          <w:rFonts w:ascii="Times New Roman" w:hAnsi="Times New Roman"/>
          <w:color w:val="000000"/>
          <w:sz w:val="24"/>
          <w:szCs w:val="24"/>
        </w:rPr>
        <w:t xml:space="preserve"> oraz </w:t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planem na </w:t>
      </w:r>
      <w:r w:rsidR="00B932C1" w:rsidRPr="008966C8">
        <w:rPr>
          <w:rFonts w:ascii="Times New Roman" w:hAnsi="Times New Roman"/>
          <w:color w:val="000000"/>
          <w:sz w:val="24"/>
          <w:szCs w:val="24"/>
        </w:rPr>
        <w:t>20</w:t>
      </w:r>
      <w:r w:rsidR="008A1F13" w:rsidRPr="008966C8">
        <w:rPr>
          <w:rFonts w:ascii="Times New Roman" w:hAnsi="Times New Roman"/>
          <w:color w:val="000000"/>
          <w:sz w:val="24"/>
          <w:szCs w:val="24"/>
        </w:rPr>
        <w:t>2</w:t>
      </w:r>
      <w:r w:rsidR="00B36670">
        <w:rPr>
          <w:rFonts w:ascii="Times New Roman" w:hAnsi="Times New Roman"/>
          <w:color w:val="000000"/>
          <w:sz w:val="24"/>
          <w:szCs w:val="24"/>
        </w:rPr>
        <w:t>2</w:t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47733C" w:rsidRPr="008966C8">
        <w:rPr>
          <w:rFonts w:ascii="Times New Roman" w:hAnsi="Times New Roman"/>
          <w:color w:val="000000"/>
          <w:sz w:val="24"/>
          <w:szCs w:val="24"/>
        </w:rPr>
        <w:t>,</w:t>
      </w:r>
      <w:r w:rsidRPr="008966C8">
        <w:rPr>
          <w:rFonts w:ascii="Times New Roman" w:hAnsi="Times New Roman"/>
          <w:color w:val="000000"/>
          <w:sz w:val="24"/>
          <w:szCs w:val="24"/>
        </w:rPr>
        <w:t xml:space="preserve"> z uwzględnieniem: </w:t>
      </w:r>
    </w:p>
    <w:p w:rsidR="006B5E49" w:rsidRPr="002C300C" w:rsidRDefault="006B5E49" w:rsidP="005249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66C8">
        <w:rPr>
          <w:rFonts w:ascii="Times New Roman" w:hAnsi="Times New Roman"/>
          <w:color w:val="000000"/>
          <w:sz w:val="24"/>
          <w:szCs w:val="24"/>
        </w:rPr>
        <w:t xml:space="preserve">podziału na </w:t>
      </w:r>
      <w:r w:rsidRPr="002C300C">
        <w:rPr>
          <w:rFonts w:ascii="Times New Roman" w:hAnsi="Times New Roman"/>
          <w:color w:val="000000"/>
          <w:sz w:val="24"/>
          <w:szCs w:val="24"/>
        </w:rPr>
        <w:t>działalność</w:t>
      </w:r>
      <w:r w:rsidR="00904539" w:rsidRPr="002C300C">
        <w:rPr>
          <w:rFonts w:ascii="Times New Roman" w:hAnsi="Times New Roman"/>
          <w:color w:val="000000"/>
          <w:sz w:val="24"/>
          <w:szCs w:val="24"/>
        </w:rPr>
        <w:t>:</w:t>
      </w:r>
      <w:r w:rsidRPr="002C300C">
        <w:rPr>
          <w:rFonts w:ascii="Times New Roman" w:hAnsi="Times New Roman"/>
          <w:color w:val="000000"/>
          <w:sz w:val="24"/>
          <w:szCs w:val="24"/>
        </w:rPr>
        <w:t xml:space="preserve"> podstawową</w:t>
      </w:r>
      <w:r w:rsidR="00BA54D4" w:rsidRPr="002C300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C300C">
        <w:rPr>
          <w:rFonts w:ascii="Times New Roman" w:hAnsi="Times New Roman"/>
          <w:color w:val="000000"/>
          <w:sz w:val="24"/>
          <w:szCs w:val="24"/>
        </w:rPr>
        <w:t>zleconą</w:t>
      </w:r>
      <w:r w:rsidR="00CB5A8F" w:rsidRPr="002C300C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BA54D4" w:rsidRPr="002C300C">
        <w:rPr>
          <w:rFonts w:ascii="Times New Roman" w:hAnsi="Times New Roman"/>
          <w:color w:val="000000"/>
          <w:sz w:val="24"/>
          <w:szCs w:val="24"/>
        </w:rPr>
        <w:t>)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t>,</w:t>
      </w:r>
      <w:r w:rsidR="00880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00C">
        <w:rPr>
          <w:rFonts w:ascii="Times New Roman" w:hAnsi="Times New Roman"/>
          <w:color w:val="000000"/>
          <w:sz w:val="24"/>
          <w:szCs w:val="24"/>
        </w:rPr>
        <w:t>pozostałą</w:t>
      </w:r>
      <w:r w:rsidR="00CB5A8F" w:rsidRPr="002C300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36670" w:rsidRPr="002C300C">
        <w:rPr>
          <w:rFonts w:ascii="Times New Roman" w:hAnsi="Times New Roman"/>
          <w:color w:val="000000"/>
          <w:sz w:val="24"/>
          <w:szCs w:val="24"/>
        </w:rPr>
        <w:t>w tym z usług zewnętrznych</w:t>
      </w:r>
      <w:r w:rsidR="00CB5A8F" w:rsidRPr="002C300C">
        <w:rPr>
          <w:rFonts w:ascii="Times New Roman" w:hAnsi="Times New Roman"/>
          <w:color w:val="000000"/>
          <w:sz w:val="24"/>
          <w:szCs w:val="24"/>
        </w:rPr>
        <w:t>)</w:t>
      </w:r>
      <w:r w:rsidR="008A1F13" w:rsidRPr="002C300C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10E1" w:rsidRPr="002C300C">
        <w:rPr>
          <w:rFonts w:ascii="Times New Roman" w:hAnsi="Times New Roman"/>
          <w:color w:val="000000"/>
          <w:sz w:val="24"/>
          <w:szCs w:val="24"/>
        </w:rPr>
        <w:t>finansowaną dokapitalizowaniem,</w:t>
      </w:r>
    </w:p>
    <w:p w:rsidR="006B5E49" w:rsidRPr="00AE6232" w:rsidRDefault="006B5E49" w:rsidP="0052499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poszczególnych elementów wyliczonej rekompensaty</w:t>
      </w:r>
      <w:r w:rsidR="00872C4F" w:rsidRPr="00AE6232">
        <w:rPr>
          <w:rFonts w:ascii="Times New Roman" w:hAnsi="Times New Roman"/>
          <w:color w:val="000000"/>
          <w:sz w:val="24"/>
          <w:szCs w:val="24"/>
        </w:rPr>
        <w:t>.</w:t>
      </w:r>
    </w:p>
    <w:p w:rsidR="00D83DCC" w:rsidRPr="002C300C" w:rsidRDefault="00044FCE" w:rsidP="00044FC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4FCE">
        <w:rPr>
          <w:rFonts w:ascii="Times New Roman" w:hAnsi="Times New Roman"/>
          <w:color w:val="000000"/>
          <w:sz w:val="24"/>
          <w:szCs w:val="24"/>
        </w:rPr>
        <w:t xml:space="preserve">Wyliczenie rekompensaty </w:t>
      </w:r>
      <w:r w:rsidR="00B25B86">
        <w:rPr>
          <w:rFonts w:ascii="Times New Roman" w:hAnsi="Times New Roman"/>
          <w:color w:val="000000"/>
          <w:sz w:val="24"/>
          <w:szCs w:val="24"/>
        </w:rPr>
        <w:t xml:space="preserve">za rok 2022 </w:t>
      </w:r>
      <w:r w:rsidRPr="00044FCE">
        <w:rPr>
          <w:rFonts w:ascii="Times New Roman" w:hAnsi="Times New Roman"/>
          <w:color w:val="000000"/>
          <w:sz w:val="24"/>
          <w:szCs w:val="24"/>
        </w:rPr>
        <w:t>(wraz z opisem i metodologią jej wyliczenia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5B86">
        <w:rPr>
          <w:rFonts w:ascii="Times New Roman" w:hAnsi="Times New Roman"/>
          <w:color w:val="000000"/>
          <w:sz w:val="24"/>
          <w:szCs w:val="24"/>
        </w:rPr>
        <w:br/>
      </w:r>
      <w:r w:rsidRPr="00044FCE">
        <w:rPr>
          <w:rFonts w:ascii="Times New Roman" w:hAnsi="Times New Roman"/>
          <w:color w:val="000000"/>
          <w:sz w:val="24"/>
          <w:szCs w:val="24"/>
        </w:rPr>
        <w:t>po wyłączeniu przychodów i kosztów niezwiązanych ze świadczeniem usług objęt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300C">
        <w:rPr>
          <w:rFonts w:ascii="Times New Roman" w:hAnsi="Times New Roman"/>
          <w:color w:val="000000"/>
          <w:sz w:val="24"/>
          <w:szCs w:val="24"/>
        </w:rPr>
        <w:t>umową przewozową powinno uwzględniać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:</w:t>
      </w:r>
    </w:p>
    <w:p w:rsidR="00D83DCC" w:rsidRPr="002C300C" w:rsidRDefault="00B657BA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r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odzaj świadczonej usługi (tramwaj, autobus</w:t>
      </w:r>
      <w:r w:rsidR="00A10BB8">
        <w:rPr>
          <w:rFonts w:ascii="Times New Roman" w:hAnsi="Times New Roman"/>
          <w:color w:val="000000"/>
          <w:sz w:val="24"/>
          <w:szCs w:val="24"/>
        </w:rPr>
        <w:t>, kontrola biletów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) z podaniem:</w:t>
      </w:r>
    </w:p>
    <w:p w:rsidR="00D83DCC" w:rsidRPr="002C300C" w:rsidRDefault="00D83DCC" w:rsidP="005249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kosztów w układzie rodzajowym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>,</w:t>
      </w:r>
    </w:p>
    <w:p w:rsidR="003825B5" w:rsidRPr="002C300C" w:rsidRDefault="00D83DCC" w:rsidP="005249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kosztów wspólnych, stałych i zmiennych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>,</w:t>
      </w:r>
    </w:p>
    <w:p w:rsidR="00D83DCC" w:rsidRPr="002C300C" w:rsidRDefault="001A3F0E" w:rsidP="005249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wyliczenie stawki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 xml:space="preserve"> jedn</w:t>
      </w:r>
      <w:r w:rsidR="00B657BA" w:rsidRPr="002C300C">
        <w:rPr>
          <w:rFonts w:ascii="Times New Roman" w:hAnsi="Times New Roman"/>
          <w:color w:val="000000"/>
          <w:sz w:val="24"/>
          <w:szCs w:val="24"/>
        </w:rPr>
        <w:t>ego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 xml:space="preserve"> wozokilometr</w:t>
      </w:r>
      <w:r w:rsidR="00B657BA" w:rsidRPr="002C300C">
        <w:rPr>
          <w:rFonts w:ascii="Times New Roman" w:hAnsi="Times New Roman"/>
          <w:color w:val="000000"/>
          <w:sz w:val="24"/>
          <w:szCs w:val="24"/>
        </w:rPr>
        <w:t>a (autobus, tramwaj)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DB620B" w:rsidRPr="002C300C">
        <w:rPr>
          <w:rFonts w:ascii="Times New Roman" w:hAnsi="Times New Roman"/>
          <w:color w:val="000000"/>
          <w:sz w:val="24"/>
          <w:szCs w:val="24"/>
        </w:rPr>
        <w:t xml:space="preserve">jednego </w:t>
      </w:r>
      <w:proofErr w:type="spellStart"/>
      <w:r w:rsidR="00D83DCC" w:rsidRPr="002C300C">
        <w:rPr>
          <w:rFonts w:ascii="Times New Roman" w:hAnsi="Times New Roman"/>
          <w:color w:val="000000"/>
          <w:sz w:val="24"/>
          <w:szCs w:val="24"/>
        </w:rPr>
        <w:t>poc</w:t>
      </w:r>
      <w:r w:rsidR="00904DB9" w:rsidRPr="002C300C">
        <w:rPr>
          <w:rFonts w:ascii="Times New Roman" w:hAnsi="Times New Roman"/>
          <w:color w:val="000000"/>
          <w:sz w:val="24"/>
          <w:szCs w:val="24"/>
        </w:rPr>
        <w:t>i</w:t>
      </w:r>
      <w:r w:rsidR="00D83DCC" w:rsidRPr="002C300C">
        <w:rPr>
          <w:rFonts w:ascii="Times New Roman" w:hAnsi="Times New Roman"/>
          <w:color w:val="000000"/>
          <w:sz w:val="24"/>
          <w:szCs w:val="24"/>
        </w:rPr>
        <w:t>ągokilometr</w:t>
      </w:r>
      <w:r w:rsidR="00B657BA" w:rsidRPr="002C30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B657BA" w:rsidRPr="002C300C">
        <w:rPr>
          <w:rFonts w:ascii="Times New Roman" w:hAnsi="Times New Roman"/>
          <w:color w:val="000000"/>
          <w:sz w:val="24"/>
          <w:szCs w:val="24"/>
        </w:rPr>
        <w:t xml:space="preserve"> (tramwaj)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>,</w:t>
      </w:r>
    </w:p>
    <w:p w:rsidR="00B657BA" w:rsidRPr="002C300C" w:rsidRDefault="00B657BA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uzas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 xml:space="preserve">adnienie dla </w:t>
      </w:r>
      <w:r w:rsidR="00391503" w:rsidRPr="002C300C">
        <w:rPr>
          <w:rFonts w:ascii="Times New Roman" w:hAnsi="Times New Roman"/>
          <w:color w:val="000000"/>
          <w:sz w:val="24"/>
          <w:szCs w:val="24"/>
        </w:rPr>
        <w:t>poniesionych</w:t>
      </w:r>
      <w:r w:rsidR="00EC0FC1" w:rsidRPr="002C300C">
        <w:rPr>
          <w:rFonts w:ascii="Times New Roman" w:hAnsi="Times New Roman"/>
          <w:color w:val="000000"/>
          <w:sz w:val="24"/>
          <w:szCs w:val="24"/>
        </w:rPr>
        <w:t xml:space="preserve"> kosztów,</w:t>
      </w:r>
    </w:p>
    <w:p w:rsidR="001A3F0E" w:rsidRPr="002C300C" w:rsidRDefault="001A3F0E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 xml:space="preserve">należne dokapitalizowanie 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t xml:space="preserve">uwzględniające: koszty finansowe, </w:t>
      </w:r>
      <w:proofErr w:type="spellStart"/>
      <w:r w:rsidR="003068DA">
        <w:rPr>
          <w:rFonts w:ascii="Times New Roman" w:hAnsi="Times New Roman"/>
          <w:color w:val="000000"/>
          <w:sz w:val="24"/>
          <w:szCs w:val="24"/>
        </w:rPr>
        <w:t>dofinanowanie</w:t>
      </w:r>
      <w:proofErr w:type="spellEnd"/>
      <w:r w:rsidR="00872C4F" w:rsidRPr="002C30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C4F" w:rsidRPr="002C300C">
        <w:rPr>
          <w:rFonts w:ascii="Times New Roman" w:hAnsi="Times New Roman"/>
          <w:color w:val="000000"/>
          <w:sz w:val="24"/>
          <w:szCs w:val="24"/>
        </w:rPr>
        <w:br/>
        <w:t>i amortyzację,</w:t>
      </w:r>
    </w:p>
    <w:p w:rsidR="00AA4D3A" w:rsidRPr="002C300C" w:rsidRDefault="001A3F0E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 xml:space="preserve">porównanie z planowaną rekompensatą na </w:t>
      </w:r>
      <w:r w:rsidR="00B932C1" w:rsidRPr="002C300C">
        <w:rPr>
          <w:rFonts w:ascii="Times New Roman" w:hAnsi="Times New Roman"/>
          <w:color w:val="000000"/>
          <w:sz w:val="24"/>
          <w:szCs w:val="24"/>
        </w:rPr>
        <w:t>20</w:t>
      </w:r>
      <w:r w:rsidR="00FF6280" w:rsidRPr="002C300C">
        <w:rPr>
          <w:rFonts w:ascii="Times New Roman" w:hAnsi="Times New Roman"/>
          <w:color w:val="000000"/>
          <w:sz w:val="24"/>
          <w:szCs w:val="24"/>
        </w:rPr>
        <w:t>2</w:t>
      </w:r>
      <w:r w:rsidR="00582599" w:rsidRPr="002C300C">
        <w:rPr>
          <w:rFonts w:ascii="Times New Roman" w:hAnsi="Times New Roman"/>
          <w:color w:val="000000"/>
          <w:sz w:val="24"/>
          <w:szCs w:val="24"/>
        </w:rPr>
        <w:t>2</w:t>
      </w:r>
      <w:r w:rsidRPr="002C300C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904539" w:rsidRPr="002C300C">
        <w:rPr>
          <w:rFonts w:ascii="Times New Roman" w:hAnsi="Times New Roman"/>
          <w:color w:val="000000"/>
          <w:sz w:val="24"/>
          <w:szCs w:val="24"/>
        </w:rPr>
        <w:t>,</w:t>
      </w:r>
      <w:r w:rsidR="00D32193" w:rsidRPr="002C300C">
        <w:rPr>
          <w:rFonts w:ascii="Times New Roman" w:hAnsi="Times New Roman"/>
          <w:color w:val="000000"/>
          <w:sz w:val="24"/>
          <w:szCs w:val="24"/>
        </w:rPr>
        <w:t xml:space="preserve"> z podaniem   poszczególnych elementów stanowiących podstawę jej wyliczenia</w:t>
      </w:r>
      <w:r w:rsidR="00904539" w:rsidRPr="002C300C">
        <w:rPr>
          <w:rFonts w:ascii="Times New Roman" w:hAnsi="Times New Roman"/>
          <w:color w:val="000000"/>
          <w:sz w:val="24"/>
          <w:szCs w:val="24"/>
        </w:rPr>
        <w:t xml:space="preserve"> i wyjaśnieniem przyczyn powstałych różnic,</w:t>
      </w:r>
    </w:p>
    <w:p w:rsidR="00EC64CC" w:rsidRPr="002C300C" w:rsidRDefault="00AE79AF" w:rsidP="005249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4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C300C">
        <w:rPr>
          <w:rFonts w:ascii="Times New Roman" w:hAnsi="Times New Roman"/>
          <w:color w:val="000000"/>
          <w:sz w:val="24"/>
          <w:szCs w:val="24"/>
        </w:rPr>
        <w:t>określenie nadwyżki lub niedoboru rekompensaty</w:t>
      </w:r>
      <w:r w:rsidR="00EC64CC" w:rsidRPr="002C300C">
        <w:rPr>
          <w:rFonts w:ascii="Times New Roman" w:hAnsi="Times New Roman"/>
          <w:color w:val="000000"/>
          <w:sz w:val="24"/>
          <w:szCs w:val="24"/>
        </w:rPr>
        <w:t>, uwzględniającego transfery finansowe z i do budżetu Gminy Miasta Toruń</w:t>
      </w:r>
      <w:r w:rsidR="00B45BB8" w:rsidRPr="002C300C">
        <w:rPr>
          <w:rFonts w:ascii="Times New Roman" w:hAnsi="Times New Roman"/>
          <w:sz w:val="24"/>
          <w:szCs w:val="24"/>
        </w:rPr>
        <w:t>.</w:t>
      </w:r>
    </w:p>
    <w:p w:rsidR="00D83DCC" w:rsidRPr="00AE6232" w:rsidRDefault="00640933" w:rsidP="00AA4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Porównanie </w:t>
      </w:r>
      <w:r w:rsidR="00AE15DB" w:rsidRPr="00AE6232">
        <w:rPr>
          <w:rFonts w:ascii="Times New Roman" w:hAnsi="Times New Roman"/>
          <w:sz w:val="24"/>
          <w:szCs w:val="24"/>
        </w:rPr>
        <w:t>poniesionych</w:t>
      </w:r>
      <w:r w:rsidR="00353AB7" w:rsidRPr="00AE6232">
        <w:rPr>
          <w:rFonts w:ascii="Times New Roman" w:hAnsi="Times New Roman"/>
          <w:sz w:val="24"/>
          <w:szCs w:val="24"/>
        </w:rPr>
        <w:t xml:space="preserve"> przez </w:t>
      </w:r>
      <w:r w:rsidR="00353AB7" w:rsidRPr="008966C8">
        <w:rPr>
          <w:rFonts w:ascii="Times New Roman" w:hAnsi="Times New Roman"/>
          <w:sz w:val="24"/>
          <w:szCs w:val="24"/>
        </w:rPr>
        <w:t xml:space="preserve">spółkę </w:t>
      </w:r>
      <w:r w:rsidR="00D32193" w:rsidRPr="008966C8">
        <w:rPr>
          <w:rFonts w:ascii="Times New Roman" w:hAnsi="Times New Roman"/>
          <w:sz w:val="24"/>
          <w:szCs w:val="24"/>
        </w:rPr>
        <w:t>MZK</w:t>
      </w:r>
      <w:r w:rsidR="008966C8" w:rsidRPr="008966C8">
        <w:rPr>
          <w:rFonts w:ascii="Times New Roman" w:hAnsi="Times New Roman"/>
          <w:sz w:val="24"/>
          <w:szCs w:val="24"/>
        </w:rPr>
        <w:t xml:space="preserve"> w Toruniu</w:t>
      </w:r>
      <w:r w:rsidR="00D32193" w:rsidRPr="008966C8">
        <w:rPr>
          <w:rFonts w:ascii="Times New Roman" w:hAnsi="Times New Roman"/>
          <w:sz w:val="24"/>
          <w:szCs w:val="24"/>
        </w:rPr>
        <w:t xml:space="preserve"> </w:t>
      </w:r>
      <w:r w:rsidR="00AE15DB" w:rsidRPr="008966C8">
        <w:rPr>
          <w:rFonts w:ascii="Times New Roman" w:hAnsi="Times New Roman"/>
          <w:sz w:val="24"/>
          <w:szCs w:val="24"/>
        </w:rPr>
        <w:t xml:space="preserve">w </w:t>
      </w:r>
      <w:r w:rsidR="00B932C1" w:rsidRPr="008966C8">
        <w:rPr>
          <w:rFonts w:ascii="Times New Roman" w:hAnsi="Times New Roman"/>
          <w:sz w:val="24"/>
          <w:szCs w:val="24"/>
        </w:rPr>
        <w:t>20</w:t>
      </w:r>
      <w:r w:rsidR="00582599">
        <w:rPr>
          <w:rFonts w:ascii="Times New Roman" w:hAnsi="Times New Roman"/>
          <w:sz w:val="24"/>
          <w:szCs w:val="24"/>
        </w:rPr>
        <w:t>22</w:t>
      </w:r>
      <w:r w:rsidR="00AE15DB" w:rsidRPr="008966C8">
        <w:rPr>
          <w:rFonts w:ascii="Times New Roman" w:hAnsi="Times New Roman"/>
          <w:sz w:val="24"/>
          <w:szCs w:val="24"/>
        </w:rPr>
        <w:t xml:space="preserve"> r. </w:t>
      </w:r>
      <w:r w:rsidRPr="008966C8">
        <w:rPr>
          <w:rFonts w:ascii="Times New Roman" w:hAnsi="Times New Roman"/>
          <w:sz w:val="24"/>
          <w:szCs w:val="24"/>
        </w:rPr>
        <w:t xml:space="preserve">kosztów </w:t>
      </w:r>
      <w:r w:rsidR="008966C8" w:rsidRPr="008966C8">
        <w:rPr>
          <w:rFonts w:ascii="Times New Roman" w:hAnsi="Times New Roman"/>
          <w:sz w:val="24"/>
          <w:szCs w:val="24"/>
        </w:rPr>
        <w:br/>
      </w:r>
      <w:r w:rsidRPr="008966C8">
        <w:rPr>
          <w:rFonts w:ascii="Times New Roman" w:hAnsi="Times New Roman"/>
          <w:sz w:val="24"/>
          <w:szCs w:val="24"/>
        </w:rPr>
        <w:t>do kosztów</w:t>
      </w:r>
      <w:r w:rsidR="00301C3D" w:rsidRPr="008966C8">
        <w:rPr>
          <w:rFonts w:ascii="Times New Roman" w:hAnsi="Times New Roman"/>
          <w:sz w:val="24"/>
          <w:szCs w:val="24"/>
        </w:rPr>
        <w:t xml:space="preserve"> </w:t>
      </w:r>
      <w:r w:rsidRPr="008966C8">
        <w:rPr>
          <w:rFonts w:ascii="Times New Roman" w:hAnsi="Times New Roman"/>
          <w:sz w:val="24"/>
          <w:szCs w:val="24"/>
        </w:rPr>
        <w:t>typowego, dobrze zarządzanego</w:t>
      </w:r>
      <w:r w:rsidRPr="00AE6232">
        <w:rPr>
          <w:rFonts w:ascii="Times New Roman" w:hAnsi="Times New Roman"/>
          <w:sz w:val="24"/>
          <w:szCs w:val="24"/>
        </w:rPr>
        <w:t xml:space="preserve"> przedsiębiorstwa dysponującego odpowiednimi środkami. </w:t>
      </w:r>
    </w:p>
    <w:p w:rsidR="00D83DCC" w:rsidRDefault="00D83DCC" w:rsidP="00EB7F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yliczenie wysokości rekompensaty za </w:t>
      </w:r>
      <w:r w:rsidR="00B932C1" w:rsidRPr="00AE6232">
        <w:rPr>
          <w:rFonts w:ascii="Times New Roman" w:hAnsi="Times New Roman"/>
          <w:sz w:val="24"/>
          <w:szCs w:val="24"/>
        </w:rPr>
        <w:t>20</w:t>
      </w:r>
      <w:r w:rsidR="00FF6280">
        <w:rPr>
          <w:rFonts w:ascii="Times New Roman" w:hAnsi="Times New Roman"/>
          <w:sz w:val="24"/>
          <w:szCs w:val="24"/>
        </w:rPr>
        <w:t>2</w:t>
      </w:r>
      <w:r w:rsidR="00582599">
        <w:rPr>
          <w:rFonts w:ascii="Times New Roman" w:hAnsi="Times New Roman"/>
          <w:sz w:val="24"/>
          <w:szCs w:val="24"/>
        </w:rPr>
        <w:t>2</w:t>
      </w:r>
      <w:r w:rsidR="00DB620B" w:rsidRPr="00AE6232">
        <w:rPr>
          <w:rFonts w:ascii="Times New Roman" w:hAnsi="Times New Roman"/>
          <w:sz w:val="24"/>
          <w:szCs w:val="24"/>
        </w:rPr>
        <w:t xml:space="preserve"> r.</w:t>
      </w:r>
      <w:r w:rsidRPr="00AE6232">
        <w:rPr>
          <w:rFonts w:ascii="Times New Roman" w:hAnsi="Times New Roman"/>
          <w:sz w:val="24"/>
          <w:szCs w:val="24"/>
        </w:rPr>
        <w:t xml:space="preserve"> w sposób wykluczający występowanie niedozwolonej  pomocy publicznej.</w:t>
      </w:r>
    </w:p>
    <w:p w:rsidR="00D87D01" w:rsidRDefault="008F2653" w:rsidP="00B25B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enie za okres</w:t>
      </w:r>
      <w:r w:rsidR="00D87D01">
        <w:rPr>
          <w:rFonts w:ascii="Times New Roman" w:hAnsi="Times New Roman"/>
          <w:sz w:val="24"/>
          <w:szCs w:val="24"/>
        </w:rPr>
        <w:t xml:space="preserve"> </w:t>
      </w:r>
      <w:r w:rsidR="00D87D01" w:rsidRPr="00B25B86">
        <w:rPr>
          <w:rFonts w:ascii="Times New Roman" w:hAnsi="Times New Roman"/>
          <w:sz w:val="24"/>
          <w:szCs w:val="24"/>
        </w:rPr>
        <w:t>obowiązywania Umowy nr WGK.TO.05.2012 z dnia 28</w:t>
      </w:r>
      <w:r>
        <w:rPr>
          <w:rFonts w:ascii="Times New Roman" w:hAnsi="Times New Roman"/>
          <w:sz w:val="24"/>
          <w:szCs w:val="24"/>
        </w:rPr>
        <w:t>.12.</w:t>
      </w:r>
      <w:r w:rsidR="00D87D01" w:rsidRPr="00B25B86">
        <w:rPr>
          <w:rFonts w:ascii="Times New Roman" w:hAnsi="Times New Roman"/>
          <w:sz w:val="24"/>
          <w:szCs w:val="24"/>
        </w:rPr>
        <w:t xml:space="preserve">2012 r. z </w:t>
      </w:r>
      <w:proofErr w:type="spellStart"/>
      <w:r w:rsidR="00D87D01" w:rsidRPr="00B25B86">
        <w:rPr>
          <w:rFonts w:ascii="Times New Roman" w:hAnsi="Times New Roman"/>
          <w:sz w:val="24"/>
          <w:szCs w:val="24"/>
        </w:rPr>
        <w:t>późn</w:t>
      </w:r>
      <w:proofErr w:type="spellEnd"/>
      <w:r w:rsidR="00D87D01" w:rsidRPr="00B25B86">
        <w:rPr>
          <w:rFonts w:ascii="Times New Roman" w:hAnsi="Times New Roman"/>
          <w:sz w:val="24"/>
          <w:szCs w:val="24"/>
        </w:rPr>
        <w:t xml:space="preserve">. </w:t>
      </w:r>
      <w:r w:rsidR="00D87D01">
        <w:rPr>
          <w:rFonts w:ascii="Times New Roman" w:hAnsi="Times New Roman"/>
          <w:sz w:val="24"/>
          <w:szCs w:val="24"/>
        </w:rPr>
        <w:t>zm., to jest od roku 2012 do roku 2022:</w:t>
      </w:r>
    </w:p>
    <w:p w:rsidR="00B25B86" w:rsidRDefault="00B25B86" w:rsidP="00D87D0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25B86">
        <w:rPr>
          <w:rFonts w:ascii="Times New Roman" w:hAnsi="Times New Roman"/>
          <w:sz w:val="24"/>
          <w:szCs w:val="24"/>
        </w:rPr>
        <w:t xml:space="preserve">nadwyżki lub niedoboru rekompensaty, </w:t>
      </w:r>
      <w:r w:rsidR="008F2653">
        <w:rPr>
          <w:rFonts w:ascii="Times New Roman" w:hAnsi="Times New Roman"/>
          <w:sz w:val="24"/>
          <w:szCs w:val="24"/>
        </w:rPr>
        <w:t>z uwzględnieniem transferów</w:t>
      </w:r>
      <w:r w:rsidRPr="00B25B86">
        <w:rPr>
          <w:rFonts w:ascii="Times New Roman" w:hAnsi="Times New Roman"/>
          <w:sz w:val="24"/>
          <w:szCs w:val="24"/>
        </w:rPr>
        <w:t xml:space="preserve"> finansow</w:t>
      </w:r>
      <w:r w:rsidR="008F2653">
        <w:rPr>
          <w:rFonts w:ascii="Times New Roman" w:hAnsi="Times New Roman"/>
          <w:sz w:val="24"/>
          <w:szCs w:val="24"/>
        </w:rPr>
        <w:t>ych</w:t>
      </w:r>
      <w:r w:rsidRPr="00B25B86">
        <w:rPr>
          <w:rFonts w:ascii="Times New Roman" w:hAnsi="Times New Roman"/>
          <w:sz w:val="24"/>
          <w:szCs w:val="24"/>
        </w:rPr>
        <w:t xml:space="preserve"> z </w:t>
      </w:r>
      <w:r w:rsidR="00D87D01">
        <w:rPr>
          <w:rFonts w:ascii="Times New Roman" w:hAnsi="Times New Roman"/>
          <w:sz w:val="24"/>
          <w:szCs w:val="24"/>
        </w:rPr>
        <w:t>i do budżetu Gminy Miasta Toruń,</w:t>
      </w:r>
    </w:p>
    <w:p w:rsidR="00D87D01" w:rsidRDefault="002A2575" w:rsidP="00D87D0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pitałowego </w:t>
      </w:r>
      <w:r w:rsidR="00D87D01">
        <w:rPr>
          <w:rFonts w:ascii="Times New Roman" w:hAnsi="Times New Roman"/>
          <w:sz w:val="24"/>
          <w:szCs w:val="24"/>
        </w:rPr>
        <w:t xml:space="preserve">poziomu </w:t>
      </w:r>
      <w:r w:rsidR="008F2653">
        <w:rPr>
          <w:rFonts w:ascii="Times New Roman" w:hAnsi="Times New Roman"/>
          <w:sz w:val="24"/>
          <w:szCs w:val="24"/>
        </w:rPr>
        <w:t xml:space="preserve">pokrycia </w:t>
      </w:r>
      <w:r>
        <w:rPr>
          <w:rFonts w:ascii="Times New Roman" w:hAnsi="Times New Roman"/>
          <w:sz w:val="24"/>
          <w:szCs w:val="24"/>
        </w:rPr>
        <w:t>amortyzacji oraz kosztów finansowych niepokrytych dofinansowaniami ze środków UE</w:t>
      </w:r>
    </w:p>
    <w:p w:rsidR="000C1DBA" w:rsidRPr="000C1DBA" w:rsidRDefault="00414D51" w:rsidP="00B252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yfikację spełnienia </w:t>
      </w:r>
      <w:r w:rsidR="000C1DBA" w:rsidRPr="00414D51">
        <w:rPr>
          <w:rFonts w:ascii="Times New Roman" w:hAnsi="Times New Roman"/>
          <w:sz w:val="24"/>
          <w:szCs w:val="24"/>
        </w:rPr>
        <w:t>wymog</w:t>
      </w:r>
      <w:r w:rsidR="000C1DBA">
        <w:rPr>
          <w:rFonts w:ascii="Times New Roman" w:hAnsi="Times New Roman"/>
          <w:sz w:val="24"/>
          <w:szCs w:val="24"/>
        </w:rPr>
        <w:t xml:space="preserve">u osiągania </w:t>
      </w:r>
      <w:r w:rsidR="00B252D1">
        <w:rPr>
          <w:rFonts w:ascii="Times New Roman" w:hAnsi="Times New Roman"/>
          <w:sz w:val="24"/>
          <w:szCs w:val="24"/>
        </w:rPr>
        <w:t xml:space="preserve">„zysku </w:t>
      </w:r>
      <w:r w:rsidR="000C1DBA">
        <w:rPr>
          <w:rFonts w:ascii="Times New Roman" w:hAnsi="Times New Roman"/>
          <w:sz w:val="24"/>
          <w:szCs w:val="24"/>
        </w:rPr>
        <w:t>rozsądnego</w:t>
      </w:r>
      <w:r w:rsidR="00B252D1">
        <w:rPr>
          <w:rFonts w:ascii="Times New Roman" w:hAnsi="Times New Roman"/>
          <w:sz w:val="24"/>
          <w:szCs w:val="24"/>
        </w:rPr>
        <w:t>” z działalności publicznej</w:t>
      </w:r>
      <w:r w:rsidR="000C1DBA">
        <w:rPr>
          <w:rFonts w:ascii="Times New Roman" w:hAnsi="Times New Roman"/>
          <w:sz w:val="24"/>
          <w:szCs w:val="24"/>
        </w:rPr>
        <w:t xml:space="preserve"> </w:t>
      </w:r>
      <w:r w:rsidR="000C1DBA" w:rsidRPr="000C1DBA">
        <w:rPr>
          <w:rFonts w:ascii="Times New Roman" w:hAnsi="Times New Roman"/>
          <w:sz w:val="24"/>
          <w:szCs w:val="24"/>
        </w:rPr>
        <w:t>w całym okresie</w:t>
      </w:r>
      <w:r w:rsidR="000C1DBA">
        <w:rPr>
          <w:rFonts w:ascii="Times New Roman" w:hAnsi="Times New Roman"/>
          <w:sz w:val="24"/>
          <w:szCs w:val="24"/>
        </w:rPr>
        <w:t xml:space="preserve"> </w:t>
      </w:r>
      <w:r w:rsidR="000C1DBA" w:rsidRPr="000C1DBA">
        <w:rPr>
          <w:rFonts w:ascii="Times New Roman" w:hAnsi="Times New Roman"/>
          <w:sz w:val="24"/>
          <w:szCs w:val="24"/>
        </w:rPr>
        <w:t>obowiązywania Umowy</w:t>
      </w:r>
      <w:r w:rsidR="000C1DBA" w:rsidRPr="000C1DBA">
        <w:t xml:space="preserve"> </w:t>
      </w:r>
      <w:r w:rsidR="000C1DBA" w:rsidRPr="000C1DBA">
        <w:rPr>
          <w:rFonts w:ascii="Times New Roman" w:hAnsi="Times New Roman"/>
          <w:sz w:val="24"/>
          <w:szCs w:val="24"/>
        </w:rPr>
        <w:t xml:space="preserve">nr WGK.TO.05.2012 </w:t>
      </w:r>
      <w:r w:rsidR="001163A3">
        <w:rPr>
          <w:rFonts w:ascii="Times New Roman" w:hAnsi="Times New Roman"/>
          <w:sz w:val="24"/>
          <w:szCs w:val="24"/>
        </w:rPr>
        <w:br/>
      </w:r>
      <w:r w:rsidR="000C1DBA" w:rsidRPr="000C1DBA">
        <w:rPr>
          <w:rFonts w:ascii="Times New Roman" w:hAnsi="Times New Roman"/>
          <w:sz w:val="24"/>
          <w:szCs w:val="24"/>
        </w:rPr>
        <w:t xml:space="preserve">z dnia 28.12.2012 r. z </w:t>
      </w:r>
      <w:proofErr w:type="spellStart"/>
      <w:r w:rsidR="000C1DBA" w:rsidRPr="000C1DBA">
        <w:rPr>
          <w:rFonts w:ascii="Times New Roman" w:hAnsi="Times New Roman"/>
          <w:sz w:val="24"/>
          <w:szCs w:val="24"/>
        </w:rPr>
        <w:t>późn</w:t>
      </w:r>
      <w:proofErr w:type="spellEnd"/>
      <w:r w:rsidR="000C1DBA" w:rsidRPr="000C1DBA">
        <w:rPr>
          <w:rFonts w:ascii="Times New Roman" w:hAnsi="Times New Roman"/>
          <w:sz w:val="24"/>
          <w:szCs w:val="24"/>
        </w:rPr>
        <w:t>. zm.</w:t>
      </w:r>
      <w:r w:rsidR="00B252D1">
        <w:rPr>
          <w:rFonts w:ascii="Times New Roman" w:hAnsi="Times New Roman"/>
          <w:sz w:val="24"/>
          <w:szCs w:val="24"/>
        </w:rPr>
        <w:t xml:space="preserve"> </w:t>
      </w:r>
      <w:r w:rsidR="00B252D1" w:rsidRPr="00B252D1">
        <w:rPr>
          <w:rFonts w:ascii="Times New Roman" w:hAnsi="Times New Roman"/>
          <w:sz w:val="24"/>
          <w:szCs w:val="24"/>
        </w:rPr>
        <w:t>(</w:t>
      </w:r>
      <w:r w:rsidR="001163A3">
        <w:rPr>
          <w:rFonts w:ascii="Times New Roman" w:hAnsi="Times New Roman"/>
          <w:sz w:val="24"/>
          <w:szCs w:val="24"/>
        </w:rPr>
        <w:t xml:space="preserve">okres </w:t>
      </w:r>
      <w:r w:rsidR="00B252D1" w:rsidRPr="00B252D1">
        <w:rPr>
          <w:rFonts w:ascii="Times New Roman" w:hAnsi="Times New Roman"/>
          <w:sz w:val="24"/>
          <w:szCs w:val="24"/>
        </w:rPr>
        <w:t>powierzenia)</w:t>
      </w:r>
      <w:r w:rsidR="000C1DBA" w:rsidRPr="000C1DBA">
        <w:rPr>
          <w:rFonts w:ascii="Times New Roman" w:hAnsi="Times New Roman"/>
          <w:sz w:val="24"/>
          <w:szCs w:val="24"/>
        </w:rPr>
        <w:t>, t</w:t>
      </w:r>
      <w:r w:rsidR="00B252D1">
        <w:rPr>
          <w:rFonts w:ascii="Times New Roman" w:hAnsi="Times New Roman"/>
          <w:sz w:val="24"/>
          <w:szCs w:val="24"/>
        </w:rPr>
        <w:t>j.</w:t>
      </w:r>
      <w:r w:rsidR="000C1DBA" w:rsidRPr="000C1DBA">
        <w:rPr>
          <w:rFonts w:ascii="Times New Roman" w:hAnsi="Times New Roman"/>
          <w:sz w:val="24"/>
          <w:szCs w:val="24"/>
        </w:rPr>
        <w:t xml:space="preserve"> od roku 2012 do roku 2022</w:t>
      </w:r>
      <w:r w:rsidR="000C1DBA">
        <w:rPr>
          <w:rFonts w:ascii="Times New Roman" w:hAnsi="Times New Roman"/>
          <w:sz w:val="24"/>
          <w:szCs w:val="24"/>
        </w:rPr>
        <w:t>.</w:t>
      </w:r>
    </w:p>
    <w:p w:rsidR="00DB620B" w:rsidRPr="009D0709" w:rsidRDefault="00AE79AF" w:rsidP="009D07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D0709">
        <w:rPr>
          <w:rFonts w:ascii="Times New Roman" w:hAnsi="Times New Roman"/>
          <w:b/>
          <w:sz w:val="24"/>
          <w:szCs w:val="24"/>
        </w:rPr>
        <w:t>Zlecenie obejmuje również p</w:t>
      </w:r>
      <w:r w:rsidR="00BC14A6" w:rsidRPr="009D0709">
        <w:rPr>
          <w:rFonts w:ascii="Times New Roman" w:hAnsi="Times New Roman"/>
          <w:b/>
          <w:sz w:val="24"/>
          <w:szCs w:val="24"/>
        </w:rPr>
        <w:t>rzygotowanie zestawień</w:t>
      </w:r>
      <w:r w:rsidR="00FF6280" w:rsidRPr="009D0709">
        <w:rPr>
          <w:rFonts w:ascii="Times New Roman" w:hAnsi="Times New Roman"/>
          <w:b/>
          <w:sz w:val="24"/>
          <w:szCs w:val="24"/>
        </w:rPr>
        <w:t xml:space="preserve"> według</w:t>
      </w:r>
      <w:r w:rsidR="00BC14A6" w:rsidRPr="009D0709">
        <w:rPr>
          <w:rFonts w:ascii="Times New Roman" w:hAnsi="Times New Roman"/>
          <w:b/>
          <w:sz w:val="24"/>
          <w:szCs w:val="24"/>
        </w:rPr>
        <w:t xml:space="preserve"> załączonych wzorów</w:t>
      </w:r>
      <w:r w:rsidR="00BC14A6" w:rsidRPr="009D0709">
        <w:rPr>
          <w:rFonts w:ascii="Times New Roman" w:hAnsi="Times New Roman"/>
          <w:sz w:val="24"/>
          <w:szCs w:val="24"/>
        </w:rPr>
        <w:t>.</w:t>
      </w:r>
    </w:p>
    <w:p w:rsidR="00030025" w:rsidRPr="00AE6232" w:rsidRDefault="006141F3" w:rsidP="001E19A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ymagana jest współpraca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 xml:space="preserve">ykonawcy przeprowadzającego audyt rekompensaty </w:t>
      </w:r>
      <w:r w:rsidR="001E00E5" w:rsidRPr="00AE6232">
        <w:rPr>
          <w:rFonts w:ascii="Times New Roman" w:hAnsi="Times New Roman"/>
          <w:sz w:val="24"/>
          <w:szCs w:val="24"/>
        </w:rPr>
        <w:br/>
      </w:r>
      <w:r w:rsidRPr="00AE6232">
        <w:rPr>
          <w:rFonts w:ascii="Times New Roman" w:hAnsi="Times New Roman"/>
          <w:sz w:val="24"/>
          <w:szCs w:val="24"/>
        </w:rPr>
        <w:t xml:space="preserve">z biegłym rewidentem badającym sprawozdanie finansowe spółki za rok </w:t>
      </w:r>
      <w:r w:rsidR="00FF6280">
        <w:rPr>
          <w:rFonts w:ascii="Times New Roman" w:hAnsi="Times New Roman"/>
          <w:sz w:val="24"/>
          <w:szCs w:val="24"/>
        </w:rPr>
        <w:t>202</w:t>
      </w:r>
      <w:r w:rsidR="00582599">
        <w:rPr>
          <w:rFonts w:ascii="Times New Roman" w:hAnsi="Times New Roman"/>
          <w:sz w:val="24"/>
          <w:szCs w:val="24"/>
        </w:rPr>
        <w:t>2</w:t>
      </w:r>
      <w:r w:rsidRPr="00AE6232">
        <w:rPr>
          <w:rFonts w:ascii="Times New Roman" w:hAnsi="Times New Roman"/>
          <w:sz w:val="24"/>
          <w:szCs w:val="24"/>
        </w:rPr>
        <w:t xml:space="preserve"> </w:t>
      </w:r>
      <w:r w:rsidR="001E19A4" w:rsidRPr="00AE6232">
        <w:rPr>
          <w:rFonts w:ascii="Times New Roman" w:hAnsi="Times New Roman"/>
          <w:sz w:val="24"/>
          <w:szCs w:val="24"/>
        </w:rPr>
        <w:br/>
      </w:r>
      <w:r w:rsidRPr="00AE6232">
        <w:rPr>
          <w:rFonts w:ascii="Times New Roman" w:hAnsi="Times New Roman"/>
          <w:sz w:val="24"/>
          <w:szCs w:val="24"/>
        </w:rPr>
        <w:t xml:space="preserve">w celu potwierdzenia </w:t>
      </w:r>
      <w:r w:rsidR="006754F2" w:rsidRPr="00AE6232">
        <w:rPr>
          <w:rFonts w:ascii="Times New Roman" w:hAnsi="Times New Roman"/>
          <w:sz w:val="24"/>
          <w:szCs w:val="24"/>
        </w:rPr>
        <w:t xml:space="preserve">prawidłowości zawartych w nim </w:t>
      </w:r>
      <w:r w:rsidRPr="00AE6232">
        <w:rPr>
          <w:rFonts w:ascii="Times New Roman" w:hAnsi="Times New Roman"/>
          <w:sz w:val="24"/>
          <w:szCs w:val="24"/>
        </w:rPr>
        <w:t>danych finansow</w:t>
      </w:r>
      <w:r w:rsidR="006754F2" w:rsidRPr="00AE6232">
        <w:rPr>
          <w:rFonts w:ascii="Times New Roman" w:hAnsi="Times New Roman"/>
          <w:sz w:val="24"/>
          <w:szCs w:val="24"/>
        </w:rPr>
        <w:t>o-księgowych</w:t>
      </w:r>
      <w:r w:rsidRPr="00AE6232">
        <w:rPr>
          <w:rFonts w:ascii="Times New Roman" w:hAnsi="Times New Roman"/>
          <w:sz w:val="24"/>
          <w:szCs w:val="24"/>
        </w:rPr>
        <w:t>.</w:t>
      </w:r>
    </w:p>
    <w:p w:rsidR="004F4E03" w:rsidRPr="00AE6232" w:rsidRDefault="004F4E03" w:rsidP="00E4398E">
      <w:pPr>
        <w:pStyle w:val="Akapitzlist1"/>
        <w:ind w:left="357"/>
        <w:jc w:val="both"/>
      </w:pPr>
      <w:r w:rsidRPr="00AE6232">
        <w:t>Opracowanie powinno składać się z dwóch części:</w:t>
      </w:r>
    </w:p>
    <w:p w:rsidR="006C30A7" w:rsidRPr="00AE6232" w:rsidRDefault="004F4E03" w:rsidP="00524995">
      <w:pPr>
        <w:pStyle w:val="Akapitzlist1"/>
        <w:numPr>
          <w:ilvl w:val="0"/>
          <w:numId w:val="16"/>
        </w:numPr>
        <w:ind w:left="714" w:hanging="357"/>
        <w:jc w:val="both"/>
      </w:pPr>
      <w:r w:rsidRPr="00AE6232">
        <w:t xml:space="preserve">w pierwszej części </w:t>
      </w:r>
      <w:r w:rsidR="00FB6A66" w:rsidRPr="00AE6232">
        <w:t>w</w:t>
      </w:r>
      <w:r w:rsidRPr="00AE6232">
        <w:t>ykonawca objaśni wszelkie działania, które podjął w celu wykonania audytu rekompensaty wraz z ich efektami oraz odniesie zasady dotyczące określania rekompensaty ujęte we wzorze umowy powierzenia do przygotowania audytu rekompensaty</w:t>
      </w:r>
      <w:r w:rsidR="006C30A7" w:rsidRPr="00AE6232">
        <w:t>,</w:t>
      </w:r>
    </w:p>
    <w:p w:rsidR="004F4E03" w:rsidRPr="00AE6232" w:rsidRDefault="006C30A7" w:rsidP="00524995">
      <w:pPr>
        <w:pStyle w:val="Akapitzlist1"/>
        <w:numPr>
          <w:ilvl w:val="0"/>
          <w:numId w:val="16"/>
        </w:numPr>
        <w:ind w:left="714" w:hanging="357"/>
        <w:jc w:val="both"/>
      </w:pPr>
      <w:r w:rsidRPr="00AE6232">
        <w:t>w</w:t>
      </w:r>
      <w:r w:rsidR="004F4E03" w:rsidRPr="00AE6232">
        <w:t xml:space="preserve"> drugiej części</w:t>
      </w:r>
      <w:r w:rsidRPr="00AE6232">
        <w:t xml:space="preserve"> </w:t>
      </w:r>
      <w:r w:rsidR="00FB6A66" w:rsidRPr="00AE6232">
        <w:t>w</w:t>
      </w:r>
      <w:r w:rsidRPr="00AE6232">
        <w:t>ykonawca zaprezentuje zebrane dane źródłow</w:t>
      </w:r>
      <w:r w:rsidR="008966C8">
        <w:t>e oraz sposób ich przetworzenia.</w:t>
      </w:r>
      <w:r w:rsidRPr="00AE6232">
        <w:t xml:space="preserve"> </w:t>
      </w:r>
      <w:r w:rsidR="008966C8">
        <w:t xml:space="preserve">Wzór obliczenia </w:t>
      </w:r>
      <w:r w:rsidR="008966C8" w:rsidRPr="00AE6232">
        <w:t xml:space="preserve">kwoty rekompensaty należnej MZK w Toruniu </w:t>
      </w:r>
      <w:r w:rsidR="008966C8">
        <w:br/>
      </w:r>
      <w:r w:rsidR="008966C8" w:rsidRPr="00AE6232">
        <w:t>Sp. z o.o.</w:t>
      </w:r>
      <w:r w:rsidR="008966C8">
        <w:t xml:space="preserve"> określono w umowie powierzenia.</w:t>
      </w:r>
      <w:r w:rsidRPr="00AE6232">
        <w:t xml:space="preserve"> </w:t>
      </w:r>
    </w:p>
    <w:p w:rsidR="006C30A7" w:rsidRPr="00AE6232" w:rsidRDefault="00030025" w:rsidP="00140183">
      <w:pPr>
        <w:pStyle w:val="Akapitzlist1"/>
        <w:ind w:left="357"/>
        <w:jc w:val="both"/>
      </w:pPr>
      <w:r w:rsidRPr="00AE6232">
        <w:t>Opracowanie dotyczące audytu należy przedstawić w formacie otwartym</w:t>
      </w:r>
      <w:r w:rsidR="006C30A7" w:rsidRPr="00AE6232">
        <w:t xml:space="preserve"> (edytowalnym)</w:t>
      </w:r>
      <w:r w:rsidRPr="00AE6232">
        <w:t>,</w:t>
      </w:r>
      <w:r w:rsidR="00904539" w:rsidRPr="00AE6232">
        <w:t xml:space="preserve"> </w:t>
      </w:r>
      <w:r w:rsidRPr="00AE6232">
        <w:t>tj. *.</w:t>
      </w:r>
      <w:proofErr w:type="spellStart"/>
      <w:r w:rsidRPr="00AE6232">
        <w:t>doc</w:t>
      </w:r>
      <w:r w:rsidR="006C30A7" w:rsidRPr="00AE6232">
        <w:t>x</w:t>
      </w:r>
      <w:proofErr w:type="spellEnd"/>
      <w:r w:rsidR="006C30A7" w:rsidRPr="00AE6232">
        <w:t xml:space="preserve"> </w:t>
      </w:r>
      <w:r w:rsidRPr="00AE6232">
        <w:t>(</w:t>
      </w:r>
      <w:r w:rsidR="006C30A7" w:rsidRPr="00AE6232">
        <w:t xml:space="preserve">MS Word </w:t>
      </w:r>
      <w:r w:rsidRPr="00AE6232">
        <w:t>lub równoważnym).</w:t>
      </w:r>
      <w:r w:rsidR="006C30A7" w:rsidRPr="00AE6232">
        <w:t xml:space="preserve"> Wszelkie zestawienia wartości poszczególnych wielkości, które opracowane zostaną w postaci arkusza kalkulacyjnego </w:t>
      </w:r>
      <w:r w:rsidR="006C30A7" w:rsidRPr="00FF6280">
        <w:rPr>
          <w:b/>
        </w:rPr>
        <w:t>zawierającego formuły obliczeniowe</w:t>
      </w:r>
      <w:r w:rsidR="006C30A7" w:rsidRPr="00AE6232">
        <w:t xml:space="preserve"> wynikające z przyjętych zasad należy przedstawić w formacie otwartym (edytowalnym), tj. *.</w:t>
      </w:r>
      <w:proofErr w:type="spellStart"/>
      <w:r w:rsidR="006C30A7" w:rsidRPr="00AE6232">
        <w:t>xlsx</w:t>
      </w:r>
      <w:proofErr w:type="spellEnd"/>
      <w:r w:rsidR="006C30A7" w:rsidRPr="00AE6232">
        <w:t xml:space="preserve"> (MS Excel lub równoważnym), tak aby wprowadzenie danych źródłowych powodowało obliczenie wszystkich wartości przyjętych </w:t>
      </w:r>
      <w:r w:rsidR="00EF5184" w:rsidRPr="00AE6232">
        <w:br/>
      </w:r>
      <w:r w:rsidR="006C30A7" w:rsidRPr="00AE6232">
        <w:t xml:space="preserve">dla wyliczenia rekompensaty. Wykonawca dołączy objaśnienie zasad dokonywania </w:t>
      </w:r>
      <w:r w:rsidR="006C30A7" w:rsidRPr="00AE6232">
        <w:lastRenderedPageBreak/>
        <w:t>obliczeń w oparciu o przygotowany arkusz kalkulacyjny.</w:t>
      </w:r>
      <w:r w:rsidR="00140183">
        <w:t xml:space="preserve"> </w:t>
      </w:r>
      <w:r w:rsidR="006C30A7" w:rsidRPr="00AE6232">
        <w:t>Wykonawca usługi jest zobowiązany ponadto :</w:t>
      </w:r>
    </w:p>
    <w:p w:rsidR="00B06050" w:rsidRPr="00AE6232" w:rsidRDefault="006C30A7" w:rsidP="00524995">
      <w:pPr>
        <w:pStyle w:val="Akapitzlist1"/>
        <w:numPr>
          <w:ilvl w:val="0"/>
          <w:numId w:val="17"/>
        </w:numPr>
        <w:ind w:left="714" w:hanging="357"/>
        <w:jc w:val="both"/>
      </w:pPr>
      <w:r w:rsidRPr="00AE6232">
        <w:t>dokonać niezbędnych poprawek oraz udzielić pisemnych wyjaśnień na wniosek Zamawiającego;</w:t>
      </w:r>
    </w:p>
    <w:p w:rsidR="00030025" w:rsidRPr="00AE6232" w:rsidRDefault="006C30A7" w:rsidP="00524995">
      <w:pPr>
        <w:pStyle w:val="Akapitzlist1"/>
        <w:numPr>
          <w:ilvl w:val="0"/>
          <w:numId w:val="17"/>
        </w:numPr>
        <w:ind w:left="714" w:hanging="357"/>
        <w:jc w:val="both"/>
      </w:pPr>
      <w:r w:rsidRPr="00AE6232">
        <w:t>sporządzić opracowanie w formacie zamkniętym</w:t>
      </w:r>
      <w:r w:rsidR="00B06050" w:rsidRPr="00AE6232">
        <w:t xml:space="preserve">, tj. *.pdf oraz w </w:t>
      </w:r>
      <w:r w:rsidR="00030025" w:rsidRPr="00AE6232">
        <w:t xml:space="preserve">3 egz. wydrukowanych i zbroszurowanych, a następnie przekazać Zamawiającemu </w:t>
      </w:r>
      <w:r w:rsidR="00FF6280">
        <w:br/>
      </w:r>
      <w:r w:rsidR="00030025" w:rsidRPr="00AE6232">
        <w:t>po dokonaniu odbioru usługi.</w:t>
      </w:r>
    </w:p>
    <w:p w:rsidR="00B06050" w:rsidRPr="00AE6232" w:rsidRDefault="00B06050" w:rsidP="00B06050">
      <w:pPr>
        <w:pStyle w:val="Akapitzlist1"/>
        <w:spacing w:after="120"/>
        <w:ind w:left="360"/>
        <w:jc w:val="both"/>
      </w:pPr>
      <w:r w:rsidRPr="00AE6232">
        <w:t xml:space="preserve">Termin związania ofertą wynosi: </w:t>
      </w:r>
      <w:r w:rsidRPr="00AE6232">
        <w:rPr>
          <w:b/>
        </w:rPr>
        <w:t>30</w:t>
      </w:r>
      <w:r w:rsidRPr="00AE6232">
        <w:t xml:space="preserve"> </w:t>
      </w:r>
      <w:r w:rsidRPr="00AE6232">
        <w:rPr>
          <w:b/>
        </w:rPr>
        <w:t>dni</w:t>
      </w:r>
      <w:r w:rsidRPr="00AE6232">
        <w:t>.</w:t>
      </w:r>
    </w:p>
    <w:p w:rsidR="00F441C6" w:rsidRPr="00AE6232" w:rsidRDefault="00F441C6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Okres wykonania usługi</w:t>
      </w:r>
    </w:p>
    <w:p w:rsidR="00F441C6" w:rsidRPr="00AE6232" w:rsidRDefault="00F441C6" w:rsidP="00E4398E">
      <w:pPr>
        <w:pStyle w:val="Akapitzlist1"/>
        <w:ind w:left="357"/>
        <w:jc w:val="both"/>
        <w:rPr>
          <w:b/>
        </w:rPr>
      </w:pPr>
      <w:r w:rsidRPr="00AE6232">
        <w:t>Termin wykonania usługi:</w:t>
      </w:r>
    </w:p>
    <w:p w:rsidR="00F441C6" w:rsidRPr="00AE6232" w:rsidRDefault="00F441C6" w:rsidP="0052499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przekazanie opracowania </w:t>
      </w:r>
      <w:r w:rsidR="001E00E5" w:rsidRPr="00AE6232">
        <w:rPr>
          <w:rFonts w:ascii="Times New Roman" w:hAnsi="Times New Roman"/>
          <w:sz w:val="24"/>
          <w:szCs w:val="24"/>
        </w:rPr>
        <w:t xml:space="preserve">Zamawiającemu </w:t>
      </w:r>
      <w:r w:rsidRPr="00AE6232">
        <w:rPr>
          <w:rFonts w:ascii="Times New Roman" w:hAnsi="Times New Roman"/>
          <w:sz w:val="24"/>
          <w:szCs w:val="24"/>
        </w:rPr>
        <w:t xml:space="preserve">do dnia </w:t>
      </w:r>
      <w:r w:rsidR="00D63BDF">
        <w:rPr>
          <w:rFonts w:ascii="Times New Roman" w:hAnsi="Times New Roman"/>
          <w:b/>
          <w:sz w:val="24"/>
          <w:szCs w:val="24"/>
        </w:rPr>
        <w:t>14</w:t>
      </w:r>
      <w:r w:rsidR="0059664D">
        <w:rPr>
          <w:rFonts w:ascii="Times New Roman" w:hAnsi="Times New Roman"/>
          <w:b/>
          <w:sz w:val="24"/>
          <w:szCs w:val="24"/>
        </w:rPr>
        <w:t xml:space="preserve"> marca</w:t>
      </w:r>
      <w:r w:rsidR="001E00E5" w:rsidRPr="00AE6232">
        <w:rPr>
          <w:rFonts w:ascii="Times New Roman" w:hAnsi="Times New Roman"/>
          <w:b/>
          <w:sz w:val="24"/>
          <w:szCs w:val="24"/>
        </w:rPr>
        <w:t xml:space="preserve"> </w:t>
      </w:r>
      <w:r w:rsidRPr="00AE6232">
        <w:rPr>
          <w:rFonts w:ascii="Times New Roman" w:hAnsi="Times New Roman"/>
          <w:b/>
          <w:sz w:val="24"/>
          <w:szCs w:val="24"/>
        </w:rPr>
        <w:t>20</w:t>
      </w:r>
      <w:r w:rsidR="00AB78C7" w:rsidRPr="00AE6232">
        <w:rPr>
          <w:rFonts w:ascii="Times New Roman" w:hAnsi="Times New Roman"/>
          <w:b/>
          <w:sz w:val="24"/>
          <w:szCs w:val="24"/>
        </w:rPr>
        <w:t>2</w:t>
      </w:r>
      <w:r w:rsidR="00B828B2">
        <w:rPr>
          <w:rFonts w:ascii="Times New Roman" w:hAnsi="Times New Roman"/>
          <w:b/>
          <w:sz w:val="24"/>
          <w:szCs w:val="24"/>
        </w:rPr>
        <w:t>3</w:t>
      </w:r>
      <w:r w:rsidRPr="00AE6232">
        <w:rPr>
          <w:rFonts w:ascii="Times New Roman" w:hAnsi="Times New Roman"/>
          <w:b/>
          <w:sz w:val="24"/>
          <w:szCs w:val="24"/>
        </w:rPr>
        <w:t xml:space="preserve"> r.</w:t>
      </w:r>
      <w:r w:rsidRPr="00AE6232">
        <w:rPr>
          <w:rFonts w:ascii="Times New Roman" w:hAnsi="Times New Roman"/>
          <w:sz w:val="24"/>
          <w:szCs w:val="24"/>
        </w:rPr>
        <w:t>,</w:t>
      </w:r>
    </w:p>
    <w:p w:rsidR="00F441C6" w:rsidRPr="00AE6232" w:rsidRDefault="001E00E5" w:rsidP="0052499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noszenie ewentualnych</w:t>
      </w:r>
      <w:r w:rsidR="00F441C6" w:rsidRPr="00AE6232">
        <w:rPr>
          <w:rFonts w:ascii="Times New Roman" w:hAnsi="Times New Roman"/>
          <w:sz w:val="24"/>
          <w:szCs w:val="24"/>
        </w:rPr>
        <w:t xml:space="preserve"> uwag </w:t>
      </w:r>
      <w:r w:rsidRPr="00AE6232">
        <w:rPr>
          <w:rFonts w:ascii="Times New Roman" w:hAnsi="Times New Roman"/>
          <w:sz w:val="24"/>
          <w:szCs w:val="24"/>
        </w:rPr>
        <w:t>przez Zamawiającego</w:t>
      </w:r>
      <w:r w:rsidR="00F441C6" w:rsidRPr="00AE6232">
        <w:rPr>
          <w:rFonts w:ascii="Times New Roman" w:hAnsi="Times New Roman"/>
          <w:sz w:val="24"/>
          <w:szCs w:val="24"/>
        </w:rPr>
        <w:t xml:space="preserve"> do dnia</w:t>
      </w:r>
      <w:r w:rsidRPr="00AE6232"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b/>
          <w:sz w:val="24"/>
          <w:szCs w:val="24"/>
        </w:rPr>
        <w:t>17</w:t>
      </w:r>
      <w:r w:rsidR="0059664D">
        <w:rPr>
          <w:rFonts w:ascii="Times New Roman" w:hAnsi="Times New Roman"/>
          <w:b/>
          <w:sz w:val="24"/>
          <w:szCs w:val="24"/>
        </w:rPr>
        <w:t xml:space="preserve"> marca</w:t>
      </w:r>
      <w:r w:rsidR="00585107" w:rsidRPr="00AE6232">
        <w:rPr>
          <w:rFonts w:ascii="Times New Roman" w:hAnsi="Times New Roman"/>
          <w:b/>
          <w:sz w:val="24"/>
          <w:szCs w:val="24"/>
        </w:rPr>
        <w:t xml:space="preserve"> </w:t>
      </w:r>
      <w:r w:rsidR="00F441C6" w:rsidRPr="00AE6232">
        <w:rPr>
          <w:rFonts w:ascii="Times New Roman" w:hAnsi="Times New Roman"/>
          <w:b/>
          <w:sz w:val="24"/>
          <w:szCs w:val="24"/>
        </w:rPr>
        <w:t>20</w:t>
      </w:r>
      <w:r w:rsidR="00AB78C7" w:rsidRPr="00AE6232">
        <w:rPr>
          <w:rFonts w:ascii="Times New Roman" w:hAnsi="Times New Roman"/>
          <w:b/>
          <w:sz w:val="24"/>
          <w:szCs w:val="24"/>
        </w:rPr>
        <w:t>2</w:t>
      </w:r>
      <w:r w:rsidR="00B828B2">
        <w:rPr>
          <w:rFonts w:ascii="Times New Roman" w:hAnsi="Times New Roman"/>
          <w:b/>
          <w:sz w:val="24"/>
          <w:szCs w:val="24"/>
        </w:rPr>
        <w:t>3</w:t>
      </w:r>
      <w:r w:rsidRPr="00AE6232">
        <w:rPr>
          <w:rFonts w:ascii="Times New Roman" w:hAnsi="Times New Roman"/>
          <w:b/>
          <w:sz w:val="24"/>
          <w:szCs w:val="24"/>
        </w:rPr>
        <w:t xml:space="preserve"> </w:t>
      </w:r>
      <w:r w:rsidR="00F441C6" w:rsidRPr="00AE6232">
        <w:rPr>
          <w:rFonts w:ascii="Times New Roman" w:hAnsi="Times New Roman"/>
          <w:b/>
          <w:sz w:val="24"/>
          <w:szCs w:val="24"/>
        </w:rPr>
        <w:t>r.</w:t>
      </w:r>
      <w:r w:rsidR="00F441C6" w:rsidRPr="00AE6232">
        <w:rPr>
          <w:rFonts w:ascii="Times New Roman" w:hAnsi="Times New Roman"/>
          <w:sz w:val="24"/>
          <w:szCs w:val="24"/>
        </w:rPr>
        <w:t>,</w:t>
      </w:r>
    </w:p>
    <w:p w:rsidR="00F441C6" w:rsidRPr="00AE6232" w:rsidRDefault="00F441C6" w:rsidP="00524995">
      <w:pPr>
        <w:pStyle w:val="Akapitzlist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uwzględnienie uwag </w:t>
      </w:r>
      <w:r w:rsidR="001E00E5" w:rsidRPr="00AE6232">
        <w:rPr>
          <w:rFonts w:ascii="Times New Roman" w:hAnsi="Times New Roman"/>
          <w:sz w:val="24"/>
          <w:szCs w:val="24"/>
        </w:rPr>
        <w:t>Zamawiającego</w:t>
      </w:r>
      <w:r w:rsidRPr="00AE6232">
        <w:rPr>
          <w:rFonts w:ascii="Times New Roman" w:hAnsi="Times New Roman"/>
          <w:sz w:val="24"/>
          <w:szCs w:val="24"/>
        </w:rPr>
        <w:t xml:space="preserve"> do dnia </w:t>
      </w:r>
      <w:r w:rsidR="00902446">
        <w:rPr>
          <w:rFonts w:ascii="Times New Roman" w:hAnsi="Times New Roman"/>
          <w:b/>
          <w:sz w:val="24"/>
          <w:szCs w:val="24"/>
        </w:rPr>
        <w:t>24</w:t>
      </w:r>
      <w:r w:rsidR="0059664D">
        <w:rPr>
          <w:rFonts w:ascii="Times New Roman" w:hAnsi="Times New Roman"/>
          <w:b/>
          <w:sz w:val="24"/>
          <w:szCs w:val="24"/>
        </w:rPr>
        <w:t xml:space="preserve"> marca</w:t>
      </w:r>
      <w:r w:rsidRPr="00AE6232">
        <w:rPr>
          <w:rFonts w:ascii="Times New Roman" w:hAnsi="Times New Roman"/>
          <w:b/>
          <w:sz w:val="24"/>
          <w:szCs w:val="24"/>
        </w:rPr>
        <w:t xml:space="preserve"> 20</w:t>
      </w:r>
      <w:r w:rsidR="00AB78C7" w:rsidRPr="00AE6232">
        <w:rPr>
          <w:rFonts w:ascii="Times New Roman" w:hAnsi="Times New Roman"/>
          <w:b/>
          <w:sz w:val="24"/>
          <w:szCs w:val="24"/>
        </w:rPr>
        <w:t>2</w:t>
      </w:r>
      <w:r w:rsidR="00B828B2">
        <w:rPr>
          <w:rFonts w:ascii="Times New Roman" w:hAnsi="Times New Roman"/>
          <w:b/>
          <w:sz w:val="24"/>
          <w:szCs w:val="24"/>
        </w:rPr>
        <w:t>3</w:t>
      </w:r>
      <w:r w:rsidRPr="00AE6232">
        <w:rPr>
          <w:rFonts w:ascii="Times New Roman" w:hAnsi="Times New Roman"/>
          <w:b/>
          <w:sz w:val="24"/>
          <w:szCs w:val="24"/>
        </w:rPr>
        <w:t xml:space="preserve"> r.</w:t>
      </w:r>
    </w:p>
    <w:p w:rsidR="00F441C6" w:rsidRPr="00AE6232" w:rsidRDefault="00F441C6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Wymagania i warunki Zamawiającego: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miejsce wykonania audytu – siedziba Miejskiego Zakładu Komunikacji w Toruniu </w:t>
      </w:r>
      <w:r w:rsidRPr="00AE6232">
        <w:rPr>
          <w:rFonts w:ascii="Times New Roman" w:hAnsi="Times New Roman"/>
          <w:sz w:val="24"/>
          <w:szCs w:val="24"/>
        </w:rPr>
        <w:br/>
        <w:t>Sp. z o.o. przy ul. Sienkiewicza 24/26, 87-100 Toruń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zamawiający przewiduje w trakcie trwania umowy konsultacje i narady z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>ykonawcą</w:t>
      </w:r>
      <w:r w:rsidR="001B188C" w:rsidRPr="001B188C">
        <w:rPr>
          <w:rFonts w:ascii="Times New Roman" w:hAnsi="Times New Roman"/>
          <w:sz w:val="24"/>
          <w:szCs w:val="24"/>
        </w:rPr>
        <w:t xml:space="preserve"> </w:t>
      </w:r>
      <w:r w:rsidR="001B188C" w:rsidRPr="00AE6232">
        <w:rPr>
          <w:rFonts w:ascii="Times New Roman" w:hAnsi="Times New Roman"/>
          <w:sz w:val="24"/>
          <w:szCs w:val="24"/>
        </w:rPr>
        <w:t>dotyczące realizowanej usługi</w:t>
      </w:r>
      <w:r w:rsidR="001B188C">
        <w:rPr>
          <w:rFonts w:ascii="Times New Roman" w:hAnsi="Times New Roman"/>
          <w:sz w:val="24"/>
          <w:szCs w:val="24"/>
        </w:rPr>
        <w:t>, w tym możliwość zapoznania się z wykonanymi za lata 2012-2021</w:t>
      </w:r>
      <w:r w:rsidR="00880BEC">
        <w:rPr>
          <w:rFonts w:ascii="Times New Roman" w:hAnsi="Times New Roman"/>
          <w:sz w:val="24"/>
          <w:szCs w:val="24"/>
        </w:rPr>
        <w:t xml:space="preserve"> </w:t>
      </w:r>
      <w:r w:rsidR="001B188C">
        <w:rPr>
          <w:rFonts w:ascii="Times New Roman" w:hAnsi="Times New Roman"/>
          <w:sz w:val="24"/>
          <w:szCs w:val="24"/>
        </w:rPr>
        <w:t xml:space="preserve">audytami rekompensaty należnej operatorowi, </w:t>
      </w:r>
      <w:r w:rsidR="007C7AAE">
        <w:rPr>
          <w:rFonts w:ascii="Times New Roman" w:hAnsi="Times New Roman"/>
          <w:sz w:val="24"/>
          <w:szCs w:val="24"/>
        </w:rPr>
        <w:t xml:space="preserve">w siedzibie Zamawiającego przy </w:t>
      </w:r>
      <w:r w:rsidRPr="00AE6232">
        <w:rPr>
          <w:rFonts w:ascii="Times New Roman" w:hAnsi="Times New Roman"/>
          <w:sz w:val="24"/>
          <w:szCs w:val="24"/>
        </w:rPr>
        <w:t xml:space="preserve">ul. </w:t>
      </w:r>
      <w:r w:rsidR="00A001B2">
        <w:rPr>
          <w:rFonts w:ascii="Times New Roman" w:hAnsi="Times New Roman"/>
          <w:sz w:val="24"/>
          <w:szCs w:val="24"/>
        </w:rPr>
        <w:t>Młodzieżow</w:t>
      </w:r>
      <w:r w:rsidR="007C7AAE">
        <w:rPr>
          <w:rFonts w:ascii="Times New Roman" w:hAnsi="Times New Roman"/>
          <w:sz w:val="24"/>
          <w:szCs w:val="24"/>
        </w:rPr>
        <w:t>ej</w:t>
      </w:r>
      <w:r w:rsidR="00A001B2">
        <w:rPr>
          <w:rFonts w:ascii="Times New Roman" w:hAnsi="Times New Roman"/>
          <w:sz w:val="24"/>
          <w:szCs w:val="24"/>
        </w:rPr>
        <w:t xml:space="preserve"> 31</w:t>
      </w:r>
      <w:r w:rsidR="007C7AAE">
        <w:rPr>
          <w:rFonts w:ascii="Times New Roman" w:hAnsi="Times New Roman"/>
          <w:sz w:val="24"/>
          <w:szCs w:val="24"/>
        </w:rPr>
        <w:t xml:space="preserve"> w Toruniu (kod poczt.: 87-100),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 celu zapewnienia porównywalności ofert Zamawiający zastrzega sobie prawo </w:t>
      </w:r>
      <w:r w:rsidRPr="00AE6232">
        <w:rPr>
          <w:rFonts w:ascii="Times New Roman" w:hAnsi="Times New Roman"/>
          <w:sz w:val="24"/>
          <w:szCs w:val="24"/>
        </w:rPr>
        <w:br/>
        <w:t xml:space="preserve">do </w:t>
      </w:r>
      <w:r w:rsidRPr="003E3A89">
        <w:rPr>
          <w:rFonts w:ascii="Times New Roman" w:hAnsi="Times New Roman"/>
          <w:sz w:val="24"/>
          <w:szCs w:val="24"/>
        </w:rPr>
        <w:t xml:space="preserve">skontaktowania się z </w:t>
      </w:r>
      <w:r w:rsidR="00FB6A66" w:rsidRPr="003E3A89">
        <w:rPr>
          <w:rFonts w:ascii="Times New Roman" w:hAnsi="Times New Roman"/>
          <w:sz w:val="24"/>
          <w:szCs w:val="24"/>
        </w:rPr>
        <w:t>o</w:t>
      </w:r>
      <w:r w:rsidRPr="003E3A89">
        <w:rPr>
          <w:rFonts w:ascii="Times New Roman" w:hAnsi="Times New Roman"/>
          <w:sz w:val="24"/>
          <w:szCs w:val="24"/>
        </w:rPr>
        <w:t>ferentami w celu uzupełnienia lub doprecyzowania ofert,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 xml:space="preserve">z wyłonionym w toku postępowania </w:t>
      </w:r>
      <w:r w:rsidR="00FB6A66" w:rsidRPr="003E3A89">
        <w:rPr>
          <w:rFonts w:ascii="Times New Roman" w:hAnsi="Times New Roman"/>
          <w:sz w:val="24"/>
          <w:szCs w:val="24"/>
        </w:rPr>
        <w:t>w</w:t>
      </w:r>
      <w:r w:rsidRPr="003E3A89">
        <w:rPr>
          <w:rFonts w:ascii="Times New Roman" w:hAnsi="Times New Roman"/>
          <w:sz w:val="24"/>
          <w:szCs w:val="24"/>
        </w:rPr>
        <w:t xml:space="preserve">ykonawcą zostanie zawarta umowa </w:t>
      </w:r>
      <w:r w:rsidRPr="003E3A89">
        <w:rPr>
          <w:rFonts w:ascii="Times New Roman" w:hAnsi="Times New Roman"/>
          <w:sz w:val="24"/>
          <w:szCs w:val="24"/>
        </w:rPr>
        <w:br/>
      </w:r>
      <w:r w:rsidR="00C51958" w:rsidRPr="003E3A89">
        <w:rPr>
          <w:rFonts w:ascii="Times New Roman" w:hAnsi="Times New Roman"/>
          <w:sz w:val="24"/>
          <w:szCs w:val="24"/>
        </w:rPr>
        <w:t>n</w:t>
      </w:r>
      <w:r w:rsidRPr="003E3A89">
        <w:rPr>
          <w:rFonts w:ascii="Times New Roman" w:hAnsi="Times New Roman"/>
          <w:sz w:val="24"/>
          <w:szCs w:val="24"/>
        </w:rPr>
        <w:t>a podstawie wzorów stosowanych w Urzędzie Miasta Torunia</w:t>
      </w:r>
      <w:r w:rsidRPr="003E3A89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zamawiający nie przewiduje możliwości składania ofert częściowych.</w:t>
      </w:r>
    </w:p>
    <w:p w:rsidR="00F441C6" w:rsidRPr="003E3A89" w:rsidRDefault="00FB6A6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o</w:t>
      </w:r>
      <w:r w:rsidR="00F441C6" w:rsidRPr="003E3A89">
        <w:rPr>
          <w:rFonts w:ascii="Times New Roman" w:hAnsi="Times New Roman"/>
          <w:sz w:val="24"/>
          <w:szCs w:val="24"/>
        </w:rPr>
        <w:t xml:space="preserve">ferent może wprowadzać zmiany w złożonej ofercie lub ją wycofać, </w:t>
      </w:r>
      <w:r w:rsidR="003E3A89" w:rsidRPr="003E3A89">
        <w:rPr>
          <w:rFonts w:ascii="Times New Roman" w:hAnsi="Times New Roman"/>
          <w:sz w:val="24"/>
          <w:szCs w:val="24"/>
        </w:rPr>
        <w:br/>
      </w:r>
      <w:r w:rsidR="00F441C6" w:rsidRPr="003E3A89">
        <w:rPr>
          <w:rFonts w:ascii="Times New Roman" w:hAnsi="Times New Roman"/>
          <w:sz w:val="24"/>
          <w:szCs w:val="24"/>
        </w:rPr>
        <w:t>wyłącznie do terminu składania ofert, wyłącznie w formie pisemnej</w:t>
      </w:r>
      <w:r w:rsidR="003E3A89" w:rsidRPr="003E3A89">
        <w:rPr>
          <w:rFonts w:ascii="Times New Roman" w:hAnsi="Times New Roman"/>
          <w:sz w:val="24"/>
          <w:szCs w:val="24"/>
        </w:rPr>
        <w:t>.</w:t>
      </w:r>
      <w:r w:rsidR="00F441C6" w:rsidRPr="003E3A89">
        <w:rPr>
          <w:rFonts w:ascii="Times New Roman" w:hAnsi="Times New Roman"/>
          <w:sz w:val="24"/>
          <w:szCs w:val="24"/>
        </w:rPr>
        <w:t xml:space="preserve"> </w:t>
      </w:r>
      <w:r w:rsidR="003E3A89" w:rsidRPr="003E3A89">
        <w:rPr>
          <w:rFonts w:ascii="Times New Roman" w:hAnsi="Times New Roman"/>
          <w:sz w:val="24"/>
          <w:szCs w:val="24"/>
        </w:rPr>
        <w:br/>
        <w:t>Z</w:t>
      </w:r>
      <w:r w:rsidR="00F441C6" w:rsidRPr="003E3A89">
        <w:rPr>
          <w:rFonts w:ascii="Times New Roman" w:hAnsi="Times New Roman"/>
          <w:sz w:val="24"/>
          <w:szCs w:val="24"/>
        </w:rPr>
        <w:t>miany oferty jak i wycofanie oferty dokonane po terminie nie zostaną uwzględnione,</w:t>
      </w:r>
    </w:p>
    <w:p w:rsidR="00F441C6" w:rsidRPr="003E3A89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oferty złożone po terminie nie zostaną rozpatrzone,</w:t>
      </w:r>
    </w:p>
    <w:p w:rsidR="00F441C6" w:rsidRPr="00AE6232" w:rsidRDefault="009C40CE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E3A89">
        <w:rPr>
          <w:rFonts w:ascii="Times New Roman" w:hAnsi="Times New Roman"/>
          <w:sz w:val="24"/>
          <w:szCs w:val="24"/>
        </w:rPr>
        <w:t>oferentom nie przysługują</w:t>
      </w:r>
      <w:r w:rsidRPr="00AE6232">
        <w:rPr>
          <w:rFonts w:ascii="Times New Roman" w:hAnsi="Times New Roman"/>
          <w:sz w:val="24"/>
          <w:szCs w:val="24"/>
        </w:rPr>
        <w:t xml:space="preserve"> żadne roszczenia w stosunku do Zamawiającego z tytułu odstąpienia przez niego od dalszego prowadzenia postępowania ofertowego lub unieważnienia albo zawarcia umowy z którymkolwiek z oferentów, w szczególności z oferentem, którego oferta została uznana za najkorzystniejszą</w:t>
      </w:r>
      <w:r w:rsidR="00F441C6" w:rsidRPr="00AE6232">
        <w:rPr>
          <w:rFonts w:ascii="Times New Roman" w:hAnsi="Times New Roman"/>
          <w:sz w:val="24"/>
          <w:szCs w:val="24"/>
        </w:rPr>
        <w:t>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oferenci biorący udział w postępowaniu zostaną poinformowani o wynikach postępowania pisemnie lub drogą elektroniczną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zamawiający zastrzega sobie prawo wyboru kolejnej wśród najkorzystniejszych ofert, jeżeli </w:t>
      </w:r>
      <w:r w:rsidR="00FB6A66" w:rsidRPr="00AE6232">
        <w:rPr>
          <w:rFonts w:ascii="Times New Roman" w:hAnsi="Times New Roman"/>
          <w:sz w:val="24"/>
          <w:szCs w:val="24"/>
        </w:rPr>
        <w:t>o</w:t>
      </w:r>
      <w:r w:rsidRPr="00AE6232">
        <w:rPr>
          <w:rFonts w:ascii="Times New Roman" w:hAnsi="Times New Roman"/>
          <w:sz w:val="24"/>
          <w:szCs w:val="24"/>
        </w:rPr>
        <w:t xml:space="preserve">ferent, którego oferta zostanie wybrana jako najkorzystniejsza, odstąpi </w:t>
      </w:r>
      <w:r w:rsidRPr="00AE6232">
        <w:rPr>
          <w:rFonts w:ascii="Times New Roman" w:hAnsi="Times New Roman"/>
          <w:sz w:val="24"/>
          <w:szCs w:val="24"/>
        </w:rPr>
        <w:br/>
        <w:t>od zawarcia umowy na realizację przedmiotu zamówienia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oferenci mogą zwracać się do Zamawiającego o wyjaśnienie treści zapytania ofertowego drogą elektroniczną na adres e-mail: </w:t>
      </w:r>
      <w:r w:rsidR="00B828B2">
        <w:rPr>
          <w:rFonts w:ascii="Times New Roman" w:hAnsi="Times New Roman"/>
          <w:sz w:val="24"/>
          <w:szCs w:val="24"/>
        </w:rPr>
        <w:t>bain</w:t>
      </w:r>
      <w:r w:rsidRPr="00AE6232">
        <w:rPr>
          <w:rFonts w:ascii="Times New Roman" w:hAnsi="Times New Roman"/>
          <w:sz w:val="24"/>
          <w:szCs w:val="24"/>
        </w:rPr>
        <w:t>@um.torun.pl,</w:t>
      </w:r>
    </w:p>
    <w:p w:rsidR="00046C8A" w:rsidRPr="00AE6232" w:rsidRDefault="00046C8A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zamówienie nie może zostać udzielone podmiotom powiązanym z Zamawiającym osobowo, przez które rozumie się wzajemne powiązania między Zamawiającym </w:t>
      </w:r>
      <w:r w:rsidRPr="00AE6232">
        <w:rPr>
          <w:rFonts w:ascii="Times New Roman" w:hAnsi="Times New Roman"/>
          <w:sz w:val="24"/>
          <w:szCs w:val="24"/>
        </w:rPr>
        <w:br/>
        <w:t xml:space="preserve">a osobami upoważnionymi do zaciągania zobowiązań w imieniu Zamawiającego </w:t>
      </w:r>
      <w:r w:rsidRPr="00AE6232">
        <w:rPr>
          <w:rFonts w:ascii="Times New Roman" w:hAnsi="Times New Roman"/>
          <w:sz w:val="24"/>
          <w:szCs w:val="24"/>
        </w:rPr>
        <w:br/>
        <w:t xml:space="preserve">lub osobami wykonującymi w imieniu Zamawiającego czynności związane </w:t>
      </w:r>
      <w:r w:rsidRPr="00AE6232">
        <w:rPr>
          <w:rFonts w:ascii="Times New Roman" w:hAnsi="Times New Roman"/>
          <w:sz w:val="24"/>
          <w:szCs w:val="24"/>
        </w:rPr>
        <w:br/>
        <w:t xml:space="preserve">z przygotowaniem i przeprowadzeniem procedury wyboru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 xml:space="preserve">ykonawcy </w:t>
      </w:r>
      <w:r w:rsidRPr="00AE6232">
        <w:rPr>
          <w:rFonts w:ascii="Times New Roman" w:hAnsi="Times New Roman"/>
          <w:sz w:val="24"/>
          <w:szCs w:val="24"/>
        </w:rPr>
        <w:br/>
        <w:t xml:space="preserve">a </w:t>
      </w:r>
      <w:r w:rsidR="00FB6A66" w:rsidRPr="00AE6232">
        <w:rPr>
          <w:rFonts w:ascii="Times New Roman" w:hAnsi="Times New Roman"/>
          <w:sz w:val="24"/>
          <w:szCs w:val="24"/>
        </w:rPr>
        <w:t>w</w:t>
      </w:r>
      <w:r w:rsidRPr="00AE6232">
        <w:rPr>
          <w:rFonts w:ascii="Times New Roman" w:hAnsi="Times New Roman"/>
          <w:sz w:val="24"/>
          <w:szCs w:val="24"/>
        </w:rPr>
        <w:t>ykonawcą, polegające w szczególności na: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osiadaniu co najmniej 10 % udziałów lub akcji,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:rsidR="00046C8A" w:rsidRPr="00AE6232" w:rsidRDefault="00046C8A" w:rsidP="00524995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pozostawianiu w związku małżeńskim, w stosunku pokrewieństwa </w:t>
      </w:r>
      <w:r w:rsidRPr="00AE6232">
        <w:rPr>
          <w:rFonts w:ascii="Times New Roman" w:hAnsi="Times New Roman"/>
          <w:sz w:val="24"/>
          <w:szCs w:val="24"/>
        </w:rPr>
        <w:br/>
        <w:t xml:space="preserve">lub powinowactwa w linii prostej, pokrewieństwa drugiego stopnia </w:t>
      </w:r>
      <w:r w:rsidRPr="00AE6232">
        <w:rPr>
          <w:rFonts w:ascii="Times New Roman" w:hAnsi="Times New Roman"/>
          <w:sz w:val="24"/>
          <w:szCs w:val="24"/>
        </w:rPr>
        <w:br/>
        <w:t>lub powinowactwa drugiego stopnia w linii bocznej lub w stosunku przysposobienia, opieki lub kurateli,</w:t>
      </w:r>
    </w:p>
    <w:p w:rsidR="00F441C6" w:rsidRPr="00AE6232" w:rsidRDefault="00F441C6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lastRenderedPageBreak/>
        <w:t>zamawiający zastrzega sobie prawo odstąpienia bądź unieważnienia zapytania ofertowego bez podania przyczyny,</w:t>
      </w:r>
    </w:p>
    <w:p w:rsidR="00117008" w:rsidRPr="00880BEC" w:rsidRDefault="00255967" w:rsidP="0052499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niniejsze zapytanie ofertowe</w:t>
      </w:r>
      <w:r w:rsidR="00F441C6" w:rsidRPr="00AE6232">
        <w:rPr>
          <w:rFonts w:ascii="Times New Roman" w:hAnsi="Times New Roman"/>
          <w:sz w:val="24"/>
          <w:szCs w:val="24"/>
        </w:rPr>
        <w:t xml:space="preserve"> nie stanowi oferty w myśl art. 66 Kodeksu Cywilnego, jak również nie jest ogłoszeniem w rozumieniu ustawy Prawo Zamówień Publicznych.</w:t>
      </w:r>
    </w:p>
    <w:p w:rsidR="00030025" w:rsidRPr="00AE6232" w:rsidRDefault="00030025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  <w:color w:val="000000"/>
        </w:rPr>
      </w:pPr>
      <w:r w:rsidRPr="00AE6232">
        <w:rPr>
          <w:b/>
          <w:color w:val="000000"/>
        </w:rPr>
        <w:t>Wykaz dokumentów składających si</w:t>
      </w:r>
      <w:r w:rsidR="00F538F4" w:rsidRPr="00AE6232">
        <w:rPr>
          <w:b/>
          <w:color w:val="000000"/>
        </w:rPr>
        <w:t>ę</w:t>
      </w:r>
      <w:r w:rsidRPr="00AE6232">
        <w:rPr>
          <w:b/>
          <w:color w:val="000000"/>
        </w:rPr>
        <w:t xml:space="preserve"> na ofertę: </w:t>
      </w:r>
    </w:p>
    <w:p w:rsidR="00030025" w:rsidRPr="00AE6232" w:rsidRDefault="00030025" w:rsidP="00524995">
      <w:pPr>
        <w:pStyle w:val="Akapitzlist1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AE6232">
        <w:rPr>
          <w:color w:val="000000"/>
        </w:rPr>
        <w:t>Formularz oferty ceno</w:t>
      </w:r>
      <w:r w:rsidR="00046C8A" w:rsidRPr="00AE6232">
        <w:rPr>
          <w:color w:val="000000"/>
        </w:rPr>
        <w:t xml:space="preserve">wej przedstawiający kwotę netto </w:t>
      </w:r>
      <w:r w:rsidRPr="00AE6232">
        <w:rPr>
          <w:color w:val="000000"/>
        </w:rPr>
        <w:t xml:space="preserve">+ należny podatek VAT </w:t>
      </w:r>
      <w:r w:rsidR="00427D3A" w:rsidRPr="00AE6232">
        <w:rPr>
          <w:color w:val="000000"/>
        </w:rPr>
        <w:br/>
      </w:r>
      <w:r w:rsidR="001E19A4" w:rsidRPr="00AE6232">
        <w:rPr>
          <w:color w:val="000000"/>
        </w:rPr>
        <w:t>oraz łączną kwotę brutto wyrażoną w PLN.</w:t>
      </w:r>
    </w:p>
    <w:p w:rsidR="00030025" w:rsidRPr="00AE6232" w:rsidRDefault="00030025" w:rsidP="00524995">
      <w:pPr>
        <w:pStyle w:val="Akapitzlist1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AE6232">
        <w:rPr>
          <w:color w:val="000000"/>
        </w:rPr>
        <w:t xml:space="preserve">Aktualny odpis z właściwego rejestru jeżeli odrębne przepisy wymagają wpisu </w:t>
      </w:r>
      <w:r w:rsidR="00427D3A" w:rsidRPr="00AE6232">
        <w:rPr>
          <w:color w:val="000000"/>
        </w:rPr>
        <w:br/>
      </w:r>
      <w:r w:rsidRPr="00AE6232">
        <w:rPr>
          <w:color w:val="000000"/>
        </w:rPr>
        <w:t>do rejestru.</w:t>
      </w:r>
    </w:p>
    <w:p w:rsidR="0059664D" w:rsidRDefault="00030025" w:rsidP="00524995">
      <w:pPr>
        <w:pStyle w:val="Akapitzlist1"/>
        <w:numPr>
          <w:ilvl w:val="0"/>
          <w:numId w:val="6"/>
        </w:numPr>
        <w:ind w:left="714" w:hanging="357"/>
        <w:jc w:val="both"/>
        <w:rPr>
          <w:color w:val="000000"/>
        </w:rPr>
      </w:pPr>
      <w:r w:rsidRPr="00AE6232">
        <w:rPr>
          <w:color w:val="000000"/>
        </w:rPr>
        <w:t>Oświadczeni</w:t>
      </w:r>
      <w:r w:rsidR="0059664D">
        <w:rPr>
          <w:color w:val="000000"/>
        </w:rPr>
        <w:t>a</w:t>
      </w:r>
      <w:r w:rsidRPr="00AE6232">
        <w:rPr>
          <w:color w:val="000000"/>
        </w:rPr>
        <w:t xml:space="preserve"> </w:t>
      </w:r>
      <w:r w:rsidR="0059664D">
        <w:rPr>
          <w:color w:val="000000"/>
        </w:rPr>
        <w:t xml:space="preserve">oferenta </w:t>
      </w:r>
      <w:r w:rsidRPr="00AE6232">
        <w:rPr>
          <w:color w:val="000000"/>
        </w:rPr>
        <w:t>o</w:t>
      </w:r>
      <w:r w:rsidR="0059664D">
        <w:rPr>
          <w:color w:val="000000"/>
        </w:rPr>
        <w:t>:</w:t>
      </w:r>
    </w:p>
    <w:p w:rsidR="0059664D" w:rsidRDefault="00030025" w:rsidP="00524995">
      <w:pPr>
        <w:pStyle w:val="Akapitzlist1"/>
        <w:numPr>
          <w:ilvl w:val="1"/>
          <w:numId w:val="19"/>
        </w:numPr>
        <w:ind w:left="993"/>
        <w:jc w:val="both"/>
        <w:rPr>
          <w:color w:val="000000"/>
        </w:rPr>
      </w:pPr>
      <w:r w:rsidRPr="00AE6232">
        <w:rPr>
          <w:color w:val="000000"/>
        </w:rPr>
        <w:t xml:space="preserve">posiadaniu niezbędnego potencjału oraz wiedzy do realizacji usługi, </w:t>
      </w:r>
      <w:r w:rsidRPr="00AE6232">
        <w:rPr>
          <w:color w:val="000000"/>
        </w:rPr>
        <w:br/>
        <w:t>w tym wykaz osób które będą uczestniczyły w wykonywaniu zamówienia wraz</w:t>
      </w:r>
      <w:r w:rsidR="0059664D">
        <w:rPr>
          <w:color w:val="000000"/>
        </w:rPr>
        <w:t xml:space="preserve"> </w:t>
      </w:r>
      <w:r w:rsidR="0059664D">
        <w:rPr>
          <w:color w:val="000000"/>
        </w:rPr>
        <w:br/>
      </w:r>
      <w:r w:rsidRPr="00AE6232">
        <w:rPr>
          <w:color w:val="000000"/>
        </w:rPr>
        <w:t>z informacjami na temat ich kwalifikacji zawodowych doświadczenia i wykształcenia niezbędnych dla wykonania zamówienia, a także zakresu wykonywanych przez nie czynności oraz informacji o podstaw</w:t>
      </w:r>
      <w:r w:rsidR="0059664D">
        <w:rPr>
          <w:color w:val="000000"/>
        </w:rPr>
        <w:t>ie do dysponowania tymi osobami;</w:t>
      </w:r>
    </w:p>
    <w:p w:rsidR="0059664D" w:rsidRDefault="00B27982" w:rsidP="00524995">
      <w:pPr>
        <w:pStyle w:val="Akapitzlist1"/>
        <w:numPr>
          <w:ilvl w:val="1"/>
          <w:numId w:val="19"/>
        </w:numPr>
        <w:ind w:left="993"/>
        <w:jc w:val="both"/>
        <w:rPr>
          <w:color w:val="000000"/>
        </w:rPr>
      </w:pPr>
      <w:r w:rsidRPr="0059664D">
        <w:rPr>
          <w:color w:val="000000"/>
        </w:rPr>
        <w:t xml:space="preserve">wykonaniu w ciągu 36 miesięcy poprzedzających ogłoszenie niniejszego </w:t>
      </w:r>
      <w:r w:rsidR="00AA4B91" w:rsidRPr="0059664D">
        <w:rPr>
          <w:color w:val="000000"/>
        </w:rPr>
        <w:t>zapytania ofertowego</w:t>
      </w:r>
      <w:r w:rsidRPr="0059664D">
        <w:rPr>
          <w:color w:val="000000"/>
        </w:rPr>
        <w:t xml:space="preserve">, co najmniej trzech usług audytu </w:t>
      </w:r>
      <w:r w:rsidR="008057F5" w:rsidRPr="0059664D">
        <w:rPr>
          <w:color w:val="000000"/>
        </w:rPr>
        <w:t>(przygotowanego w formule ex-</w:t>
      </w:r>
      <w:proofErr w:type="spellStart"/>
      <w:r w:rsidR="008057F5" w:rsidRPr="0059664D">
        <w:rPr>
          <w:color w:val="000000"/>
        </w:rPr>
        <w:t>ante</w:t>
      </w:r>
      <w:proofErr w:type="spellEnd"/>
      <w:r w:rsidR="008057F5" w:rsidRPr="0059664D">
        <w:rPr>
          <w:color w:val="000000"/>
        </w:rPr>
        <w:t xml:space="preserve"> lub ex-post) </w:t>
      </w:r>
      <w:r w:rsidRPr="0059664D">
        <w:rPr>
          <w:color w:val="000000"/>
        </w:rPr>
        <w:t>rekompensaty</w:t>
      </w:r>
      <w:r w:rsidR="00095F86" w:rsidRPr="0059664D">
        <w:rPr>
          <w:color w:val="000000"/>
        </w:rPr>
        <w:t xml:space="preserve"> </w:t>
      </w:r>
      <w:r w:rsidR="0045696A" w:rsidRPr="0059664D">
        <w:rPr>
          <w:color w:val="000000"/>
        </w:rPr>
        <w:t xml:space="preserve">dla </w:t>
      </w:r>
      <w:r w:rsidRPr="0059664D">
        <w:rPr>
          <w:color w:val="000000"/>
        </w:rPr>
        <w:t>przedsiębiorstw</w:t>
      </w:r>
      <w:r w:rsidR="0045696A" w:rsidRPr="0059664D">
        <w:rPr>
          <w:color w:val="000000"/>
        </w:rPr>
        <w:t>a</w:t>
      </w:r>
      <w:r w:rsidR="00243D25" w:rsidRPr="0059664D">
        <w:rPr>
          <w:color w:val="000000"/>
        </w:rPr>
        <w:t xml:space="preserve"> </w:t>
      </w:r>
      <w:r w:rsidRPr="0059664D">
        <w:rPr>
          <w:color w:val="000000"/>
        </w:rPr>
        <w:t>wykonując</w:t>
      </w:r>
      <w:r w:rsidR="0045696A" w:rsidRPr="0059664D">
        <w:rPr>
          <w:color w:val="000000"/>
        </w:rPr>
        <w:t>ego</w:t>
      </w:r>
      <w:r w:rsidRPr="0059664D">
        <w:rPr>
          <w:color w:val="000000"/>
        </w:rPr>
        <w:t xml:space="preserve"> zadania własne gminy w zakresie </w:t>
      </w:r>
      <w:r w:rsidR="00095F86" w:rsidRPr="00AE6232">
        <w:t xml:space="preserve">publicznego </w:t>
      </w:r>
      <w:r w:rsidRPr="0059664D">
        <w:rPr>
          <w:color w:val="000000"/>
        </w:rPr>
        <w:t>transportu zbiorowego realizowane</w:t>
      </w:r>
      <w:r w:rsidR="00095F86" w:rsidRPr="0059664D">
        <w:rPr>
          <w:color w:val="000000"/>
        </w:rPr>
        <w:t>go</w:t>
      </w:r>
      <w:r w:rsidRPr="0059664D">
        <w:rPr>
          <w:color w:val="000000"/>
        </w:rPr>
        <w:t xml:space="preserve"> na terytorium Rzeczypospolitej Polskiej, </w:t>
      </w:r>
      <w:r w:rsidR="007F1326" w:rsidRPr="0059664D">
        <w:rPr>
          <w:b/>
          <w:color w:val="000000"/>
        </w:rPr>
        <w:t xml:space="preserve">zarówno </w:t>
      </w:r>
      <w:r w:rsidRPr="0059664D">
        <w:rPr>
          <w:b/>
          <w:color w:val="000000"/>
        </w:rPr>
        <w:t>w transporcie drogowym</w:t>
      </w:r>
      <w:r w:rsidR="009F64F1" w:rsidRPr="0059664D">
        <w:rPr>
          <w:b/>
          <w:color w:val="000000"/>
        </w:rPr>
        <w:t xml:space="preserve"> </w:t>
      </w:r>
      <w:r w:rsidR="007F1326" w:rsidRPr="0059664D">
        <w:rPr>
          <w:b/>
          <w:color w:val="000000"/>
        </w:rPr>
        <w:t>jak i</w:t>
      </w:r>
      <w:r w:rsidRPr="0059664D">
        <w:rPr>
          <w:b/>
          <w:color w:val="000000"/>
        </w:rPr>
        <w:t xml:space="preserve"> innym szynowym (</w:t>
      </w:r>
      <w:r w:rsidR="009F64F1" w:rsidRPr="0059664D">
        <w:rPr>
          <w:b/>
          <w:color w:val="000000"/>
        </w:rPr>
        <w:t>tramwajowym</w:t>
      </w:r>
      <w:r w:rsidRPr="0059664D">
        <w:rPr>
          <w:b/>
          <w:color w:val="000000"/>
        </w:rPr>
        <w:t>)</w:t>
      </w:r>
      <w:r w:rsidR="0059664D">
        <w:rPr>
          <w:color w:val="000000"/>
        </w:rPr>
        <w:t>;</w:t>
      </w:r>
    </w:p>
    <w:p w:rsidR="0051179D" w:rsidRDefault="00F441C6" w:rsidP="00524995">
      <w:pPr>
        <w:pStyle w:val="Akapitzlist1"/>
        <w:numPr>
          <w:ilvl w:val="1"/>
          <w:numId w:val="19"/>
        </w:numPr>
        <w:ind w:left="993"/>
        <w:jc w:val="both"/>
        <w:rPr>
          <w:color w:val="000000"/>
        </w:rPr>
      </w:pPr>
      <w:r w:rsidRPr="0059664D">
        <w:rPr>
          <w:color w:val="000000"/>
        </w:rPr>
        <w:t>braku podstaw do wyklu</w:t>
      </w:r>
      <w:r w:rsidR="00DE5FCD" w:rsidRPr="0059664D">
        <w:rPr>
          <w:color w:val="000000"/>
        </w:rPr>
        <w:t>czenia z udziału w postępowaniu</w:t>
      </w:r>
      <w:r w:rsidR="0051179D">
        <w:rPr>
          <w:color w:val="000000"/>
        </w:rPr>
        <w:t>;</w:t>
      </w:r>
    </w:p>
    <w:p w:rsidR="00F441C6" w:rsidRPr="0059664D" w:rsidRDefault="0051179D" w:rsidP="00524995">
      <w:pPr>
        <w:pStyle w:val="Akapitzlist1"/>
        <w:numPr>
          <w:ilvl w:val="1"/>
          <w:numId w:val="19"/>
        </w:numPr>
        <w:spacing w:after="120"/>
        <w:ind w:left="992" w:hanging="357"/>
        <w:jc w:val="both"/>
        <w:rPr>
          <w:color w:val="000000"/>
        </w:rPr>
      </w:pPr>
      <w:r>
        <w:rPr>
          <w:color w:val="000000"/>
        </w:rPr>
        <w:t>braku</w:t>
      </w:r>
      <w:r w:rsidR="00DE5FCD" w:rsidRPr="0059664D">
        <w:rPr>
          <w:color w:val="000000"/>
        </w:rPr>
        <w:t xml:space="preserve"> powiązań, o których mowa w pkt IV lit. l) zapytania.</w:t>
      </w:r>
    </w:p>
    <w:p w:rsidR="000E7F7D" w:rsidRPr="00AE6232" w:rsidRDefault="00030025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Kryterium oceny ofert dopuszczonych do oceny.</w:t>
      </w:r>
    </w:p>
    <w:p w:rsidR="00030025" w:rsidRPr="00AE6232" w:rsidRDefault="00030025" w:rsidP="000E7F7D">
      <w:pPr>
        <w:pStyle w:val="Akapitzlist1"/>
        <w:spacing w:after="120"/>
        <w:ind w:left="360"/>
        <w:jc w:val="both"/>
        <w:rPr>
          <w:b/>
        </w:rPr>
      </w:pPr>
      <w:r w:rsidRPr="00AE6232">
        <w:t xml:space="preserve">Sposób oceny złożonych ofert spełniających powyższe wymagania zostanie dokonany </w:t>
      </w:r>
      <w:r w:rsidRPr="00AE6232">
        <w:br/>
        <w:t xml:space="preserve">w oparciu </w:t>
      </w:r>
      <w:r w:rsidRPr="00AE6232">
        <w:rPr>
          <w:b/>
        </w:rPr>
        <w:t xml:space="preserve">o </w:t>
      </w:r>
      <w:r w:rsidR="000D49C6" w:rsidRPr="00AE6232">
        <w:rPr>
          <w:b/>
        </w:rPr>
        <w:t>2</w:t>
      </w:r>
      <w:r w:rsidRPr="00AE6232">
        <w:rPr>
          <w:b/>
        </w:rPr>
        <w:t xml:space="preserve"> kryteria</w:t>
      </w:r>
      <w:r w:rsidRPr="00AE6232">
        <w:t xml:space="preserve">, za które </w:t>
      </w:r>
      <w:r w:rsidR="00FB6A66" w:rsidRPr="00AE6232">
        <w:t>o</w:t>
      </w:r>
      <w:r w:rsidRPr="00AE6232">
        <w:t xml:space="preserve">ferent może otrzymać </w:t>
      </w:r>
      <w:r w:rsidRPr="00AE6232">
        <w:rPr>
          <w:b/>
        </w:rPr>
        <w:t>maksymalnie 100 punktów</w:t>
      </w:r>
      <w:r w:rsidRPr="00AE6232">
        <w:t>.</w:t>
      </w:r>
    </w:p>
    <w:p w:rsidR="00030025" w:rsidRPr="00AE6232" w:rsidRDefault="00030025" w:rsidP="00524995">
      <w:pPr>
        <w:pStyle w:val="Akapitzlist1"/>
        <w:numPr>
          <w:ilvl w:val="0"/>
          <w:numId w:val="9"/>
        </w:numPr>
        <w:ind w:left="714" w:hanging="357"/>
        <w:jc w:val="both"/>
      </w:pPr>
      <w:r w:rsidRPr="00AE6232">
        <w:rPr>
          <w:b/>
        </w:rPr>
        <w:t>Kryterium ceny</w:t>
      </w:r>
      <w:r w:rsidRPr="00AE6232">
        <w:t xml:space="preserve"> za wykonanie usługi zgodnie z formularzem ofertowym, za które oferta może uzyskać </w:t>
      </w:r>
      <w:r w:rsidRPr="00AE6232">
        <w:rPr>
          <w:b/>
        </w:rPr>
        <w:t xml:space="preserve">max </w:t>
      </w:r>
      <w:r w:rsidR="000D49C6" w:rsidRPr="00AE6232">
        <w:rPr>
          <w:b/>
        </w:rPr>
        <w:t>85</w:t>
      </w:r>
      <w:r w:rsidRPr="00AE6232">
        <w:t xml:space="preserve"> </w:t>
      </w:r>
      <w:r w:rsidRPr="00AE6232">
        <w:rPr>
          <w:b/>
        </w:rPr>
        <w:t>punktów</w:t>
      </w:r>
      <w:r w:rsidRPr="00AE6232">
        <w:t xml:space="preserve"> według wzoru:</w:t>
      </w:r>
    </w:p>
    <w:p w:rsidR="00030025" w:rsidRPr="00AE6232" w:rsidRDefault="00030025" w:rsidP="00196A74">
      <w:pPr>
        <w:pStyle w:val="Akapitzlist1"/>
        <w:spacing w:after="120"/>
        <w:jc w:val="both"/>
      </w:pPr>
      <w:r w:rsidRPr="00AE6232">
        <w:t xml:space="preserve">najniższa cena spośród złożonych ofert </w:t>
      </w:r>
      <w:r w:rsidRPr="00AE6232">
        <w:rPr>
          <w:b/>
        </w:rPr>
        <w:t>/</w:t>
      </w:r>
      <w:r w:rsidRPr="00AE6232">
        <w:t xml:space="preserve"> cena oferty ocenianej  </w:t>
      </w:r>
      <w:r w:rsidRPr="00AE6232">
        <w:rPr>
          <w:b/>
        </w:rPr>
        <w:t>x</w:t>
      </w:r>
      <w:r w:rsidRPr="00AE6232">
        <w:t xml:space="preserve">  </w:t>
      </w:r>
      <w:r w:rsidR="001B42E2" w:rsidRPr="00AE6232">
        <w:t>85</w:t>
      </w:r>
      <w:r w:rsidRPr="00AE6232">
        <w:t xml:space="preserve"> punktów</w:t>
      </w:r>
    </w:p>
    <w:p w:rsidR="00030025" w:rsidRPr="00AE6232" w:rsidRDefault="00030025" w:rsidP="00524995">
      <w:pPr>
        <w:pStyle w:val="Akapitzlist1"/>
        <w:numPr>
          <w:ilvl w:val="0"/>
          <w:numId w:val="9"/>
        </w:numPr>
        <w:ind w:left="714" w:hanging="357"/>
        <w:jc w:val="both"/>
      </w:pPr>
      <w:r w:rsidRPr="00AE6232">
        <w:rPr>
          <w:b/>
        </w:rPr>
        <w:t>Kryterium doświadczenia</w:t>
      </w:r>
      <w:r w:rsidRPr="00AE6232">
        <w:t xml:space="preserve"> </w:t>
      </w:r>
      <w:r w:rsidR="00FB6A66" w:rsidRPr="00AE6232">
        <w:t>o</w:t>
      </w:r>
      <w:r w:rsidR="00095F86" w:rsidRPr="00AE6232">
        <w:t>ferenta</w:t>
      </w:r>
      <w:r w:rsidRPr="00AE6232">
        <w:t>, za które oferta może uzyskać</w:t>
      </w:r>
      <w:r w:rsidR="006D42C3" w:rsidRPr="00AE6232">
        <w:t xml:space="preserve"> </w:t>
      </w:r>
      <w:r w:rsidRPr="00AE6232">
        <w:rPr>
          <w:b/>
        </w:rPr>
        <w:t>max 15 punktów</w:t>
      </w:r>
      <w:r w:rsidR="002452D9" w:rsidRPr="00AE6232">
        <w:t>:</w:t>
      </w:r>
    </w:p>
    <w:p w:rsidR="00030025" w:rsidRPr="00AE6232" w:rsidRDefault="00B11B79" w:rsidP="00524995">
      <w:pPr>
        <w:pStyle w:val="Akapitzlist1"/>
        <w:numPr>
          <w:ilvl w:val="0"/>
          <w:numId w:val="5"/>
        </w:numPr>
        <w:ind w:left="1066" w:hanging="357"/>
        <w:jc w:val="both"/>
      </w:pPr>
      <w:r w:rsidRPr="00AE6232">
        <w:t>3</w:t>
      </w:r>
      <w:r w:rsidR="00030025" w:rsidRPr="00AE6232">
        <w:t xml:space="preserve"> punkt</w:t>
      </w:r>
      <w:r w:rsidRPr="00AE6232">
        <w:t>y</w:t>
      </w:r>
      <w:r w:rsidR="00030025" w:rsidRPr="00AE6232">
        <w:t xml:space="preserve"> </w:t>
      </w:r>
      <w:r w:rsidR="00AF5D15" w:rsidRPr="00AE6232">
        <w:t>zostaną przyznane za</w:t>
      </w:r>
      <w:r w:rsidR="002452D9" w:rsidRPr="00AE6232">
        <w:t>:</w:t>
      </w:r>
      <w:r w:rsidR="00030025" w:rsidRPr="00AE6232">
        <w:t xml:space="preserve"> </w:t>
      </w:r>
      <w:r w:rsidR="00AF5D15" w:rsidRPr="00AE6232">
        <w:t>3</w:t>
      </w:r>
      <w:r w:rsidR="00030025" w:rsidRPr="00AE6232">
        <w:t>,</w:t>
      </w:r>
    </w:p>
    <w:p w:rsidR="00B11B79" w:rsidRPr="00AE6232" w:rsidRDefault="00B11B79" w:rsidP="00524995">
      <w:pPr>
        <w:pStyle w:val="Akapitzlist1"/>
        <w:numPr>
          <w:ilvl w:val="0"/>
          <w:numId w:val="5"/>
        </w:numPr>
        <w:ind w:left="1066" w:hanging="357"/>
        <w:jc w:val="both"/>
      </w:pPr>
      <w:r w:rsidRPr="00AE6232">
        <w:t>9</w:t>
      </w:r>
      <w:r w:rsidR="00030025" w:rsidRPr="00AE6232">
        <w:t xml:space="preserve"> punktów </w:t>
      </w:r>
      <w:r w:rsidR="00AF5D15" w:rsidRPr="00AE6232">
        <w:t>zostanie przyznanych za</w:t>
      </w:r>
      <w:r w:rsidR="002452D9" w:rsidRPr="00AE6232">
        <w:t>:</w:t>
      </w:r>
      <w:r w:rsidR="00030025" w:rsidRPr="00AE6232">
        <w:t xml:space="preserve"> </w:t>
      </w:r>
      <w:r w:rsidR="002452D9" w:rsidRPr="00AE6232">
        <w:t xml:space="preserve">od </w:t>
      </w:r>
      <w:r w:rsidR="00AF5D15" w:rsidRPr="00AE6232">
        <w:t>4</w:t>
      </w:r>
      <w:r w:rsidR="002452D9" w:rsidRPr="00AE6232">
        <w:t xml:space="preserve"> do </w:t>
      </w:r>
      <w:r w:rsidR="00AF5D15" w:rsidRPr="00AE6232">
        <w:t>5</w:t>
      </w:r>
      <w:r w:rsidRPr="00AE6232">
        <w:t>,</w:t>
      </w:r>
    </w:p>
    <w:p w:rsidR="00030025" w:rsidRPr="00AE6232" w:rsidRDefault="00B11B79" w:rsidP="00524995">
      <w:pPr>
        <w:pStyle w:val="Akapitzlist1"/>
        <w:numPr>
          <w:ilvl w:val="0"/>
          <w:numId w:val="5"/>
        </w:numPr>
        <w:spacing w:after="120"/>
        <w:ind w:left="1066" w:hanging="357"/>
        <w:jc w:val="both"/>
      </w:pPr>
      <w:r w:rsidRPr="00AE6232">
        <w:t xml:space="preserve">15 punktów </w:t>
      </w:r>
      <w:r w:rsidR="00AF5D15" w:rsidRPr="00AE6232">
        <w:t>zostanie przyznanych za</w:t>
      </w:r>
      <w:r w:rsidR="002452D9" w:rsidRPr="00AE6232">
        <w:t>:</w:t>
      </w:r>
      <w:r w:rsidRPr="00AE6232">
        <w:t xml:space="preserve"> </w:t>
      </w:r>
      <w:r w:rsidR="002452D9" w:rsidRPr="00AE6232">
        <w:t xml:space="preserve">powyżej </w:t>
      </w:r>
      <w:r w:rsidR="00E13623" w:rsidRPr="00AE6232">
        <w:t>5</w:t>
      </w:r>
    </w:p>
    <w:p w:rsidR="00FA4A86" w:rsidRPr="00AE6232" w:rsidRDefault="000762D2" w:rsidP="00140183">
      <w:pPr>
        <w:pStyle w:val="Akapitzlist1"/>
        <w:spacing w:after="120"/>
        <w:ind w:left="708"/>
        <w:jc w:val="both"/>
      </w:pPr>
      <w:r w:rsidRPr="00AE6232">
        <w:rPr>
          <w:color w:val="000000"/>
        </w:rPr>
        <w:t>zrealizowanych</w:t>
      </w:r>
      <w:r w:rsidR="00FA4A86" w:rsidRPr="00AE6232">
        <w:rPr>
          <w:color w:val="000000"/>
        </w:rPr>
        <w:t xml:space="preserve"> </w:t>
      </w:r>
      <w:r w:rsidR="00AA4B91" w:rsidRPr="00AE6232">
        <w:rPr>
          <w:color w:val="000000"/>
        </w:rPr>
        <w:t>usług audytu (przygotowanego w formule ex-</w:t>
      </w:r>
      <w:proofErr w:type="spellStart"/>
      <w:r w:rsidR="00AA4B91" w:rsidRPr="00AE6232">
        <w:rPr>
          <w:color w:val="000000"/>
        </w:rPr>
        <w:t>ante</w:t>
      </w:r>
      <w:proofErr w:type="spellEnd"/>
      <w:r w:rsidR="00AA4B91" w:rsidRPr="00AE6232">
        <w:rPr>
          <w:color w:val="000000"/>
        </w:rPr>
        <w:t xml:space="preserve"> lub ex-post) rekompensaty dla przedsiębiorstwa wykonującego zadania własne gminy w zakresie </w:t>
      </w:r>
      <w:r w:rsidR="00AA4B91" w:rsidRPr="00AE6232">
        <w:t xml:space="preserve">publicznego </w:t>
      </w:r>
      <w:r w:rsidR="00AA4B91" w:rsidRPr="00AE6232">
        <w:rPr>
          <w:color w:val="000000"/>
        </w:rPr>
        <w:t xml:space="preserve">transportu zbiorowego realizowanego na terytorium Rzeczypospolitej Polskiej, </w:t>
      </w:r>
      <w:r w:rsidR="00AA4B91" w:rsidRPr="0051179D">
        <w:rPr>
          <w:b/>
          <w:color w:val="000000"/>
        </w:rPr>
        <w:t>zarówno w transporcie drogowym jak i innym szynowym (tramwajowym)</w:t>
      </w:r>
      <w:r w:rsidR="00AA4B91" w:rsidRPr="00AE6232">
        <w:rPr>
          <w:color w:val="000000"/>
        </w:rPr>
        <w:t xml:space="preserve">, </w:t>
      </w:r>
      <w:r w:rsidR="00030025" w:rsidRPr="00AE6232">
        <w:t xml:space="preserve">wykonanych </w:t>
      </w:r>
      <w:r w:rsidR="002452D9" w:rsidRPr="00AE6232">
        <w:t>w ciągu 36 miesięcy poprzedzających ogł</w:t>
      </w:r>
      <w:r w:rsidR="00095F86" w:rsidRPr="00AE6232">
        <w:t xml:space="preserve">oszenie niniejszego </w:t>
      </w:r>
      <w:r w:rsidR="00AA4B91" w:rsidRPr="00AE6232">
        <w:rPr>
          <w:color w:val="000000"/>
        </w:rPr>
        <w:t>zapytania ofertowego</w:t>
      </w:r>
      <w:r w:rsidR="00030025" w:rsidRPr="00AE6232">
        <w:t>.</w:t>
      </w:r>
      <w:r w:rsidR="00140183">
        <w:t xml:space="preserve"> </w:t>
      </w:r>
      <w:r w:rsidR="00EF5184" w:rsidRPr="00AE6232">
        <w:t>Wykonanie co najmniej 3 wyżej wymienionych usług, jest niezbędne aby oferta nie została odrzucona.</w:t>
      </w:r>
      <w:r w:rsidR="00140183">
        <w:t xml:space="preserve"> </w:t>
      </w:r>
      <w:r w:rsidR="00030025" w:rsidRPr="00AE6232">
        <w:t xml:space="preserve">Punkty za kryterium doświadczenia </w:t>
      </w:r>
      <w:r w:rsidR="00FB6A66" w:rsidRPr="00AE6232">
        <w:t>w</w:t>
      </w:r>
      <w:r w:rsidR="00030025" w:rsidRPr="00AE6232">
        <w:t>ykonawcy zostaną przyznane</w:t>
      </w:r>
      <w:r w:rsidR="00AA4B91" w:rsidRPr="00AE6232">
        <w:t xml:space="preserve"> </w:t>
      </w:r>
      <w:r w:rsidR="00030025" w:rsidRPr="00AE6232">
        <w:t>w oparciu</w:t>
      </w:r>
      <w:r w:rsidR="000E7F7D" w:rsidRPr="00AE6232">
        <w:t xml:space="preserve"> </w:t>
      </w:r>
      <w:r w:rsidR="00030025" w:rsidRPr="00AE6232">
        <w:t xml:space="preserve">o załączone referencje </w:t>
      </w:r>
      <w:r w:rsidR="00140183">
        <w:br/>
      </w:r>
      <w:r w:rsidR="00030025" w:rsidRPr="00AE6232">
        <w:t>lub sporządzony i dołączony do oferty wykaz wykonanych usług.</w:t>
      </w:r>
    </w:p>
    <w:p w:rsidR="000E7F7D" w:rsidRPr="00AE6232" w:rsidRDefault="00AB78C7" w:rsidP="00FA4A86">
      <w:pPr>
        <w:pStyle w:val="Akapitzlist1"/>
        <w:spacing w:after="120"/>
        <w:ind w:left="357"/>
        <w:jc w:val="both"/>
      </w:pPr>
      <w:r w:rsidRPr="00AE6232">
        <w:t>Za najkorzystniejszą zostanie uznana oferta, która uzyska największą łączną liczbę punktów za wszystkie kryteria.</w:t>
      </w:r>
    </w:p>
    <w:p w:rsidR="000D49C6" w:rsidRPr="00AE6232" w:rsidRDefault="00417B03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t>Osoby do kontaktu</w:t>
      </w:r>
    </w:p>
    <w:p w:rsidR="00030025" w:rsidRDefault="00030025" w:rsidP="000D49C6">
      <w:pPr>
        <w:pStyle w:val="Akapitzlist1"/>
        <w:spacing w:after="120"/>
        <w:ind w:left="360"/>
        <w:jc w:val="both"/>
      </w:pPr>
      <w:r w:rsidRPr="00AE6232">
        <w:t xml:space="preserve">Niezbędne informacje odnośnie zamówienia można uzyskać </w:t>
      </w:r>
      <w:r w:rsidRPr="00AE6232">
        <w:rPr>
          <w:color w:val="000000"/>
        </w:rPr>
        <w:t xml:space="preserve">w </w:t>
      </w:r>
      <w:r w:rsidR="00535C3F">
        <w:rPr>
          <w:color w:val="000000"/>
        </w:rPr>
        <w:t xml:space="preserve">Referacie Nadzoru Właścicielskiego </w:t>
      </w:r>
      <w:r w:rsidR="00B828B2">
        <w:rPr>
          <w:color w:val="000000"/>
        </w:rPr>
        <w:t>Biura Analiz i Nadzoru</w:t>
      </w:r>
      <w:r w:rsidR="00535C3F">
        <w:rPr>
          <w:color w:val="000000"/>
        </w:rPr>
        <w:t xml:space="preserve"> </w:t>
      </w:r>
      <w:r w:rsidRPr="00AE6232">
        <w:rPr>
          <w:color w:val="000000"/>
        </w:rPr>
        <w:t>Urzędu Miasta Torunia.</w:t>
      </w:r>
      <w:r w:rsidR="000D49C6" w:rsidRPr="00AE6232">
        <w:rPr>
          <w:color w:val="000000"/>
        </w:rPr>
        <w:t xml:space="preserve"> </w:t>
      </w:r>
      <w:r w:rsidRPr="00AE6232">
        <w:t>Osob</w:t>
      </w:r>
      <w:r w:rsidR="000D49C6" w:rsidRPr="00AE6232">
        <w:t>ą</w:t>
      </w:r>
      <w:r w:rsidRPr="00AE6232">
        <w:t xml:space="preserve"> prowadząc</w:t>
      </w:r>
      <w:r w:rsidR="000D49C6" w:rsidRPr="00AE6232">
        <w:t>ą</w:t>
      </w:r>
      <w:r w:rsidRPr="00AE6232">
        <w:t xml:space="preserve"> sprawę </w:t>
      </w:r>
      <w:r w:rsidR="000D49C6" w:rsidRPr="00AE6232">
        <w:rPr>
          <w:color w:val="000000"/>
        </w:rPr>
        <w:t xml:space="preserve">jest </w:t>
      </w:r>
      <w:r w:rsidRPr="00AE6232">
        <w:rPr>
          <w:color w:val="000000"/>
        </w:rPr>
        <w:t>Pan</w:t>
      </w:r>
      <w:r w:rsidR="00AB78C7" w:rsidRPr="00AE6232">
        <w:rPr>
          <w:color w:val="000000"/>
        </w:rPr>
        <w:t xml:space="preserve"> Bartłomiej Krystek </w:t>
      </w:r>
      <w:r w:rsidRPr="00AE6232">
        <w:rPr>
          <w:color w:val="000000"/>
        </w:rPr>
        <w:t>tel. 56</w:t>
      </w:r>
      <w:r w:rsidR="000D49C6" w:rsidRPr="00AE6232">
        <w:rPr>
          <w:color w:val="000000"/>
        </w:rPr>
        <w:t> </w:t>
      </w:r>
      <w:r w:rsidRPr="00AE6232">
        <w:rPr>
          <w:color w:val="000000"/>
        </w:rPr>
        <w:t>611</w:t>
      </w:r>
      <w:r w:rsidR="000D49C6" w:rsidRPr="00AE6232">
        <w:rPr>
          <w:color w:val="000000"/>
        </w:rPr>
        <w:t>-</w:t>
      </w:r>
      <w:r w:rsidRPr="00AE6232">
        <w:rPr>
          <w:color w:val="000000"/>
        </w:rPr>
        <w:t>8</w:t>
      </w:r>
      <w:r w:rsidR="00AB78C7" w:rsidRPr="00AE6232">
        <w:rPr>
          <w:color w:val="000000"/>
        </w:rPr>
        <w:t>6</w:t>
      </w:r>
      <w:r w:rsidR="000D49C6" w:rsidRPr="00AE6232">
        <w:rPr>
          <w:color w:val="000000"/>
        </w:rPr>
        <w:t>-</w:t>
      </w:r>
      <w:r w:rsidR="00AB78C7" w:rsidRPr="00AE6232">
        <w:rPr>
          <w:color w:val="000000"/>
        </w:rPr>
        <w:t>29</w:t>
      </w:r>
      <w:r w:rsidR="000D49C6" w:rsidRPr="00AE6232">
        <w:rPr>
          <w:color w:val="000000"/>
        </w:rPr>
        <w:t>,</w:t>
      </w:r>
      <w:r w:rsidR="000762D2" w:rsidRPr="00AE6232">
        <w:rPr>
          <w:color w:val="000000"/>
        </w:rPr>
        <w:t xml:space="preserve"> </w:t>
      </w:r>
      <w:r w:rsidRPr="00AE6232">
        <w:t xml:space="preserve">e-mail: </w:t>
      </w:r>
      <w:r w:rsidR="00B828B2" w:rsidRPr="00B828B2">
        <w:rPr>
          <w:rStyle w:val="Hipercze"/>
          <w:color w:val="000000" w:themeColor="text1"/>
          <w:u w:val="none"/>
        </w:rPr>
        <w:t>bain@um.torun.pl</w:t>
      </w:r>
      <w:r w:rsidR="00221527" w:rsidRPr="00AE6232">
        <w:t>,</w:t>
      </w:r>
      <w:r w:rsidR="00F441C6" w:rsidRPr="00AE6232">
        <w:t xml:space="preserve"> </w:t>
      </w:r>
      <w:r w:rsidR="00B828B2">
        <w:br/>
      </w:r>
      <w:r w:rsidR="00221527" w:rsidRPr="00AE6232">
        <w:t xml:space="preserve">ul. </w:t>
      </w:r>
      <w:r w:rsidR="00B828B2">
        <w:t>Młodzieżowa 31</w:t>
      </w:r>
      <w:r w:rsidR="007C7AAE">
        <w:t xml:space="preserve"> (pokój </w:t>
      </w:r>
      <w:r w:rsidR="006B1B55">
        <w:t xml:space="preserve">nr </w:t>
      </w:r>
      <w:r w:rsidR="007C7AAE">
        <w:t>307)</w:t>
      </w:r>
      <w:r w:rsidR="00221527" w:rsidRPr="00AE6232">
        <w:t>,</w:t>
      </w:r>
      <w:r w:rsidR="000D49C6" w:rsidRPr="00AE6232">
        <w:t xml:space="preserve"> </w:t>
      </w:r>
      <w:r w:rsidR="007C7AAE">
        <w:t>87-100 Toruń.</w:t>
      </w:r>
    </w:p>
    <w:p w:rsidR="00117008" w:rsidRPr="00AE6232" w:rsidRDefault="00117008" w:rsidP="00880BEC">
      <w:pPr>
        <w:pStyle w:val="Akapitzlist1"/>
        <w:spacing w:after="120"/>
        <w:ind w:left="0"/>
        <w:jc w:val="both"/>
        <w:rPr>
          <w:b/>
        </w:rPr>
      </w:pPr>
    </w:p>
    <w:p w:rsidR="00030025" w:rsidRPr="00AE6232" w:rsidRDefault="00030025" w:rsidP="00524995">
      <w:pPr>
        <w:pStyle w:val="Akapitzlist1"/>
        <w:numPr>
          <w:ilvl w:val="0"/>
          <w:numId w:val="8"/>
        </w:numPr>
        <w:ind w:left="357" w:hanging="357"/>
        <w:jc w:val="both"/>
        <w:rPr>
          <w:b/>
        </w:rPr>
      </w:pPr>
      <w:r w:rsidRPr="00AE6232">
        <w:rPr>
          <w:b/>
        </w:rPr>
        <w:lastRenderedPageBreak/>
        <w:t>Termin na zgłoszenie oferty</w:t>
      </w:r>
    </w:p>
    <w:p w:rsidR="00030025" w:rsidRPr="00AE6232" w:rsidRDefault="00030025" w:rsidP="00524995">
      <w:pPr>
        <w:pStyle w:val="Akapitzlist1"/>
        <w:numPr>
          <w:ilvl w:val="0"/>
          <w:numId w:val="12"/>
        </w:numPr>
        <w:spacing w:after="120"/>
        <w:jc w:val="both"/>
        <w:rPr>
          <w:b/>
        </w:rPr>
      </w:pPr>
      <w:r w:rsidRPr="00AE6232">
        <w:t xml:space="preserve">Ofertę należy złożyć do dnia </w:t>
      </w:r>
      <w:r w:rsidR="00880BEC">
        <w:rPr>
          <w:b/>
        </w:rPr>
        <w:t>03 lutego</w:t>
      </w:r>
      <w:r w:rsidR="00F118B8">
        <w:rPr>
          <w:b/>
        </w:rPr>
        <w:t xml:space="preserve"> 202</w:t>
      </w:r>
      <w:r w:rsidR="00B828B2">
        <w:rPr>
          <w:b/>
        </w:rPr>
        <w:t>3</w:t>
      </w:r>
      <w:r w:rsidR="001B14C6" w:rsidRPr="00AE6232">
        <w:rPr>
          <w:b/>
        </w:rPr>
        <w:t xml:space="preserve"> </w:t>
      </w:r>
      <w:r w:rsidRPr="00AE6232">
        <w:rPr>
          <w:b/>
        </w:rPr>
        <w:t>r. do godz. 1</w:t>
      </w:r>
      <w:r w:rsidR="00255967" w:rsidRPr="00AE6232">
        <w:rPr>
          <w:b/>
        </w:rPr>
        <w:t>0</w:t>
      </w:r>
      <w:r w:rsidRPr="00AE6232">
        <w:rPr>
          <w:b/>
        </w:rPr>
        <w:t>.00</w:t>
      </w:r>
      <w:r w:rsidRPr="00AE6232">
        <w:t xml:space="preserve"> na formularzu stanowiącym załącznik do ogłoszenia wraz z dokumentami potwierdzającymi spełnianie kryteriów ogłoszenia.</w:t>
      </w:r>
    </w:p>
    <w:p w:rsidR="00030025" w:rsidRPr="00AE6232" w:rsidRDefault="00030025" w:rsidP="00524995">
      <w:pPr>
        <w:pStyle w:val="Akapitzlist1"/>
        <w:numPr>
          <w:ilvl w:val="0"/>
          <w:numId w:val="12"/>
        </w:numPr>
        <w:spacing w:after="120"/>
        <w:jc w:val="both"/>
      </w:pPr>
      <w:r w:rsidRPr="00AE6232">
        <w:t xml:space="preserve">Ofertę należy przesłać pocztą, e-mailem lub złożyć osobiście w </w:t>
      </w:r>
      <w:r w:rsidR="00E56AE0" w:rsidRPr="00AE6232">
        <w:t>formie pisemnej</w:t>
      </w:r>
      <w:r w:rsidRPr="00AE6232">
        <w:t xml:space="preserve"> </w:t>
      </w:r>
      <w:r w:rsidR="00F441C6" w:rsidRPr="00AE6232">
        <w:br/>
      </w:r>
      <w:r w:rsidRPr="00AE6232">
        <w:t>z dopiskiem</w:t>
      </w:r>
      <w:r w:rsidR="00E56AE0" w:rsidRPr="00AE6232">
        <w:t xml:space="preserve"> na kopercie</w:t>
      </w:r>
      <w:r w:rsidRPr="00AE6232">
        <w:t xml:space="preserve">: </w:t>
      </w:r>
      <w:r w:rsidRPr="00AE6232">
        <w:rPr>
          <w:b/>
        </w:rPr>
        <w:t xml:space="preserve">„Oferta – audyt rekompensaty dla MZK w Toruniu </w:t>
      </w:r>
      <w:r w:rsidR="00F441C6" w:rsidRPr="00AE6232">
        <w:rPr>
          <w:b/>
        </w:rPr>
        <w:br/>
      </w:r>
      <w:r w:rsidRPr="00AE6232">
        <w:rPr>
          <w:b/>
        </w:rPr>
        <w:t>Sp. z o.o.”</w:t>
      </w:r>
      <w:r w:rsidR="00215B37" w:rsidRPr="00AE6232">
        <w:t xml:space="preserve"> w siedzibie</w:t>
      </w:r>
      <w:r w:rsidR="00EC64CC" w:rsidRPr="00AE6232">
        <w:t xml:space="preserve"> </w:t>
      </w:r>
      <w:r w:rsidR="00215B37" w:rsidRPr="00AE6232">
        <w:t>Zamawiającego</w:t>
      </w:r>
      <w:r w:rsidR="00F441C6" w:rsidRPr="00AE6232">
        <w:t xml:space="preserve">: </w:t>
      </w:r>
      <w:r w:rsidR="00BA3883" w:rsidRPr="00AE6232">
        <w:t xml:space="preserve">87-100 Toruń, </w:t>
      </w:r>
      <w:r w:rsidR="00F441C6" w:rsidRPr="00AE6232">
        <w:t xml:space="preserve">ul. </w:t>
      </w:r>
      <w:r w:rsidR="00DD750D">
        <w:t>Młodzieżowa 31</w:t>
      </w:r>
      <w:r w:rsidR="00BA3883" w:rsidRPr="00AE6232">
        <w:t xml:space="preserve">, </w:t>
      </w:r>
      <w:r w:rsidR="00DD750D">
        <w:br/>
      </w:r>
      <w:r w:rsidR="00BA3883" w:rsidRPr="00AE6232">
        <w:t xml:space="preserve">pokój nr </w:t>
      </w:r>
      <w:r w:rsidR="00DD750D">
        <w:t>301</w:t>
      </w:r>
      <w:r w:rsidR="00F441C6" w:rsidRPr="00AE6232">
        <w:t>.</w:t>
      </w:r>
    </w:p>
    <w:p w:rsidR="006D42C3" w:rsidRPr="00AE6232" w:rsidRDefault="006D42C3" w:rsidP="00BA3883">
      <w:pPr>
        <w:spacing w:after="0" w:line="240" w:lineRule="auto"/>
        <w:ind w:right="7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30025" w:rsidRPr="00AE6232" w:rsidRDefault="00030025" w:rsidP="00BA3883">
      <w:pPr>
        <w:spacing w:after="0" w:line="240" w:lineRule="auto"/>
        <w:ind w:right="74"/>
        <w:jc w:val="both"/>
        <w:rPr>
          <w:rFonts w:ascii="Times New Roman" w:hAnsi="Times New Roman"/>
          <w:sz w:val="24"/>
          <w:szCs w:val="24"/>
          <w:u w:val="single"/>
        </w:rPr>
      </w:pPr>
      <w:r w:rsidRPr="00AE6232">
        <w:rPr>
          <w:rFonts w:ascii="Times New Roman" w:hAnsi="Times New Roman"/>
          <w:b/>
          <w:sz w:val="24"/>
          <w:szCs w:val="24"/>
          <w:u w:val="single"/>
        </w:rPr>
        <w:t>Załączniki</w:t>
      </w:r>
      <w:r w:rsidRPr="00AE6232">
        <w:rPr>
          <w:rFonts w:ascii="Times New Roman" w:hAnsi="Times New Roman"/>
          <w:sz w:val="24"/>
          <w:szCs w:val="24"/>
          <w:u w:val="single"/>
        </w:rPr>
        <w:t>:</w:t>
      </w:r>
    </w:p>
    <w:p w:rsidR="00030025" w:rsidRPr="00AE6232" w:rsidRDefault="0003002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zór rachunku zysków i strat </w:t>
      </w:r>
      <w:r w:rsidR="00193932" w:rsidRPr="00193932">
        <w:rPr>
          <w:rFonts w:ascii="Times New Roman" w:hAnsi="Times New Roman"/>
          <w:sz w:val="24"/>
          <w:szCs w:val="24"/>
        </w:rPr>
        <w:t>wyodrębnioną działalnością podstawową zleconą</w:t>
      </w:r>
      <w:r w:rsidRPr="00AE6232">
        <w:rPr>
          <w:rFonts w:ascii="Times New Roman" w:hAnsi="Times New Roman"/>
          <w:sz w:val="24"/>
          <w:szCs w:val="24"/>
        </w:rPr>
        <w:t>.</w:t>
      </w:r>
    </w:p>
    <w:p w:rsidR="007F6A55" w:rsidRPr="00AE6232" w:rsidRDefault="007F6A5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rachunku zysków i strat z wyodrębnioną rekompensatą.</w:t>
      </w:r>
    </w:p>
    <w:p w:rsidR="00030025" w:rsidRDefault="0003002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tabeli dla kosztów działalności operacyjnej</w:t>
      </w:r>
      <w:r w:rsidR="009C0EC5">
        <w:rPr>
          <w:rFonts w:ascii="Times New Roman" w:hAnsi="Times New Roman"/>
          <w:sz w:val="24"/>
          <w:szCs w:val="24"/>
        </w:rPr>
        <w:t>.</w:t>
      </w:r>
    </w:p>
    <w:p w:rsidR="00BA783E" w:rsidRPr="00AE6232" w:rsidRDefault="00BA783E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BA783E">
        <w:rPr>
          <w:rFonts w:ascii="Times New Roman" w:hAnsi="Times New Roman"/>
          <w:sz w:val="24"/>
          <w:szCs w:val="24"/>
        </w:rPr>
        <w:t>Wzór tabeli dla k</w:t>
      </w:r>
      <w:r>
        <w:rPr>
          <w:rFonts w:ascii="Times New Roman" w:hAnsi="Times New Roman"/>
          <w:sz w:val="24"/>
          <w:szCs w:val="24"/>
        </w:rPr>
        <w:t>osztów działalności operacyjnej związane z kontrolą biletów.</w:t>
      </w:r>
    </w:p>
    <w:p w:rsidR="007F6A55" w:rsidRPr="00AE6232" w:rsidRDefault="007F6A5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tabeli dla kosztów stałych, zmiennych i wspólnych.</w:t>
      </w:r>
    </w:p>
    <w:p w:rsidR="00030025" w:rsidRPr="00AE6232" w:rsidRDefault="0003002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 xml:space="preserve">Wzór tabeli dla </w:t>
      </w:r>
      <w:r w:rsidR="00BA3883" w:rsidRPr="00AE6232">
        <w:rPr>
          <w:rFonts w:ascii="Times New Roman" w:hAnsi="Times New Roman"/>
          <w:sz w:val="24"/>
          <w:szCs w:val="24"/>
        </w:rPr>
        <w:t xml:space="preserve">prezentacji kosztów jednostkowych </w:t>
      </w:r>
      <w:proofErr w:type="spellStart"/>
      <w:r w:rsidR="00BA3883" w:rsidRPr="00AE6232">
        <w:rPr>
          <w:rFonts w:ascii="Times New Roman" w:hAnsi="Times New Roman"/>
          <w:sz w:val="24"/>
          <w:szCs w:val="24"/>
        </w:rPr>
        <w:t>wozo</w:t>
      </w:r>
      <w:proofErr w:type="spellEnd"/>
      <w:r w:rsidR="00BA3883" w:rsidRPr="00AE6232">
        <w:rPr>
          <w:rFonts w:ascii="Times New Roman" w:hAnsi="Times New Roman"/>
          <w:sz w:val="24"/>
          <w:szCs w:val="24"/>
        </w:rPr>
        <w:t xml:space="preserve">- i </w:t>
      </w:r>
      <w:proofErr w:type="spellStart"/>
      <w:r w:rsidR="00BA3883" w:rsidRPr="00AE6232">
        <w:rPr>
          <w:rFonts w:ascii="Times New Roman" w:hAnsi="Times New Roman"/>
          <w:sz w:val="24"/>
          <w:szCs w:val="24"/>
        </w:rPr>
        <w:t>pociągokilometra</w:t>
      </w:r>
      <w:proofErr w:type="spellEnd"/>
      <w:r w:rsidRPr="00AE6232">
        <w:rPr>
          <w:rFonts w:ascii="Times New Roman" w:hAnsi="Times New Roman"/>
          <w:sz w:val="24"/>
          <w:szCs w:val="24"/>
        </w:rPr>
        <w:t>.</w:t>
      </w:r>
    </w:p>
    <w:p w:rsidR="00D12E4A" w:rsidRPr="00AE6232" w:rsidRDefault="00D12E4A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tabeli dla wyliczenia rekompensaty.</w:t>
      </w:r>
    </w:p>
    <w:p w:rsidR="007F6A55" w:rsidRPr="00AE6232" w:rsidRDefault="007F6A55" w:rsidP="00524995">
      <w:pPr>
        <w:pStyle w:val="Akapitzlist"/>
        <w:numPr>
          <w:ilvl w:val="0"/>
          <w:numId w:val="13"/>
        </w:numPr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Wzór tabeli dla określeni</w:t>
      </w:r>
      <w:r w:rsidR="00BA2262" w:rsidRPr="00AE6232">
        <w:rPr>
          <w:rFonts w:ascii="Times New Roman" w:hAnsi="Times New Roman"/>
          <w:sz w:val="24"/>
          <w:szCs w:val="24"/>
        </w:rPr>
        <w:t>a</w:t>
      </w:r>
      <w:r w:rsidRPr="00AE6232">
        <w:rPr>
          <w:rFonts w:ascii="Times New Roman" w:hAnsi="Times New Roman"/>
          <w:sz w:val="24"/>
          <w:szCs w:val="24"/>
        </w:rPr>
        <w:t xml:space="preserve"> nadwyżki lub niedoboru rekompensaty.</w:t>
      </w:r>
    </w:p>
    <w:p w:rsidR="001E74FC" w:rsidRPr="00AE6232" w:rsidRDefault="001E74FC" w:rsidP="0052499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AE6232">
        <w:rPr>
          <w:rFonts w:ascii="Times New Roman" w:hAnsi="Times New Roman"/>
          <w:sz w:val="24"/>
          <w:szCs w:val="24"/>
        </w:rPr>
        <w:t>Formularz ofertowy</w:t>
      </w:r>
      <w:r w:rsidR="00BB1720" w:rsidRPr="00AE6232">
        <w:rPr>
          <w:rFonts w:ascii="Times New Roman" w:hAnsi="Times New Roman"/>
          <w:sz w:val="24"/>
          <w:szCs w:val="24"/>
        </w:rPr>
        <w:t>.</w:t>
      </w:r>
    </w:p>
    <w:sectPr w:rsidR="001E74FC" w:rsidRPr="00AE6232" w:rsidSect="006B1B55">
      <w:footerReference w:type="default" r:id="rId8"/>
      <w:pgSz w:w="11906" w:h="16838"/>
      <w:pgMar w:top="709" w:right="1417" w:bottom="568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B" w:rsidRDefault="00F40DFB" w:rsidP="00CF0624">
      <w:pPr>
        <w:spacing w:after="0" w:line="240" w:lineRule="auto"/>
      </w:pPr>
      <w:r>
        <w:separator/>
      </w:r>
    </w:p>
  </w:endnote>
  <w:endnote w:type="continuationSeparator" w:id="0">
    <w:p w:rsidR="00F40DFB" w:rsidRDefault="00F40DFB" w:rsidP="00CF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1127517273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AF5D15" w:rsidRDefault="00AF5D15" w:rsidP="00CF0624">
        <w:pPr>
          <w:pStyle w:val="Stopka"/>
          <w:jc w:val="right"/>
        </w:pPr>
        <w:r w:rsidRPr="00CF0624">
          <w:rPr>
            <w:rFonts w:asciiTheme="majorHAnsi" w:hAnsiTheme="majorHAnsi"/>
            <w:color w:val="808080" w:themeColor="background1" w:themeShade="80"/>
            <w:sz w:val="20"/>
            <w:szCs w:val="20"/>
          </w:rPr>
          <w:t xml:space="preserve">str. </w:t>
        </w:r>
        <w:r w:rsidR="00981019" w:rsidRPr="00CF0624">
          <w:rPr>
            <w:color w:val="808080" w:themeColor="background1" w:themeShade="80"/>
            <w:sz w:val="20"/>
            <w:szCs w:val="20"/>
          </w:rPr>
          <w:fldChar w:fldCharType="begin"/>
        </w:r>
        <w:r w:rsidRPr="00CF0624">
          <w:rPr>
            <w:color w:val="808080" w:themeColor="background1" w:themeShade="80"/>
            <w:sz w:val="20"/>
            <w:szCs w:val="20"/>
          </w:rPr>
          <w:instrText xml:space="preserve"> PAGE    \* MERGEFORMAT </w:instrText>
        </w:r>
        <w:r w:rsidR="00981019" w:rsidRPr="00CF0624">
          <w:rPr>
            <w:color w:val="808080" w:themeColor="background1" w:themeShade="80"/>
            <w:sz w:val="20"/>
            <w:szCs w:val="20"/>
          </w:rPr>
          <w:fldChar w:fldCharType="separate"/>
        </w:r>
        <w:r w:rsidR="00E262DB" w:rsidRPr="00E262DB">
          <w:rPr>
            <w:rFonts w:asciiTheme="majorHAnsi" w:hAnsiTheme="majorHAnsi"/>
            <w:noProof/>
            <w:color w:val="808080" w:themeColor="background1" w:themeShade="80"/>
            <w:sz w:val="20"/>
            <w:szCs w:val="20"/>
          </w:rPr>
          <w:t>5</w:t>
        </w:r>
        <w:r w:rsidR="00981019" w:rsidRPr="00CF0624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B" w:rsidRDefault="00F40DFB" w:rsidP="00CF0624">
      <w:pPr>
        <w:spacing w:after="0" w:line="240" w:lineRule="auto"/>
      </w:pPr>
      <w:r>
        <w:separator/>
      </w:r>
    </w:p>
  </w:footnote>
  <w:footnote w:type="continuationSeparator" w:id="0">
    <w:p w:rsidR="00F40DFB" w:rsidRDefault="00F40DFB" w:rsidP="00CF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DBB"/>
    <w:multiLevelType w:val="hybridMultilevel"/>
    <w:tmpl w:val="6EFAD27C"/>
    <w:lvl w:ilvl="0" w:tplc="25827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C1C84"/>
    <w:multiLevelType w:val="hybridMultilevel"/>
    <w:tmpl w:val="3AC89ECE"/>
    <w:lvl w:ilvl="0" w:tplc="EDC4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BCE"/>
    <w:multiLevelType w:val="hybridMultilevel"/>
    <w:tmpl w:val="0EDEB7C2"/>
    <w:lvl w:ilvl="0" w:tplc="14C89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9B1"/>
    <w:multiLevelType w:val="hybridMultilevel"/>
    <w:tmpl w:val="65B6645A"/>
    <w:lvl w:ilvl="0" w:tplc="3ABCAB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918BA"/>
    <w:multiLevelType w:val="hybridMultilevel"/>
    <w:tmpl w:val="5B7E48F4"/>
    <w:lvl w:ilvl="0" w:tplc="3F2258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A2A"/>
    <w:multiLevelType w:val="hybridMultilevel"/>
    <w:tmpl w:val="C18E0700"/>
    <w:lvl w:ilvl="0" w:tplc="DF8ED5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04EDA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A57BC"/>
    <w:multiLevelType w:val="hybridMultilevel"/>
    <w:tmpl w:val="2B4EAC4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104EDA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E594A"/>
    <w:multiLevelType w:val="hybridMultilevel"/>
    <w:tmpl w:val="8A2C24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2C4BBD"/>
    <w:multiLevelType w:val="hybridMultilevel"/>
    <w:tmpl w:val="A7BA2A2E"/>
    <w:lvl w:ilvl="0" w:tplc="EDC40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14AA0"/>
    <w:multiLevelType w:val="hybridMultilevel"/>
    <w:tmpl w:val="DBE69328"/>
    <w:lvl w:ilvl="0" w:tplc="CAC6AA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438A9"/>
    <w:multiLevelType w:val="hybridMultilevel"/>
    <w:tmpl w:val="B2D0514A"/>
    <w:lvl w:ilvl="0" w:tplc="2582781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4FBE04B5"/>
    <w:multiLevelType w:val="hybridMultilevel"/>
    <w:tmpl w:val="A8C082EA"/>
    <w:lvl w:ilvl="0" w:tplc="B7B04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55EC"/>
    <w:multiLevelType w:val="hybridMultilevel"/>
    <w:tmpl w:val="E9F26780"/>
    <w:lvl w:ilvl="0" w:tplc="079EAD48">
      <w:start w:val="1"/>
      <w:numFmt w:val="lowerLetter"/>
      <w:lvlText w:val="%1)"/>
      <w:lvlJc w:val="left"/>
      <w:pPr>
        <w:ind w:left="19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3" w:hanging="360"/>
      </w:pPr>
    </w:lvl>
    <w:lvl w:ilvl="2" w:tplc="0415001B" w:tentative="1">
      <w:start w:val="1"/>
      <w:numFmt w:val="lowerRoman"/>
      <w:lvlText w:val="%3."/>
      <w:lvlJc w:val="right"/>
      <w:pPr>
        <w:ind w:left="3433" w:hanging="180"/>
      </w:pPr>
    </w:lvl>
    <w:lvl w:ilvl="3" w:tplc="0415000F" w:tentative="1">
      <w:start w:val="1"/>
      <w:numFmt w:val="decimal"/>
      <w:lvlText w:val="%4."/>
      <w:lvlJc w:val="left"/>
      <w:pPr>
        <w:ind w:left="4153" w:hanging="360"/>
      </w:pPr>
    </w:lvl>
    <w:lvl w:ilvl="4" w:tplc="04150019" w:tentative="1">
      <w:start w:val="1"/>
      <w:numFmt w:val="lowerLetter"/>
      <w:lvlText w:val="%5."/>
      <w:lvlJc w:val="left"/>
      <w:pPr>
        <w:ind w:left="4873" w:hanging="360"/>
      </w:pPr>
    </w:lvl>
    <w:lvl w:ilvl="5" w:tplc="0415001B" w:tentative="1">
      <w:start w:val="1"/>
      <w:numFmt w:val="lowerRoman"/>
      <w:lvlText w:val="%6."/>
      <w:lvlJc w:val="right"/>
      <w:pPr>
        <w:ind w:left="5593" w:hanging="180"/>
      </w:pPr>
    </w:lvl>
    <w:lvl w:ilvl="6" w:tplc="0415000F" w:tentative="1">
      <w:start w:val="1"/>
      <w:numFmt w:val="decimal"/>
      <w:lvlText w:val="%7."/>
      <w:lvlJc w:val="left"/>
      <w:pPr>
        <w:ind w:left="6313" w:hanging="360"/>
      </w:pPr>
    </w:lvl>
    <w:lvl w:ilvl="7" w:tplc="04150019" w:tentative="1">
      <w:start w:val="1"/>
      <w:numFmt w:val="lowerLetter"/>
      <w:lvlText w:val="%8."/>
      <w:lvlJc w:val="left"/>
      <w:pPr>
        <w:ind w:left="7033" w:hanging="360"/>
      </w:pPr>
    </w:lvl>
    <w:lvl w:ilvl="8" w:tplc="0415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3" w15:restartNumberingAfterBreak="0">
    <w:nsid w:val="5EC16D8E"/>
    <w:multiLevelType w:val="hybridMultilevel"/>
    <w:tmpl w:val="0510AFF8"/>
    <w:lvl w:ilvl="0" w:tplc="45A664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02BC1"/>
    <w:multiLevelType w:val="hybridMultilevel"/>
    <w:tmpl w:val="513E48F0"/>
    <w:lvl w:ilvl="0" w:tplc="B314980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F52783"/>
    <w:multiLevelType w:val="hybridMultilevel"/>
    <w:tmpl w:val="EB2EC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EEBB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59E9"/>
    <w:multiLevelType w:val="hybridMultilevel"/>
    <w:tmpl w:val="1DF0FCCA"/>
    <w:lvl w:ilvl="0" w:tplc="4E0EEBB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FB1F02"/>
    <w:multiLevelType w:val="hybridMultilevel"/>
    <w:tmpl w:val="710EAC8C"/>
    <w:lvl w:ilvl="0" w:tplc="FB105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944"/>
    <w:multiLevelType w:val="hybridMultilevel"/>
    <w:tmpl w:val="FC38B996"/>
    <w:lvl w:ilvl="0" w:tplc="58B8F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33F37"/>
    <w:multiLevelType w:val="hybridMultilevel"/>
    <w:tmpl w:val="AA283A34"/>
    <w:lvl w:ilvl="0" w:tplc="25827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18"/>
  </w:num>
  <w:num w:numId="10">
    <w:abstractNumId w:val="4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19"/>
  </w:num>
  <w:num w:numId="16">
    <w:abstractNumId w:val="2"/>
  </w:num>
  <w:num w:numId="17">
    <w:abstractNumId w:val="9"/>
  </w:num>
  <w:num w:numId="18">
    <w:abstractNumId w:val="0"/>
  </w:num>
  <w:num w:numId="19">
    <w:abstractNumId w:val="8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33"/>
    <w:rsid w:val="00000625"/>
    <w:rsid w:val="00001263"/>
    <w:rsid w:val="00001448"/>
    <w:rsid w:val="00001DB3"/>
    <w:rsid w:val="00001F8D"/>
    <w:rsid w:val="000020E5"/>
    <w:rsid w:val="00002316"/>
    <w:rsid w:val="0000247B"/>
    <w:rsid w:val="00002ED8"/>
    <w:rsid w:val="00002F14"/>
    <w:rsid w:val="00003297"/>
    <w:rsid w:val="0000356E"/>
    <w:rsid w:val="00003879"/>
    <w:rsid w:val="00003B04"/>
    <w:rsid w:val="00003D99"/>
    <w:rsid w:val="00003F95"/>
    <w:rsid w:val="00004933"/>
    <w:rsid w:val="00004C85"/>
    <w:rsid w:val="00004FC4"/>
    <w:rsid w:val="00005777"/>
    <w:rsid w:val="00005A3E"/>
    <w:rsid w:val="00005CC6"/>
    <w:rsid w:val="00005E52"/>
    <w:rsid w:val="00006232"/>
    <w:rsid w:val="00006C8E"/>
    <w:rsid w:val="00006F48"/>
    <w:rsid w:val="0000727D"/>
    <w:rsid w:val="0000770F"/>
    <w:rsid w:val="00010AA1"/>
    <w:rsid w:val="00010E59"/>
    <w:rsid w:val="0001140A"/>
    <w:rsid w:val="00011695"/>
    <w:rsid w:val="000117C6"/>
    <w:rsid w:val="00011DCD"/>
    <w:rsid w:val="00011E58"/>
    <w:rsid w:val="00011FDE"/>
    <w:rsid w:val="00012356"/>
    <w:rsid w:val="00012384"/>
    <w:rsid w:val="00012C07"/>
    <w:rsid w:val="00013255"/>
    <w:rsid w:val="0001358F"/>
    <w:rsid w:val="000139B5"/>
    <w:rsid w:val="00014315"/>
    <w:rsid w:val="00014709"/>
    <w:rsid w:val="00015310"/>
    <w:rsid w:val="000154DD"/>
    <w:rsid w:val="000156D4"/>
    <w:rsid w:val="0001625B"/>
    <w:rsid w:val="000162EF"/>
    <w:rsid w:val="000166E0"/>
    <w:rsid w:val="000169B2"/>
    <w:rsid w:val="00016A0E"/>
    <w:rsid w:val="00016B88"/>
    <w:rsid w:val="00017166"/>
    <w:rsid w:val="00017315"/>
    <w:rsid w:val="000175AD"/>
    <w:rsid w:val="00017C53"/>
    <w:rsid w:val="00017D7F"/>
    <w:rsid w:val="0002032C"/>
    <w:rsid w:val="00020363"/>
    <w:rsid w:val="000206A1"/>
    <w:rsid w:val="000209C0"/>
    <w:rsid w:val="00020DC2"/>
    <w:rsid w:val="000213CD"/>
    <w:rsid w:val="0002185C"/>
    <w:rsid w:val="00021BF9"/>
    <w:rsid w:val="00021EB7"/>
    <w:rsid w:val="00022506"/>
    <w:rsid w:val="00022918"/>
    <w:rsid w:val="000229E2"/>
    <w:rsid w:val="00022C47"/>
    <w:rsid w:val="00022E22"/>
    <w:rsid w:val="000238D6"/>
    <w:rsid w:val="00024148"/>
    <w:rsid w:val="00024163"/>
    <w:rsid w:val="00024D5A"/>
    <w:rsid w:val="0002523E"/>
    <w:rsid w:val="00025341"/>
    <w:rsid w:val="000255BD"/>
    <w:rsid w:val="00026036"/>
    <w:rsid w:val="00026CF1"/>
    <w:rsid w:val="00026F4C"/>
    <w:rsid w:val="00027402"/>
    <w:rsid w:val="00030025"/>
    <w:rsid w:val="0003008D"/>
    <w:rsid w:val="00030ABC"/>
    <w:rsid w:val="00030B41"/>
    <w:rsid w:val="00031382"/>
    <w:rsid w:val="00031596"/>
    <w:rsid w:val="000319EC"/>
    <w:rsid w:val="00031AD1"/>
    <w:rsid w:val="00032753"/>
    <w:rsid w:val="000330A1"/>
    <w:rsid w:val="000331BD"/>
    <w:rsid w:val="0003369C"/>
    <w:rsid w:val="00033A29"/>
    <w:rsid w:val="00033A73"/>
    <w:rsid w:val="00033CAB"/>
    <w:rsid w:val="000341C5"/>
    <w:rsid w:val="00034453"/>
    <w:rsid w:val="00034721"/>
    <w:rsid w:val="000348F8"/>
    <w:rsid w:val="000357BC"/>
    <w:rsid w:val="00036E81"/>
    <w:rsid w:val="00037494"/>
    <w:rsid w:val="00037590"/>
    <w:rsid w:val="00037FD3"/>
    <w:rsid w:val="00040162"/>
    <w:rsid w:val="00040229"/>
    <w:rsid w:val="00040991"/>
    <w:rsid w:val="000410A8"/>
    <w:rsid w:val="0004116A"/>
    <w:rsid w:val="000412F2"/>
    <w:rsid w:val="00041895"/>
    <w:rsid w:val="0004222C"/>
    <w:rsid w:val="00042347"/>
    <w:rsid w:val="00043250"/>
    <w:rsid w:val="00043322"/>
    <w:rsid w:val="000438D1"/>
    <w:rsid w:val="00044204"/>
    <w:rsid w:val="0004449A"/>
    <w:rsid w:val="00044503"/>
    <w:rsid w:val="0004467D"/>
    <w:rsid w:val="00044D0B"/>
    <w:rsid w:val="00044FCE"/>
    <w:rsid w:val="0004578B"/>
    <w:rsid w:val="00045A7E"/>
    <w:rsid w:val="00045AC6"/>
    <w:rsid w:val="00045E96"/>
    <w:rsid w:val="00046265"/>
    <w:rsid w:val="00046385"/>
    <w:rsid w:val="00046688"/>
    <w:rsid w:val="00046B7A"/>
    <w:rsid w:val="00046C8A"/>
    <w:rsid w:val="00046DF2"/>
    <w:rsid w:val="00046FED"/>
    <w:rsid w:val="0004723F"/>
    <w:rsid w:val="00047957"/>
    <w:rsid w:val="000500A0"/>
    <w:rsid w:val="00050179"/>
    <w:rsid w:val="0005060E"/>
    <w:rsid w:val="000509F2"/>
    <w:rsid w:val="00050D86"/>
    <w:rsid w:val="000517A5"/>
    <w:rsid w:val="00051927"/>
    <w:rsid w:val="00051DCA"/>
    <w:rsid w:val="000525C9"/>
    <w:rsid w:val="000525D9"/>
    <w:rsid w:val="00052C81"/>
    <w:rsid w:val="00053ABE"/>
    <w:rsid w:val="00053C34"/>
    <w:rsid w:val="000540B7"/>
    <w:rsid w:val="000548D0"/>
    <w:rsid w:val="00054C23"/>
    <w:rsid w:val="00054FB4"/>
    <w:rsid w:val="0005536D"/>
    <w:rsid w:val="00055626"/>
    <w:rsid w:val="0005579E"/>
    <w:rsid w:val="00055938"/>
    <w:rsid w:val="00056BAD"/>
    <w:rsid w:val="00056E0C"/>
    <w:rsid w:val="00057AB8"/>
    <w:rsid w:val="0006030C"/>
    <w:rsid w:val="0006042A"/>
    <w:rsid w:val="00060431"/>
    <w:rsid w:val="00060E03"/>
    <w:rsid w:val="00061BA2"/>
    <w:rsid w:val="00061CBD"/>
    <w:rsid w:val="00062297"/>
    <w:rsid w:val="000636D5"/>
    <w:rsid w:val="00063CC5"/>
    <w:rsid w:val="000642CA"/>
    <w:rsid w:val="00064308"/>
    <w:rsid w:val="00064741"/>
    <w:rsid w:val="000649C1"/>
    <w:rsid w:val="00064A27"/>
    <w:rsid w:val="00064B78"/>
    <w:rsid w:val="00064B97"/>
    <w:rsid w:val="000656D8"/>
    <w:rsid w:val="00065A17"/>
    <w:rsid w:val="00065F06"/>
    <w:rsid w:val="000662BD"/>
    <w:rsid w:val="000662CC"/>
    <w:rsid w:val="00066BDB"/>
    <w:rsid w:val="00066E1A"/>
    <w:rsid w:val="00067311"/>
    <w:rsid w:val="000673AA"/>
    <w:rsid w:val="00067A41"/>
    <w:rsid w:val="00067B8A"/>
    <w:rsid w:val="00070282"/>
    <w:rsid w:val="000705C7"/>
    <w:rsid w:val="000706AB"/>
    <w:rsid w:val="0007087D"/>
    <w:rsid w:val="00070C80"/>
    <w:rsid w:val="000710E6"/>
    <w:rsid w:val="0007168F"/>
    <w:rsid w:val="00071884"/>
    <w:rsid w:val="0007189D"/>
    <w:rsid w:val="00071D43"/>
    <w:rsid w:val="00073196"/>
    <w:rsid w:val="0007404B"/>
    <w:rsid w:val="00074385"/>
    <w:rsid w:val="00074393"/>
    <w:rsid w:val="00074619"/>
    <w:rsid w:val="00074B92"/>
    <w:rsid w:val="00074D53"/>
    <w:rsid w:val="0007552C"/>
    <w:rsid w:val="0007590C"/>
    <w:rsid w:val="000762D2"/>
    <w:rsid w:val="000763F9"/>
    <w:rsid w:val="0007676D"/>
    <w:rsid w:val="000767F4"/>
    <w:rsid w:val="00077440"/>
    <w:rsid w:val="00077539"/>
    <w:rsid w:val="00077955"/>
    <w:rsid w:val="00077E23"/>
    <w:rsid w:val="000800F7"/>
    <w:rsid w:val="00080699"/>
    <w:rsid w:val="000807A6"/>
    <w:rsid w:val="00080DB4"/>
    <w:rsid w:val="00081737"/>
    <w:rsid w:val="000817C1"/>
    <w:rsid w:val="000819C0"/>
    <w:rsid w:val="00082B82"/>
    <w:rsid w:val="00082C53"/>
    <w:rsid w:val="00082D4C"/>
    <w:rsid w:val="00083633"/>
    <w:rsid w:val="000836C5"/>
    <w:rsid w:val="0008383F"/>
    <w:rsid w:val="00083B56"/>
    <w:rsid w:val="00083BD1"/>
    <w:rsid w:val="00083E58"/>
    <w:rsid w:val="00084384"/>
    <w:rsid w:val="00084987"/>
    <w:rsid w:val="00086110"/>
    <w:rsid w:val="00086140"/>
    <w:rsid w:val="00086319"/>
    <w:rsid w:val="000869B6"/>
    <w:rsid w:val="00086D35"/>
    <w:rsid w:val="00086E00"/>
    <w:rsid w:val="00086E36"/>
    <w:rsid w:val="00086F82"/>
    <w:rsid w:val="0008706C"/>
    <w:rsid w:val="00087879"/>
    <w:rsid w:val="00087F1C"/>
    <w:rsid w:val="000900B0"/>
    <w:rsid w:val="000900BC"/>
    <w:rsid w:val="000902B8"/>
    <w:rsid w:val="0009044C"/>
    <w:rsid w:val="000906A9"/>
    <w:rsid w:val="000909D6"/>
    <w:rsid w:val="00090DB1"/>
    <w:rsid w:val="0009140A"/>
    <w:rsid w:val="0009164D"/>
    <w:rsid w:val="00091B74"/>
    <w:rsid w:val="00091B95"/>
    <w:rsid w:val="00091BF2"/>
    <w:rsid w:val="00092543"/>
    <w:rsid w:val="00092927"/>
    <w:rsid w:val="00092DE1"/>
    <w:rsid w:val="00092EAC"/>
    <w:rsid w:val="00093308"/>
    <w:rsid w:val="00093728"/>
    <w:rsid w:val="00093B25"/>
    <w:rsid w:val="00093D76"/>
    <w:rsid w:val="000943D0"/>
    <w:rsid w:val="0009467E"/>
    <w:rsid w:val="000946E0"/>
    <w:rsid w:val="000946FF"/>
    <w:rsid w:val="000947B1"/>
    <w:rsid w:val="000948F6"/>
    <w:rsid w:val="00094AFF"/>
    <w:rsid w:val="000958A7"/>
    <w:rsid w:val="00095B3E"/>
    <w:rsid w:val="00095B5E"/>
    <w:rsid w:val="00095F86"/>
    <w:rsid w:val="00096139"/>
    <w:rsid w:val="0009695D"/>
    <w:rsid w:val="0009747D"/>
    <w:rsid w:val="00097800"/>
    <w:rsid w:val="000978BD"/>
    <w:rsid w:val="000979B9"/>
    <w:rsid w:val="00097AFA"/>
    <w:rsid w:val="00097DD3"/>
    <w:rsid w:val="000A0885"/>
    <w:rsid w:val="000A0D97"/>
    <w:rsid w:val="000A14ED"/>
    <w:rsid w:val="000A1B6C"/>
    <w:rsid w:val="000A2215"/>
    <w:rsid w:val="000A2E1E"/>
    <w:rsid w:val="000A3249"/>
    <w:rsid w:val="000A3721"/>
    <w:rsid w:val="000A3FAE"/>
    <w:rsid w:val="000A4434"/>
    <w:rsid w:val="000A4A3A"/>
    <w:rsid w:val="000A4B18"/>
    <w:rsid w:val="000A5235"/>
    <w:rsid w:val="000A5A85"/>
    <w:rsid w:val="000A607E"/>
    <w:rsid w:val="000A60BA"/>
    <w:rsid w:val="000A6637"/>
    <w:rsid w:val="000A700B"/>
    <w:rsid w:val="000A7014"/>
    <w:rsid w:val="000A73B5"/>
    <w:rsid w:val="000A7B0A"/>
    <w:rsid w:val="000B082A"/>
    <w:rsid w:val="000B0D8E"/>
    <w:rsid w:val="000B0DDC"/>
    <w:rsid w:val="000B0F18"/>
    <w:rsid w:val="000B116F"/>
    <w:rsid w:val="000B1225"/>
    <w:rsid w:val="000B12EF"/>
    <w:rsid w:val="000B1898"/>
    <w:rsid w:val="000B1C1F"/>
    <w:rsid w:val="000B2795"/>
    <w:rsid w:val="000B2955"/>
    <w:rsid w:val="000B341A"/>
    <w:rsid w:val="000B3A4C"/>
    <w:rsid w:val="000B3B8A"/>
    <w:rsid w:val="000B3BA3"/>
    <w:rsid w:val="000B3D53"/>
    <w:rsid w:val="000B433D"/>
    <w:rsid w:val="000B454A"/>
    <w:rsid w:val="000B4642"/>
    <w:rsid w:val="000B49E6"/>
    <w:rsid w:val="000B561B"/>
    <w:rsid w:val="000B5847"/>
    <w:rsid w:val="000B5AD2"/>
    <w:rsid w:val="000B5B3B"/>
    <w:rsid w:val="000B5D4C"/>
    <w:rsid w:val="000B6312"/>
    <w:rsid w:val="000B64CF"/>
    <w:rsid w:val="000B6A0D"/>
    <w:rsid w:val="000B6EE9"/>
    <w:rsid w:val="000B7E16"/>
    <w:rsid w:val="000B7FAE"/>
    <w:rsid w:val="000C01C2"/>
    <w:rsid w:val="000C01EC"/>
    <w:rsid w:val="000C022C"/>
    <w:rsid w:val="000C075E"/>
    <w:rsid w:val="000C0EA3"/>
    <w:rsid w:val="000C10B4"/>
    <w:rsid w:val="000C1159"/>
    <w:rsid w:val="000C123B"/>
    <w:rsid w:val="000C1A49"/>
    <w:rsid w:val="000C1DBA"/>
    <w:rsid w:val="000C20A9"/>
    <w:rsid w:val="000C21AD"/>
    <w:rsid w:val="000C24AC"/>
    <w:rsid w:val="000C28F1"/>
    <w:rsid w:val="000C2A77"/>
    <w:rsid w:val="000C320D"/>
    <w:rsid w:val="000C358C"/>
    <w:rsid w:val="000C3778"/>
    <w:rsid w:val="000C39AB"/>
    <w:rsid w:val="000C55F0"/>
    <w:rsid w:val="000C5604"/>
    <w:rsid w:val="000C610A"/>
    <w:rsid w:val="000C620F"/>
    <w:rsid w:val="000C708A"/>
    <w:rsid w:val="000C74B6"/>
    <w:rsid w:val="000C7BB5"/>
    <w:rsid w:val="000D0463"/>
    <w:rsid w:val="000D0A53"/>
    <w:rsid w:val="000D0D0E"/>
    <w:rsid w:val="000D20E2"/>
    <w:rsid w:val="000D2FEE"/>
    <w:rsid w:val="000D347D"/>
    <w:rsid w:val="000D3645"/>
    <w:rsid w:val="000D38A5"/>
    <w:rsid w:val="000D3D11"/>
    <w:rsid w:val="000D3ED5"/>
    <w:rsid w:val="000D425D"/>
    <w:rsid w:val="000D4292"/>
    <w:rsid w:val="000D4499"/>
    <w:rsid w:val="000D474F"/>
    <w:rsid w:val="000D4906"/>
    <w:rsid w:val="000D49C6"/>
    <w:rsid w:val="000D4D1C"/>
    <w:rsid w:val="000D4D65"/>
    <w:rsid w:val="000D5317"/>
    <w:rsid w:val="000D54B7"/>
    <w:rsid w:val="000D5C3C"/>
    <w:rsid w:val="000D5F1E"/>
    <w:rsid w:val="000D62D7"/>
    <w:rsid w:val="000D66EC"/>
    <w:rsid w:val="000D708C"/>
    <w:rsid w:val="000D71B7"/>
    <w:rsid w:val="000D75D1"/>
    <w:rsid w:val="000D7634"/>
    <w:rsid w:val="000D7FEF"/>
    <w:rsid w:val="000E0014"/>
    <w:rsid w:val="000E025C"/>
    <w:rsid w:val="000E059E"/>
    <w:rsid w:val="000E0A57"/>
    <w:rsid w:val="000E0B42"/>
    <w:rsid w:val="000E11D9"/>
    <w:rsid w:val="000E13BE"/>
    <w:rsid w:val="000E13FE"/>
    <w:rsid w:val="000E1D87"/>
    <w:rsid w:val="000E2DCD"/>
    <w:rsid w:val="000E2EC3"/>
    <w:rsid w:val="000E2FD7"/>
    <w:rsid w:val="000E36C6"/>
    <w:rsid w:val="000E3E60"/>
    <w:rsid w:val="000E3F80"/>
    <w:rsid w:val="000E4088"/>
    <w:rsid w:val="000E4806"/>
    <w:rsid w:val="000E4BDB"/>
    <w:rsid w:val="000E5183"/>
    <w:rsid w:val="000E521A"/>
    <w:rsid w:val="000E5253"/>
    <w:rsid w:val="000E5544"/>
    <w:rsid w:val="000E5916"/>
    <w:rsid w:val="000E59F5"/>
    <w:rsid w:val="000E5E91"/>
    <w:rsid w:val="000E61BF"/>
    <w:rsid w:val="000E674C"/>
    <w:rsid w:val="000E7036"/>
    <w:rsid w:val="000E709D"/>
    <w:rsid w:val="000E7962"/>
    <w:rsid w:val="000E7F7D"/>
    <w:rsid w:val="000F08C5"/>
    <w:rsid w:val="000F0FC8"/>
    <w:rsid w:val="000F181C"/>
    <w:rsid w:val="000F208A"/>
    <w:rsid w:val="000F23A8"/>
    <w:rsid w:val="000F2C2B"/>
    <w:rsid w:val="000F2F9F"/>
    <w:rsid w:val="000F30A2"/>
    <w:rsid w:val="000F33D3"/>
    <w:rsid w:val="000F34D9"/>
    <w:rsid w:val="000F3D3D"/>
    <w:rsid w:val="000F44BB"/>
    <w:rsid w:val="000F4659"/>
    <w:rsid w:val="000F4983"/>
    <w:rsid w:val="000F5032"/>
    <w:rsid w:val="000F5138"/>
    <w:rsid w:val="000F52CD"/>
    <w:rsid w:val="000F5893"/>
    <w:rsid w:val="000F610F"/>
    <w:rsid w:val="000F619B"/>
    <w:rsid w:val="000F659E"/>
    <w:rsid w:val="000F67B6"/>
    <w:rsid w:val="000F6883"/>
    <w:rsid w:val="000F73A0"/>
    <w:rsid w:val="000F74E3"/>
    <w:rsid w:val="000F79E0"/>
    <w:rsid w:val="000F7AED"/>
    <w:rsid w:val="000F7DDC"/>
    <w:rsid w:val="00100058"/>
    <w:rsid w:val="0010019F"/>
    <w:rsid w:val="0010031F"/>
    <w:rsid w:val="001004CB"/>
    <w:rsid w:val="00100CC3"/>
    <w:rsid w:val="00100D82"/>
    <w:rsid w:val="001010CA"/>
    <w:rsid w:val="00101293"/>
    <w:rsid w:val="00101447"/>
    <w:rsid w:val="001017BE"/>
    <w:rsid w:val="001018EA"/>
    <w:rsid w:val="00101BD0"/>
    <w:rsid w:val="00101C3E"/>
    <w:rsid w:val="0010216E"/>
    <w:rsid w:val="00102433"/>
    <w:rsid w:val="00102741"/>
    <w:rsid w:val="00102831"/>
    <w:rsid w:val="001028DD"/>
    <w:rsid w:val="00102FCF"/>
    <w:rsid w:val="00103557"/>
    <w:rsid w:val="0010360F"/>
    <w:rsid w:val="001049C7"/>
    <w:rsid w:val="0010519E"/>
    <w:rsid w:val="00105862"/>
    <w:rsid w:val="00105ABA"/>
    <w:rsid w:val="00106D39"/>
    <w:rsid w:val="00107171"/>
    <w:rsid w:val="001075D3"/>
    <w:rsid w:val="00107C62"/>
    <w:rsid w:val="0011017A"/>
    <w:rsid w:val="001105A5"/>
    <w:rsid w:val="001107E9"/>
    <w:rsid w:val="00110D63"/>
    <w:rsid w:val="00110E34"/>
    <w:rsid w:val="00111447"/>
    <w:rsid w:val="001116F3"/>
    <w:rsid w:val="00111D0A"/>
    <w:rsid w:val="00111FBA"/>
    <w:rsid w:val="0011200C"/>
    <w:rsid w:val="00112364"/>
    <w:rsid w:val="0011255B"/>
    <w:rsid w:val="00112A21"/>
    <w:rsid w:val="00112F41"/>
    <w:rsid w:val="00112F8C"/>
    <w:rsid w:val="001130AE"/>
    <w:rsid w:val="00113270"/>
    <w:rsid w:val="0011381E"/>
    <w:rsid w:val="001148D7"/>
    <w:rsid w:val="00114DC8"/>
    <w:rsid w:val="00114DD5"/>
    <w:rsid w:val="00115AC0"/>
    <w:rsid w:val="00116306"/>
    <w:rsid w:val="001163A3"/>
    <w:rsid w:val="00116A05"/>
    <w:rsid w:val="00116C9A"/>
    <w:rsid w:val="00116DB8"/>
    <w:rsid w:val="00117008"/>
    <w:rsid w:val="0011757E"/>
    <w:rsid w:val="001177EA"/>
    <w:rsid w:val="00117A5E"/>
    <w:rsid w:val="00117CAB"/>
    <w:rsid w:val="00117EEB"/>
    <w:rsid w:val="0012052A"/>
    <w:rsid w:val="001206E2"/>
    <w:rsid w:val="00120A72"/>
    <w:rsid w:val="00121173"/>
    <w:rsid w:val="001214D9"/>
    <w:rsid w:val="001217A2"/>
    <w:rsid w:val="00121923"/>
    <w:rsid w:val="00122485"/>
    <w:rsid w:val="00122901"/>
    <w:rsid w:val="00123895"/>
    <w:rsid w:val="001240F4"/>
    <w:rsid w:val="00124C1F"/>
    <w:rsid w:val="00124C2C"/>
    <w:rsid w:val="00124E09"/>
    <w:rsid w:val="00124FD0"/>
    <w:rsid w:val="001259CF"/>
    <w:rsid w:val="00125F2E"/>
    <w:rsid w:val="00125FC2"/>
    <w:rsid w:val="001260BB"/>
    <w:rsid w:val="0012644C"/>
    <w:rsid w:val="0012645C"/>
    <w:rsid w:val="00126B33"/>
    <w:rsid w:val="00127268"/>
    <w:rsid w:val="00127B77"/>
    <w:rsid w:val="00127F8F"/>
    <w:rsid w:val="0013027F"/>
    <w:rsid w:val="00130728"/>
    <w:rsid w:val="00130967"/>
    <w:rsid w:val="00130B0F"/>
    <w:rsid w:val="00130BC8"/>
    <w:rsid w:val="00130C5F"/>
    <w:rsid w:val="00131691"/>
    <w:rsid w:val="00131B45"/>
    <w:rsid w:val="00131B46"/>
    <w:rsid w:val="00131CA0"/>
    <w:rsid w:val="001321AE"/>
    <w:rsid w:val="0013241C"/>
    <w:rsid w:val="0013258F"/>
    <w:rsid w:val="00132890"/>
    <w:rsid w:val="00132A04"/>
    <w:rsid w:val="0013315D"/>
    <w:rsid w:val="00133C9D"/>
    <w:rsid w:val="001344D7"/>
    <w:rsid w:val="0013469A"/>
    <w:rsid w:val="00134F2A"/>
    <w:rsid w:val="001354A5"/>
    <w:rsid w:val="00135BC7"/>
    <w:rsid w:val="00135DAB"/>
    <w:rsid w:val="00136498"/>
    <w:rsid w:val="001364D1"/>
    <w:rsid w:val="00136643"/>
    <w:rsid w:val="00136883"/>
    <w:rsid w:val="00137377"/>
    <w:rsid w:val="001374AF"/>
    <w:rsid w:val="001376FD"/>
    <w:rsid w:val="001400B9"/>
    <w:rsid w:val="00140183"/>
    <w:rsid w:val="00140864"/>
    <w:rsid w:val="00140960"/>
    <w:rsid w:val="00140C24"/>
    <w:rsid w:val="00140C37"/>
    <w:rsid w:val="00140D59"/>
    <w:rsid w:val="00141128"/>
    <w:rsid w:val="00141230"/>
    <w:rsid w:val="0014135A"/>
    <w:rsid w:val="0014148E"/>
    <w:rsid w:val="0014175D"/>
    <w:rsid w:val="00141B34"/>
    <w:rsid w:val="00142076"/>
    <w:rsid w:val="001421EE"/>
    <w:rsid w:val="00142575"/>
    <w:rsid w:val="00142932"/>
    <w:rsid w:val="00142D2C"/>
    <w:rsid w:val="00142EE7"/>
    <w:rsid w:val="00143150"/>
    <w:rsid w:val="00143899"/>
    <w:rsid w:val="001438FB"/>
    <w:rsid w:val="00144586"/>
    <w:rsid w:val="00144750"/>
    <w:rsid w:val="00144897"/>
    <w:rsid w:val="00144ED9"/>
    <w:rsid w:val="001450CA"/>
    <w:rsid w:val="0014579D"/>
    <w:rsid w:val="00145A13"/>
    <w:rsid w:val="001461E5"/>
    <w:rsid w:val="001469DD"/>
    <w:rsid w:val="00146AB3"/>
    <w:rsid w:val="001471C4"/>
    <w:rsid w:val="0014731C"/>
    <w:rsid w:val="00147FE4"/>
    <w:rsid w:val="00150BC4"/>
    <w:rsid w:val="00150D1E"/>
    <w:rsid w:val="00150F0F"/>
    <w:rsid w:val="00151A75"/>
    <w:rsid w:val="00151D52"/>
    <w:rsid w:val="00152C51"/>
    <w:rsid w:val="001530A5"/>
    <w:rsid w:val="00153BE4"/>
    <w:rsid w:val="00154510"/>
    <w:rsid w:val="00154C91"/>
    <w:rsid w:val="00154FDB"/>
    <w:rsid w:val="00156146"/>
    <w:rsid w:val="00156359"/>
    <w:rsid w:val="001564BE"/>
    <w:rsid w:val="00156FA9"/>
    <w:rsid w:val="0015769D"/>
    <w:rsid w:val="0015776C"/>
    <w:rsid w:val="00157C49"/>
    <w:rsid w:val="0016018E"/>
    <w:rsid w:val="0016043D"/>
    <w:rsid w:val="00160C15"/>
    <w:rsid w:val="00160D1E"/>
    <w:rsid w:val="00161926"/>
    <w:rsid w:val="00161A6A"/>
    <w:rsid w:val="00161C49"/>
    <w:rsid w:val="00162175"/>
    <w:rsid w:val="00162609"/>
    <w:rsid w:val="00162662"/>
    <w:rsid w:val="00163204"/>
    <w:rsid w:val="00163830"/>
    <w:rsid w:val="00163A7A"/>
    <w:rsid w:val="00164454"/>
    <w:rsid w:val="001646C0"/>
    <w:rsid w:val="00164AAA"/>
    <w:rsid w:val="0016566C"/>
    <w:rsid w:val="001656B4"/>
    <w:rsid w:val="00165FC2"/>
    <w:rsid w:val="001662D0"/>
    <w:rsid w:val="00166E4E"/>
    <w:rsid w:val="001670CB"/>
    <w:rsid w:val="0016712B"/>
    <w:rsid w:val="00167396"/>
    <w:rsid w:val="001676EE"/>
    <w:rsid w:val="001677A2"/>
    <w:rsid w:val="001678E9"/>
    <w:rsid w:val="001704D7"/>
    <w:rsid w:val="00170C20"/>
    <w:rsid w:val="00170E42"/>
    <w:rsid w:val="00170F51"/>
    <w:rsid w:val="00171460"/>
    <w:rsid w:val="0017161C"/>
    <w:rsid w:val="00171B36"/>
    <w:rsid w:val="00171DB0"/>
    <w:rsid w:val="0017232E"/>
    <w:rsid w:val="0017248B"/>
    <w:rsid w:val="00173689"/>
    <w:rsid w:val="0017496E"/>
    <w:rsid w:val="00174C0C"/>
    <w:rsid w:val="00174ED5"/>
    <w:rsid w:val="00174FD1"/>
    <w:rsid w:val="0017523B"/>
    <w:rsid w:val="001753A7"/>
    <w:rsid w:val="001756F0"/>
    <w:rsid w:val="00175B0C"/>
    <w:rsid w:val="00176307"/>
    <w:rsid w:val="00176CF0"/>
    <w:rsid w:val="00176DDE"/>
    <w:rsid w:val="00177003"/>
    <w:rsid w:val="0017735A"/>
    <w:rsid w:val="00177415"/>
    <w:rsid w:val="0017769F"/>
    <w:rsid w:val="00177A37"/>
    <w:rsid w:val="00177C5E"/>
    <w:rsid w:val="00177CC8"/>
    <w:rsid w:val="00177D9F"/>
    <w:rsid w:val="00177F79"/>
    <w:rsid w:val="0018007D"/>
    <w:rsid w:val="0018010C"/>
    <w:rsid w:val="00180136"/>
    <w:rsid w:val="00180C9D"/>
    <w:rsid w:val="00180DD3"/>
    <w:rsid w:val="001817C1"/>
    <w:rsid w:val="001818B4"/>
    <w:rsid w:val="00181ABF"/>
    <w:rsid w:val="00182BD6"/>
    <w:rsid w:val="00183E75"/>
    <w:rsid w:val="00184541"/>
    <w:rsid w:val="00184844"/>
    <w:rsid w:val="00184A45"/>
    <w:rsid w:val="00184C8B"/>
    <w:rsid w:val="00184FAA"/>
    <w:rsid w:val="0018795A"/>
    <w:rsid w:val="00187ACD"/>
    <w:rsid w:val="00187CD5"/>
    <w:rsid w:val="00187D50"/>
    <w:rsid w:val="0019024C"/>
    <w:rsid w:val="00190455"/>
    <w:rsid w:val="001904A2"/>
    <w:rsid w:val="00190602"/>
    <w:rsid w:val="00190873"/>
    <w:rsid w:val="001911DF"/>
    <w:rsid w:val="0019138F"/>
    <w:rsid w:val="0019150C"/>
    <w:rsid w:val="00191811"/>
    <w:rsid w:val="001919E0"/>
    <w:rsid w:val="0019297A"/>
    <w:rsid w:val="00192A98"/>
    <w:rsid w:val="00192D7F"/>
    <w:rsid w:val="00192EA0"/>
    <w:rsid w:val="00193260"/>
    <w:rsid w:val="00193481"/>
    <w:rsid w:val="0019360D"/>
    <w:rsid w:val="0019390F"/>
    <w:rsid w:val="00193932"/>
    <w:rsid w:val="00193946"/>
    <w:rsid w:val="00193CD0"/>
    <w:rsid w:val="00193FD5"/>
    <w:rsid w:val="00194270"/>
    <w:rsid w:val="0019493B"/>
    <w:rsid w:val="00194A64"/>
    <w:rsid w:val="00194A6F"/>
    <w:rsid w:val="00195095"/>
    <w:rsid w:val="0019510B"/>
    <w:rsid w:val="0019524E"/>
    <w:rsid w:val="001957E9"/>
    <w:rsid w:val="001959E0"/>
    <w:rsid w:val="00196A17"/>
    <w:rsid w:val="00196A74"/>
    <w:rsid w:val="00196FA4"/>
    <w:rsid w:val="00197131"/>
    <w:rsid w:val="00197298"/>
    <w:rsid w:val="001973C0"/>
    <w:rsid w:val="001977B5"/>
    <w:rsid w:val="00197914"/>
    <w:rsid w:val="001A05EF"/>
    <w:rsid w:val="001A0624"/>
    <w:rsid w:val="001A1179"/>
    <w:rsid w:val="001A1816"/>
    <w:rsid w:val="001A1BCF"/>
    <w:rsid w:val="001A2159"/>
    <w:rsid w:val="001A24CC"/>
    <w:rsid w:val="001A2E30"/>
    <w:rsid w:val="001A2E39"/>
    <w:rsid w:val="001A38FE"/>
    <w:rsid w:val="001A3F0E"/>
    <w:rsid w:val="001A44E3"/>
    <w:rsid w:val="001A4AA4"/>
    <w:rsid w:val="001A4BBC"/>
    <w:rsid w:val="001A4C5E"/>
    <w:rsid w:val="001A4D43"/>
    <w:rsid w:val="001A4FDD"/>
    <w:rsid w:val="001A55B5"/>
    <w:rsid w:val="001A5DE1"/>
    <w:rsid w:val="001A5F20"/>
    <w:rsid w:val="001A6439"/>
    <w:rsid w:val="001A68C3"/>
    <w:rsid w:val="001A6D26"/>
    <w:rsid w:val="001A72BB"/>
    <w:rsid w:val="001A73D1"/>
    <w:rsid w:val="001A75C2"/>
    <w:rsid w:val="001A79E3"/>
    <w:rsid w:val="001A7DFA"/>
    <w:rsid w:val="001A7EDE"/>
    <w:rsid w:val="001A7EF9"/>
    <w:rsid w:val="001B081E"/>
    <w:rsid w:val="001B0D3E"/>
    <w:rsid w:val="001B0D80"/>
    <w:rsid w:val="001B148F"/>
    <w:rsid w:val="001B14C6"/>
    <w:rsid w:val="001B177D"/>
    <w:rsid w:val="001B188C"/>
    <w:rsid w:val="001B1D9C"/>
    <w:rsid w:val="001B1DDE"/>
    <w:rsid w:val="001B325B"/>
    <w:rsid w:val="001B387E"/>
    <w:rsid w:val="001B42E2"/>
    <w:rsid w:val="001B44E8"/>
    <w:rsid w:val="001B4696"/>
    <w:rsid w:val="001B4C00"/>
    <w:rsid w:val="001B5316"/>
    <w:rsid w:val="001B5347"/>
    <w:rsid w:val="001B5619"/>
    <w:rsid w:val="001B58AA"/>
    <w:rsid w:val="001B5F1A"/>
    <w:rsid w:val="001B67CD"/>
    <w:rsid w:val="001B71DF"/>
    <w:rsid w:val="001B72F2"/>
    <w:rsid w:val="001B7522"/>
    <w:rsid w:val="001B773E"/>
    <w:rsid w:val="001C1329"/>
    <w:rsid w:val="001C22D0"/>
    <w:rsid w:val="001C2429"/>
    <w:rsid w:val="001C2646"/>
    <w:rsid w:val="001C2693"/>
    <w:rsid w:val="001C2FCC"/>
    <w:rsid w:val="001C3251"/>
    <w:rsid w:val="001C381E"/>
    <w:rsid w:val="001C3CF9"/>
    <w:rsid w:val="001C5318"/>
    <w:rsid w:val="001C591B"/>
    <w:rsid w:val="001C6420"/>
    <w:rsid w:val="001C6C0D"/>
    <w:rsid w:val="001C732F"/>
    <w:rsid w:val="001C74B5"/>
    <w:rsid w:val="001C74DE"/>
    <w:rsid w:val="001D016E"/>
    <w:rsid w:val="001D0334"/>
    <w:rsid w:val="001D07BB"/>
    <w:rsid w:val="001D0924"/>
    <w:rsid w:val="001D0937"/>
    <w:rsid w:val="001D0FE2"/>
    <w:rsid w:val="001D10C4"/>
    <w:rsid w:val="001D1174"/>
    <w:rsid w:val="001D1A16"/>
    <w:rsid w:val="001D1A44"/>
    <w:rsid w:val="001D1FBE"/>
    <w:rsid w:val="001D2406"/>
    <w:rsid w:val="001D2660"/>
    <w:rsid w:val="001D2776"/>
    <w:rsid w:val="001D2E46"/>
    <w:rsid w:val="001D3509"/>
    <w:rsid w:val="001D4954"/>
    <w:rsid w:val="001D4C2E"/>
    <w:rsid w:val="001D51CB"/>
    <w:rsid w:val="001D51D3"/>
    <w:rsid w:val="001D558D"/>
    <w:rsid w:val="001D590D"/>
    <w:rsid w:val="001D5D1F"/>
    <w:rsid w:val="001D5E4C"/>
    <w:rsid w:val="001D616F"/>
    <w:rsid w:val="001D6857"/>
    <w:rsid w:val="001D6DA7"/>
    <w:rsid w:val="001D73E3"/>
    <w:rsid w:val="001D741C"/>
    <w:rsid w:val="001D7ACB"/>
    <w:rsid w:val="001E00E5"/>
    <w:rsid w:val="001E07E8"/>
    <w:rsid w:val="001E0A21"/>
    <w:rsid w:val="001E0DA9"/>
    <w:rsid w:val="001E0E44"/>
    <w:rsid w:val="001E1900"/>
    <w:rsid w:val="001E19A4"/>
    <w:rsid w:val="001E1FE3"/>
    <w:rsid w:val="001E2569"/>
    <w:rsid w:val="001E384F"/>
    <w:rsid w:val="001E3B47"/>
    <w:rsid w:val="001E4639"/>
    <w:rsid w:val="001E47FF"/>
    <w:rsid w:val="001E5211"/>
    <w:rsid w:val="001E524A"/>
    <w:rsid w:val="001E5A18"/>
    <w:rsid w:val="001E5BB6"/>
    <w:rsid w:val="001E6245"/>
    <w:rsid w:val="001E6289"/>
    <w:rsid w:val="001E65AB"/>
    <w:rsid w:val="001E6E51"/>
    <w:rsid w:val="001E6F1F"/>
    <w:rsid w:val="001E7089"/>
    <w:rsid w:val="001E74FC"/>
    <w:rsid w:val="001E7676"/>
    <w:rsid w:val="001E7709"/>
    <w:rsid w:val="001F069E"/>
    <w:rsid w:val="001F0745"/>
    <w:rsid w:val="001F0826"/>
    <w:rsid w:val="001F0A8E"/>
    <w:rsid w:val="001F0E10"/>
    <w:rsid w:val="001F16D1"/>
    <w:rsid w:val="001F1772"/>
    <w:rsid w:val="001F1D3D"/>
    <w:rsid w:val="001F1FD3"/>
    <w:rsid w:val="001F215D"/>
    <w:rsid w:val="001F29B4"/>
    <w:rsid w:val="001F2D81"/>
    <w:rsid w:val="001F301B"/>
    <w:rsid w:val="001F30FE"/>
    <w:rsid w:val="001F33AB"/>
    <w:rsid w:val="001F3858"/>
    <w:rsid w:val="001F3877"/>
    <w:rsid w:val="001F3E07"/>
    <w:rsid w:val="001F494F"/>
    <w:rsid w:val="001F4D97"/>
    <w:rsid w:val="001F4E36"/>
    <w:rsid w:val="001F5414"/>
    <w:rsid w:val="001F64F2"/>
    <w:rsid w:val="001F657A"/>
    <w:rsid w:val="001F668D"/>
    <w:rsid w:val="001F6B7E"/>
    <w:rsid w:val="001F6D61"/>
    <w:rsid w:val="001F7829"/>
    <w:rsid w:val="001F7838"/>
    <w:rsid w:val="001F7967"/>
    <w:rsid w:val="0020016E"/>
    <w:rsid w:val="002002BF"/>
    <w:rsid w:val="00200B6E"/>
    <w:rsid w:val="002011A2"/>
    <w:rsid w:val="00201525"/>
    <w:rsid w:val="00201712"/>
    <w:rsid w:val="002019EA"/>
    <w:rsid w:val="00201CCA"/>
    <w:rsid w:val="00201CF6"/>
    <w:rsid w:val="00202032"/>
    <w:rsid w:val="00202423"/>
    <w:rsid w:val="00202430"/>
    <w:rsid w:val="0020278C"/>
    <w:rsid w:val="002036FE"/>
    <w:rsid w:val="00204029"/>
    <w:rsid w:val="002042BB"/>
    <w:rsid w:val="00204358"/>
    <w:rsid w:val="0020445B"/>
    <w:rsid w:val="00204650"/>
    <w:rsid w:val="00204670"/>
    <w:rsid w:val="00204A11"/>
    <w:rsid w:val="00204B1D"/>
    <w:rsid w:val="00204C0C"/>
    <w:rsid w:val="00204EAA"/>
    <w:rsid w:val="00204F72"/>
    <w:rsid w:val="002059A8"/>
    <w:rsid w:val="00206059"/>
    <w:rsid w:val="00206B7B"/>
    <w:rsid w:val="00207634"/>
    <w:rsid w:val="00207719"/>
    <w:rsid w:val="00210166"/>
    <w:rsid w:val="002101EB"/>
    <w:rsid w:val="002108D6"/>
    <w:rsid w:val="002109BE"/>
    <w:rsid w:val="00210F72"/>
    <w:rsid w:val="00211436"/>
    <w:rsid w:val="002114EC"/>
    <w:rsid w:val="00211B36"/>
    <w:rsid w:val="0021274F"/>
    <w:rsid w:val="00212B33"/>
    <w:rsid w:val="00212D56"/>
    <w:rsid w:val="0021310E"/>
    <w:rsid w:val="002133BE"/>
    <w:rsid w:val="0021347C"/>
    <w:rsid w:val="00213567"/>
    <w:rsid w:val="00213A92"/>
    <w:rsid w:val="00213E0D"/>
    <w:rsid w:val="00214020"/>
    <w:rsid w:val="00214040"/>
    <w:rsid w:val="002143B2"/>
    <w:rsid w:val="00214B02"/>
    <w:rsid w:val="00214E2B"/>
    <w:rsid w:val="00214E4D"/>
    <w:rsid w:val="0021516A"/>
    <w:rsid w:val="002154BE"/>
    <w:rsid w:val="00215B37"/>
    <w:rsid w:val="00216169"/>
    <w:rsid w:val="002162C0"/>
    <w:rsid w:val="002163E8"/>
    <w:rsid w:val="00216667"/>
    <w:rsid w:val="00216751"/>
    <w:rsid w:val="00216F97"/>
    <w:rsid w:val="002172A1"/>
    <w:rsid w:val="00217CA2"/>
    <w:rsid w:val="00217F47"/>
    <w:rsid w:val="00220276"/>
    <w:rsid w:val="0022047F"/>
    <w:rsid w:val="00220784"/>
    <w:rsid w:val="00220DFF"/>
    <w:rsid w:val="00220E30"/>
    <w:rsid w:val="00220F7F"/>
    <w:rsid w:val="00221527"/>
    <w:rsid w:val="00221AD0"/>
    <w:rsid w:val="002225A9"/>
    <w:rsid w:val="0022268F"/>
    <w:rsid w:val="002228EA"/>
    <w:rsid w:val="00222C6B"/>
    <w:rsid w:val="00222DB9"/>
    <w:rsid w:val="00223067"/>
    <w:rsid w:val="0022311A"/>
    <w:rsid w:val="002242F9"/>
    <w:rsid w:val="002246E4"/>
    <w:rsid w:val="00225DE5"/>
    <w:rsid w:val="00225F4A"/>
    <w:rsid w:val="0022678C"/>
    <w:rsid w:val="0022678E"/>
    <w:rsid w:val="0022679A"/>
    <w:rsid w:val="002277A4"/>
    <w:rsid w:val="0023019E"/>
    <w:rsid w:val="0023020A"/>
    <w:rsid w:val="002304B5"/>
    <w:rsid w:val="002309E7"/>
    <w:rsid w:val="00230C75"/>
    <w:rsid w:val="002315CB"/>
    <w:rsid w:val="002317EE"/>
    <w:rsid w:val="00231E29"/>
    <w:rsid w:val="002327FE"/>
    <w:rsid w:val="00232BD9"/>
    <w:rsid w:val="00232CE6"/>
    <w:rsid w:val="002339BD"/>
    <w:rsid w:val="00233ED2"/>
    <w:rsid w:val="002344B7"/>
    <w:rsid w:val="002344C5"/>
    <w:rsid w:val="002345A3"/>
    <w:rsid w:val="00234D12"/>
    <w:rsid w:val="00235002"/>
    <w:rsid w:val="002356CF"/>
    <w:rsid w:val="00235CBC"/>
    <w:rsid w:val="00235D6E"/>
    <w:rsid w:val="00236577"/>
    <w:rsid w:val="0023675E"/>
    <w:rsid w:val="002367CC"/>
    <w:rsid w:val="00236BBC"/>
    <w:rsid w:val="002377E6"/>
    <w:rsid w:val="002400A9"/>
    <w:rsid w:val="0024031B"/>
    <w:rsid w:val="0024075D"/>
    <w:rsid w:val="002409D5"/>
    <w:rsid w:val="00240E31"/>
    <w:rsid w:val="00241497"/>
    <w:rsid w:val="00241569"/>
    <w:rsid w:val="00241703"/>
    <w:rsid w:val="002419FA"/>
    <w:rsid w:val="00241DEC"/>
    <w:rsid w:val="00243119"/>
    <w:rsid w:val="002432FE"/>
    <w:rsid w:val="00243D25"/>
    <w:rsid w:val="0024470D"/>
    <w:rsid w:val="0024476F"/>
    <w:rsid w:val="002452D9"/>
    <w:rsid w:val="0024561E"/>
    <w:rsid w:val="00245760"/>
    <w:rsid w:val="00245FBA"/>
    <w:rsid w:val="00246069"/>
    <w:rsid w:val="002462BE"/>
    <w:rsid w:val="0024695C"/>
    <w:rsid w:val="002469E1"/>
    <w:rsid w:val="00246B15"/>
    <w:rsid w:val="00246EC2"/>
    <w:rsid w:val="0024790B"/>
    <w:rsid w:val="0025034C"/>
    <w:rsid w:val="002504E9"/>
    <w:rsid w:val="00250698"/>
    <w:rsid w:val="00250C9E"/>
    <w:rsid w:val="00250D2A"/>
    <w:rsid w:val="00250E42"/>
    <w:rsid w:val="00251791"/>
    <w:rsid w:val="002524D1"/>
    <w:rsid w:val="00252FF1"/>
    <w:rsid w:val="00253341"/>
    <w:rsid w:val="00253A44"/>
    <w:rsid w:val="00253FB1"/>
    <w:rsid w:val="00254091"/>
    <w:rsid w:val="00254CFF"/>
    <w:rsid w:val="00254DA9"/>
    <w:rsid w:val="00255967"/>
    <w:rsid w:val="00255B22"/>
    <w:rsid w:val="00255C75"/>
    <w:rsid w:val="00255FB8"/>
    <w:rsid w:val="002567D8"/>
    <w:rsid w:val="00256A44"/>
    <w:rsid w:val="00256AEE"/>
    <w:rsid w:val="00256CBA"/>
    <w:rsid w:val="00257014"/>
    <w:rsid w:val="002576EA"/>
    <w:rsid w:val="00257DD3"/>
    <w:rsid w:val="002601E4"/>
    <w:rsid w:val="00260724"/>
    <w:rsid w:val="00260EC3"/>
    <w:rsid w:val="00260ED0"/>
    <w:rsid w:val="00260FAF"/>
    <w:rsid w:val="0026131B"/>
    <w:rsid w:val="002616FB"/>
    <w:rsid w:val="00261BCF"/>
    <w:rsid w:val="00261CDC"/>
    <w:rsid w:val="00261E44"/>
    <w:rsid w:val="00262159"/>
    <w:rsid w:val="00262306"/>
    <w:rsid w:val="0026239F"/>
    <w:rsid w:val="0026274C"/>
    <w:rsid w:val="002628A9"/>
    <w:rsid w:val="00262D91"/>
    <w:rsid w:val="002635E1"/>
    <w:rsid w:val="00263FAE"/>
    <w:rsid w:val="00264FA3"/>
    <w:rsid w:val="00265A51"/>
    <w:rsid w:val="00265A59"/>
    <w:rsid w:val="00265C6A"/>
    <w:rsid w:val="00265CDA"/>
    <w:rsid w:val="00266948"/>
    <w:rsid w:val="00266C2E"/>
    <w:rsid w:val="002673AD"/>
    <w:rsid w:val="0026781D"/>
    <w:rsid w:val="002700DB"/>
    <w:rsid w:val="002701F1"/>
    <w:rsid w:val="002702F4"/>
    <w:rsid w:val="002704C3"/>
    <w:rsid w:val="002705AB"/>
    <w:rsid w:val="002711B8"/>
    <w:rsid w:val="00271440"/>
    <w:rsid w:val="00271A60"/>
    <w:rsid w:val="00271F8E"/>
    <w:rsid w:val="0027220C"/>
    <w:rsid w:val="00272490"/>
    <w:rsid w:val="00272978"/>
    <w:rsid w:val="00272BDC"/>
    <w:rsid w:val="00272CB0"/>
    <w:rsid w:val="00272D09"/>
    <w:rsid w:val="00272EC4"/>
    <w:rsid w:val="00272FD5"/>
    <w:rsid w:val="00273767"/>
    <w:rsid w:val="00273BCC"/>
    <w:rsid w:val="00273C46"/>
    <w:rsid w:val="00273D8F"/>
    <w:rsid w:val="0027438C"/>
    <w:rsid w:val="00274805"/>
    <w:rsid w:val="0027480C"/>
    <w:rsid w:val="0027482B"/>
    <w:rsid w:val="00274A30"/>
    <w:rsid w:val="00274A91"/>
    <w:rsid w:val="00274CF4"/>
    <w:rsid w:val="00275525"/>
    <w:rsid w:val="002759F9"/>
    <w:rsid w:val="00275BFD"/>
    <w:rsid w:val="00275D21"/>
    <w:rsid w:val="00275E2D"/>
    <w:rsid w:val="00275EE5"/>
    <w:rsid w:val="00276625"/>
    <w:rsid w:val="00276797"/>
    <w:rsid w:val="00276874"/>
    <w:rsid w:val="00276CA9"/>
    <w:rsid w:val="00276FA5"/>
    <w:rsid w:val="00277129"/>
    <w:rsid w:val="002775DF"/>
    <w:rsid w:val="00277603"/>
    <w:rsid w:val="00277E7C"/>
    <w:rsid w:val="002801EA"/>
    <w:rsid w:val="002801EB"/>
    <w:rsid w:val="00280A6A"/>
    <w:rsid w:val="002810D4"/>
    <w:rsid w:val="00281123"/>
    <w:rsid w:val="002815B0"/>
    <w:rsid w:val="0028179E"/>
    <w:rsid w:val="00281BEE"/>
    <w:rsid w:val="00281EC4"/>
    <w:rsid w:val="00281F4F"/>
    <w:rsid w:val="002821AC"/>
    <w:rsid w:val="002822DA"/>
    <w:rsid w:val="002822F3"/>
    <w:rsid w:val="00282497"/>
    <w:rsid w:val="0028265D"/>
    <w:rsid w:val="002826B4"/>
    <w:rsid w:val="00282A23"/>
    <w:rsid w:val="00282C5C"/>
    <w:rsid w:val="00282E12"/>
    <w:rsid w:val="0028310D"/>
    <w:rsid w:val="00283474"/>
    <w:rsid w:val="0028357C"/>
    <w:rsid w:val="002836A9"/>
    <w:rsid w:val="00283ABD"/>
    <w:rsid w:val="002849E3"/>
    <w:rsid w:val="00284B2F"/>
    <w:rsid w:val="00285053"/>
    <w:rsid w:val="002861C6"/>
    <w:rsid w:val="00287066"/>
    <w:rsid w:val="0028726F"/>
    <w:rsid w:val="00287E76"/>
    <w:rsid w:val="0029039D"/>
    <w:rsid w:val="00290962"/>
    <w:rsid w:val="00290D32"/>
    <w:rsid w:val="00290F8B"/>
    <w:rsid w:val="00291A8A"/>
    <w:rsid w:val="00291A8F"/>
    <w:rsid w:val="00291BCA"/>
    <w:rsid w:val="00291D72"/>
    <w:rsid w:val="00291D86"/>
    <w:rsid w:val="00291EE2"/>
    <w:rsid w:val="0029200F"/>
    <w:rsid w:val="002921C9"/>
    <w:rsid w:val="0029325A"/>
    <w:rsid w:val="00293329"/>
    <w:rsid w:val="002946EA"/>
    <w:rsid w:val="0029473D"/>
    <w:rsid w:val="00294761"/>
    <w:rsid w:val="00294C64"/>
    <w:rsid w:val="00294ED3"/>
    <w:rsid w:val="00294FA7"/>
    <w:rsid w:val="0029505E"/>
    <w:rsid w:val="00295146"/>
    <w:rsid w:val="00295B5A"/>
    <w:rsid w:val="00296040"/>
    <w:rsid w:val="00296A60"/>
    <w:rsid w:val="00296B8A"/>
    <w:rsid w:val="0029747B"/>
    <w:rsid w:val="00297B60"/>
    <w:rsid w:val="00297C3B"/>
    <w:rsid w:val="002A0219"/>
    <w:rsid w:val="002A090C"/>
    <w:rsid w:val="002A0ABA"/>
    <w:rsid w:val="002A0DE7"/>
    <w:rsid w:val="002A0EB6"/>
    <w:rsid w:val="002A1008"/>
    <w:rsid w:val="002A16C1"/>
    <w:rsid w:val="002A1702"/>
    <w:rsid w:val="002A1D47"/>
    <w:rsid w:val="002A206A"/>
    <w:rsid w:val="002A2575"/>
    <w:rsid w:val="002A2EB1"/>
    <w:rsid w:val="002A2EBF"/>
    <w:rsid w:val="002A39CB"/>
    <w:rsid w:val="002A3ADB"/>
    <w:rsid w:val="002A3EE3"/>
    <w:rsid w:val="002A4810"/>
    <w:rsid w:val="002A5ACE"/>
    <w:rsid w:val="002A6041"/>
    <w:rsid w:val="002A62DA"/>
    <w:rsid w:val="002A682C"/>
    <w:rsid w:val="002A6C52"/>
    <w:rsid w:val="002A6D29"/>
    <w:rsid w:val="002A6EBC"/>
    <w:rsid w:val="002A7B40"/>
    <w:rsid w:val="002A7EF3"/>
    <w:rsid w:val="002B0384"/>
    <w:rsid w:val="002B0460"/>
    <w:rsid w:val="002B0878"/>
    <w:rsid w:val="002B0F00"/>
    <w:rsid w:val="002B12C1"/>
    <w:rsid w:val="002B149F"/>
    <w:rsid w:val="002B19EE"/>
    <w:rsid w:val="002B2606"/>
    <w:rsid w:val="002B2C8D"/>
    <w:rsid w:val="002B2D77"/>
    <w:rsid w:val="002B2D7F"/>
    <w:rsid w:val="002B35AB"/>
    <w:rsid w:val="002B3D43"/>
    <w:rsid w:val="002B3D8A"/>
    <w:rsid w:val="002B3E8D"/>
    <w:rsid w:val="002B4382"/>
    <w:rsid w:val="002B4445"/>
    <w:rsid w:val="002B4E40"/>
    <w:rsid w:val="002B5414"/>
    <w:rsid w:val="002B55B1"/>
    <w:rsid w:val="002B58A2"/>
    <w:rsid w:val="002B5B10"/>
    <w:rsid w:val="002B6003"/>
    <w:rsid w:val="002B6A7A"/>
    <w:rsid w:val="002B740B"/>
    <w:rsid w:val="002B78FD"/>
    <w:rsid w:val="002B7D2B"/>
    <w:rsid w:val="002C02ED"/>
    <w:rsid w:val="002C035D"/>
    <w:rsid w:val="002C0BC2"/>
    <w:rsid w:val="002C1998"/>
    <w:rsid w:val="002C2A66"/>
    <w:rsid w:val="002C2B6D"/>
    <w:rsid w:val="002C300C"/>
    <w:rsid w:val="002C3561"/>
    <w:rsid w:val="002C3706"/>
    <w:rsid w:val="002C3820"/>
    <w:rsid w:val="002C3A33"/>
    <w:rsid w:val="002C42C5"/>
    <w:rsid w:val="002C46EA"/>
    <w:rsid w:val="002C473E"/>
    <w:rsid w:val="002C47FB"/>
    <w:rsid w:val="002C48E6"/>
    <w:rsid w:val="002C4C39"/>
    <w:rsid w:val="002C4C71"/>
    <w:rsid w:val="002C4EE0"/>
    <w:rsid w:val="002C5391"/>
    <w:rsid w:val="002C53CC"/>
    <w:rsid w:val="002C5466"/>
    <w:rsid w:val="002C567F"/>
    <w:rsid w:val="002C5928"/>
    <w:rsid w:val="002C5C1F"/>
    <w:rsid w:val="002C629F"/>
    <w:rsid w:val="002C62F6"/>
    <w:rsid w:val="002C68EA"/>
    <w:rsid w:val="002C694D"/>
    <w:rsid w:val="002C6BD3"/>
    <w:rsid w:val="002C7041"/>
    <w:rsid w:val="002C77D2"/>
    <w:rsid w:val="002C77FF"/>
    <w:rsid w:val="002C7D91"/>
    <w:rsid w:val="002D002B"/>
    <w:rsid w:val="002D03A9"/>
    <w:rsid w:val="002D04DC"/>
    <w:rsid w:val="002D05DC"/>
    <w:rsid w:val="002D09BA"/>
    <w:rsid w:val="002D0ED8"/>
    <w:rsid w:val="002D166A"/>
    <w:rsid w:val="002D1C00"/>
    <w:rsid w:val="002D1FD2"/>
    <w:rsid w:val="002D2624"/>
    <w:rsid w:val="002D277A"/>
    <w:rsid w:val="002D2C78"/>
    <w:rsid w:val="002D2D92"/>
    <w:rsid w:val="002D2F7C"/>
    <w:rsid w:val="002D3363"/>
    <w:rsid w:val="002D3375"/>
    <w:rsid w:val="002D3A8F"/>
    <w:rsid w:val="002D3C5E"/>
    <w:rsid w:val="002D3C65"/>
    <w:rsid w:val="002D3D1E"/>
    <w:rsid w:val="002D4030"/>
    <w:rsid w:val="002D4347"/>
    <w:rsid w:val="002D45C3"/>
    <w:rsid w:val="002D45E9"/>
    <w:rsid w:val="002D4836"/>
    <w:rsid w:val="002D4969"/>
    <w:rsid w:val="002D4BC3"/>
    <w:rsid w:val="002D52AF"/>
    <w:rsid w:val="002D5321"/>
    <w:rsid w:val="002D56C9"/>
    <w:rsid w:val="002D5C59"/>
    <w:rsid w:val="002D5CC9"/>
    <w:rsid w:val="002D5F55"/>
    <w:rsid w:val="002D607D"/>
    <w:rsid w:val="002D6167"/>
    <w:rsid w:val="002D6618"/>
    <w:rsid w:val="002D6EA1"/>
    <w:rsid w:val="002E08AA"/>
    <w:rsid w:val="002E091E"/>
    <w:rsid w:val="002E0B46"/>
    <w:rsid w:val="002E0E9B"/>
    <w:rsid w:val="002E0EE9"/>
    <w:rsid w:val="002E1A20"/>
    <w:rsid w:val="002E1A86"/>
    <w:rsid w:val="002E1FC6"/>
    <w:rsid w:val="002E2059"/>
    <w:rsid w:val="002E20DD"/>
    <w:rsid w:val="002E2676"/>
    <w:rsid w:val="002E2D15"/>
    <w:rsid w:val="002E2E11"/>
    <w:rsid w:val="002E4856"/>
    <w:rsid w:val="002E4B18"/>
    <w:rsid w:val="002E4E83"/>
    <w:rsid w:val="002E525A"/>
    <w:rsid w:val="002E6529"/>
    <w:rsid w:val="002E65DD"/>
    <w:rsid w:val="002E6A1F"/>
    <w:rsid w:val="002E7846"/>
    <w:rsid w:val="002E78DB"/>
    <w:rsid w:val="002E7D3C"/>
    <w:rsid w:val="002F009C"/>
    <w:rsid w:val="002F020E"/>
    <w:rsid w:val="002F0D2B"/>
    <w:rsid w:val="002F102A"/>
    <w:rsid w:val="002F13C9"/>
    <w:rsid w:val="002F13F6"/>
    <w:rsid w:val="002F140F"/>
    <w:rsid w:val="002F1689"/>
    <w:rsid w:val="002F19E3"/>
    <w:rsid w:val="002F236F"/>
    <w:rsid w:val="002F2915"/>
    <w:rsid w:val="002F338D"/>
    <w:rsid w:val="002F3521"/>
    <w:rsid w:val="002F37CD"/>
    <w:rsid w:val="002F39B9"/>
    <w:rsid w:val="002F4535"/>
    <w:rsid w:val="002F4594"/>
    <w:rsid w:val="002F51A7"/>
    <w:rsid w:val="002F537F"/>
    <w:rsid w:val="002F5910"/>
    <w:rsid w:val="002F6412"/>
    <w:rsid w:val="002F6740"/>
    <w:rsid w:val="002F726C"/>
    <w:rsid w:val="002F72A4"/>
    <w:rsid w:val="002F7382"/>
    <w:rsid w:val="002F77A2"/>
    <w:rsid w:val="00300144"/>
    <w:rsid w:val="0030018F"/>
    <w:rsid w:val="003003C0"/>
    <w:rsid w:val="00300A6B"/>
    <w:rsid w:val="00300AC8"/>
    <w:rsid w:val="00301104"/>
    <w:rsid w:val="0030114D"/>
    <w:rsid w:val="00301364"/>
    <w:rsid w:val="0030167D"/>
    <w:rsid w:val="00301832"/>
    <w:rsid w:val="00301A4E"/>
    <w:rsid w:val="00301C3D"/>
    <w:rsid w:val="003020EA"/>
    <w:rsid w:val="00302D2E"/>
    <w:rsid w:val="00302EC4"/>
    <w:rsid w:val="0030317E"/>
    <w:rsid w:val="003031D5"/>
    <w:rsid w:val="00303671"/>
    <w:rsid w:val="00303B2A"/>
    <w:rsid w:val="00304170"/>
    <w:rsid w:val="00304334"/>
    <w:rsid w:val="0030583A"/>
    <w:rsid w:val="00305C0D"/>
    <w:rsid w:val="00305C8D"/>
    <w:rsid w:val="003063FF"/>
    <w:rsid w:val="003068DA"/>
    <w:rsid w:val="0030794E"/>
    <w:rsid w:val="00310368"/>
    <w:rsid w:val="00310E55"/>
    <w:rsid w:val="003121BE"/>
    <w:rsid w:val="0031254A"/>
    <w:rsid w:val="00312651"/>
    <w:rsid w:val="00312674"/>
    <w:rsid w:val="00312D2F"/>
    <w:rsid w:val="00313230"/>
    <w:rsid w:val="00313E3B"/>
    <w:rsid w:val="00314023"/>
    <w:rsid w:val="00314205"/>
    <w:rsid w:val="00314477"/>
    <w:rsid w:val="00314480"/>
    <w:rsid w:val="003146F0"/>
    <w:rsid w:val="00314C8B"/>
    <w:rsid w:val="00314F52"/>
    <w:rsid w:val="003152F5"/>
    <w:rsid w:val="003153F2"/>
    <w:rsid w:val="00315844"/>
    <w:rsid w:val="00315D39"/>
    <w:rsid w:val="003160BE"/>
    <w:rsid w:val="00316304"/>
    <w:rsid w:val="00316578"/>
    <w:rsid w:val="003169FF"/>
    <w:rsid w:val="0031750F"/>
    <w:rsid w:val="00317571"/>
    <w:rsid w:val="003205E2"/>
    <w:rsid w:val="0032080E"/>
    <w:rsid w:val="00321266"/>
    <w:rsid w:val="003215E8"/>
    <w:rsid w:val="00321884"/>
    <w:rsid w:val="00321ADA"/>
    <w:rsid w:val="0032253D"/>
    <w:rsid w:val="00322EEB"/>
    <w:rsid w:val="003230CF"/>
    <w:rsid w:val="0032345D"/>
    <w:rsid w:val="00324242"/>
    <w:rsid w:val="003243C2"/>
    <w:rsid w:val="00324AE9"/>
    <w:rsid w:val="00324F8C"/>
    <w:rsid w:val="0032558F"/>
    <w:rsid w:val="0032574D"/>
    <w:rsid w:val="003259BF"/>
    <w:rsid w:val="00326F9E"/>
    <w:rsid w:val="003273C5"/>
    <w:rsid w:val="003279DC"/>
    <w:rsid w:val="00327AEC"/>
    <w:rsid w:val="00327BCD"/>
    <w:rsid w:val="003302CB"/>
    <w:rsid w:val="00330AA6"/>
    <w:rsid w:val="00330C18"/>
    <w:rsid w:val="00331082"/>
    <w:rsid w:val="00331098"/>
    <w:rsid w:val="003312B5"/>
    <w:rsid w:val="00331A23"/>
    <w:rsid w:val="00331B59"/>
    <w:rsid w:val="00331F2B"/>
    <w:rsid w:val="00332094"/>
    <w:rsid w:val="003323DE"/>
    <w:rsid w:val="0033276F"/>
    <w:rsid w:val="003327E4"/>
    <w:rsid w:val="00332ED2"/>
    <w:rsid w:val="00332F41"/>
    <w:rsid w:val="00332FC4"/>
    <w:rsid w:val="00333122"/>
    <w:rsid w:val="003332B4"/>
    <w:rsid w:val="003337E4"/>
    <w:rsid w:val="00333802"/>
    <w:rsid w:val="00333BA5"/>
    <w:rsid w:val="00333D80"/>
    <w:rsid w:val="003343B4"/>
    <w:rsid w:val="00335290"/>
    <w:rsid w:val="00335523"/>
    <w:rsid w:val="00335D28"/>
    <w:rsid w:val="003361AC"/>
    <w:rsid w:val="00336281"/>
    <w:rsid w:val="00336A59"/>
    <w:rsid w:val="00336A84"/>
    <w:rsid w:val="00336D7B"/>
    <w:rsid w:val="00336E97"/>
    <w:rsid w:val="00336F62"/>
    <w:rsid w:val="0033740C"/>
    <w:rsid w:val="003374C9"/>
    <w:rsid w:val="00337D14"/>
    <w:rsid w:val="00337F63"/>
    <w:rsid w:val="00340CBE"/>
    <w:rsid w:val="00340EDB"/>
    <w:rsid w:val="0034101E"/>
    <w:rsid w:val="0034189D"/>
    <w:rsid w:val="003418EA"/>
    <w:rsid w:val="003419F5"/>
    <w:rsid w:val="00341D4C"/>
    <w:rsid w:val="003427B0"/>
    <w:rsid w:val="00342BB4"/>
    <w:rsid w:val="00343600"/>
    <w:rsid w:val="00343624"/>
    <w:rsid w:val="0034370D"/>
    <w:rsid w:val="00343830"/>
    <w:rsid w:val="00343C19"/>
    <w:rsid w:val="00343D7D"/>
    <w:rsid w:val="00344A79"/>
    <w:rsid w:val="00345C3B"/>
    <w:rsid w:val="00345CA9"/>
    <w:rsid w:val="00345E1A"/>
    <w:rsid w:val="00346788"/>
    <w:rsid w:val="00346853"/>
    <w:rsid w:val="00350438"/>
    <w:rsid w:val="003507FB"/>
    <w:rsid w:val="00350C90"/>
    <w:rsid w:val="00351043"/>
    <w:rsid w:val="0035112F"/>
    <w:rsid w:val="003512ED"/>
    <w:rsid w:val="003515D3"/>
    <w:rsid w:val="003518FC"/>
    <w:rsid w:val="00351BDD"/>
    <w:rsid w:val="00351D4C"/>
    <w:rsid w:val="003523D8"/>
    <w:rsid w:val="003524E9"/>
    <w:rsid w:val="003526D8"/>
    <w:rsid w:val="00353457"/>
    <w:rsid w:val="00353478"/>
    <w:rsid w:val="00353551"/>
    <w:rsid w:val="0035376B"/>
    <w:rsid w:val="00353AB7"/>
    <w:rsid w:val="0035466D"/>
    <w:rsid w:val="00354798"/>
    <w:rsid w:val="00354975"/>
    <w:rsid w:val="00354A1C"/>
    <w:rsid w:val="0035553E"/>
    <w:rsid w:val="00355594"/>
    <w:rsid w:val="0035589B"/>
    <w:rsid w:val="00356045"/>
    <w:rsid w:val="003562E0"/>
    <w:rsid w:val="00357188"/>
    <w:rsid w:val="003572A2"/>
    <w:rsid w:val="003575B0"/>
    <w:rsid w:val="00357ACC"/>
    <w:rsid w:val="00357CA8"/>
    <w:rsid w:val="00357CD3"/>
    <w:rsid w:val="00357FD3"/>
    <w:rsid w:val="003600F3"/>
    <w:rsid w:val="003601FB"/>
    <w:rsid w:val="003610DA"/>
    <w:rsid w:val="00361AF8"/>
    <w:rsid w:val="00361D2E"/>
    <w:rsid w:val="003621B0"/>
    <w:rsid w:val="00362221"/>
    <w:rsid w:val="0036276E"/>
    <w:rsid w:val="00362A69"/>
    <w:rsid w:val="00362EDF"/>
    <w:rsid w:val="00362FFE"/>
    <w:rsid w:val="00363014"/>
    <w:rsid w:val="0036319C"/>
    <w:rsid w:val="00363343"/>
    <w:rsid w:val="0036342D"/>
    <w:rsid w:val="003635DD"/>
    <w:rsid w:val="00363AC0"/>
    <w:rsid w:val="00363C84"/>
    <w:rsid w:val="00363DCE"/>
    <w:rsid w:val="00364045"/>
    <w:rsid w:val="00364274"/>
    <w:rsid w:val="003642F5"/>
    <w:rsid w:val="00364618"/>
    <w:rsid w:val="0036544F"/>
    <w:rsid w:val="003659C1"/>
    <w:rsid w:val="00365D5C"/>
    <w:rsid w:val="00366BA7"/>
    <w:rsid w:val="00367553"/>
    <w:rsid w:val="00367E7E"/>
    <w:rsid w:val="003703CE"/>
    <w:rsid w:val="00370515"/>
    <w:rsid w:val="00370524"/>
    <w:rsid w:val="00370557"/>
    <w:rsid w:val="003705EC"/>
    <w:rsid w:val="003706DC"/>
    <w:rsid w:val="00370D39"/>
    <w:rsid w:val="00370E54"/>
    <w:rsid w:val="00370FC3"/>
    <w:rsid w:val="0037122E"/>
    <w:rsid w:val="00371350"/>
    <w:rsid w:val="00371888"/>
    <w:rsid w:val="003719CE"/>
    <w:rsid w:val="00371DF6"/>
    <w:rsid w:val="00371F95"/>
    <w:rsid w:val="0037220A"/>
    <w:rsid w:val="00372598"/>
    <w:rsid w:val="003727DB"/>
    <w:rsid w:val="00372931"/>
    <w:rsid w:val="0037320F"/>
    <w:rsid w:val="00373500"/>
    <w:rsid w:val="00373685"/>
    <w:rsid w:val="00373E2E"/>
    <w:rsid w:val="0037441C"/>
    <w:rsid w:val="003749DD"/>
    <w:rsid w:val="00374ACD"/>
    <w:rsid w:val="003750CA"/>
    <w:rsid w:val="00375425"/>
    <w:rsid w:val="00375D12"/>
    <w:rsid w:val="00375E4B"/>
    <w:rsid w:val="00376F0C"/>
    <w:rsid w:val="003770CC"/>
    <w:rsid w:val="00377208"/>
    <w:rsid w:val="003772C1"/>
    <w:rsid w:val="0037734E"/>
    <w:rsid w:val="0037778F"/>
    <w:rsid w:val="003778C9"/>
    <w:rsid w:val="003779FB"/>
    <w:rsid w:val="00377FC0"/>
    <w:rsid w:val="00377FEE"/>
    <w:rsid w:val="0038064B"/>
    <w:rsid w:val="00380A0E"/>
    <w:rsid w:val="00380EDB"/>
    <w:rsid w:val="003819B3"/>
    <w:rsid w:val="00381A19"/>
    <w:rsid w:val="00382246"/>
    <w:rsid w:val="0038230A"/>
    <w:rsid w:val="0038231E"/>
    <w:rsid w:val="003825B5"/>
    <w:rsid w:val="003825C8"/>
    <w:rsid w:val="003826C9"/>
    <w:rsid w:val="00382972"/>
    <w:rsid w:val="00382D58"/>
    <w:rsid w:val="00382E02"/>
    <w:rsid w:val="00383094"/>
    <w:rsid w:val="0038387D"/>
    <w:rsid w:val="00383EE7"/>
    <w:rsid w:val="003840B3"/>
    <w:rsid w:val="00384AB4"/>
    <w:rsid w:val="00385283"/>
    <w:rsid w:val="00385A1A"/>
    <w:rsid w:val="00385D4D"/>
    <w:rsid w:val="00385FFA"/>
    <w:rsid w:val="003860BD"/>
    <w:rsid w:val="00386132"/>
    <w:rsid w:val="00386592"/>
    <w:rsid w:val="003866BD"/>
    <w:rsid w:val="003866C9"/>
    <w:rsid w:val="00386795"/>
    <w:rsid w:val="00386AB6"/>
    <w:rsid w:val="00386EB9"/>
    <w:rsid w:val="00387661"/>
    <w:rsid w:val="003877AD"/>
    <w:rsid w:val="00387C22"/>
    <w:rsid w:val="00387E9B"/>
    <w:rsid w:val="003903CE"/>
    <w:rsid w:val="0039134B"/>
    <w:rsid w:val="00391503"/>
    <w:rsid w:val="0039178A"/>
    <w:rsid w:val="00391C86"/>
    <w:rsid w:val="00391DC2"/>
    <w:rsid w:val="00392715"/>
    <w:rsid w:val="003927FD"/>
    <w:rsid w:val="003928DE"/>
    <w:rsid w:val="00392A5C"/>
    <w:rsid w:val="00392ACF"/>
    <w:rsid w:val="003931C8"/>
    <w:rsid w:val="003934F2"/>
    <w:rsid w:val="003935CF"/>
    <w:rsid w:val="0039471B"/>
    <w:rsid w:val="003949A1"/>
    <w:rsid w:val="00394FCB"/>
    <w:rsid w:val="003952DB"/>
    <w:rsid w:val="0039551E"/>
    <w:rsid w:val="0039567F"/>
    <w:rsid w:val="00395A43"/>
    <w:rsid w:val="003961D6"/>
    <w:rsid w:val="0039649A"/>
    <w:rsid w:val="003964F5"/>
    <w:rsid w:val="003969D4"/>
    <w:rsid w:val="00396A24"/>
    <w:rsid w:val="003978AF"/>
    <w:rsid w:val="003978CF"/>
    <w:rsid w:val="00397ABA"/>
    <w:rsid w:val="00397E28"/>
    <w:rsid w:val="00397E85"/>
    <w:rsid w:val="003A0ED6"/>
    <w:rsid w:val="003A13A3"/>
    <w:rsid w:val="003A1564"/>
    <w:rsid w:val="003A1858"/>
    <w:rsid w:val="003A18EF"/>
    <w:rsid w:val="003A197E"/>
    <w:rsid w:val="003A1C92"/>
    <w:rsid w:val="003A1DB5"/>
    <w:rsid w:val="003A2153"/>
    <w:rsid w:val="003A250E"/>
    <w:rsid w:val="003A2580"/>
    <w:rsid w:val="003A264A"/>
    <w:rsid w:val="003A2E67"/>
    <w:rsid w:val="003A317D"/>
    <w:rsid w:val="003A34C5"/>
    <w:rsid w:val="003A350E"/>
    <w:rsid w:val="003A402B"/>
    <w:rsid w:val="003A4250"/>
    <w:rsid w:val="003A4406"/>
    <w:rsid w:val="003A4485"/>
    <w:rsid w:val="003A535B"/>
    <w:rsid w:val="003A57A0"/>
    <w:rsid w:val="003A5D67"/>
    <w:rsid w:val="003A5FFC"/>
    <w:rsid w:val="003A6C07"/>
    <w:rsid w:val="003A7248"/>
    <w:rsid w:val="003A7528"/>
    <w:rsid w:val="003A77A9"/>
    <w:rsid w:val="003A77CE"/>
    <w:rsid w:val="003A796E"/>
    <w:rsid w:val="003A7A03"/>
    <w:rsid w:val="003A7B97"/>
    <w:rsid w:val="003B0992"/>
    <w:rsid w:val="003B15E0"/>
    <w:rsid w:val="003B191F"/>
    <w:rsid w:val="003B1AB0"/>
    <w:rsid w:val="003B1B69"/>
    <w:rsid w:val="003B1B87"/>
    <w:rsid w:val="003B2222"/>
    <w:rsid w:val="003B271C"/>
    <w:rsid w:val="003B29F6"/>
    <w:rsid w:val="003B2B68"/>
    <w:rsid w:val="003B2B7A"/>
    <w:rsid w:val="003B3866"/>
    <w:rsid w:val="003B3BC1"/>
    <w:rsid w:val="003B3D84"/>
    <w:rsid w:val="003B3FE7"/>
    <w:rsid w:val="003B434A"/>
    <w:rsid w:val="003B4988"/>
    <w:rsid w:val="003B4BDE"/>
    <w:rsid w:val="003B4C6B"/>
    <w:rsid w:val="003B5391"/>
    <w:rsid w:val="003B53FE"/>
    <w:rsid w:val="003B5955"/>
    <w:rsid w:val="003B5CA0"/>
    <w:rsid w:val="003B5CB5"/>
    <w:rsid w:val="003B61A8"/>
    <w:rsid w:val="003B6A25"/>
    <w:rsid w:val="003B704D"/>
    <w:rsid w:val="003B7110"/>
    <w:rsid w:val="003B7791"/>
    <w:rsid w:val="003B77B7"/>
    <w:rsid w:val="003B7A7B"/>
    <w:rsid w:val="003B7C9D"/>
    <w:rsid w:val="003C0B89"/>
    <w:rsid w:val="003C13B0"/>
    <w:rsid w:val="003C151E"/>
    <w:rsid w:val="003C2321"/>
    <w:rsid w:val="003C234C"/>
    <w:rsid w:val="003C284B"/>
    <w:rsid w:val="003C3608"/>
    <w:rsid w:val="003C373C"/>
    <w:rsid w:val="003C3917"/>
    <w:rsid w:val="003C3C94"/>
    <w:rsid w:val="003C3D08"/>
    <w:rsid w:val="003C4557"/>
    <w:rsid w:val="003C46CC"/>
    <w:rsid w:val="003C4723"/>
    <w:rsid w:val="003C4A1A"/>
    <w:rsid w:val="003C4A93"/>
    <w:rsid w:val="003C4BCE"/>
    <w:rsid w:val="003C4EDD"/>
    <w:rsid w:val="003C5029"/>
    <w:rsid w:val="003C507C"/>
    <w:rsid w:val="003C51DA"/>
    <w:rsid w:val="003C5915"/>
    <w:rsid w:val="003C597B"/>
    <w:rsid w:val="003C5F34"/>
    <w:rsid w:val="003C6A2F"/>
    <w:rsid w:val="003C6C7A"/>
    <w:rsid w:val="003C6E87"/>
    <w:rsid w:val="003C70D3"/>
    <w:rsid w:val="003C7213"/>
    <w:rsid w:val="003C732B"/>
    <w:rsid w:val="003C75C9"/>
    <w:rsid w:val="003D04D4"/>
    <w:rsid w:val="003D08AE"/>
    <w:rsid w:val="003D08D2"/>
    <w:rsid w:val="003D09B5"/>
    <w:rsid w:val="003D0A9B"/>
    <w:rsid w:val="003D1659"/>
    <w:rsid w:val="003D186B"/>
    <w:rsid w:val="003D1CB1"/>
    <w:rsid w:val="003D24FA"/>
    <w:rsid w:val="003D26A5"/>
    <w:rsid w:val="003D32E1"/>
    <w:rsid w:val="003D34A3"/>
    <w:rsid w:val="003D42E3"/>
    <w:rsid w:val="003D4593"/>
    <w:rsid w:val="003D48BD"/>
    <w:rsid w:val="003D4C7B"/>
    <w:rsid w:val="003D5145"/>
    <w:rsid w:val="003D56B7"/>
    <w:rsid w:val="003D56D0"/>
    <w:rsid w:val="003D59E3"/>
    <w:rsid w:val="003D5ABB"/>
    <w:rsid w:val="003D5D8C"/>
    <w:rsid w:val="003D6644"/>
    <w:rsid w:val="003D678F"/>
    <w:rsid w:val="003D685F"/>
    <w:rsid w:val="003D6D59"/>
    <w:rsid w:val="003D7218"/>
    <w:rsid w:val="003D759C"/>
    <w:rsid w:val="003D7916"/>
    <w:rsid w:val="003D7AA3"/>
    <w:rsid w:val="003D7E62"/>
    <w:rsid w:val="003E0159"/>
    <w:rsid w:val="003E190D"/>
    <w:rsid w:val="003E1DF1"/>
    <w:rsid w:val="003E20FC"/>
    <w:rsid w:val="003E25A5"/>
    <w:rsid w:val="003E2756"/>
    <w:rsid w:val="003E2E4D"/>
    <w:rsid w:val="003E3322"/>
    <w:rsid w:val="003E3359"/>
    <w:rsid w:val="003E3A89"/>
    <w:rsid w:val="003E3B01"/>
    <w:rsid w:val="003E3FBD"/>
    <w:rsid w:val="003E4686"/>
    <w:rsid w:val="003E4834"/>
    <w:rsid w:val="003E6464"/>
    <w:rsid w:val="003E6C3E"/>
    <w:rsid w:val="003E6D21"/>
    <w:rsid w:val="003E6FD6"/>
    <w:rsid w:val="003E70C4"/>
    <w:rsid w:val="003E7349"/>
    <w:rsid w:val="003E7359"/>
    <w:rsid w:val="003E798D"/>
    <w:rsid w:val="003E7BC8"/>
    <w:rsid w:val="003F044F"/>
    <w:rsid w:val="003F081A"/>
    <w:rsid w:val="003F0DC0"/>
    <w:rsid w:val="003F1000"/>
    <w:rsid w:val="003F10D7"/>
    <w:rsid w:val="003F1746"/>
    <w:rsid w:val="003F1852"/>
    <w:rsid w:val="003F1C1B"/>
    <w:rsid w:val="003F1D55"/>
    <w:rsid w:val="003F2247"/>
    <w:rsid w:val="003F2BDE"/>
    <w:rsid w:val="003F2CCB"/>
    <w:rsid w:val="003F376D"/>
    <w:rsid w:val="003F39C9"/>
    <w:rsid w:val="003F3B6F"/>
    <w:rsid w:val="003F3BEF"/>
    <w:rsid w:val="003F3C27"/>
    <w:rsid w:val="003F42DA"/>
    <w:rsid w:val="003F43DD"/>
    <w:rsid w:val="003F4879"/>
    <w:rsid w:val="003F54F6"/>
    <w:rsid w:val="003F59CB"/>
    <w:rsid w:val="003F6097"/>
    <w:rsid w:val="003F6142"/>
    <w:rsid w:val="003F6152"/>
    <w:rsid w:val="003F6171"/>
    <w:rsid w:val="003F71BB"/>
    <w:rsid w:val="003F7364"/>
    <w:rsid w:val="003F7942"/>
    <w:rsid w:val="003F7D8C"/>
    <w:rsid w:val="00400276"/>
    <w:rsid w:val="004006DF"/>
    <w:rsid w:val="004012AC"/>
    <w:rsid w:val="0040135E"/>
    <w:rsid w:val="004017D2"/>
    <w:rsid w:val="00401BEC"/>
    <w:rsid w:val="004028DD"/>
    <w:rsid w:val="00403B98"/>
    <w:rsid w:val="00403F2F"/>
    <w:rsid w:val="004041E2"/>
    <w:rsid w:val="00404341"/>
    <w:rsid w:val="0040455E"/>
    <w:rsid w:val="004046B0"/>
    <w:rsid w:val="00404DDB"/>
    <w:rsid w:val="0040557B"/>
    <w:rsid w:val="00405E82"/>
    <w:rsid w:val="00405F9F"/>
    <w:rsid w:val="004066CC"/>
    <w:rsid w:val="00406803"/>
    <w:rsid w:val="00407152"/>
    <w:rsid w:val="004072CE"/>
    <w:rsid w:val="0040745F"/>
    <w:rsid w:val="0040793A"/>
    <w:rsid w:val="004101D8"/>
    <w:rsid w:val="004105C8"/>
    <w:rsid w:val="00410651"/>
    <w:rsid w:val="00410A97"/>
    <w:rsid w:val="004110E1"/>
    <w:rsid w:val="004114B0"/>
    <w:rsid w:val="00411AF9"/>
    <w:rsid w:val="00411D7A"/>
    <w:rsid w:val="004132FF"/>
    <w:rsid w:val="0041348B"/>
    <w:rsid w:val="004135A7"/>
    <w:rsid w:val="004135C1"/>
    <w:rsid w:val="004135F4"/>
    <w:rsid w:val="004138EC"/>
    <w:rsid w:val="00413BC7"/>
    <w:rsid w:val="00413D09"/>
    <w:rsid w:val="00413E4E"/>
    <w:rsid w:val="00413FD1"/>
    <w:rsid w:val="00414085"/>
    <w:rsid w:val="00414753"/>
    <w:rsid w:val="0041480A"/>
    <w:rsid w:val="00414D51"/>
    <w:rsid w:val="00415335"/>
    <w:rsid w:val="0041594F"/>
    <w:rsid w:val="00415F50"/>
    <w:rsid w:val="0041695B"/>
    <w:rsid w:val="00416C86"/>
    <w:rsid w:val="00416F55"/>
    <w:rsid w:val="00416FF4"/>
    <w:rsid w:val="0041740B"/>
    <w:rsid w:val="00417B03"/>
    <w:rsid w:val="00417CAC"/>
    <w:rsid w:val="00417F9E"/>
    <w:rsid w:val="004205ED"/>
    <w:rsid w:val="0042083A"/>
    <w:rsid w:val="00420FB5"/>
    <w:rsid w:val="00421398"/>
    <w:rsid w:val="0042195A"/>
    <w:rsid w:val="0042202E"/>
    <w:rsid w:val="004222C8"/>
    <w:rsid w:val="00422A3F"/>
    <w:rsid w:val="00422CC3"/>
    <w:rsid w:val="00422E21"/>
    <w:rsid w:val="00423231"/>
    <w:rsid w:val="004234CC"/>
    <w:rsid w:val="004236A8"/>
    <w:rsid w:val="00423A62"/>
    <w:rsid w:val="00423BAE"/>
    <w:rsid w:val="004248EC"/>
    <w:rsid w:val="00424955"/>
    <w:rsid w:val="00424986"/>
    <w:rsid w:val="00424CA4"/>
    <w:rsid w:val="0042513F"/>
    <w:rsid w:val="004252D1"/>
    <w:rsid w:val="00425816"/>
    <w:rsid w:val="00425A5B"/>
    <w:rsid w:val="004260FD"/>
    <w:rsid w:val="00426471"/>
    <w:rsid w:val="00426725"/>
    <w:rsid w:val="00426EF8"/>
    <w:rsid w:val="004272FF"/>
    <w:rsid w:val="00427B51"/>
    <w:rsid w:val="00427D3A"/>
    <w:rsid w:val="00430231"/>
    <w:rsid w:val="004305E7"/>
    <w:rsid w:val="0043062A"/>
    <w:rsid w:val="004306F2"/>
    <w:rsid w:val="00430A4B"/>
    <w:rsid w:val="00430EF5"/>
    <w:rsid w:val="0043195F"/>
    <w:rsid w:val="00431E92"/>
    <w:rsid w:val="00432376"/>
    <w:rsid w:val="004328B6"/>
    <w:rsid w:val="0043299E"/>
    <w:rsid w:val="00432AB7"/>
    <w:rsid w:val="0043300A"/>
    <w:rsid w:val="00433401"/>
    <w:rsid w:val="004337FD"/>
    <w:rsid w:val="00433C83"/>
    <w:rsid w:val="00433CBB"/>
    <w:rsid w:val="00433F77"/>
    <w:rsid w:val="0043498C"/>
    <w:rsid w:val="00434D8E"/>
    <w:rsid w:val="0043510D"/>
    <w:rsid w:val="004355F1"/>
    <w:rsid w:val="00435625"/>
    <w:rsid w:val="00435F2E"/>
    <w:rsid w:val="00435FD3"/>
    <w:rsid w:val="004362A1"/>
    <w:rsid w:val="00436667"/>
    <w:rsid w:val="00436FC3"/>
    <w:rsid w:val="00437458"/>
    <w:rsid w:val="00437463"/>
    <w:rsid w:val="00437718"/>
    <w:rsid w:val="00437CEA"/>
    <w:rsid w:val="004402AB"/>
    <w:rsid w:val="00440487"/>
    <w:rsid w:val="004407AB"/>
    <w:rsid w:val="0044198D"/>
    <w:rsid w:val="00441E3E"/>
    <w:rsid w:val="00442A84"/>
    <w:rsid w:val="00442D97"/>
    <w:rsid w:val="00443072"/>
    <w:rsid w:val="004463EA"/>
    <w:rsid w:val="004473B9"/>
    <w:rsid w:val="00447D06"/>
    <w:rsid w:val="00447E19"/>
    <w:rsid w:val="00450025"/>
    <w:rsid w:val="00450663"/>
    <w:rsid w:val="00450B18"/>
    <w:rsid w:val="00450B51"/>
    <w:rsid w:val="004511C4"/>
    <w:rsid w:val="00451269"/>
    <w:rsid w:val="0045138D"/>
    <w:rsid w:val="00451480"/>
    <w:rsid w:val="004515A5"/>
    <w:rsid w:val="00452169"/>
    <w:rsid w:val="0045251F"/>
    <w:rsid w:val="0045260C"/>
    <w:rsid w:val="00452F0E"/>
    <w:rsid w:val="00452F5E"/>
    <w:rsid w:val="0045344C"/>
    <w:rsid w:val="0045344F"/>
    <w:rsid w:val="0045468E"/>
    <w:rsid w:val="004546C4"/>
    <w:rsid w:val="0045500F"/>
    <w:rsid w:val="00455619"/>
    <w:rsid w:val="0045572A"/>
    <w:rsid w:val="004557E8"/>
    <w:rsid w:val="00455963"/>
    <w:rsid w:val="00455B5C"/>
    <w:rsid w:val="00455FA5"/>
    <w:rsid w:val="0045696A"/>
    <w:rsid w:val="004575B5"/>
    <w:rsid w:val="004575E0"/>
    <w:rsid w:val="0045777E"/>
    <w:rsid w:val="0046031D"/>
    <w:rsid w:val="004614D3"/>
    <w:rsid w:val="0046184C"/>
    <w:rsid w:val="004619A5"/>
    <w:rsid w:val="00461D08"/>
    <w:rsid w:val="00461DBB"/>
    <w:rsid w:val="004623B9"/>
    <w:rsid w:val="00462A4D"/>
    <w:rsid w:val="00462DA0"/>
    <w:rsid w:val="00463238"/>
    <w:rsid w:val="00463634"/>
    <w:rsid w:val="004638E9"/>
    <w:rsid w:val="004653C8"/>
    <w:rsid w:val="004658FC"/>
    <w:rsid w:val="004659DE"/>
    <w:rsid w:val="00465AE7"/>
    <w:rsid w:val="00465B58"/>
    <w:rsid w:val="0046624A"/>
    <w:rsid w:val="00466F12"/>
    <w:rsid w:val="00466F30"/>
    <w:rsid w:val="00466F5E"/>
    <w:rsid w:val="00467100"/>
    <w:rsid w:val="0046774F"/>
    <w:rsid w:val="0046778C"/>
    <w:rsid w:val="00467AEB"/>
    <w:rsid w:val="004706DF"/>
    <w:rsid w:val="0047088A"/>
    <w:rsid w:val="00470A89"/>
    <w:rsid w:val="00470BD0"/>
    <w:rsid w:val="00471433"/>
    <w:rsid w:val="004716CD"/>
    <w:rsid w:val="004717F7"/>
    <w:rsid w:val="00471BD3"/>
    <w:rsid w:val="00472199"/>
    <w:rsid w:val="0047236C"/>
    <w:rsid w:val="0047287A"/>
    <w:rsid w:val="00472AFC"/>
    <w:rsid w:val="00472E92"/>
    <w:rsid w:val="004735DA"/>
    <w:rsid w:val="004737B1"/>
    <w:rsid w:val="00473925"/>
    <w:rsid w:val="00473AD6"/>
    <w:rsid w:val="00474B99"/>
    <w:rsid w:val="00475332"/>
    <w:rsid w:val="00475888"/>
    <w:rsid w:val="00475C27"/>
    <w:rsid w:val="004762E0"/>
    <w:rsid w:val="00476CA9"/>
    <w:rsid w:val="0047727F"/>
    <w:rsid w:val="0047733C"/>
    <w:rsid w:val="00477DD5"/>
    <w:rsid w:val="00480288"/>
    <w:rsid w:val="004804B7"/>
    <w:rsid w:val="00480A7D"/>
    <w:rsid w:val="00480ADE"/>
    <w:rsid w:val="00480EA3"/>
    <w:rsid w:val="0048122C"/>
    <w:rsid w:val="00481EB8"/>
    <w:rsid w:val="00482559"/>
    <w:rsid w:val="00482B3E"/>
    <w:rsid w:val="00482C95"/>
    <w:rsid w:val="00482CD9"/>
    <w:rsid w:val="00482DD7"/>
    <w:rsid w:val="0048391C"/>
    <w:rsid w:val="00483FA6"/>
    <w:rsid w:val="004840AC"/>
    <w:rsid w:val="004841F3"/>
    <w:rsid w:val="00484572"/>
    <w:rsid w:val="0048469E"/>
    <w:rsid w:val="004850F5"/>
    <w:rsid w:val="00485106"/>
    <w:rsid w:val="004851E2"/>
    <w:rsid w:val="004857AF"/>
    <w:rsid w:val="0048580B"/>
    <w:rsid w:val="00485A60"/>
    <w:rsid w:val="00485B45"/>
    <w:rsid w:val="00485DE2"/>
    <w:rsid w:val="004860B9"/>
    <w:rsid w:val="0048684F"/>
    <w:rsid w:val="004869FC"/>
    <w:rsid w:val="00486A1C"/>
    <w:rsid w:val="00486C9A"/>
    <w:rsid w:val="00486D86"/>
    <w:rsid w:val="004874C7"/>
    <w:rsid w:val="0049019A"/>
    <w:rsid w:val="00490F33"/>
    <w:rsid w:val="0049131F"/>
    <w:rsid w:val="0049208D"/>
    <w:rsid w:val="004920CB"/>
    <w:rsid w:val="004920EA"/>
    <w:rsid w:val="004920F2"/>
    <w:rsid w:val="004928C1"/>
    <w:rsid w:val="00492DD4"/>
    <w:rsid w:val="00493066"/>
    <w:rsid w:val="0049342A"/>
    <w:rsid w:val="00493727"/>
    <w:rsid w:val="004945DE"/>
    <w:rsid w:val="00494898"/>
    <w:rsid w:val="00494BD4"/>
    <w:rsid w:val="00495F97"/>
    <w:rsid w:val="0049621E"/>
    <w:rsid w:val="00496A3A"/>
    <w:rsid w:val="00496C47"/>
    <w:rsid w:val="00496CDC"/>
    <w:rsid w:val="0049715D"/>
    <w:rsid w:val="004974BB"/>
    <w:rsid w:val="004A0937"/>
    <w:rsid w:val="004A1134"/>
    <w:rsid w:val="004A15D3"/>
    <w:rsid w:val="004A1FE0"/>
    <w:rsid w:val="004A205A"/>
    <w:rsid w:val="004A219E"/>
    <w:rsid w:val="004A22D1"/>
    <w:rsid w:val="004A2CAA"/>
    <w:rsid w:val="004A2D1A"/>
    <w:rsid w:val="004A3117"/>
    <w:rsid w:val="004A3328"/>
    <w:rsid w:val="004A3ADF"/>
    <w:rsid w:val="004A3EE4"/>
    <w:rsid w:val="004A4139"/>
    <w:rsid w:val="004A4264"/>
    <w:rsid w:val="004A452F"/>
    <w:rsid w:val="004A46E4"/>
    <w:rsid w:val="004A4EBE"/>
    <w:rsid w:val="004A4EC8"/>
    <w:rsid w:val="004A50F8"/>
    <w:rsid w:val="004A605D"/>
    <w:rsid w:val="004A65AB"/>
    <w:rsid w:val="004A6D1A"/>
    <w:rsid w:val="004A7AFC"/>
    <w:rsid w:val="004A7EE7"/>
    <w:rsid w:val="004B02AC"/>
    <w:rsid w:val="004B0CDB"/>
    <w:rsid w:val="004B0F28"/>
    <w:rsid w:val="004B10DF"/>
    <w:rsid w:val="004B192D"/>
    <w:rsid w:val="004B1BA0"/>
    <w:rsid w:val="004B1D8B"/>
    <w:rsid w:val="004B2389"/>
    <w:rsid w:val="004B2708"/>
    <w:rsid w:val="004B28E6"/>
    <w:rsid w:val="004B28EF"/>
    <w:rsid w:val="004B2FFD"/>
    <w:rsid w:val="004B32F8"/>
    <w:rsid w:val="004B39A8"/>
    <w:rsid w:val="004B3ADF"/>
    <w:rsid w:val="004B3C0E"/>
    <w:rsid w:val="004B4479"/>
    <w:rsid w:val="004B504A"/>
    <w:rsid w:val="004B518A"/>
    <w:rsid w:val="004B5208"/>
    <w:rsid w:val="004B5406"/>
    <w:rsid w:val="004B5CF8"/>
    <w:rsid w:val="004B6096"/>
    <w:rsid w:val="004B6763"/>
    <w:rsid w:val="004B6F82"/>
    <w:rsid w:val="004B78AE"/>
    <w:rsid w:val="004C074A"/>
    <w:rsid w:val="004C0C0B"/>
    <w:rsid w:val="004C0F7F"/>
    <w:rsid w:val="004C1C27"/>
    <w:rsid w:val="004C1C92"/>
    <w:rsid w:val="004C1D19"/>
    <w:rsid w:val="004C1E02"/>
    <w:rsid w:val="004C1EAA"/>
    <w:rsid w:val="004C1EF3"/>
    <w:rsid w:val="004C1EFA"/>
    <w:rsid w:val="004C1F2A"/>
    <w:rsid w:val="004C202A"/>
    <w:rsid w:val="004C2396"/>
    <w:rsid w:val="004C243B"/>
    <w:rsid w:val="004C2A67"/>
    <w:rsid w:val="004C32C3"/>
    <w:rsid w:val="004C3835"/>
    <w:rsid w:val="004C3BB0"/>
    <w:rsid w:val="004C4811"/>
    <w:rsid w:val="004C4BC9"/>
    <w:rsid w:val="004C4CEE"/>
    <w:rsid w:val="004C4D63"/>
    <w:rsid w:val="004C5077"/>
    <w:rsid w:val="004C55AF"/>
    <w:rsid w:val="004C59FF"/>
    <w:rsid w:val="004C5F4C"/>
    <w:rsid w:val="004C5F70"/>
    <w:rsid w:val="004C5FBE"/>
    <w:rsid w:val="004C627B"/>
    <w:rsid w:val="004C62A9"/>
    <w:rsid w:val="004C6BAC"/>
    <w:rsid w:val="004C6CEB"/>
    <w:rsid w:val="004C6FAD"/>
    <w:rsid w:val="004C77A8"/>
    <w:rsid w:val="004C7A0B"/>
    <w:rsid w:val="004C7BA5"/>
    <w:rsid w:val="004C7DC7"/>
    <w:rsid w:val="004C7E0C"/>
    <w:rsid w:val="004D1245"/>
    <w:rsid w:val="004D14CC"/>
    <w:rsid w:val="004D1AF3"/>
    <w:rsid w:val="004D1E2E"/>
    <w:rsid w:val="004D26D8"/>
    <w:rsid w:val="004D2849"/>
    <w:rsid w:val="004D28C9"/>
    <w:rsid w:val="004D34F8"/>
    <w:rsid w:val="004D35B5"/>
    <w:rsid w:val="004D3E0B"/>
    <w:rsid w:val="004D4734"/>
    <w:rsid w:val="004D47CC"/>
    <w:rsid w:val="004D4A20"/>
    <w:rsid w:val="004D4AAB"/>
    <w:rsid w:val="004D4E01"/>
    <w:rsid w:val="004D5055"/>
    <w:rsid w:val="004D5275"/>
    <w:rsid w:val="004D5357"/>
    <w:rsid w:val="004D5AF2"/>
    <w:rsid w:val="004D5BCF"/>
    <w:rsid w:val="004D5EB1"/>
    <w:rsid w:val="004D62EA"/>
    <w:rsid w:val="004D648E"/>
    <w:rsid w:val="004D65FE"/>
    <w:rsid w:val="004D6AE4"/>
    <w:rsid w:val="004D6EC5"/>
    <w:rsid w:val="004D7242"/>
    <w:rsid w:val="004D76CA"/>
    <w:rsid w:val="004D773D"/>
    <w:rsid w:val="004D78F2"/>
    <w:rsid w:val="004D7AC9"/>
    <w:rsid w:val="004D7B4D"/>
    <w:rsid w:val="004D7BAE"/>
    <w:rsid w:val="004E04A0"/>
    <w:rsid w:val="004E0FEE"/>
    <w:rsid w:val="004E1015"/>
    <w:rsid w:val="004E10A3"/>
    <w:rsid w:val="004E1AAE"/>
    <w:rsid w:val="004E1C92"/>
    <w:rsid w:val="004E2B0E"/>
    <w:rsid w:val="004E3102"/>
    <w:rsid w:val="004E3838"/>
    <w:rsid w:val="004E3ACA"/>
    <w:rsid w:val="004E3FDA"/>
    <w:rsid w:val="004E4731"/>
    <w:rsid w:val="004E54B5"/>
    <w:rsid w:val="004E5686"/>
    <w:rsid w:val="004E5C5D"/>
    <w:rsid w:val="004E5D41"/>
    <w:rsid w:val="004E5F96"/>
    <w:rsid w:val="004E5FC6"/>
    <w:rsid w:val="004E650C"/>
    <w:rsid w:val="004E6992"/>
    <w:rsid w:val="004E6A97"/>
    <w:rsid w:val="004E7634"/>
    <w:rsid w:val="004E77A0"/>
    <w:rsid w:val="004E77BC"/>
    <w:rsid w:val="004E7DEB"/>
    <w:rsid w:val="004F060E"/>
    <w:rsid w:val="004F0B8E"/>
    <w:rsid w:val="004F0D76"/>
    <w:rsid w:val="004F0F55"/>
    <w:rsid w:val="004F1777"/>
    <w:rsid w:val="004F1843"/>
    <w:rsid w:val="004F1B84"/>
    <w:rsid w:val="004F1E97"/>
    <w:rsid w:val="004F23C2"/>
    <w:rsid w:val="004F242B"/>
    <w:rsid w:val="004F2472"/>
    <w:rsid w:val="004F26A7"/>
    <w:rsid w:val="004F271A"/>
    <w:rsid w:val="004F297B"/>
    <w:rsid w:val="004F2B9E"/>
    <w:rsid w:val="004F3088"/>
    <w:rsid w:val="004F32C2"/>
    <w:rsid w:val="004F3A16"/>
    <w:rsid w:val="004F43F7"/>
    <w:rsid w:val="004F4E03"/>
    <w:rsid w:val="004F513A"/>
    <w:rsid w:val="004F5752"/>
    <w:rsid w:val="004F666B"/>
    <w:rsid w:val="004F67F0"/>
    <w:rsid w:val="004F6816"/>
    <w:rsid w:val="004F6877"/>
    <w:rsid w:val="004F6C90"/>
    <w:rsid w:val="004F7268"/>
    <w:rsid w:val="004F7432"/>
    <w:rsid w:val="004F7F8F"/>
    <w:rsid w:val="005002E2"/>
    <w:rsid w:val="00500B28"/>
    <w:rsid w:val="005014E1"/>
    <w:rsid w:val="0050191F"/>
    <w:rsid w:val="00501A0A"/>
    <w:rsid w:val="00501E20"/>
    <w:rsid w:val="00502B72"/>
    <w:rsid w:val="00502EE1"/>
    <w:rsid w:val="005037AC"/>
    <w:rsid w:val="00503C47"/>
    <w:rsid w:val="00503D8E"/>
    <w:rsid w:val="00504031"/>
    <w:rsid w:val="0050435D"/>
    <w:rsid w:val="00504863"/>
    <w:rsid w:val="0050512B"/>
    <w:rsid w:val="0050519A"/>
    <w:rsid w:val="005051C6"/>
    <w:rsid w:val="005052C6"/>
    <w:rsid w:val="0050531D"/>
    <w:rsid w:val="0050568D"/>
    <w:rsid w:val="005057AA"/>
    <w:rsid w:val="00505B5C"/>
    <w:rsid w:val="00506B81"/>
    <w:rsid w:val="00506C3D"/>
    <w:rsid w:val="00506F1F"/>
    <w:rsid w:val="00507050"/>
    <w:rsid w:val="0050795A"/>
    <w:rsid w:val="00507EF0"/>
    <w:rsid w:val="0051001C"/>
    <w:rsid w:val="0051036A"/>
    <w:rsid w:val="00510D00"/>
    <w:rsid w:val="00510F3B"/>
    <w:rsid w:val="00511039"/>
    <w:rsid w:val="005113C8"/>
    <w:rsid w:val="0051179D"/>
    <w:rsid w:val="00511C15"/>
    <w:rsid w:val="00511E62"/>
    <w:rsid w:val="00512515"/>
    <w:rsid w:val="00512772"/>
    <w:rsid w:val="00512DF2"/>
    <w:rsid w:val="00512EDC"/>
    <w:rsid w:val="0051353B"/>
    <w:rsid w:val="00513E6A"/>
    <w:rsid w:val="00513FA9"/>
    <w:rsid w:val="005146CC"/>
    <w:rsid w:val="00514932"/>
    <w:rsid w:val="00514D9B"/>
    <w:rsid w:val="00514E21"/>
    <w:rsid w:val="00515216"/>
    <w:rsid w:val="00515C48"/>
    <w:rsid w:val="00516B29"/>
    <w:rsid w:val="00516D47"/>
    <w:rsid w:val="00517305"/>
    <w:rsid w:val="0051733B"/>
    <w:rsid w:val="00517987"/>
    <w:rsid w:val="00517A82"/>
    <w:rsid w:val="00517D33"/>
    <w:rsid w:val="00517F02"/>
    <w:rsid w:val="00517F8A"/>
    <w:rsid w:val="005207BD"/>
    <w:rsid w:val="00520B21"/>
    <w:rsid w:val="00520D2D"/>
    <w:rsid w:val="00520FE6"/>
    <w:rsid w:val="005211AE"/>
    <w:rsid w:val="0052142D"/>
    <w:rsid w:val="0052176D"/>
    <w:rsid w:val="00521BB1"/>
    <w:rsid w:val="00522469"/>
    <w:rsid w:val="0052292D"/>
    <w:rsid w:val="00522B70"/>
    <w:rsid w:val="00522D8A"/>
    <w:rsid w:val="00522E70"/>
    <w:rsid w:val="00522FF4"/>
    <w:rsid w:val="00523735"/>
    <w:rsid w:val="00523E66"/>
    <w:rsid w:val="0052443A"/>
    <w:rsid w:val="00524995"/>
    <w:rsid w:val="00524F1C"/>
    <w:rsid w:val="005253BE"/>
    <w:rsid w:val="005254F7"/>
    <w:rsid w:val="00525A0E"/>
    <w:rsid w:val="00525B05"/>
    <w:rsid w:val="00525B88"/>
    <w:rsid w:val="00525DF7"/>
    <w:rsid w:val="00525F10"/>
    <w:rsid w:val="00526095"/>
    <w:rsid w:val="005261E8"/>
    <w:rsid w:val="005266E5"/>
    <w:rsid w:val="005267AB"/>
    <w:rsid w:val="00526C60"/>
    <w:rsid w:val="00526F03"/>
    <w:rsid w:val="005271B3"/>
    <w:rsid w:val="00527351"/>
    <w:rsid w:val="0052739C"/>
    <w:rsid w:val="0052767C"/>
    <w:rsid w:val="00527A5D"/>
    <w:rsid w:val="00527BBA"/>
    <w:rsid w:val="00527EB2"/>
    <w:rsid w:val="0053094D"/>
    <w:rsid w:val="005309BB"/>
    <w:rsid w:val="0053104B"/>
    <w:rsid w:val="005315A3"/>
    <w:rsid w:val="00531685"/>
    <w:rsid w:val="0053224B"/>
    <w:rsid w:val="005326BD"/>
    <w:rsid w:val="00532C98"/>
    <w:rsid w:val="0053300D"/>
    <w:rsid w:val="00533196"/>
    <w:rsid w:val="0053334A"/>
    <w:rsid w:val="005336A3"/>
    <w:rsid w:val="005338BA"/>
    <w:rsid w:val="005341FF"/>
    <w:rsid w:val="00534300"/>
    <w:rsid w:val="00534D66"/>
    <w:rsid w:val="00535690"/>
    <w:rsid w:val="00535C3F"/>
    <w:rsid w:val="00535E67"/>
    <w:rsid w:val="00536385"/>
    <w:rsid w:val="0053659E"/>
    <w:rsid w:val="005368A9"/>
    <w:rsid w:val="005368B6"/>
    <w:rsid w:val="00536939"/>
    <w:rsid w:val="00537133"/>
    <w:rsid w:val="00537787"/>
    <w:rsid w:val="00537D9D"/>
    <w:rsid w:val="00537DA8"/>
    <w:rsid w:val="00537E8D"/>
    <w:rsid w:val="0054005C"/>
    <w:rsid w:val="00540255"/>
    <w:rsid w:val="005407C9"/>
    <w:rsid w:val="00540EF1"/>
    <w:rsid w:val="00541478"/>
    <w:rsid w:val="00542019"/>
    <w:rsid w:val="005421C7"/>
    <w:rsid w:val="0054259E"/>
    <w:rsid w:val="00542807"/>
    <w:rsid w:val="00542AE1"/>
    <w:rsid w:val="0054305F"/>
    <w:rsid w:val="00543473"/>
    <w:rsid w:val="00543672"/>
    <w:rsid w:val="005445A7"/>
    <w:rsid w:val="00544965"/>
    <w:rsid w:val="00544C29"/>
    <w:rsid w:val="005455AA"/>
    <w:rsid w:val="005455E8"/>
    <w:rsid w:val="0054578C"/>
    <w:rsid w:val="00545847"/>
    <w:rsid w:val="00545C67"/>
    <w:rsid w:val="0054625B"/>
    <w:rsid w:val="005467CA"/>
    <w:rsid w:val="00546B35"/>
    <w:rsid w:val="00546B9A"/>
    <w:rsid w:val="00546C0A"/>
    <w:rsid w:val="0054709D"/>
    <w:rsid w:val="00547155"/>
    <w:rsid w:val="0054737F"/>
    <w:rsid w:val="005479DD"/>
    <w:rsid w:val="00550212"/>
    <w:rsid w:val="00550684"/>
    <w:rsid w:val="0055093C"/>
    <w:rsid w:val="00550AB9"/>
    <w:rsid w:val="00550FB4"/>
    <w:rsid w:val="00551124"/>
    <w:rsid w:val="005513A9"/>
    <w:rsid w:val="00551FEE"/>
    <w:rsid w:val="0055205B"/>
    <w:rsid w:val="0055271E"/>
    <w:rsid w:val="005527AF"/>
    <w:rsid w:val="0055280C"/>
    <w:rsid w:val="00552841"/>
    <w:rsid w:val="00553F45"/>
    <w:rsid w:val="0055422E"/>
    <w:rsid w:val="00554E0E"/>
    <w:rsid w:val="005550B4"/>
    <w:rsid w:val="005556A2"/>
    <w:rsid w:val="0055684A"/>
    <w:rsid w:val="00556E27"/>
    <w:rsid w:val="00557AB7"/>
    <w:rsid w:val="005600E0"/>
    <w:rsid w:val="00560187"/>
    <w:rsid w:val="005605AA"/>
    <w:rsid w:val="00560B1D"/>
    <w:rsid w:val="00560FC2"/>
    <w:rsid w:val="00561324"/>
    <w:rsid w:val="00561434"/>
    <w:rsid w:val="00561794"/>
    <w:rsid w:val="00561AE7"/>
    <w:rsid w:val="00562D71"/>
    <w:rsid w:val="0056381E"/>
    <w:rsid w:val="00563B4E"/>
    <w:rsid w:val="0056484A"/>
    <w:rsid w:val="00564E99"/>
    <w:rsid w:val="005654C0"/>
    <w:rsid w:val="00565705"/>
    <w:rsid w:val="005659D4"/>
    <w:rsid w:val="00565DAE"/>
    <w:rsid w:val="005665D2"/>
    <w:rsid w:val="0056683F"/>
    <w:rsid w:val="00566AC1"/>
    <w:rsid w:val="0056750E"/>
    <w:rsid w:val="00570422"/>
    <w:rsid w:val="00570449"/>
    <w:rsid w:val="005707C9"/>
    <w:rsid w:val="00570E37"/>
    <w:rsid w:val="00570F07"/>
    <w:rsid w:val="00571083"/>
    <w:rsid w:val="0057108A"/>
    <w:rsid w:val="00571394"/>
    <w:rsid w:val="005715E0"/>
    <w:rsid w:val="0057167B"/>
    <w:rsid w:val="00571800"/>
    <w:rsid w:val="00571FE4"/>
    <w:rsid w:val="00571FFC"/>
    <w:rsid w:val="00572610"/>
    <w:rsid w:val="00572989"/>
    <w:rsid w:val="00573966"/>
    <w:rsid w:val="00574D23"/>
    <w:rsid w:val="0057552D"/>
    <w:rsid w:val="0057565D"/>
    <w:rsid w:val="005756F9"/>
    <w:rsid w:val="00575748"/>
    <w:rsid w:val="005758B2"/>
    <w:rsid w:val="00575BEA"/>
    <w:rsid w:val="00575D13"/>
    <w:rsid w:val="00576022"/>
    <w:rsid w:val="00576422"/>
    <w:rsid w:val="00576874"/>
    <w:rsid w:val="00576AE8"/>
    <w:rsid w:val="005773DE"/>
    <w:rsid w:val="0057751C"/>
    <w:rsid w:val="0057769C"/>
    <w:rsid w:val="0057781E"/>
    <w:rsid w:val="00577BD6"/>
    <w:rsid w:val="00577D67"/>
    <w:rsid w:val="00577FC1"/>
    <w:rsid w:val="005801C6"/>
    <w:rsid w:val="005807B5"/>
    <w:rsid w:val="00580B03"/>
    <w:rsid w:val="00580B95"/>
    <w:rsid w:val="00581042"/>
    <w:rsid w:val="0058157A"/>
    <w:rsid w:val="0058164A"/>
    <w:rsid w:val="00581919"/>
    <w:rsid w:val="00581C4B"/>
    <w:rsid w:val="00582599"/>
    <w:rsid w:val="00582FDF"/>
    <w:rsid w:val="00583506"/>
    <w:rsid w:val="0058385B"/>
    <w:rsid w:val="0058396E"/>
    <w:rsid w:val="005843A5"/>
    <w:rsid w:val="00584463"/>
    <w:rsid w:val="0058460A"/>
    <w:rsid w:val="005846FE"/>
    <w:rsid w:val="00584BD3"/>
    <w:rsid w:val="00584C9E"/>
    <w:rsid w:val="00585107"/>
    <w:rsid w:val="005854E5"/>
    <w:rsid w:val="00585760"/>
    <w:rsid w:val="005857A9"/>
    <w:rsid w:val="00585865"/>
    <w:rsid w:val="00585BF9"/>
    <w:rsid w:val="00585CE9"/>
    <w:rsid w:val="00585F11"/>
    <w:rsid w:val="0058601B"/>
    <w:rsid w:val="0058619E"/>
    <w:rsid w:val="005863C5"/>
    <w:rsid w:val="00586BDC"/>
    <w:rsid w:val="00586C5B"/>
    <w:rsid w:val="00586D0B"/>
    <w:rsid w:val="00586EED"/>
    <w:rsid w:val="0058716C"/>
    <w:rsid w:val="005873B6"/>
    <w:rsid w:val="00587C64"/>
    <w:rsid w:val="0059029D"/>
    <w:rsid w:val="005913BB"/>
    <w:rsid w:val="0059242A"/>
    <w:rsid w:val="005924C7"/>
    <w:rsid w:val="00592730"/>
    <w:rsid w:val="00592D35"/>
    <w:rsid w:val="00593621"/>
    <w:rsid w:val="0059378D"/>
    <w:rsid w:val="00593922"/>
    <w:rsid w:val="00593C7A"/>
    <w:rsid w:val="00594200"/>
    <w:rsid w:val="005944C4"/>
    <w:rsid w:val="0059477C"/>
    <w:rsid w:val="005947D3"/>
    <w:rsid w:val="00595192"/>
    <w:rsid w:val="005952E1"/>
    <w:rsid w:val="0059550A"/>
    <w:rsid w:val="00595ED1"/>
    <w:rsid w:val="00596517"/>
    <w:rsid w:val="0059664D"/>
    <w:rsid w:val="00596758"/>
    <w:rsid w:val="005977AB"/>
    <w:rsid w:val="005977FF"/>
    <w:rsid w:val="0059785F"/>
    <w:rsid w:val="00597C93"/>
    <w:rsid w:val="00597F49"/>
    <w:rsid w:val="005A01F5"/>
    <w:rsid w:val="005A04F9"/>
    <w:rsid w:val="005A0B81"/>
    <w:rsid w:val="005A0C3A"/>
    <w:rsid w:val="005A0C80"/>
    <w:rsid w:val="005A1ADD"/>
    <w:rsid w:val="005A1D2E"/>
    <w:rsid w:val="005A23A1"/>
    <w:rsid w:val="005A249E"/>
    <w:rsid w:val="005A2683"/>
    <w:rsid w:val="005A2A75"/>
    <w:rsid w:val="005A2E55"/>
    <w:rsid w:val="005A335D"/>
    <w:rsid w:val="005A3818"/>
    <w:rsid w:val="005A3CE7"/>
    <w:rsid w:val="005A3E01"/>
    <w:rsid w:val="005A40BA"/>
    <w:rsid w:val="005A4A12"/>
    <w:rsid w:val="005A4AC3"/>
    <w:rsid w:val="005A4C99"/>
    <w:rsid w:val="005A4D03"/>
    <w:rsid w:val="005A4E08"/>
    <w:rsid w:val="005A5B53"/>
    <w:rsid w:val="005A5BB4"/>
    <w:rsid w:val="005A5F03"/>
    <w:rsid w:val="005A5FC3"/>
    <w:rsid w:val="005A71B5"/>
    <w:rsid w:val="005A7244"/>
    <w:rsid w:val="005A770D"/>
    <w:rsid w:val="005A7738"/>
    <w:rsid w:val="005A7C11"/>
    <w:rsid w:val="005A7CCF"/>
    <w:rsid w:val="005A7EFA"/>
    <w:rsid w:val="005B0006"/>
    <w:rsid w:val="005B0DED"/>
    <w:rsid w:val="005B10C0"/>
    <w:rsid w:val="005B1191"/>
    <w:rsid w:val="005B13EB"/>
    <w:rsid w:val="005B1952"/>
    <w:rsid w:val="005B1D4D"/>
    <w:rsid w:val="005B210C"/>
    <w:rsid w:val="005B25FB"/>
    <w:rsid w:val="005B2F2D"/>
    <w:rsid w:val="005B30FD"/>
    <w:rsid w:val="005B3103"/>
    <w:rsid w:val="005B3221"/>
    <w:rsid w:val="005B377D"/>
    <w:rsid w:val="005B431B"/>
    <w:rsid w:val="005B4334"/>
    <w:rsid w:val="005B4504"/>
    <w:rsid w:val="005B4720"/>
    <w:rsid w:val="005B4ADC"/>
    <w:rsid w:val="005B4D0E"/>
    <w:rsid w:val="005B4D20"/>
    <w:rsid w:val="005B52D4"/>
    <w:rsid w:val="005B570B"/>
    <w:rsid w:val="005B5EA0"/>
    <w:rsid w:val="005B6079"/>
    <w:rsid w:val="005B63BA"/>
    <w:rsid w:val="005B6D13"/>
    <w:rsid w:val="005B6D6B"/>
    <w:rsid w:val="005B7592"/>
    <w:rsid w:val="005B7B25"/>
    <w:rsid w:val="005B7DB5"/>
    <w:rsid w:val="005C080E"/>
    <w:rsid w:val="005C19A8"/>
    <w:rsid w:val="005C20E9"/>
    <w:rsid w:val="005C2221"/>
    <w:rsid w:val="005C2E28"/>
    <w:rsid w:val="005C2F5A"/>
    <w:rsid w:val="005C31D4"/>
    <w:rsid w:val="005C36DE"/>
    <w:rsid w:val="005C3CEE"/>
    <w:rsid w:val="005C3D5C"/>
    <w:rsid w:val="005C3DFE"/>
    <w:rsid w:val="005C3FDD"/>
    <w:rsid w:val="005C4469"/>
    <w:rsid w:val="005C4615"/>
    <w:rsid w:val="005C5286"/>
    <w:rsid w:val="005C535B"/>
    <w:rsid w:val="005C549D"/>
    <w:rsid w:val="005C55CA"/>
    <w:rsid w:val="005C5BAD"/>
    <w:rsid w:val="005C5D63"/>
    <w:rsid w:val="005C66AE"/>
    <w:rsid w:val="005C6942"/>
    <w:rsid w:val="005C6ABB"/>
    <w:rsid w:val="005C6C5E"/>
    <w:rsid w:val="005C7327"/>
    <w:rsid w:val="005C7339"/>
    <w:rsid w:val="005C7972"/>
    <w:rsid w:val="005C7FD9"/>
    <w:rsid w:val="005D01D1"/>
    <w:rsid w:val="005D0513"/>
    <w:rsid w:val="005D05B0"/>
    <w:rsid w:val="005D10A1"/>
    <w:rsid w:val="005D1243"/>
    <w:rsid w:val="005D13A3"/>
    <w:rsid w:val="005D1517"/>
    <w:rsid w:val="005D1B43"/>
    <w:rsid w:val="005D1FFC"/>
    <w:rsid w:val="005D23A2"/>
    <w:rsid w:val="005D26EA"/>
    <w:rsid w:val="005D286E"/>
    <w:rsid w:val="005D2C26"/>
    <w:rsid w:val="005D2CAD"/>
    <w:rsid w:val="005D2DD5"/>
    <w:rsid w:val="005D3103"/>
    <w:rsid w:val="005D37B9"/>
    <w:rsid w:val="005D3849"/>
    <w:rsid w:val="005D41A3"/>
    <w:rsid w:val="005D45D6"/>
    <w:rsid w:val="005D4D44"/>
    <w:rsid w:val="005D50E3"/>
    <w:rsid w:val="005D59C7"/>
    <w:rsid w:val="005D5F03"/>
    <w:rsid w:val="005D6334"/>
    <w:rsid w:val="005D6796"/>
    <w:rsid w:val="005D67E0"/>
    <w:rsid w:val="005D6EAA"/>
    <w:rsid w:val="005D73A0"/>
    <w:rsid w:val="005D74DD"/>
    <w:rsid w:val="005D7532"/>
    <w:rsid w:val="005D76C6"/>
    <w:rsid w:val="005D7839"/>
    <w:rsid w:val="005D7FA3"/>
    <w:rsid w:val="005D7FED"/>
    <w:rsid w:val="005E01B5"/>
    <w:rsid w:val="005E0642"/>
    <w:rsid w:val="005E0A78"/>
    <w:rsid w:val="005E0DED"/>
    <w:rsid w:val="005E1779"/>
    <w:rsid w:val="005E1BD5"/>
    <w:rsid w:val="005E1C8D"/>
    <w:rsid w:val="005E20C1"/>
    <w:rsid w:val="005E2F4E"/>
    <w:rsid w:val="005E3084"/>
    <w:rsid w:val="005E35B3"/>
    <w:rsid w:val="005E3C26"/>
    <w:rsid w:val="005E4A5E"/>
    <w:rsid w:val="005E4B69"/>
    <w:rsid w:val="005E4DC6"/>
    <w:rsid w:val="005E4E89"/>
    <w:rsid w:val="005E55DE"/>
    <w:rsid w:val="005E5A0B"/>
    <w:rsid w:val="005E64A9"/>
    <w:rsid w:val="005E6D11"/>
    <w:rsid w:val="005E6D62"/>
    <w:rsid w:val="005E6D8A"/>
    <w:rsid w:val="005E74C7"/>
    <w:rsid w:val="005E77D1"/>
    <w:rsid w:val="005E7960"/>
    <w:rsid w:val="005E7965"/>
    <w:rsid w:val="005E7A06"/>
    <w:rsid w:val="005E7B56"/>
    <w:rsid w:val="005F03E9"/>
    <w:rsid w:val="005F0FBE"/>
    <w:rsid w:val="005F11B6"/>
    <w:rsid w:val="005F1C78"/>
    <w:rsid w:val="005F1F66"/>
    <w:rsid w:val="005F29A2"/>
    <w:rsid w:val="005F31F5"/>
    <w:rsid w:val="005F342A"/>
    <w:rsid w:val="005F36A7"/>
    <w:rsid w:val="005F3737"/>
    <w:rsid w:val="005F39E0"/>
    <w:rsid w:val="005F3DB4"/>
    <w:rsid w:val="005F3DE9"/>
    <w:rsid w:val="005F41C3"/>
    <w:rsid w:val="005F4A79"/>
    <w:rsid w:val="005F5A78"/>
    <w:rsid w:val="005F5D3D"/>
    <w:rsid w:val="005F61A0"/>
    <w:rsid w:val="005F651B"/>
    <w:rsid w:val="005F6557"/>
    <w:rsid w:val="005F667E"/>
    <w:rsid w:val="005F6843"/>
    <w:rsid w:val="005F6B19"/>
    <w:rsid w:val="005F720D"/>
    <w:rsid w:val="0060007D"/>
    <w:rsid w:val="00600914"/>
    <w:rsid w:val="006009ED"/>
    <w:rsid w:val="006009FE"/>
    <w:rsid w:val="00600BB2"/>
    <w:rsid w:val="006015E9"/>
    <w:rsid w:val="00601C0E"/>
    <w:rsid w:val="00601D18"/>
    <w:rsid w:val="00601FA5"/>
    <w:rsid w:val="00602946"/>
    <w:rsid w:val="00602CC3"/>
    <w:rsid w:val="00602DF1"/>
    <w:rsid w:val="00602ED8"/>
    <w:rsid w:val="006038EE"/>
    <w:rsid w:val="00603B5A"/>
    <w:rsid w:val="00603B6B"/>
    <w:rsid w:val="00603CDE"/>
    <w:rsid w:val="006040B3"/>
    <w:rsid w:val="0060424C"/>
    <w:rsid w:val="00604594"/>
    <w:rsid w:val="006046C6"/>
    <w:rsid w:val="00605D07"/>
    <w:rsid w:val="00606260"/>
    <w:rsid w:val="00606374"/>
    <w:rsid w:val="00606412"/>
    <w:rsid w:val="0060652A"/>
    <w:rsid w:val="006066FC"/>
    <w:rsid w:val="00606711"/>
    <w:rsid w:val="00607853"/>
    <w:rsid w:val="006101F6"/>
    <w:rsid w:val="00610438"/>
    <w:rsid w:val="006107BE"/>
    <w:rsid w:val="00610F05"/>
    <w:rsid w:val="00610FAB"/>
    <w:rsid w:val="0061107B"/>
    <w:rsid w:val="006110B6"/>
    <w:rsid w:val="00611896"/>
    <w:rsid w:val="00611C6A"/>
    <w:rsid w:val="00612AB1"/>
    <w:rsid w:val="00612C58"/>
    <w:rsid w:val="00612E42"/>
    <w:rsid w:val="00612F93"/>
    <w:rsid w:val="00613051"/>
    <w:rsid w:val="006131DC"/>
    <w:rsid w:val="0061397B"/>
    <w:rsid w:val="00613AE2"/>
    <w:rsid w:val="00613B4F"/>
    <w:rsid w:val="006141F3"/>
    <w:rsid w:val="0061438E"/>
    <w:rsid w:val="00614F74"/>
    <w:rsid w:val="0061509C"/>
    <w:rsid w:val="00615324"/>
    <w:rsid w:val="00615663"/>
    <w:rsid w:val="006156E0"/>
    <w:rsid w:val="00615828"/>
    <w:rsid w:val="00615E10"/>
    <w:rsid w:val="00615FD3"/>
    <w:rsid w:val="00616128"/>
    <w:rsid w:val="00616226"/>
    <w:rsid w:val="0061643D"/>
    <w:rsid w:val="006170CD"/>
    <w:rsid w:val="00617200"/>
    <w:rsid w:val="0061736D"/>
    <w:rsid w:val="00617570"/>
    <w:rsid w:val="00617618"/>
    <w:rsid w:val="00617B9A"/>
    <w:rsid w:val="00620DDE"/>
    <w:rsid w:val="0062180B"/>
    <w:rsid w:val="006223DB"/>
    <w:rsid w:val="00622679"/>
    <w:rsid w:val="00622F6F"/>
    <w:rsid w:val="00622FC0"/>
    <w:rsid w:val="00623087"/>
    <w:rsid w:val="00623F18"/>
    <w:rsid w:val="00623F65"/>
    <w:rsid w:val="0062437A"/>
    <w:rsid w:val="0062522B"/>
    <w:rsid w:val="00625681"/>
    <w:rsid w:val="006256AC"/>
    <w:rsid w:val="00625F08"/>
    <w:rsid w:val="006263E6"/>
    <w:rsid w:val="00626B31"/>
    <w:rsid w:val="00626C71"/>
    <w:rsid w:val="00626F77"/>
    <w:rsid w:val="00627ED3"/>
    <w:rsid w:val="006300D8"/>
    <w:rsid w:val="006300DB"/>
    <w:rsid w:val="00630166"/>
    <w:rsid w:val="00630168"/>
    <w:rsid w:val="00630763"/>
    <w:rsid w:val="00630F32"/>
    <w:rsid w:val="0063103F"/>
    <w:rsid w:val="006311CD"/>
    <w:rsid w:val="0063120D"/>
    <w:rsid w:val="006313D1"/>
    <w:rsid w:val="0063156F"/>
    <w:rsid w:val="00631E5F"/>
    <w:rsid w:val="0063270D"/>
    <w:rsid w:val="00632D53"/>
    <w:rsid w:val="00633638"/>
    <w:rsid w:val="006336B3"/>
    <w:rsid w:val="00633EA1"/>
    <w:rsid w:val="0063425C"/>
    <w:rsid w:val="00634617"/>
    <w:rsid w:val="00634D6F"/>
    <w:rsid w:val="00634D79"/>
    <w:rsid w:val="0063556A"/>
    <w:rsid w:val="0063573D"/>
    <w:rsid w:val="0063594F"/>
    <w:rsid w:val="006359F3"/>
    <w:rsid w:val="00635C1C"/>
    <w:rsid w:val="00635D1B"/>
    <w:rsid w:val="00635D2B"/>
    <w:rsid w:val="00635D4F"/>
    <w:rsid w:val="00636E47"/>
    <w:rsid w:val="00637509"/>
    <w:rsid w:val="00637759"/>
    <w:rsid w:val="006379F3"/>
    <w:rsid w:val="006407B4"/>
    <w:rsid w:val="00640933"/>
    <w:rsid w:val="00640E6D"/>
    <w:rsid w:val="0064106E"/>
    <w:rsid w:val="006418AC"/>
    <w:rsid w:val="00641A8E"/>
    <w:rsid w:val="00641E29"/>
    <w:rsid w:val="00642454"/>
    <w:rsid w:val="00642725"/>
    <w:rsid w:val="006427A5"/>
    <w:rsid w:val="00642898"/>
    <w:rsid w:val="00642DD8"/>
    <w:rsid w:val="00643141"/>
    <w:rsid w:val="006431BD"/>
    <w:rsid w:val="006433C8"/>
    <w:rsid w:val="006436DC"/>
    <w:rsid w:val="00643EFA"/>
    <w:rsid w:val="006440F1"/>
    <w:rsid w:val="006448FE"/>
    <w:rsid w:val="00644F5A"/>
    <w:rsid w:val="00645AE2"/>
    <w:rsid w:val="00645E47"/>
    <w:rsid w:val="00645EE8"/>
    <w:rsid w:val="006461EB"/>
    <w:rsid w:val="00646AB3"/>
    <w:rsid w:val="00646E72"/>
    <w:rsid w:val="006472B9"/>
    <w:rsid w:val="00647D9A"/>
    <w:rsid w:val="0065046E"/>
    <w:rsid w:val="0065099D"/>
    <w:rsid w:val="00650E6A"/>
    <w:rsid w:val="00650FF2"/>
    <w:rsid w:val="0065136B"/>
    <w:rsid w:val="006513E8"/>
    <w:rsid w:val="00651418"/>
    <w:rsid w:val="00651E6A"/>
    <w:rsid w:val="00651E77"/>
    <w:rsid w:val="0065204E"/>
    <w:rsid w:val="006521B0"/>
    <w:rsid w:val="00652225"/>
    <w:rsid w:val="006525FB"/>
    <w:rsid w:val="006526D0"/>
    <w:rsid w:val="00652C36"/>
    <w:rsid w:val="00653962"/>
    <w:rsid w:val="00653ACD"/>
    <w:rsid w:val="00653CE3"/>
    <w:rsid w:val="006541D2"/>
    <w:rsid w:val="00654278"/>
    <w:rsid w:val="006544B4"/>
    <w:rsid w:val="00654CEB"/>
    <w:rsid w:val="00654E68"/>
    <w:rsid w:val="00655058"/>
    <w:rsid w:val="0065506A"/>
    <w:rsid w:val="00655130"/>
    <w:rsid w:val="0065516D"/>
    <w:rsid w:val="00655239"/>
    <w:rsid w:val="00655744"/>
    <w:rsid w:val="00655A3F"/>
    <w:rsid w:val="00656193"/>
    <w:rsid w:val="00656195"/>
    <w:rsid w:val="0065642A"/>
    <w:rsid w:val="00656CB8"/>
    <w:rsid w:val="0065755D"/>
    <w:rsid w:val="00657626"/>
    <w:rsid w:val="00657794"/>
    <w:rsid w:val="006578EE"/>
    <w:rsid w:val="00657BA9"/>
    <w:rsid w:val="00657DB6"/>
    <w:rsid w:val="006602F6"/>
    <w:rsid w:val="00660383"/>
    <w:rsid w:val="006603D7"/>
    <w:rsid w:val="00660756"/>
    <w:rsid w:val="006607FC"/>
    <w:rsid w:val="00660D67"/>
    <w:rsid w:val="00660DC6"/>
    <w:rsid w:val="00661705"/>
    <w:rsid w:val="00662411"/>
    <w:rsid w:val="006624E1"/>
    <w:rsid w:val="006627AB"/>
    <w:rsid w:val="00662C2D"/>
    <w:rsid w:val="00662DBC"/>
    <w:rsid w:val="00662DD6"/>
    <w:rsid w:val="00662E26"/>
    <w:rsid w:val="00662F4E"/>
    <w:rsid w:val="00663240"/>
    <w:rsid w:val="00663B34"/>
    <w:rsid w:val="00663F53"/>
    <w:rsid w:val="00664A52"/>
    <w:rsid w:val="00664F7F"/>
    <w:rsid w:val="006650E9"/>
    <w:rsid w:val="00665798"/>
    <w:rsid w:val="006665E6"/>
    <w:rsid w:val="00666A60"/>
    <w:rsid w:val="0066734B"/>
    <w:rsid w:val="00667AB4"/>
    <w:rsid w:val="0067033E"/>
    <w:rsid w:val="006705C9"/>
    <w:rsid w:val="00670959"/>
    <w:rsid w:val="00670ABE"/>
    <w:rsid w:val="00670D7E"/>
    <w:rsid w:val="006716D6"/>
    <w:rsid w:val="006717B9"/>
    <w:rsid w:val="006719DB"/>
    <w:rsid w:val="00671F0C"/>
    <w:rsid w:val="006720D6"/>
    <w:rsid w:val="00672269"/>
    <w:rsid w:val="006722CD"/>
    <w:rsid w:val="00672673"/>
    <w:rsid w:val="006726E5"/>
    <w:rsid w:val="00672936"/>
    <w:rsid w:val="0067293B"/>
    <w:rsid w:val="00672973"/>
    <w:rsid w:val="00672999"/>
    <w:rsid w:val="00672CCB"/>
    <w:rsid w:val="00672D2E"/>
    <w:rsid w:val="0067368B"/>
    <w:rsid w:val="0067382E"/>
    <w:rsid w:val="00674389"/>
    <w:rsid w:val="006746FA"/>
    <w:rsid w:val="00675319"/>
    <w:rsid w:val="006754F2"/>
    <w:rsid w:val="00675525"/>
    <w:rsid w:val="00675786"/>
    <w:rsid w:val="00676574"/>
    <w:rsid w:val="006769A6"/>
    <w:rsid w:val="00676DF6"/>
    <w:rsid w:val="00676F34"/>
    <w:rsid w:val="00677036"/>
    <w:rsid w:val="0067726B"/>
    <w:rsid w:val="00677274"/>
    <w:rsid w:val="0067784F"/>
    <w:rsid w:val="00677C38"/>
    <w:rsid w:val="006800C0"/>
    <w:rsid w:val="00680878"/>
    <w:rsid w:val="00680994"/>
    <w:rsid w:val="00680CA5"/>
    <w:rsid w:val="00680D86"/>
    <w:rsid w:val="0068216D"/>
    <w:rsid w:val="0068223F"/>
    <w:rsid w:val="00682413"/>
    <w:rsid w:val="006829E2"/>
    <w:rsid w:val="00682C11"/>
    <w:rsid w:val="0068338D"/>
    <w:rsid w:val="00683858"/>
    <w:rsid w:val="006838DF"/>
    <w:rsid w:val="00683B03"/>
    <w:rsid w:val="00684369"/>
    <w:rsid w:val="0068437E"/>
    <w:rsid w:val="006844C1"/>
    <w:rsid w:val="00684842"/>
    <w:rsid w:val="0068494B"/>
    <w:rsid w:val="00684A4E"/>
    <w:rsid w:val="00684E4C"/>
    <w:rsid w:val="006854BF"/>
    <w:rsid w:val="006855E7"/>
    <w:rsid w:val="0068576F"/>
    <w:rsid w:val="006871D3"/>
    <w:rsid w:val="00687ABD"/>
    <w:rsid w:val="00690325"/>
    <w:rsid w:val="006905A4"/>
    <w:rsid w:val="006908AE"/>
    <w:rsid w:val="00690974"/>
    <w:rsid w:val="00690B59"/>
    <w:rsid w:val="00690C68"/>
    <w:rsid w:val="00690DBA"/>
    <w:rsid w:val="0069110B"/>
    <w:rsid w:val="006912C3"/>
    <w:rsid w:val="0069178D"/>
    <w:rsid w:val="006922D8"/>
    <w:rsid w:val="00692348"/>
    <w:rsid w:val="00692443"/>
    <w:rsid w:val="00692596"/>
    <w:rsid w:val="00692631"/>
    <w:rsid w:val="006926C2"/>
    <w:rsid w:val="0069290E"/>
    <w:rsid w:val="00692971"/>
    <w:rsid w:val="00692A5A"/>
    <w:rsid w:val="00692BE0"/>
    <w:rsid w:val="00692FC0"/>
    <w:rsid w:val="00693011"/>
    <w:rsid w:val="006930C0"/>
    <w:rsid w:val="006931D9"/>
    <w:rsid w:val="006935C1"/>
    <w:rsid w:val="006945F4"/>
    <w:rsid w:val="0069478E"/>
    <w:rsid w:val="00694D1F"/>
    <w:rsid w:val="00694D84"/>
    <w:rsid w:val="00695B28"/>
    <w:rsid w:val="0069678D"/>
    <w:rsid w:val="006969FA"/>
    <w:rsid w:val="006976E3"/>
    <w:rsid w:val="006979BA"/>
    <w:rsid w:val="006A02EE"/>
    <w:rsid w:val="006A0386"/>
    <w:rsid w:val="006A043F"/>
    <w:rsid w:val="006A055F"/>
    <w:rsid w:val="006A05D4"/>
    <w:rsid w:val="006A0648"/>
    <w:rsid w:val="006A0A41"/>
    <w:rsid w:val="006A1114"/>
    <w:rsid w:val="006A11AE"/>
    <w:rsid w:val="006A19F4"/>
    <w:rsid w:val="006A1B9F"/>
    <w:rsid w:val="006A1EC3"/>
    <w:rsid w:val="006A218F"/>
    <w:rsid w:val="006A24E4"/>
    <w:rsid w:val="006A2F12"/>
    <w:rsid w:val="006A31DA"/>
    <w:rsid w:val="006A34D2"/>
    <w:rsid w:val="006A36FC"/>
    <w:rsid w:val="006A37BE"/>
    <w:rsid w:val="006A4EFC"/>
    <w:rsid w:val="006A5685"/>
    <w:rsid w:val="006A5E7C"/>
    <w:rsid w:val="006A62FB"/>
    <w:rsid w:val="006A7563"/>
    <w:rsid w:val="006A7E76"/>
    <w:rsid w:val="006B075E"/>
    <w:rsid w:val="006B07C8"/>
    <w:rsid w:val="006B09AD"/>
    <w:rsid w:val="006B0A54"/>
    <w:rsid w:val="006B0CE4"/>
    <w:rsid w:val="006B10A0"/>
    <w:rsid w:val="006B112C"/>
    <w:rsid w:val="006B17FC"/>
    <w:rsid w:val="006B1B55"/>
    <w:rsid w:val="006B1CB8"/>
    <w:rsid w:val="006B20C2"/>
    <w:rsid w:val="006B21A7"/>
    <w:rsid w:val="006B26EC"/>
    <w:rsid w:val="006B2A81"/>
    <w:rsid w:val="006B2D23"/>
    <w:rsid w:val="006B309F"/>
    <w:rsid w:val="006B310C"/>
    <w:rsid w:val="006B3DF2"/>
    <w:rsid w:val="006B40A9"/>
    <w:rsid w:val="006B4155"/>
    <w:rsid w:val="006B41E4"/>
    <w:rsid w:val="006B469A"/>
    <w:rsid w:val="006B4782"/>
    <w:rsid w:val="006B4847"/>
    <w:rsid w:val="006B4D6D"/>
    <w:rsid w:val="006B5537"/>
    <w:rsid w:val="006B5CEB"/>
    <w:rsid w:val="006B5E49"/>
    <w:rsid w:val="006B6E4E"/>
    <w:rsid w:val="006B6F43"/>
    <w:rsid w:val="006B72CB"/>
    <w:rsid w:val="006B73DF"/>
    <w:rsid w:val="006B7556"/>
    <w:rsid w:val="006B7E90"/>
    <w:rsid w:val="006C01B5"/>
    <w:rsid w:val="006C059E"/>
    <w:rsid w:val="006C073E"/>
    <w:rsid w:val="006C0D81"/>
    <w:rsid w:val="006C131E"/>
    <w:rsid w:val="006C1B18"/>
    <w:rsid w:val="006C1D39"/>
    <w:rsid w:val="006C1F59"/>
    <w:rsid w:val="006C270E"/>
    <w:rsid w:val="006C280D"/>
    <w:rsid w:val="006C2AC1"/>
    <w:rsid w:val="006C30A7"/>
    <w:rsid w:val="006C36A8"/>
    <w:rsid w:val="006C3F2D"/>
    <w:rsid w:val="006C42F0"/>
    <w:rsid w:val="006C434F"/>
    <w:rsid w:val="006C4922"/>
    <w:rsid w:val="006C58E0"/>
    <w:rsid w:val="006C5B86"/>
    <w:rsid w:val="006C6412"/>
    <w:rsid w:val="006C6837"/>
    <w:rsid w:val="006C688C"/>
    <w:rsid w:val="006C6ACF"/>
    <w:rsid w:val="006C6C1D"/>
    <w:rsid w:val="006C6CBE"/>
    <w:rsid w:val="006C6CE2"/>
    <w:rsid w:val="006C71E1"/>
    <w:rsid w:val="006C7453"/>
    <w:rsid w:val="006C776F"/>
    <w:rsid w:val="006C77CC"/>
    <w:rsid w:val="006C784E"/>
    <w:rsid w:val="006C79C1"/>
    <w:rsid w:val="006D0080"/>
    <w:rsid w:val="006D070F"/>
    <w:rsid w:val="006D097F"/>
    <w:rsid w:val="006D0E37"/>
    <w:rsid w:val="006D0E68"/>
    <w:rsid w:val="006D169A"/>
    <w:rsid w:val="006D1802"/>
    <w:rsid w:val="006D1806"/>
    <w:rsid w:val="006D1C3B"/>
    <w:rsid w:val="006D1DDD"/>
    <w:rsid w:val="006D1E1D"/>
    <w:rsid w:val="006D1F62"/>
    <w:rsid w:val="006D207F"/>
    <w:rsid w:val="006D2124"/>
    <w:rsid w:val="006D2305"/>
    <w:rsid w:val="006D2392"/>
    <w:rsid w:val="006D258E"/>
    <w:rsid w:val="006D2881"/>
    <w:rsid w:val="006D2F45"/>
    <w:rsid w:val="006D3119"/>
    <w:rsid w:val="006D3135"/>
    <w:rsid w:val="006D36FE"/>
    <w:rsid w:val="006D3892"/>
    <w:rsid w:val="006D38D0"/>
    <w:rsid w:val="006D398F"/>
    <w:rsid w:val="006D409A"/>
    <w:rsid w:val="006D42C3"/>
    <w:rsid w:val="006D45FC"/>
    <w:rsid w:val="006D4715"/>
    <w:rsid w:val="006D4A1C"/>
    <w:rsid w:val="006D4CCE"/>
    <w:rsid w:val="006D4F41"/>
    <w:rsid w:val="006D4FF2"/>
    <w:rsid w:val="006D5B9F"/>
    <w:rsid w:val="006D6179"/>
    <w:rsid w:val="006D6504"/>
    <w:rsid w:val="006D6566"/>
    <w:rsid w:val="006D6810"/>
    <w:rsid w:val="006D6B22"/>
    <w:rsid w:val="006D7275"/>
    <w:rsid w:val="006D75CC"/>
    <w:rsid w:val="006D7AB2"/>
    <w:rsid w:val="006D7C3E"/>
    <w:rsid w:val="006E024C"/>
    <w:rsid w:val="006E0627"/>
    <w:rsid w:val="006E0B42"/>
    <w:rsid w:val="006E118D"/>
    <w:rsid w:val="006E12EC"/>
    <w:rsid w:val="006E1A7F"/>
    <w:rsid w:val="006E1E58"/>
    <w:rsid w:val="006E2127"/>
    <w:rsid w:val="006E23FE"/>
    <w:rsid w:val="006E2B00"/>
    <w:rsid w:val="006E2E6B"/>
    <w:rsid w:val="006E2EEA"/>
    <w:rsid w:val="006E33FF"/>
    <w:rsid w:val="006E3DD4"/>
    <w:rsid w:val="006E3F81"/>
    <w:rsid w:val="006E3F9E"/>
    <w:rsid w:val="006E4008"/>
    <w:rsid w:val="006E45B3"/>
    <w:rsid w:val="006E4CD0"/>
    <w:rsid w:val="006E5E42"/>
    <w:rsid w:val="006E6406"/>
    <w:rsid w:val="006E6CE5"/>
    <w:rsid w:val="006E6FEA"/>
    <w:rsid w:val="006E7411"/>
    <w:rsid w:val="006E76FD"/>
    <w:rsid w:val="006E7714"/>
    <w:rsid w:val="006E7893"/>
    <w:rsid w:val="006E7C4E"/>
    <w:rsid w:val="006E7EEF"/>
    <w:rsid w:val="006F04CE"/>
    <w:rsid w:val="006F05B1"/>
    <w:rsid w:val="006F105C"/>
    <w:rsid w:val="006F1107"/>
    <w:rsid w:val="006F11B2"/>
    <w:rsid w:val="006F1A6F"/>
    <w:rsid w:val="006F1A77"/>
    <w:rsid w:val="006F21B4"/>
    <w:rsid w:val="006F22C8"/>
    <w:rsid w:val="006F2360"/>
    <w:rsid w:val="006F2724"/>
    <w:rsid w:val="006F292D"/>
    <w:rsid w:val="006F3032"/>
    <w:rsid w:val="006F31D8"/>
    <w:rsid w:val="006F388A"/>
    <w:rsid w:val="006F3D79"/>
    <w:rsid w:val="006F4522"/>
    <w:rsid w:val="006F5441"/>
    <w:rsid w:val="006F5C62"/>
    <w:rsid w:val="006F686F"/>
    <w:rsid w:val="006F692D"/>
    <w:rsid w:val="006F729A"/>
    <w:rsid w:val="00700356"/>
    <w:rsid w:val="0070151C"/>
    <w:rsid w:val="007021E0"/>
    <w:rsid w:val="00702723"/>
    <w:rsid w:val="00702BFA"/>
    <w:rsid w:val="00704124"/>
    <w:rsid w:val="0070474E"/>
    <w:rsid w:val="00704C9D"/>
    <w:rsid w:val="00704FF8"/>
    <w:rsid w:val="007053B4"/>
    <w:rsid w:val="0070550D"/>
    <w:rsid w:val="0070610F"/>
    <w:rsid w:val="007067AE"/>
    <w:rsid w:val="00706DA6"/>
    <w:rsid w:val="0070709C"/>
    <w:rsid w:val="0070725A"/>
    <w:rsid w:val="00707850"/>
    <w:rsid w:val="00707AD9"/>
    <w:rsid w:val="00710123"/>
    <w:rsid w:val="007107E3"/>
    <w:rsid w:val="00710BB5"/>
    <w:rsid w:val="00710BBE"/>
    <w:rsid w:val="0071109A"/>
    <w:rsid w:val="00711180"/>
    <w:rsid w:val="007117FB"/>
    <w:rsid w:val="00711AE7"/>
    <w:rsid w:val="00711B2D"/>
    <w:rsid w:val="0071230A"/>
    <w:rsid w:val="00712679"/>
    <w:rsid w:val="00712866"/>
    <w:rsid w:val="00713183"/>
    <w:rsid w:val="007135FF"/>
    <w:rsid w:val="00714332"/>
    <w:rsid w:val="007144E4"/>
    <w:rsid w:val="007144EF"/>
    <w:rsid w:val="007149AF"/>
    <w:rsid w:val="00715010"/>
    <w:rsid w:val="00715663"/>
    <w:rsid w:val="00715781"/>
    <w:rsid w:val="007158E3"/>
    <w:rsid w:val="00715BBC"/>
    <w:rsid w:val="00715D61"/>
    <w:rsid w:val="00716194"/>
    <w:rsid w:val="00716531"/>
    <w:rsid w:val="0071678C"/>
    <w:rsid w:val="00716AFC"/>
    <w:rsid w:val="0071707C"/>
    <w:rsid w:val="0071731A"/>
    <w:rsid w:val="0071771E"/>
    <w:rsid w:val="00717795"/>
    <w:rsid w:val="007179D7"/>
    <w:rsid w:val="007179F6"/>
    <w:rsid w:val="00720167"/>
    <w:rsid w:val="00720A7B"/>
    <w:rsid w:val="0072115F"/>
    <w:rsid w:val="00721214"/>
    <w:rsid w:val="00721ADF"/>
    <w:rsid w:val="00721EAE"/>
    <w:rsid w:val="00722725"/>
    <w:rsid w:val="00722B5B"/>
    <w:rsid w:val="00722B74"/>
    <w:rsid w:val="007232CD"/>
    <w:rsid w:val="0072346D"/>
    <w:rsid w:val="00723A21"/>
    <w:rsid w:val="00723BD8"/>
    <w:rsid w:val="00724292"/>
    <w:rsid w:val="007243E6"/>
    <w:rsid w:val="00724525"/>
    <w:rsid w:val="007247B4"/>
    <w:rsid w:val="00724E94"/>
    <w:rsid w:val="00724F51"/>
    <w:rsid w:val="00725330"/>
    <w:rsid w:val="00725339"/>
    <w:rsid w:val="007257F6"/>
    <w:rsid w:val="007259E4"/>
    <w:rsid w:val="00725ACB"/>
    <w:rsid w:val="0072684E"/>
    <w:rsid w:val="00727040"/>
    <w:rsid w:val="0072756A"/>
    <w:rsid w:val="00727620"/>
    <w:rsid w:val="00727638"/>
    <w:rsid w:val="0072782C"/>
    <w:rsid w:val="00727977"/>
    <w:rsid w:val="0073032D"/>
    <w:rsid w:val="007306B5"/>
    <w:rsid w:val="0073095C"/>
    <w:rsid w:val="00730CC5"/>
    <w:rsid w:val="0073146D"/>
    <w:rsid w:val="00731C4E"/>
    <w:rsid w:val="0073223A"/>
    <w:rsid w:val="007322ED"/>
    <w:rsid w:val="00732754"/>
    <w:rsid w:val="0073296B"/>
    <w:rsid w:val="00732AE5"/>
    <w:rsid w:val="00732DF5"/>
    <w:rsid w:val="007338A3"/>
    <w:rsid w:val="00733F4B"/>
    <w:rsid w:val="00734312"/>
    <w:rsid w:val="00734A3F"/>
    <w:rsid w:val="00734B42"/>
    <w:rsid w:val="00735262"/>
    <w:rsid w:val="0073614D"/>
    <w:rsid w:val="00736377"/>
    <w:rsid w:val="0073648C"/>
    <w:rsid w:val="00736790"/>
    <w:rsid w:val="00736838"/>
    <w:rsid w:val="0073735C"/>
    <w:rsid w:val="007376CE"/>
    <w:rsid w:val="0073787B"/>
    <w:rsid w:val="00737A2A"/>
    <w:rsid w:val="00740203"/>
    <w:rsid w:val="00740743"/>
    <w:rsid w:val="00740900"/>
    <w:rsid w:val="00740942"/>
    <w:rsid w:val="00741445"/>
    <w:rsid w:val="00742745"/>
    <w:rsid w:val="00742C8D"/>
    <w:rsid w:val="00742E43"/>
    <w:rsid w:val="00742EF2"/>
    <w:rsid w:val="00743279"/>
    <w:rsid w:val="00743348"/>
    <w:rsid w:val="007439BE"/>
    <w:rsid w:val="00743ECF"/>
    <w:rsid w:val="007452DE"/>
    <w:rsid w:val="00745398"/>
    <w:rsid w:val="007458AD"/>
    <w:rsid w:val="00745C1F"/>
    <w:rsid w:val="00745CB0"/>
    <w:rsid w:val="00745E30"/>
    <w:rsid w:val="007463DB"/>
    <w:rsid w:val="007469C8"/>
    <w:rsid w:val="00746BBA"/>
    <w:rsid w:val="00746C5B"/>
    <w:rsid w:val="00747384"/>
    <w:rsid w:val="007475F7"/>
    <w:rsid w:val="007476E1"/>
    <w:rsid w:val="00747CA7"/>
    <w:rsid w:val="00747E4C"/>
    <w:rsid w:val="00750051"/>
    <w:rsid w:val="0075032F"/>
    <w:rsid w:val="00750A1E"/>
    <w:rsid w:val="007511C2"/>
    <w:rsid w:val="0075172D"/>
    <w:rsid w:val="00751BE8"/>
    <w:rsid w:val="007521C0"/>
    <w:rsid w:val="0075292B"/>
    <w:rsid w:val="00752F06"/>
    <w:rsid w:val="0075346E"/>
    <w:rsid w:val="0075388F"/>
    <w:rsid w:val="00753D93"/>
    <w:rsid w:val="00753E3D"/>
    <w:rsid w:val="007543B4"/>
    <w:rsid w:val="007543E1"/>
    <w:rsid w:val="00754BC8"/>
    <w:rsid w:val="00754E67"/>
    <w:rsid w:val="00755416"/>
    <w:rsid w:val="007556D8"/>
    <w:rsid w:val="0075579F"/>
    <w:rsid w:val="007557BB"/>
    <w:rsid w:val="00755DDF"/>
    <w:rsid w:val="0075631F"/>
    <w:rsid w:val="00757317"/>
    <w:rsid w:val="0075746C"/>
    <w:rsid w:val="007575FE"/>
    <w:rsid w:val="00757B7F"/>
    <w:rsid w:val="00757E1E"/>
    <w:rsid w:val="00760074"/>
    <w:rsid w:val="00760E29"/>
    <w:rsid w:val="00761059"/>
    <w:rsid w:val="00761648"/>
    <w:rsid w:val="00761A19"/>
    <w:rsid w:val="0076211C"/>
    <w:rsid w:val="007625FD"/>
    <w:rsid w:val="00762BDA"/>
    <w:rsid w:val="00762CFB"/>
    <w:rsid w:val="007635E4"/>
    <w:rsid w:val="007637D4"/>
    <w:rsid w:val="00763A64"/>
    <w:rsid w:val="00764032"/>
    <w:rsid w:val="0076446E"/>
    <w:rsid w:val="00764B2E"/>
    <w:rsid w:val="00765228"/>
    <w:rsid w:val="00765503"/>
    <w:rsid w:val="00765A4F"/>
    <w:rsid w:val="00765DC6"/>
    <w:rsid w:val="00766C8A"/>
    <w:rsid w:val="00766E1E"/>
    <w:rsid w:val="00767B7C"/>
    <w:rsid w:val="00770A71"/>
    <w:rsid w:val="00770ECA"/>
    <w:rsid w:val="0077191E"/>
    <w:rsid w:val="00771B6C"/>
    <w:rsid w:val="00771FE0"/>
    <w:rsid w:val="00772439"/>
    <w:rsid w:val="00772699"/>
    <w:rsid w:val="00772C90"/>
    <w:rsid w:val="00774BC4"/>
    <w:rsid w:val="00774C77"/>
    <w:rsid w:val="00775802"/>
    <w:rsid w:val="00775DCE"/>
    <w:rsid w:val="00776188"/>
    <w:rsid w:val="00776610"/>
    <w:rsid w:val="007769C9"/>
    <w:rsid w:val="00776A87"/>
    <w:rsid w:val="00776FB5"/>
    <w:rsid w:val="00777A07"/>
    <w:rsid w:val="007806CB"/>
    <w:rsid w:val="00780CC8"/>
    <w:rsid w:val="00781640"/>
    <w:rsid w:val="00781AA9"/>
    <w:rsid w:val="00781C32"/>
    <w:rsid w:val="00781C3C"/>
    <w:rsid w:val="00782007"/>
    <w:rsid w:val="00783092"/>
    <w:rsid w:val="00783139"/>
    <w:rsid w:val="00783AFF"/>
    <w:rsid w:val="00784196"/>
    <w:rsid w:val="007841F3"/>
    <w:rsid w:val="00784442"/>
    <w:rsid w:val="007846D2"/>
    <w:rsid w:val="00785690"/>
    <w:rsid w:val="00785D34"/>
    <w:rsid w:val="007860C1"/>
    <w:rsid w:val="00786312"/>
    <w:rsid w:val="00786D17"/>
    <w:rsid w:val="007871E7"/>
    <w:rsid w:val="0078746E"/>
    <w:rsid w:val="00790867"/>
    <w:rsid w:val="007911F5"/>
    <w:rsid w:val="007918A8"/>
    <w:rsid w:val="0079194A"/>
    <w:rsid w:val="00791AB4"/>
    <w:rsid w:val="00791BEC"/>
    <w:rsid w:val="007922F1"/>
    <w:rsid w:val="007924EB"/>
    <w:rsid w:val="007927BA"/>
    <w:rsid w:val="00792A79"/>
    <w:rsid w:val="00792AF0"/>
    <w:rsid w:val="00792E13"/>
    <w:rsid w:val="0079365D"/>
    <w:rsid w:val="00793902"/>
    <w:rsid w:val="00793AA0"/>
    <w:rsid w:val="00793E3E"/>
    <w:rsid w:val="00793EE7"/>
    <w:rsid w:val="00794173"/>
    <w:rsid w:val="00794C5A"/>
    <w:rsid w:val="0079528B"/>
    <w:rsid w:val="00795A1B"/>
    <w:rsid w:val="007966FD"/>
    <w:rsid w:val="00796C8A"/>
    <w:rsid w:val="00796D63"/>
    <w:rsid w:val="00796D94"/>
    <w:rsid w:val="00797B11"/>
    <w:rsid w:val="00797EB8"/>
    <w:rsid w:val="007A0347"/>
    <w:rsid w:val="007A0607"/>
    <w:rsid w:val="007A086C"/>
    <w:rsid w:val="007A0A6D"/>
    <w:rsid w:val="007A0DDC"/>
    <w:rsid w:val="007A14CF"/>
    <w:rsid w:val="007A156B"/>
    <w:rsid w:val="007A1EDA"/>
    <w:rsid w:val="007A1F85"/>
    <w:rsid w:val="007A2695"/>
    <w:rsid w:val="007A2891"/>
    <w:rsid w:val="007A2A8D"/>
    <w:rsid w:val="007A2AA3"/>
    <w:rsid w:val="007A2DE0"/>
    <w:rsid w:val="007A33EA"/>
    <w:rsid w:val="007A3616"/>
    <w:rsid w:val="007A40D3"/>
    <w:rsid w:val="007A4317"/>
    <w:rsid w:val="007A4369"/>
    <w:rsid w:val="007A4411"/>
    <w:rsid w:val="007A465A"/>
    <w:rsid w:val="007A493B"/>
    <w:rsid w:val="007A5726"/>
    <w:rsid w:val="007A596F"/>
    <w:rsid w:val="007A5A29"/>
    <w:rsid w:val="007A5AFF"/>
    <w:rsid w:val="007A5EDD"/>
    <w:rsid w:val="007A6248"/>
    <w:rsid w:val="007A6467"/>
    <w:rsid w:val="007A65EB"/>
    <w:rsid w:val="007A72C3"/>
    <w:rsid w:val="007A77B1"/>
    <w:rsid w:val="007A783E"/>
    <w:rsid w:val="007A7A2D"/>
    <w:rsid w:val="007A7A4D"/>
    <w:rsid w:val="007A7C18"/>
    <w:rsid w:val="007A7CD6"/>
    <w:rsid w:val="007A7F96"/>
    <w:rsid w:val="007B02FA"/>
    <w:rsid w:val="007B1244"/>
    <w:rsid w:val="007B152E"/>
    <w:rsid w:val="007B2695"/>
    <w:rsid w:val="007B29B2"/>
    <w:rsid w:val="007B330E"/>
    <w:rsid w:val="007B3375"/>
    <w:rsid w:val="007B34A9"/>
    <w:rsid w:val="007B37A5"/>
    <w:rsid w:val="007B3886"/>
    <w:rsid w:val="007B3D03"/>
    <w:rsid w:val="007B4011"/>
    <w:rsid w:val="007B484B"/>
    <w:rsid w:val="007B4B5C"/>
    <w:rsid w:val="007B4D7E"/>
    <w:rsid w:val="007B4E35"/>
    <w:rsid w:val="007B521A"/>
    <w:rsid w:val="007B6197"/>
    <w:rsid w:val="007B61AB"/>
    <w:rsid w:val="007B6231"/>
    <w:rsid w:val="007B6546"/>
    <w:rsid w:val="007B67F8"/>
    <w:rsid w:val="007B772C"/>
    <w:rsid w:val="007B78C8"/>
    <w:rsid w:val="007B7962"/>
    <w:rsid w:val="007B7A90"/>
    <w:rsid w:val="007C0147"/>
    <w:rsid w:val="007C02AA"/>
    <w:rsid w:val="007C0318"/>
    <w:rsid w:val="007C0477"/>
    <w:rsid w:val="007C04AA"/>
    <w:rsid w:val="007C0F50"/>
    <w:rsid w:val="007C1E1B"/>
    <w:rsid w:val="007C21F0"/>
    <w:rsid w:val="007C2348"/>
    <w:rsid w:val="007C26B8"/>
    <w:rsid w:val="007C29A7"/>
    <w:rsid w:val="007C322B"/>
    <w:rsid w:val="007C39AC"/>
    <w:rsid w:val="007C3C19"/>
    <w:rsid w:val="007C3C8E"/>
    <w:rsid w:val="007C412D"/>
    <w:rsid w:val="007C42F8"/>
    <w:rsid w:val="007C4A0D"/>
    <w:rsid w:val="007C4ABB"/>
    <w:rsid w:val="007C5024"/>
    <w:rsid w:val="007C5536"/>
    <w:rsid w:val="007C677F"/>
    <w:rsid w:val="007C6C21"/>
    <w:rsid w:val="007C7A2E"/>
    <w:rsid w:val="007C7AAE"/>
    <w:rsid w:val="007C7E18"/>
    <w:rsid w:val="007D000C"/>
    <w:rsid w:val="007D0222"/>
    <w:rsid w:val="007D0371"/>
    <w:rsid w:val="007D05E2"/>
    <w:rsid w:val="007D0658"/>
    <w:rsid w:val="007D155A"/>
    <w:rsid w:val="007D1739"/>
    <w:rsid w:val="007D17EB"/>
    <w:rsid w:val="007D213E"/>
    <w:rsid w:val="007D2876"/>
    <w:rsid w:val="007D28D3"/>
    <w:rsid w:val="007D2BB7"/>
    <w:rsid w:val="007D2D79"/>
    <w:rsid w:val="007D2F89"/>
    <w:rsid w:val="007D3A86"/>
    <w:rsid w:val="007D3C69"/>
    <w:rsid w:val="007D42E3"/>
    <w:rsid w:val="007D4746"/>
    <w:rsid w:val="007D4798"/>
    <w:rsid w:val="007D4CF3"/>
    <w:rsid w:val="007D5124"/>
    <w:rsid w:val="007D53CC"/>
    <w:rsid w:val="007D5501"/>
    <w:rsid w:val="007D5A80"/>
    <w:rsid w:val="007D6515"/>
    <w:rsid w:val="007D66C0"/>
    <w:rsid w:val="007D672F"/>
    <w:rsid w:val="007D686B"/>
    <w:rsid w:val="007D6BE8"/>
    <w:rsid w:val="007D7028"/>
    <w:rsid w:val="007D7189"/>
    <w:rsid w:val="007E0A3C"/>
    <w:rsid w:val="007E0C25"/>
    <w:rsid w:val="007E0E49"/>
    <w:rsid w:val="007E11C3"/>
    <w:rsid w:val="007E127E"/>
    <w:rsid w:val="007E16BD"/>
    <w:rsid w:val="007E18EC"/>
    <w:rsid w:val="007E1B77"/>
    <w:rsid w:val="007E1C45"/>
    <w:rsid w:val="007E1D26"/>
    <w:rsid w:val="007E1F87"/>
    <w:rsid w:val="007E297E"/>
    <w:rsid w:val="007E2CE4"/>
    <w:rsid w:val="007E327F"/>
    <w:rsid w:val="007E329B"/>
    <w:rsid w:val="007E33A8"/>
    <w:rsid w:val="007E33E1"/>
    <w:rsid w:val="007E3540"/>
    <w:rsid w:val="007E368F"/>
    <w:rsid w:val="007E40CC"/>
    <w:rsid w:val="007E51D7"/>
    <w:rsid w:val="007E5597"/>
    <w:rsid w:val="007E5DDD"/>
    <w:rsid w:val="007E5E72"/>
    <w:rsid w:val="007E61C4"/>
    <w:rsid w:val="007E6297"/>
    <w:rsid w:val="007E658C"/>
    <w:rsid w:val="007E6C33"/>
    <w:rsid w:val="007E6F91"/>
    <w:rsid w:val="007E734D"/>
    <w:rsid w:val="007E763B"/>
    <w:rsid w:val="007E766C"/>
    <w:rsid w:val="007E7949"/>
    <w:rsid w:val="007E7A1E"/>
    <w:rsid w:val="007E7ACB"/>
    <w:rsid w:val="007F0621"/>
    <w:rsid w:val="007F066C"/>
    <w:rsid w:val="007F1284"/>
    <w:rsid w:val="007F1326"/>
    <w:rsid w:val="007F1598"/>
    <w:rsid w:val="007F20CC"/>
    <w:rsid w:val="007F212C"/>
    <w:rsid w:val="007F2199"/>
    <w:rsid w:val="007F33A8"/>
    <w:rsid w:val="007F33AA"/>
    <w:rsid w:val="007F36E4"/>
    <w:rsid w:val="007F38C3"/>
    <w:rsid w:val="007F4043"/>
    <w:rsid w:val="007F496B"/>
    <w:rsid w:val="007F4BE9"/>
    <w:rsid w:val="007F4E35"/>
    <w:rsid w:val="007F5132"/>
    <w:rsid w:val="007F527E"/>
    <w:rsid w:val="007F57C4"/>
    <w:rsid w:val="007F5F4E"/>
    <w:rsid w:val="007F61A6"/>
    <w:rsid w:val="007F6A55"/>
    <w:rsid w:val="007F7A2F"/>
    <w:rsid w:val="00800D14"/>
    <w:rsid w:val="00801194"/>
    <w:rsid w:val="00801386"/>
    <w:rsid w:val="00801729"/>
    <w:rsid w:val="00802E0B"/>
    <w:rsid w:val="00803279"/>
    <w:rsid w:val="00803A79"/>
    <w:rsid w:val="00803A7F"/>
    <w:rsid w:val="00803B71"/>
    <w:rsid w:val="00803E25"/>
    <w:rsid w:val="0080437F"/>
    <w:rsid w:val="008044A1"/>
    <w:rsid w:val="008045CC"/>
    <w:rsid w:val="008046FB"/>
    <w:rsid w:val="008052D3"/>
    <w:rsid w:val="008057F5"/>
    <w:rsid w:val="00805967"/>
    <w:rsid w:val="00805AEA"/>
    <w:rsid w:val="00805D39"/>
    <w:rsid w:val="0080638A"/>
    <w:rsid w:val="00806A8E"/>
    <w:rsid w:val="008070E4"/>
    <w:rsid w:val="00807140"/>
    <w:rsid w:val="008079AE"/>
    <w:rsid w:val="008103FC"/>
    <w:rsid w:val="0081058E"/>
    <w:rsid w:val="00810D62"/>
    <w:rsid w:val="008111EB"/>
    <w:rsid w:val="00811426"/>
    <w:rsid w:val="00811782"/>
    <w:rsid w:val="0081279A"/>
    <w:rsid w:val="0081290D"/>
    <w:rsid w:val="00812E4B"/>
    <w:rsid w:val="00813549"/>
    <w:rsid w:val="0081388E"/>
    <w:rsid w:val="00813E7E"/>
    <w:rsid w:val="0081431B"/>
    <w:rsid w:val="00814757"/>
    <w:rsid w:val="00814801"/>
    <w:rsid w:val="00814AD6"/>
    <w:rsid w:val="00815138"/>
    <w:rsid w:val="008156A7"/>
    <w:rsid w:val="008156AA"/>
    <w:rsid w:val="008159B3"/>
    <w:rsid w:val="00815AC5"/>
    <w:rsid w:val="008160DE"/>
    <w:rsid w:val="0081635F"/>
    <w:rsid w:val="00816596"/>
    <w:rsid w:val="008166C6"/>
    <w:rsid w:val="008166DB"/>
    <w:rsid w:val="008172DB"/>
    <w:rsid w:val="00817423"/>
    <w:rsid w:val="00817434"/>
    <w:rsid w:val="00817EAA"/>
    <w:rsid w:val="00817FA0"/>
    <w:rsid w:val="00820177"/>
    <w:rsid w:val="0082060F"/>
    <w:rsid w:val="0082112E"/>
    <w:rsid w:val="0082170F"/>
    <w:rsid w:val="008218D1"/>
    <w:rsid w:val="00821AAE"/>
    <w:rsid w:val="00822414"/>
    <w:rsid w:val="008232E4"/>
    <w:rsid w:val="0082333D"/>
    <w:rsid w:val="008235A1"/>
    <w:rsid w:val="00823993"/>
    <w:rsid w:val="008242F2"/>
    <w:rsid w:val="008245DB"/>
    <w:rsid w:val="00824610"/>
    <w:rsid w:val="00824725"/>
    <w:rsid w:val="0082475E"/>
    <w:rsid w:val="0082482E"/>
    <w:rsid w:val="00824E90"/>
    <w:rsid w:val="00824EB3"/>
    <w:rsid w:val="00824F15"/>
    <w:rsid w:val="00825665"/>
    <w:rsid w:val="00825CDD"/>
    <w:rsid w:val="00825DD4"/>
    <w:rsid w:val="0082612A"/>
    <w:rsid w:val="0082628C"/>
    <w:rsid w:val="0082644E"/>
    <w:rsid w:val="008277A0"/>
    <w:rsid w:val="00827962"/>
    <w:rsid w:val="008301AE"/>
    <w:rsid w:val="008305C7"/>
    <w:rsid w:val="00830797"/>
    <w:rsid w:val="008308E7"/>
    <w:rsid w:val="00830C05"/>
    <w:rsid w:val="00830C57"/>
    <w:rsid w:val="00830DAA"/>
    <w:rsid w:val="008319A4"/>
    <w:rsid w:val="00831BC0"/>
    <w:rsid w:val="00831E36"/>
    <w:rsid w:val="00832229"/>
    <w:rsid w:val="008326A3"/>
    <w:rsid w:val="00832C18"/>
    <w:rsid w:val="00833475"/>
    <w:rsid w:val="00833F63"/>
    <w:rsid w:val="0083488C"/>
    <w:rsid w:val="00834A1A"/>
    <w:rsid w:val="00834A1C"/>
    <w:rsid w:val="00834DC0"/>
    <w:rsid w:val="00835378"/>
    <w:rsid w:val="008353A3"/>
    <w:rsid w:val="0083623E"/>
    <w:rsid w:val="00836588"/>
    <w:rsid w:val="0083665A"/>
    <w:rsid w:val="0083699A"/>
    <w:rsid w:val="00837124"/>
    <w:rsid w:val="0083722D"/>
    <w:rsid w:val="008372E8"/>
    <w:rsid w:val="0083758B"/>
    <w:rsid w:val="00837FB3"/>
    <w:rsid w:val="0084010A"/>
    <w:rsid w:val="00840523"/>
    <w:rsid w:val="00840574"/>
    <w:rsid w:val="00840AA9"/>
    <w:rsid w:val="00840C4B"/>
    <w:rsid w:val="00840E1B"/>
    <w:rsid w:val="00841DDA"/>
    <w:rsid w:val="00841F08"/>
    <w:rsid w:val="00842409"/>
    <w:rsid w:val="0084268C"/>
    <w:rsid w:val="00843458"/>
    <w:rsid w:val="00843616"/>
    <w:rsid w:val="00843CEE"/>
    <w:rsid w:val="00844061"/>
    <w:rsid w:val="008443F8"/>
    <w:rsid w:val="008444A9"/>
    <w:rsid w:val="00845041"/>
    <w:rsid w:val="00845612"/>
    <w:rsid w:val="008458AA"/>
    <w:rsid w:val="008458B5"/>
    <w:rsid w:val="00845B3F"/>
    <w:rsid w:val="00845D39"/>
    <w:rsid w:val="0084633D"/>
    <w:rsid w:val="00846DA3"/>
    <w:rsid w:val="00847511"/>
    <w:rsid w:val="00847DDD"/>
    <w:rsid w:val="00850109"/>
    <w:rsid w:val="008506CE"/>
    <w:rsid w:val="00851186"/>
    <w:rsid w:val="008511CA"/>
    <w:rsid w:val="008513B5"/>
    <w:rsid w:val="00851C88"/>
    <w:rsid w:val="008524DC"/>
    <w:rsid w:val="0085347D"/>
    <w:rsid w:val="0085369D"/>
    <w:rsid w:val="008539F7"/>
    <w:rsid w:val="00853CBD"/>
    <w:rsid w:val="00854584"/>
    <w:rsid w:val="00855034"/>
    <w:rsid w:val="008550A3"/>
    <w:rsid w:val="0085514C"/>
    <w:rsid w:val="00855343"/>
    <w:rsid w:val="00855686"/>
    <w:rsid w:val="008557F9"/>
    <w:rsid w:val="00855970"/>
    <w:rsid w:val="00855B52"/>
    <w:rsid w:val="00855C6F"/>
    <w:rsid w:val="008574D6"/>
    <w:rsid w:val="008579CA"/>
    <w:rsid w:val="00857CEC"/>
    <w:rsid w:val="00857E41"/>
    <w:rsid w:val="00860025"/>
    <w:rsid w:val="008600DE"/>
    <w:rsid w:val="008605F5"/>
    <w:rsid w:val="008607B4"/>
    <w:rsid w:val="0086183A"/>
    <w:rsid w:val="00861BE5"/>
    <w:rsid w:val="00862107"/>
    <w:rsid w:val="00862AD1"/>
    <w:rsid w:val="00862CCA"/>
    <w:rsid w:val="00862F77"/>
    <w:rsid w:val="00863093"/>
    <w:rsid w:val="0086348C"/>
    <w:rsid w:val="00863494"/>
    <w:rsid w:val="008636D6"/>
    <w:rsid w:val="00863E06"/>
    <w:rsid w:val="00863E84"/>
    <w:rsid w:val="00863FA0"/>
    <w:rsid w:val="00864DB4"/>
    <w:rsid w:val="0086502F"/>
    <w:rsid w:val="0086564F"/>
    <w:rsid w:val="0086583A"/>
    <w:rsid w:val="00865FBA"/>
    <w:rsid w:val="00867BAB"/>
    <w:rsid w:val="00867C29"/>
    <w:rsid w:val="00870492"/>
    <w:rsid w:val="008707C6"/>
    <w:rsid w:val="00870B27"/>
    <w:rsid w:val="00871150"/>
    <w:rsid w:val="00871288"/>
    <w:rsid w:val="008713FC"/>
    <w:rsid w:val="00871430"/>
    <w:rsid w:val="00871867"/>
    <w:rsid w:val="00871D25"/>
    <w:rsid w:val="00871F44"/>
    <w:rsid w:val="008724B7"/>
    <w:rsid w:val="00872720"/>
    <w:rsid w:val="00872C4F"/>
    <w:rsid w:val="00873576"/>
    <w:rsid w:val="00873655"/>
    <w:rsid w:val="0087367E"/>
    <w:rsid w:val="0087368B"/>
    <w:rsid w:val="00873CB8"/>
    <w:rsid w:val="00873D4C"/>
    <w:rsid w:val="00873EE1"/>
    <w:rsid w:val="00873F4D"/>
    <w:rsid w:val="008746F3"/>
    <w:rsid w:val="00874E6E"/>
    <w:rsid w:val="00874EEC"/>
    <w:rsid w:val="00874F2E"/>
    <w:rsid w:val="008753BE"/>
    <w:rsid w:val="008759A9"/>
    <w:rsid w:val="00875BDF"/>
    <w:rsid w:val="00875C1B"/>
    <w:rsid w:val="0087637C"/>
    <w:rsid w:val="00876BAE"/>
    <w:rsid w:val="00877208"/>
    <w:rsid w:val="008772EC"/>
    <w:rsid w:val="008774C0"/>
    <w:rsid w:val="00877695"/>
    <w:rsid w:val="00880BEC"/>
    <w:rsid w:val="00880CD4"/>
    <w:rsid w:val="00881444"/>
    <w:rsid w:val="008817F5"/>
    <w:rsid w:val="00881B5C"/>
    <w:rsid w:val="00882205"/>
    <w:rsid w:val="00882392"/>
    <w:rsid w:val="008824D2"/>
    <w:rsid w:val="0088262C"/>
    <w:rsid w:val="00882C47"/>
    <w:rsid w:val="00882D4B"/>
    <w:rsid w:val="00883186"/>
    <w:rsid w:val="00883412"/>
    <w:rsid w:val="00885383"/>
    <w:rsid w:val="00885941"/>
    <w:rsid w:val="00885B93"/>
    <w:rsid w:val="00885C18"/>
    <w:rsid w:val="008867DF"/>
    <w:rsid w:val="008868CA"/>
    <w:rsid w:val="008873AD"/>
    <w:rsid w:val="00887B54"/>
    <w:rsid w:val="0089034D"/>
    <w:rsid w:val="008908D5"/>
    <w:rsid w:val="008909F6"/>
    <w:rsid w:val="00890B72"/>
    <w:rsid w:val="008914AF"/>
    <w:rsid w:val="008916C4"/>
    <w:rsid w:val="00891707"/>
    <w:rsid w:val="00891892"/>
    <w:rsid w:val="00891BB2"/>
    <w:rsid w:val="00892045"/>
    <w:rsid w:val="0089337D"/>
    <w:rsid w:val="008935C2"/>
    <w:rsid w:val="00893C09"/>
    <w:rsid w:val="008942A8"/>
    <w:rsid w:val="00894448"/>
    <w:rsid w:val="0089462D"/>
    <w:rsid w:val="00895931"/>
    <w:rsid w:val="00895B5E"/>
    <w:rsid w:val="00895DBF"/>
    <w:rsid w:val="00896490"/>
    <w:rsid w:val="008966C8"/>
    <w:rsid w:val="0089702D"/>
    <w:rsid w:val="0089763B"/>
    <w:rsid w:val="0089792B"/>
    <w:rsid w:val="00897D0C"/>
    <w:rsid w:val="00897EF5"/>
    <w:rsid w:val="00897FF7"/>
    <w:rsid w:val="008A0020"/>
    <w:rsid w:val="008A01CD"/>
    <w:rsid w:val="008A0906"/>
    <w:rsid w:val="008A0B3D"/>
    <w:rsid w:val="008A0BF7"/>
    <w:rsid w:val="008A100B"/>
    <w:rsid w:val="008A11B8"/>
    <w:rsid w:val="008A11D9"/>
    <w:rsid w:val="008A1310"/>
    <w:rsid w:val="008A172E"/>
    <w:rsid w:val="008A1EEB"/>
    <w:rsid w:val="008A1F13"/>
    <w:rsid w:val="008A211D"/>
    <w:rsid w:val="008A220C"/>
    <w:rsid w:val="008A24AD"/>
    <w:rsid w:val="008A2955"/>
    <w:rsid w:val="008A2E74"/>
    <w:rsid w:val="008A3605"/>
    <w:rsid w:val="008A3675"/>
    <w:rsid w:val="008A3720"/>
    <w:rsid w:val="008A3960"/>
    <w:rsid w:val="008A3E29"/>
    <w:rsid w:val="008A3FDB"/>
    <w:rsid w:val="008A428A"/>
    <w:rsid w:val="008A45B5"/>
    <w:rsid w:val="008A4769"/>
    <w:rsid w:val="008A485C"/>
    <w:rsid w:val="008A4A1A"/>
    <w:rsid w:val="008A4CDA"/>
    <w:rsid w:val="008A4F0E"/>
    <w:rsid w:val="008A50DD"/>
    <w:rsid w:val="008A597E"/>
    <w:rsid w:val="008A5ABB"/>
    <w:rsid w:val="008A5E8C"/>
    <w:rsid w:val="008A646E"/>
    <w:rsid w:val="008A6588"/>
    <w:rsid w:val="008A6907"/>
    <w:rsid w:val="008A789D"/>
    <w:rsid w:val="008A7D56"/>
    <w:rsid w:val="008A7E32"/>
    <w:rsid w:val="008B0083"/>
    <w:rsid w:val="008B054D"/>
    <w:rsid w:val="008B05F7"/>
    <w:rsid w:val="008B0837"/>
    <w:rsid w:val="008B0867"/>
    <w:rsid w:val="008B08D7"/>
    <w:rsid w:val="008B0BE1"/>
    <w:rsid w:val="008B156E"/>
    <w:rsid w:val="008B1963"/>
    <w:rsid w:val="008B1BCE"/>
    <w:rsid w:val="008B1E2E"/>
    <w:rsid w:val="008B2F5C"/>
    <w:rsid w:val="008B340C"/>
    <w:rsid w:val="008B3D98"/>
    <w:rsid w:val="008B4254"/>
    <w:rsid w:val="008B4672"/>
    <w:rsid w:val="008B4A01"/>
    <w:rsid w:val="008B5281"/>
    <w:rsid w:val="008B53B6"/>
    <w:rsid w:val="008B5445"/>
    <w:rsid w:val="008B55F8"/>
    <w:rsid w:val="008B5C86"/>
    <w:rsid w:val="008B623D"/>
    <w:rsid w:val="008B7572"/>
    <w:rsid w:val="008B785D"/>
    <w:rsid w:val="008C0211"/>
    <w:rsid w:val="008C06F6"/>
    <w:rsid w:val="008C0F57"/>
    <w:rsid w:val="008C102C"/>
    <w:rsid w:val="008C12AE"/>
    <w:rsid w:val="008C12AF"/>
    <w:rsid w:val="008C12F6"/>
    <w:rsid w:val="008C17DD"/>
    <w:rsid w:val="008C181A"/>
    <w:rsid w:val="008C1D97"/>
    <w:rsid w:val="008C2809"/>
    <w:rsid w:val="008C2949"/>
    <w:rsid w:val="008C2AB5"/>
    <w:rsid w:val="008C2B9F"/>
    <w:rsid w:val="008C2FB4"/>
    <w:rsid w:val="008C4136"/>
    <w:rsid w:val="008C475F"/>
    <w:rsid w:val="008C49FF"/>
    <w:rsid w:val="008C5307"/>
    <w:rsid w:val="008C5353"/>
    <w:rsid w:val="008C56A6"/>
    <w:rsid w:val="008C5EA9"/>
    <w:rsid w:val="008C64D5"/>
    <w:rsid w:val="008C690B"/>
    <w:rsid w:val="008C6C77"/>
    <w:rsid w:val="008C7671"/>
    <w:rsid w:val="008C77CD"/>
    <w:rsid w:val="008C7EF0"/>
    <w:rsid w:val="008C7EFD"/>
    <w:rsid w:val="008D0566"/>
    <w:rsid w:val="008D05C5"/>
    <w:rsid w:val="008D0B8A"/>
    <w:rsid w:val="008D0E57"/>
    <w:rsid w:val="008D1332"/>
    <w:rsid w:val="008D1716"/>
    <w:rsid w:val="008D1C59"/>
    <w:rsid w:val="008D1DE0"/>
    <w:rsid w:val="008D2483"/>
    <w:rsid w:val="008D280D"/>
    <w:rsid w:val="008D28BB"/>
    <w:rsid w:val="008D293E"/>
    <w:rsid w:val="008D2A3B"/>
    <w:rsid w:val="008D2A4D"/>
    <w:rsid w:val="008D3C2A"/>
    <w:rsid w:val="008D43AB"/>
    <w:rsid w:val="008D49AD"/>
    <w:rsid w:val="008D5341"/>
    <w:rsid w:val="008D555E"/>
    <w:rsid w:val="008D5D76"/>
    <w:rsid w:val="008D5E1B"/>
    <w:rsid w:val="008D61B2"/>
    <w:rsid w:val="008D6685"/>
    <w:rsid w:val="008D71C2"/>
    <w:rsid w:val="008E02DB"/>
    <w:rsid w:val="008E05B3"/>
    <w:rsid w:val="008E063C"/>
    <w:rsid w:val="008E06E4"/>
    <w:rsid w:val="008E0BEC"/>
    <w:rsid w:val="008E128D"/>
    <w:rsid w:val="008E1FF2"/>
    <w:rsid w:val="008E4337"/>
    <w:rsid w:val="008E458C"/>
    <w:rsid w:val="008E4BC6"/>
    <w:rsid w:val="008E5043"/>
    <w:rsid w:val="008E5473"/>
    <w:rsid w:val="008E5B89"/>
    <w:rsid w:val="008E5BFA"/>
    <w:rsid w:val="008E60EC"/>
    <w:rsid w:val="008E62F8"/>
    <w:rsid w:val="008E6534"/>
    <w:rsid w:val="008E6E48"/>
    <w:rsid w:val="008F01AE"/>
    <w:rsid w:val="008F02D1"/>
    <w:rsid w:val="008F0811"/>
    <w:rsid w:val="008F0C43"/>
    <w:rsid w:val="008F10E0"/>
    <w:rsid w:val="008F17AC"/>
    <w:rsid w:val="008F18D7"/>
    <w:rsid w:val="008F1AAA"/>
    <w:rsid w:val="008F2653"/>
    <w:rsid w:val="008F28AB"/>
    <w:rsid w:val="008F3174"/>
    <w:rsid w:val="008F32DD"/>
    <w:rsid w:val="008F343B"/>
    <w:rsid w:val="008F37CA"/>
    <w:rsid w:val="008F37FC"/>
    <w:rsid w:val="008F3BF3"/>
    <w:rsid w:val="008F481B"/>
    <w:rsid w:val="008F4B10"/>
    <w:rsid w:val="008F4CC7"/>
    <w:rsid w:val="008F52BC"/>
    <w:rsid w:val="008F56A5"/>
    <w:rsid w:val="008F5AC4"/>
    <w:rsid w:val="008F5B15"/>
    <w:rsid w:val="008F5C58"/>
    <w:rsid w:val="008F5FCE"/>
    <w:rsid w:val="008F6135"/>
    <w:rsid w:val="008F711E"/>
    <w:rsid w:val="008F763A"/>
    <w:rsid w:val="008F7834"/>
    <w:rsid w:val="008F7BBB"/>
    <w:rsid w:val="008F7D42"/>
    <w:rsid w:val="008F7F6C"/>
    <w:rsid w:val="009007CA"/>
    <w:rsid w:val="00900967"/>
    <w:rsid w:val="00900B61"/>
    <w:rsid w:val="00900DEB"/>
    <w:rsid w:val="009017FA"/>
    <w:rsid w:val="00901B26"/>
    <w:rsid w:val="00901E8E"/>
    <w:rsid w:val="00902446"/>
    <w:rsid w:val="00902503"/>
    <w:rsid w:val="00902641"/>
    <w:rsid w:val="00903015"/>
    <w:rsid w:val="0090383B"/>
    <w:rsid w:val="009038D8"/>
    <w:rsid w:val="00903A00"/>
    <w:rsid w:val="00903A1B"/>
    <w:rsid w:val="00903DC7"/>
    <w:rsid w:val="00904539"/>
    <w:rsid w:val="00904645"/>
    <w:rsid w:val="009046AC"/>
    <w:rsid w:val="00904AFD"/>
    <w:rsid w:val="00904DB9"/>
    <w:rsid w:val="0090507D"/>
    <w:rsid w:val="0090546E"/>
    <w:rsid w:val="0090595C"/>
    <w:rsid w:val="00905A87"/>
    <w:rsid w:val="00905CD7"/>
    <w:rsid w:val="00906B88"/>
    <w:rsid w:val="00906C3E"/>
    <w:rsid w:val="00906D8A"/>
    <w:rsid w:val="00907EA5"/>
    <w:rsid w:val="00907F2C"/>
    <w:rsid w:val="0091001A"/>
    <w:rsid w:val="00910191"/>
    <w:rsid w:val="0091054E"/>
    <w:rsid w:val="00910ADA"/>
    <w:rsid w:val="00910B1C"/>
    <w:rsid w:val="00910B38"/>
    <w:rsid w:val="00911030"/>
    <w:rsid w:val="00911CDF"/>
    <w:rsid w:val="009128DC"/>
    <w:rsid w:val="00912BB1"/>
    <w:rsid w:val="00912BC9"/>
    <w:rsid w:val="00913974"/>
    <w:rsid w:val="009139AE"/>
    <w:rsid w:val="00913C46"/>
    <w:rsid w:val="009146C3"/>
    <w:rsid w:val="00914A80"/>
    <w:rsid w:val="00914AC2"/>
    <w:rsid w:val="009151C6"/>
    <w:rsid w:val="0091522E"/>
    <w:rsid w:val="0091526D"/>
    <w:rsid w:val="00915B69"/>
    <w:rsid w:val="00915EF8"/>
    <w:rsid w:val="009167A1"/>
    <w:rsid w:val="009172AB"/>
    <w:rsid w:val="00917561"/>
    <w:rsid w:val="0091772F"/>
    <w:rsid w:val="00917DB6"/>
    <w:rsid w:val="0092059B"/>
    <w:rsid w:val="00920F0F"/>
    <w:rsid w:val="009210F6"/>
    <w:rsid w:val="009217DE"/>
    <w:rsid w:val="00921CEF"/>
    <w:rsid w:val="0092245D"/>
    <w:rsid w:val="00922F7B"/>
    <w:rsid w:val="009234BF"/>
    <w:rsid w:val="00923591"/>
    <w:rsid w:val="009236D1"/>
    <w:rsid w:val="009241A1"/>
    <w:rsid w:val="0092445A"/>
    <w:rsid w:val="009245CF"/>
    <w:rsid w:val="00924661"/>
    <w:rsid w:val="00924942"/>
    <w:rsid w:val="00924DBE"/>
    <w:rsid w:val="00925161"/>
    <w:rsid w:val="00925B27"/>
    <w:rsid w:val="00925F6C"/>
    <w:rsid w:val="00926341"/>
    <w:rsid w:val="00927242"/>
    <w:rsid w:val="00927A4A"/>
    <w:rsid w:val="00927B52"/>
    <w:rsid w:val="00927F18"/>
    <w:rsid w:val="009306DD"/>
    <w:rsid w:val="00930818"/>
    <w:rsid w:val="00930A6A"/>
    <w:rsid w:val="00930E5F"/>
    <w:rsid w:val="00930FF1"/>
    <w:rsid w:val="0093102B"/>
    <w:rsid w:val="00931065"/>
    <w:rsid w:val="00931124"/>
    <w:rsid w:val="0093154B"/>
    <w:rsid w:val="00931D19"/>
    <w:rsid w:val="0093220F"/>
    <w:rsid w:val="009326BA"/>
    <w:rsid w:val="00932800"/>
    <w:rsid w:val="0093333B"/>
    <w:rsid w:val="00933896"/>
    <w:rsid w:val="00933ABA"/>
    <w:rsid w:val="00933B2A"/>
    <w:rsid w:val="00933B97"/>
    <w:rsid w:val="00933E0B"/>
    <w:rsid w:val="009343FE"/>
    <w:rsid w:val="0093458E"/>
    <w:rsid w:val="00934C18"/>
    <w:rsid w:val="00934EAD"/>
    <w:rsid w:val="009351CE"/>
    <w:rsid w:val="00936023"/>
    <w:rsid w:val="0093619F"/>
    <w:rsid w:val="0093699F"/>
    <w:rsid w:val="00936CEF"/>
    <w:rsid w:val="00936E20"/>
    <w:rsid w:val="00936FB8"/>
    <w:rsid w:val="00937162"/>
    <w:rsid w:val="00937870"/>
    <w:rsid w:val="00937D30"/>
    <w:rsid w:val="00940410"/>
    <w:rsid w:val="00940466"/>
    <w:rsid w:val="00940997"/>
    <w:rsid w:val="0094144A"/>
    <w:rsid w:val="00941676"/>
    <w:rsid w:val="00941926"/>
    <w:rsid w:val="00941949"/>
    <w:rsid w:val="00941C96"/>
    <w:rsid w:val="00941D60"/>
    <w:rsid w:val="00941F20"/>
    <w:rsid w:val="00941F55"/>
    <w:rsid w:val="00942208"/>
    <w:rsid w:val="009422D4"/>
    <w:rsid w:val="00942518"/>
    <w:rsid w:val="00942582"/>
    <w:rsid w:val="00943096"/>
    <w:rsid w:val="009435D8"/>
    <w:rsid w:val="009437B5"/>
    <w:rsid w:val="00943806"/>
    <w:rsid w:val="009438EC"/>
    <w:rsid w:val="00943C21"/>
    <w:rsid w:val="009440BB"/>
    <w:rsid w:val="009449AF"/>
    <w:rsid w:val="00944A62"/>
    <w:rsid w:val="00945693"/>
    <w:rsid w:val="00945C57"/>
    <w:rsid w:val="00945F6F"/>
    <w:rsid w:val="00945FB9"/>
    <w:rsid w:val="00946493"/>
    <w:rsid w:val="009465C8"/>
    <w:rsid w:val="00946638"/>
    <w:rsid w:val="00946D54"/>
    <w:rsid w:val="00947569"/>
    <w:rsid w:val="00947765"/>
    <w:rsid w:val="00947817"/>
    <w:rsid w:val="00947AD9"/>
    <w:rsid w:val="00947D18"/>
    <w:rsid w:val="00947E1F"/>
    <w:rsid w:val="00947F03"/>
    <w:rsid w:val="00950921"/>
    <w:rsid w:val="009512D7"/>
    <w:rsid w:val="009513C6"/>
    <w:rsid w:val="009516C7"/>
    <w:rsid w:val="00951C90"/>
    <w:rsid w:val="00951FFB"/>
    <w:rsid w:val="0095243D"/>
    <w:rsid w:val="0095280B"/>
    <w:rsid w:val="00953430"/>
    <w:rsid w:val="00953BEE"/>
    <w:rsid w:val="00953F00"/>
    <w:rsid w:val="00954099"/>
    <w:rsid w:val="009540A4"/>
    <w:rsid w:val="00954781"/>
    <w:rsid w:val="00954874"/>
    <w:rsid w:val="00954B56"/>
    <w:rsid w:val="00954C4A"/>
    <w:rsid w:val="00954D9B"/>
    <w:rsid w:val="009553F1"/>
    <w:rsid w:val="009559CD"/>
    <w:rsid w:val="00955B63"/>
    <w:rsid w:val="009562E3"/>
    <w:rsid w:val="0095696A"/>
    <w:rsid w:val="009571B2"/>
    <w:rsid w:val="00957264"/>
    <w:rsid w:val="00957332"/>
    <w:rsid w:val="0095738E"/>
    <w:rsid w:val="00957569"/>
    <w:rsid w:val="009576A1"/>
    <w:rsid w:val="00957B3A"/>
    <w:rsid w:val="00960113"/>
    <w:rsid w:val="00960568"/>
    <w:rsid w:val="00960648"/>
    <w:rsid w:val="00960884"/>
    <w:rsid w:val="00960D42"/>
    <w:rsid w:val="00961066"/>
    <w:rsid w:val="00961087"/>
    <w:rsid w:val="009618CA"/>
    <w:rsid w:val="00961B8C"/>
    <w:rsid w:val="00962094"/>
    <w:rsid w:val="0096264F"/>
    <w:rsid w:val="00962762"/>
    <w:rsid w:val="00962A98"/>
    <w:rsid w:val="009633CE"/>
    <w:rsid w:val="009636C7"/>
    <w:rsid w:val="00963A86"/>
    <w:rsid w:val="00963A9A"/>
    <w:rsid w:val="00963B03"/>
    <w:rsid w:val="00963DB6"/>
    <w:rsid w:val="00964A5A"/>
    <w:rsid w:val="00964B49"/>
    <w:rsid w:val="00965265"/>
    <w:rsid w:val="0096528A"/>
    <w:rsid w:val="00965F46"/>
    <w:rsid w:val="009668E8"/>
    <w:rsid w:val="00967A4B"/>
    <w:rsid w:val="00967BB6"/>
    <w:rsid w:val="00967BB8"/>
    <w:rsid w:val="00967BBE"/>
    <w:rsid w:val="00967EA8"/>
    <w:rsid w:val="009707AB"/>
    <w:rsid w:val="00970969"/>
    <w:rsid w:val="00971B67"/>
    <w:rsid w:val="00971C3C"/>
    <w:rsid w:val="00971EDD"/>
    <w:rsid w:val="00971F77"/>
    <w:rsid w:val="00972CF2"/>
    <w:rsid w:val="00972F51"/>
    <w:rsid w:val="0097334A"/>
    <w:rsid w:val="00973C4D"/>
    <w:rsid w:val="00973C54"/>
    <w:rsid w:val="009741EE"/>
    <w:rsid w:val="0097450B"/>
    <w:rsid w:val="00974EA8"/>
    <w:rsid w:val="00975200"/>
    <w:rsid w:val="0097668C"/>
    <w:rsid w:val="00977360"/>
    <w:rsid w:val="009773A2"/>
    <w:rsid w:val="009779EF"/>
    <w:rsid w:val="00977AB0"/>
    <w:rsid w:val="00977F5A"/>
    <w:rsid w:val="0098031C"/>
    <w:rsid w:val="00980519"/>
    <w:rsid w:val="00980714"/>
    <w:rsid w:val="0098073D"/>
    <w:rsid w:val="00980915"/>
    <w:rsid w:val="00981019"/>
    <w:rsid w:val="009811C9"/>
    <w:rsid w:val="00981F02"/>
    <w:rsid w:val="00981F79"/>
    <w:rsid w:val="009822C3"/>
    <w:rsid w:val="009825BB"/>
    <w:rsid w:val="009827C0"/>
    <w:rsid w:val="00982CD1"/>
    <w:rsid w:val="00982DF3"/>
    <w:rsid w:val="00983065"/>
    <w:rsid w:val="00983E59"/>
    <w:rsid w:val="00983FC7"/>
    <w:rsid w:val="00984232"/>
    <w:rsid w:val="009849AA"/>
    <w:rsid w:val="00984B4D"/>
    <w:rsid w:val="00985A74"/>
    <w:rsid w:val="00985E84"/>
    <w:rsid w:val="00986113"/>
    <w:rsid w:val="0098634F"/>
    <w:rsid w:val="009867E9"/>
    <w:rsid w:val="0098690F"/>
    <w:rsid w:val="00987342"/>
    <w:rsid w:val="00987A5C"/>
    <w:rsid w:val="00987C64"/>
    <w:rsid w:val="00987D91"/>
    <w:rsid w:val="00987E96"/>
    <w:rsid w:val="00990469"/>
    <w:rsid w:val="009911B0"/>
    <w:rsid w:val="009918EE"/>
    <w:rsid w:val="0099288A"/>
    <w:rsid w:val="00992A64"/>
    <w:rsid w:val="00992AC3"/>
    <w:rsid w:val="00992DCE"/>
    <w:rsid w:val="00993193"/>
    <w:rsid w:val="009932DF"/>
    <w:rsid w:val="00993913"/>
    <w:rsid w:val="00993B8B"/>
    <w:rsid w:val="009947CB"/>
    <w:rsid w:val="00994E12"/>
    <w:rsid w:val="00995098"/>
    <w:rsid w:val="00995795"/>
    <w:rsid w:val="00996204"/>
    <w:rsid w:val="0099641C"/>
    <w:rsid w:val="0099656E"/>
    <w:rsid w:val="009966CA"/>
    <w:rsid w:val="009966F2"/>
    <w:rsid w:val="009967A7"/>
    <w:rsid w:val="00996919"/>
    <w:rsid w:val="0099715C"/>
    <w:rsid w:val="0099763D"/>
    <w:rsid w:val="009A02A4"/>
    <w:rsid w:val="009A0573"/>
    <w:rsid w:val="009A08DC"/>
    <w:rsid w:val="009A0D8C"/>
    <w:rsid w:val="009A106D"/>
    <w:rsid w:val="009A171A"/>
    <w:rsid w:val="009A2727"/>
    <w:rsid w:val="009A2F5E"/>
    <w:rsid w:val="009A33AA"/>
    <w:rsid w:val="009A36BE"/>
    <w:rsid w:val="009A389F"/>
    <w:rsid w:val="009A3FEF"/>
    <w:rsid w:val="009A48D2"/>
    <w:rsid w:val="009A4AF2"/>
    <w:rsid w:val="009A52A0"/>
    <w:rsid w:val="009A52BD"/>
    <w:rsid w:val="009A57F3"/>
    <w:rsid w:val="009A5B70"/>
    <w:rsid w:val="009A5DBC"/>
    <w:rsid w:val="009A5E03"/>
    <w:rsid w:val="009A611E"/>
    <w:rsid w:val="009A6B40"/>
    <w:rsid w:val="009A6C00"/>
    <w:rsid w:val="009A6D49"/>
    <w:rsid w:val="009A725A"/>
    <w:rsid w:val="009A769B"/>
    <w:rsid w:val="009A79E2"/>
    <w:rsid w:val="009A7B2C"/>
    <w:rsid w:val="009B044D"/>
    <w:rsid w:val="009B08CE"/>
    <w:rsid w:val="009B0FD7"/>
    <w:rsid w:val="009B1BD2"/>
    <w:rsid w:val="009B1E32"/>
    <w:rsid w:val="009B26E5"/>
    <w:rsid w:val="009B2D3D"/>
    <w:rsid w:val="009B2E92"/>
    <w:rsid w:val="009B3059"/>
    <w:rsid w:val="009B395F"/>
    <w:rsid w:val="009B405E"/>
    <w:rsid w:val="009B485E"/>
    <w:rsid w:val="009B523A"/>
    <w:rsid w:val="009B57C5"/>
    <w:rsid w:val="009B5E00"/>
    <w:rsid w:val="009B60CA"/>
    <w:rsid w:val="009B612F"/>
    <w:rsid w:val="009B645E"/>
    <w:rsid w:val="009B7783"/>
    <w:rsid w:val="009B7B56"/>
    <w:rsid w:val="009B7D2A"/>
    <w:rsid w:val="009B7D8B"/>
    <w:rsid w:val="009C0059"/>
    <w:rsid w:val="009C0163"/>
    <w:rsid w:val="009C06CC"/>
    <w:rsid w:val="009C08EE"/>
    <w:rsid w:val="009C0E5D"/>
    <w:rsid w:val="009C0EC5"/>
    <w:rsid w:val="009C10B9"/>
    <w:rsid w:val="009C1119"/>
    <w:rsid w:val="009C19D0"/>
    <w:rsid w:val="009C1D21"/>
    <w:rsid w:val="009C1E9C"/>
    <w:rsid w:val="009C300E"/>
    <w:rsid w:val="009C361E"/>
    <w:rsid w:val="009C40CE"/>
    <w:rsid w:val="009C41AA"/>
    <w:rsid w:val="009C4365"/>
    <w:rsid w:val="009C438E"/>
    <w:rsid w:val="009C45E7"/>
    <w:rsid w:val="009C4CB2"/>
    <w:rsid w:val="009C5101"/>
    <w:rsid w:val="009C55BA"/>
    <w:rsid w:val="009C566D"/>
    <w:rsid w:val="009C56CD"/>
    <w:rsid w:val="009C56CF"/>
    <w:rsid w:val="009C59CC"/>
    <w:rsid w:val="009C5CEE"/>
    <w:rsid w:val="009C5D6E"/>
    <w:rsid w:val="009C5E9F"/>
    <w:rsid w:val="009C6129"/>
    <w:rsid w:val="009C62EC"/>
    <w:rsid w:val="009C64AB"/>
    <w:rsid w:val="009C64BD"/>
    <w:rsid w:val="009C6A33"/>
    <w:rsid w:val="009C6C13"/>
    <w:rsid w:val="009C6CFF"/>
    <w:rsid w:val="009C7256"/>
    <w:rsid w:val="009C728D"/>
    <w:rsid w:val="009C7319"/>
    <w:rsid w:val="009C7B42"/>
    <w:rsid w:val="009C7BA5"/>
    <w:rsid w:val="009D01B0"/>
    <w:rsid w:val="009D030F"/>
    <w:rsid w:val="009D0709"/>
    <w:rsid w:val="009D0B04"/>
    <w:rsid w:val="009D0BBA"/>
    <w:rsid w:val="009D1404"/>
    <w:rsid w:val="009D1620"/>
    <w:rsid w:val="009D16AE"/>
    <w:rsid w:val="009D1DE2"/>
    <w:rsid w:val="009D1FB8"/>
    <w:rsid w:val="009D2038"/>
    <w:rsid w:val="009D244B"/>
    <w:rsid w:val="009D26C6"/>
    <w:rsid w:val="009D27F3"/>
    <w:rsid w:val="009D2B13"/>
    <w:rsid w:val="009D2CE3"/>
    <w:rsid w:val="009D2FD4"/>
    <w:rsid w:val="009D399D"/>
    <w:rsid w:val="009D3D9C"/>
    <w:rsid w:val="009D3ED7"/>
    <w:rsid w:val="009D42B6"/>
    <w:rsid w:val="009D4D1D"/>
    <w:rsid w:val="009D52CF"/>
    <w:rsid w:val="009D54B9"/>
    <w:rsid w:val="009D5B87"/>
    <w:rsid w:val="009D5C3A"/>
    <w:rsid w:val="009D5FF2"/>
    <w:rsid w:val="009D60B0"/>
    <w:rsid w:val="009D6B95"/>
    <w:rsid w:val="009D7A67"/>
    <w:rsid w:val="009D7CC2"/>
    <w:rsid w:val="009D7E67"/>
    <w:rsid w:val="009E01F0"/>
    <w:rsid w:val="009E02D2"/>
    <w:rsid w:val="009E0E70"/>
    <w:rsid w:val="009E1CA7"/>
    <w:rsid w:val="009E32B7"/>
    <w:rsid w:val="009E337B"/>
    <w:rsid w:val="009E3C48"/>
    <w:rsid w:val="009E3DAA"/>
    <w:rsid w:val="009E4848"/>
    <w:rsid w:val="009E49B4"/>
    <w:rsid w:val="009E49B9"/>
    <w:rsid w:val="009E4E2E"/>
    <w:rsid w:val="009E5313"/>
    <w:rsid w:val="009E5EB1"/>
    <w:rsid w:val="009E705B"/>
    <w:rsid w:val="009F00B9"/>
    <w:rsid w:val="009F087D"/>
    <w:rsid w:val="009F08C5"/>
    <w:rsid w:val="009F0C0C"/>
    <w:rsid w:val="009F1A7E"/>
    <w:rsid w:val="009F1A83"/>
    <w:rsid w:val="009F1C4B"/>
    <w:rsid w:val="009F1C85"/>
    <w:rsid w:val="009F1F13"/>
    <w:rsid w:val="009F2642"/>
    <w:rsid w:val="009F2C63"/>
    <w:rsid w:val="009F2CCA"/>
    <w:rsid w:val="009F2FF3"/>
    <w:rsid w:val="009F3729"/>
    <w:rsid w:val="009F38FC"/>
    <w:rsid w:val="009F39A6"/>
    <w:rsid w:val="009F4065"/>
    <w:rsid w:val="009F43E1"/>
    <w:rsid w:val="009F5587"/>
    <w:rsid w:val="009F55F4"/>
    <w:rsid w:val="009F610C"/>
    <w:rsid w:val="009F635E"/>
    <w:rsid w:val="009F6491"/>
    <w:rsid w:val="009F64F1"/>
    <w:rsid w:val="009F6B18"/>
    <w:rsid w:val="009F6B85"/>
    <w:rsid w:val="009F738F"/>
    <w:rsid w:val="009F7454"/>
    <w:rsid w:val="009F7868"/>
    <w:rsid w:val="009F7BEA"/>
    <w:rsid w:val="00A001B2"/>
    <w:rsid w:val="00A005CD"/>
    <w:rsid w:val="00A00A9A"/>
    <w:rsid w:val="00A00C29"/>
    <w:rsid w:val="00A00DD9"/>
    <w:rsid w:val="00A00F42"/>
    <w:rsid w:val="00A016EB"/>
    <w:rsid w:val="00A01D70"/>
    <w:rsid w:val="00A01D9A"/>
    <w:rsid w:val="00A02435"/>
    <w:rsid w:val="00A02625"/>
    <w:rsid w:val="00A02A97"/>
    <w:rsid w:val="00A032F7"/>
    <w:rsid w:val="00A03806"/>
    <w:rsid w:val="00A03A89"/>
    <w:rsid w:val="00A03F3A"/>
    <w:rsid w:val="00A04174"/>
    <w:rsid w:val="00A047A3"/>
    <w:rsid w:val="00A048F8"/>
    <w:rsid w:val="00A04AC8"/>
    <w:rsid w:val="00A04B80"/>
    <w:rsid w:val="00A04DBC"/>
    <w:rsid w:val="00A0507A"/>
    <w:rsid w:val="00A0527A"/>
    <w:rsid w:val="00A05965"/>
    <w:rsid w:val="00A05A17"/>
    <w:rsid w:val="00A05ED3"/>
    <w:rsid w:val="00A0676A"/>
    <w:rsid w:val="00A06817"/>
    <w:rsid w:val="00A06A2D"/>
    <w:rsid w:val="00A06C2A"/>
    <w:rsid w:val="00A074B2"/>
    <w:rsid w:val="00A10634"/>
    <w:rsid w:val="00A106D7"/>
    <w:rsid w:val="00A1070B"/>
    <w:rsid w:val="00A10AE0"/>
    <w:rsid w:val="00A10BB8"/>
    <w:rsid w:val="00A1113B"/>
    <w:rsid w:val="00A11BB4"/>
    <w:rsid w:val="00A11E48"/>
    <w:rsid w:val="00A11F6F"/>
    <w:rsid w:val="00A12E6D"/>
    <w:rsid w:val="00A13104"/>
    <w:rsid w:val="00A13148"/>
    <w:rsid w:val="00A13423"/>
    <w:rsid w:val="00A13518"/>
    <w:rsid w:val="00A13A4A"/>
    <w:rsid w:val="00A13B2E"/>
    <w:rsid w:val="00A13C10"/>
    <w:rsid w:val="00A1408B"/>
    <w:rsid w:val="00A145AB"/>
    <w:rsid w:val="00A149E3"/>
    <w:rsid w:val="00A14DB3"/>
    <w:rsid w:val="00A15309"/>
    <w:rsid w:val="00A15840"/>
    <w:rsid w:val="00A1598B"/>
    <w:rsid w:val="00A15FCA"/>
    <w:rsid w:val="00A160D3"/>
    <w:rsid w:val="00A162B2"/>
    <w:rsid w:val="00A16C7F"/>
    <w:rsid w:val="00A16D48"/>
    <w:rsid w:val="00A16E7D"/>
    <w:rsid w:val="00A16F37"/>
    <w:rsid w:val="00A16F94"/>
    <w:rsid w:val="00A206AA"/>
    <w:rsid w:val="00A20B53"/>
    <w:rsid w:val="00A20D6B"/>
    <w:rsid w:val="00A20D77"/>
    <w:rsid w:val="00A20EFE"/>
    <w:rsid w:val="00A21189"/>
    <w:rsid w:val="00A219B9"/>
    <w:rsid w:val="00A21B63"/>
    <w:rsid w:val="00A21D11"/>
    <w:rsid w:val="00A22798"/>
    <w:rsid w:val="00A22EAD"/>
    <w:rsid w:val="00A23D0D"/>
    <w:rsid w:val="00A23E21"/>
    <w:rsid w:val="00A23ECF"/>
    <w:rsid w:val="00A24527"/>
    <w:rsid w:val="00A246D9"/>
    <w:rsid w:val="00A24EFD"/>
    <w:rsid w:val="00A253BC"/>
    <w:rsid w:val="00A25576"/>
    <w:rsid w:val="00A259FF"/>
    <w:rsid w:val="00A25B82"/>
    <w:rsid w:val="00A26130"/>
    <w:rsid w:val="00A263EA"/>
    <w:rsid w:val="00A30C5A"/>
    <w:rsid w:val="00A3168A"/>
    <w:rsid w:val="00A31875"/>
    <w:rsid w:val="00A329B1"/>
    <w:rsid w:val="00A329B9"/>
    <w:rsid w:val="00A33087"/>
    <w:rsid w:val="00A3346D"/>
    <w:rsid w:val="00A3394E"/>
    <w:rsid w:val="00A33B09"/>
    <w:rsid w:val="00A342B8"/>
    <w:rsid w:val="00A34316"/>
    <w:rsid w:val="00A345F8"/>
    <w:rsid w:val="00A348D4"/>
    <w:rsid w:val="00A34AB3"/>
    <w:rsid w:val="00A35077"/>
    <w:rsid w:val="00A351A2"/>
    <w:rsid w:val="00A351C5"/>
    <w:rsid w:val="00A35505"/>
    <w:rsid w:val="00A35E3E"/>
    <w:rsid w:val="00A369EC"/>
    <w:rsid w:val="00A36CEA"/>
    <w:rsid w:val="00A376E9"/>
    <w:rsid w:val="00A378B7"/>
    <w:rsid w:val="00A37D31"/>
    <w:rsid w:val="00A37D3E"/>
    <w:rsid w:val="00A400AE"/>
    <w:rsid w:val="00A40307"/>
    <w:rsid w:val="00A40548"/>
    <w:rsid w:val="00A40932"/>
    <w:rsid w:val="00A40DA8"/>
    <w:rsid w:val="00A41481"/>
    <w:rsid w:val="00A42295"/>
    <w:rsid w:val="00A42640"/>
    <w:rsid w:val="00A42923"/>
    <w:rsid w:val="00A430BC"/>
    <w:rsid w:val="00A43778"/>
    <w:rsid w:val="00A4401D"/>
    <w:rsid w:val="00A443E1"/>
    <w:rsid w:val="00A44908"/>
    <w:rsid w:val="00A44AC2"/>
    <w:rsid w:val="00A44BF7"/>
    <w:rsid w:val="00A44DCE"/>
    <w:rsid w:val="00A44E60"/>
    <w:rsid w:val="00A44FAC"/>
    <w:rsid w:val="00A45DFD"/>
    <w:rsid w:val="00A46A12"/>
    <w:rsid w:val="00A47013"/>
    <w:rsid w:val="00A4767A"/>
    <w:rsid w:val="00A47F8F"/>
    <w:rsid w:val="00A503FE"/>
    <w:rsid w:val="00A50417"/>
    <w:rsid w:val="00A50419"/>
    <w:rsid w:val="00A50506"/>
    <w:rsid w:val="00A505DE"/>
    <w:rsid w:val="00A50BA7"/>
    <w:rsid w:val="00A50EC0"/>
    <w:rsid w:val="00A512A3"/>
    <w:rsid w:val="00A51322"/>
    <w:rsid w:val="00A51684"/>
    <w:rsid w:val="00A523D9"/>
    <w:rsid w:val="00A52610"/>
    <w:rsid w:val="00A52659"/>
    <w:rsid w:val="00A527A7"/>
    <w:rsid w:val="00A5302E"/>
    <w:rsid w:val="00A53542"/>
    <w:rsid w:val="00A5359A"/>
    <w:rsid w:val="00A53831"/>
    <w:rsid w:val="00A53DE6"/>
    <w:rsid w:val="00A54712"/>
    <w:rsid w:val="00A54A43"/>
    <w:rsid w:val="00A54E51"/>
    <w:rsid w:val="00A5535D"/>
    <w:rsid w:val="00A560F6"/>
    <w:rsid w:val="00A565FE"/>
    <w:rsid w:val="00A570FF"/>
    <w:rsid w:val="00A57674"/>
    <w:rsid w:val="00A60299"/>
    <w:rsid w:val="00A6055D"/>
    <w:rsid w:val="00A60568"/>
    <w:rsid w:val="00A60850"/>
    <w:rsid w:val="00A60AF2"/>
    <w:rsid w:val="00A610D6"/>
    <w:rsid w:val="00A61CAA"/>
    <w:rsid w:val="00A61FBB"/>
    <w:rsid w:val="00A6216C"/>
    <w:rsid w:val="00A6230C"/>
    <w:rsid w:val="00A6261A"/>
    <w:rsid w:val="00A627DB"/>
    <w:rsid w:val="00A62C24"/>
    <w:rsid w:val="00A62D1E"/>
    <w:rsid w:val="00A633D1"/>
    <w:rsid w:val="00A6393A"/>
    <w:rsid w:val="00A639CB"/>
    <w:rsid w:val="00A64066"/>
    <w:rsid w:val="00A64579"/>
    <w:rsid w:val="00A648FB"/>
    <w:rsid w:val="00A649CA"/>
    <w:rsid w:val="00A649E5"/>
    <w:rsid w:val="00A653A9"/>
    <w:rsid w:val="00A65641"/>
    <w:rsid w:val="00A659C3"/>
    <w:rsid w:val="00A65D47"/>
    <w:rsid w:val="00A66516"/>
    <w:rsid w:val="00A669CD"/>
    <w:rsid w:val="00A67866"/>
    <w:rsid w:val="00A67912"/>
    <w:rsid w:val="00A67A34"/>
    <w:rsid w:val="00A700A5"/>
    <w:rsid w:val="00A70116"/>
    <w:rsid w:val="00A70883"/>
    <w:rsid w:val="00A70AAA"/>
    <w:rsid w:val="00A70C39"/>
    <w:rsid w:val="00A7100D"/>
    <w:rsid w:val="00A711A2"/>
    <w:rsid w:val="00A71316"/>
    <w:rsid w:val="00A716E2"/>
    <w:rsid w:val="00A71A86"/>
    <w:rsid w:val="00A72376"/>
    <w:rsid w:val="00A72A40"/>
    <w:rsid w:val="00A73D94"/>
    <w:rsid w:val="00A74509"/>
    <w:rsid w:val="00A746EA"/>
    <w:rsid w:val="00A7491C"/>
    <w:rsid w:val="00A74B68"/>
    <w:rsid w:val="00A74EB0"/>
    <w:rsid w:val="00A75244"/>
    <w:rsid w:val="00A752F5"/>
    <w:rsid w:val="00A75765"/>
    <w:rsid w:val="00A75A62"/>
    <w:rsid w:val="00A75F39"/>
    <w:rsid w:val="00A7602D"/>
    <w:rsid w:val="00A7603A"/>
    <w:rsid w:val="00A7676A"/>
    <w:rsid w:val="00A76AB3"/>
    <w:rsid w:val="00A76E90"/>
    <w:rsid w:val="00A77256"/>
    <w:rsid w:val="00A775A2"/>
    <w:rsid w:val="00A778D5"/>
    <w:rsid w:val="00A77945"/>
    <w:rsid w:val="00A77A4B"/>
    <w:rsid w:val="00A77E9C"/>
    <w:rsid w:val="00A80880"/>
    <w:rsid w:val="00A809DA"/>
    <w:rsid w:val="00A8114E"/>
    <w:rsid w:val="00A81330"/>
    <w:rsid w:val="00A81C1F"/>
    <w:rsid w:val="00A82174"/>
    <w:rsid w:val="00A82320"/>
    <w:rsid w:val="00A823BF"/>
    <w:rsid w:val="00A8256B"/>
    <w:rsid w:val="00A82571"/>
    <w:rsid w:val="00A829C6"/>
    <w:rsid w:val="00A82C70"/>
    <w:rsid w:val="00A83440"/>
    <w:rsid w:val="00A837EF"/>
    <w:rsid w:val="00A84364"/>
    <w:rsid w:val="00A8442F"/>
    <w:rsid w:val="00A84468"/>
    <w:rsid w:val="00A8480D"/>
    <w:rsid w:val="00A84B2C"/>
    <w:rsid w:val="00A84D40"/>
    <w:rsid w:val="00A85D37"/>
    <w:rsid w:val="00A85DE9"/>
    <w:rsid w:val="00A86213"/>
    <w:rsid w:val="00A864A5"/>
    <w:rsid w:val="00A86539"/>
    <w:rsid w:val="00A86CA8"/>
    <w:rsid w:val="00A87769"/>
    <w:rsid w:val="00A878D7"/>
    <w:rsid w:val="00A87D72"/>
    <w:rsid w:val="00A900C4"/>
    <w:rsid w:val="00A90248"/>
    <w:rsid w:val="00A902F4"/>
    <w:rsid w:val="00A90538"/>
    <w:rsid w:val="00A9069A"/>
    <w:rsid w:val="00A907BE"/>
    <w:rsid w:val="00A90821"/>
    <w:rsid w:val="00A909AC"/>
    <w:rsid w:val="00A90DCA"/>
    <w:rsid w:val="00A918C3"/>
    <w:rsid w:val="00A91FDE"/>
    <w:rsid w:val="00A92023"/>
    <w:rsid w:val="00A9275A"/>
    <w:rsid w:val="00A928A2"/>
    <w:rsid w:val="00A92AAF"/>
    <w:rsid w:val="00A92ADB"/>
    <w:rsid w:val="00A92B81"/>
    <w:rsid w:val="00A92C2B"/>
    <w:rsid w:val="00A931FA"/>
    <w:rsid w:val="00A9334D"/>
    <w:rsid w:val="00A93609"/>
    <w:rsid w:val="00A936BF"/>
    <w:rsid w:val="00A9371C"/>
    <w:rsid w:val="00A94285"/>
    <w:rsid w:val="00A943E0"/>
    <w:rsid w:val="00A948EF"/>
    <w:rsid w:val="00A94FDE"/>
    <w:rsid w:val="00A952E3"/>
    <w:rsid w:val="00A95509"/>
    <w:rsid w:val="00A95D83"/>
    <w:rsid w:val="00A96E2B"/>
    <w:rsid w:val="00A97B00"/>
    <w:rsid w:val="00AA023C"/>
    <w:rsid w:val="00AA0C6F"/>
    <w:rsid w:val="00AA0E6B"/>
    <w:rsid w:val="00AA1545"/>
    <w:rsid w:val="00AA1566"/>
    <w:rsid w:val="00AA15FA"/>
    <w:rsid w:val="00AA20E6"/>
    <w:rsid w:val="00AA2188"/>
    <w:rsid w:val="00AA2A03"/>
    <w:rsid w:val="00AA2DA8"/>
    <w:rsid w:val="00AA357B"/>
    <w:rsid w:val="00AA3DD0"/>
    <w:rsid w:val="00AA3DED"/>
    <w:rsid w:val="00AA3E39"/>
    <w:rsid w:val="00AA4241"/>
    <w:rsid w:val="00AA4B91"/>
    <w:rsid w:val="00AA4D3A"/>
    <w:rsid w:val="00AA5154"/>
    <w:rsid w:val="00AA6074"/>
    <w:rsid w:val="00AA628A"/>
    <w:rsid w:val="00AA6EDD"/>
    <w:rsid w:val="00AA71A2"/>
    <w:rsid w:val="00AA71A7"/>
    <w:rsid w:val="00AA7ACD"/>
    <w:rsid w:val="00AA7CA9"/>
    <w:rsid w:val="00AB106B"/>
    <w:rsid w:val="00AB1179"/>
    <w:rsid w:val="00AB11B3"/>
    <w:rsid w:val="00AB184A"/>
    <w:rsid w:val="00AB1AD3"/>
    <w:rsid w:val="00AB1CB7"/>
    <w:rsid w:val="00AB1E58"/>
    <w:rsid w:val="00AB2055"/>
    <w:rsid w:val="00AB2AEA"/>
    <w:rsid w:val="00AB2E50"/>
    <w:rsid w:val="00AB2E88"/>
    <w:rsid w:val="00AB2F55"/>
    <w:rsid w:val="00AB2FA1"/>
    <w:rsid w:val="00AB31D8"/>
    <w:rsid w:val="00AB343E"/>
    <w:rsid w:val="00AB35AF"/>
    <w:rsid w:val="00AB3696"/>
    <w:rsid w:val="00AB3868"/>
    <w:rsid w:val="00AB448D"/>
    <w:rsid w:val="00AB4831"/>
    <w:rsid w:val="00AB4A49"/>
    <w:rsid w:val="00AB4D54"/>
    <w:rsid w:val="00AB5150"/>
    <w:rsid w:val="00AB51C3"/>
    <w:rsid w:val="00AB571E"/>
    <w:rsid w:val="00AB5B07"/>
    <w:rsid w:val="00AB664A"/>
    <w:rsid w:val="00AB6B12"/>
    <w:rsid w:val="00AB6D97"/>
    <w:rsid w:val="00AB71BD"/>
    <w:rsid w:val="00AB78C7"/>
    <w:rsid w:val="00AC0311"/>
    <w:rsid w:val="00AC0472"/>
    <w:rsid w:val="00AC0E5C"/>
    <w:rsid w:val="00AC1271"/>
    <w:rsid w:val="00AC1B0D"/>
    <w:rsid w:val="00AC1B56"/>
    <w:rsid w:val="00AC1C0B"/>
    <w:rsid w:val="00AC1CE0"/>
    <w:rsid w:val="00AC1E42"/>
    <w:rsid w:val="00AC2108"/>
    <w:rsid w:val="00AC21A1"/>
    <w:rsid w:val="00AC23CF"/>
    <w:rsid w:val="00AC25A3"/>
    <w:rsid w:val="00AC29E6"/>
    <w:rsid w:val="00AC37E8"/>
    <w:rsid w:val="00AC40E0"/>
    <w:rsid w:val="00AC451C"/>
    <w:rsid w:val="00AC5829"/>
    <w:rsid w:val="00AC5F37"/>
    <w:rsid w:val="00AC6DF3"/>
    <w:rsid w:val="00AC6E8C"/>
    <w:rsid w:val="00AC6FA2"/>
    <w:rsid w:val="00AC7314"/>
    <w:rsid w:val="00AC79D3"/>
    <w:rsid w:val="00AC7AD2"/>
    <w:rsid w:val="00AC7D96"/>
    <w:rsid w:val="00AC7E67"/>
    <w:rsid w:val="00AC7F05"/>
    <w:rsid w:val="00AD0136"/>
    <w:rsid w:val="00AD0225"/>
    <w:rsid w:val="00AD035A"/>
    <w:rsid w:val="00AD12EB"/>
    <w:rsid w:val="00AD1CBF"/>
    <w:rsid w:val="00AD1F2C"/>
    <w:rsid w:val="00AD2395"/>
    <w:rsid w:val="00AD23AE"/>
    <w:rsid w:val="00AD26C7"/>
    <w:rsid w:val="00AD283A"/>
    <w:rsid w:val="00AD2A3D"/>
    <w:rsid w:val="00AD2F87"/>
    <w:rsid w:val="00AD2FF5"/>
    <w:rsid w:val="00AD30B9"/>
    <w:rsid w:val="00AD3694"/>
    <w:rsid w:val="00AD4404"/>
    <w:rsid w:val="00AD4C41"/>
    <w:rsid w:val="00AD4F1A"/>
    <w:rsid w:val="00AD52B6"/>
    <w:rsid w:val="00AD53C8"/>
    <w:rsid w:val="00AD55C9"/>
    <w:rsid w:val="00AD64B3"/>
    <w:rsid w:val="00AD6729"/>
    <w:rsid w:val="00AD6F1B"/>
    <w:rsid w:val="00AD7007"/>
    <w:rsid w:val="00AD7237"/>
    <w:rsid w:val="00AD773F"/>
    <w:rsid w:val="00AE0300"/>
    <w:rsid w:val="00AE05B5"/>
    <w:rsid w:val="00AE0B68"/>
    <w:rsid w:val="00AE0EA1"/>
    <w:rsid w:val="00AE15DB"/>
    <w:rsid w:val="00AE15DD"/>
    <w:rsid w:val="00AE1C2F"/>
    <w:rsid w:val="00AE298B"/>
    <w:rsid w:val="00AE2C06"/>
    <w:rsid w:val="00AE2F2F"/>
    <w:rsid w:val="00AE31CE"/>
    <w:rsid w:val="00AE3250"/>
    <w:rsid w:val="00AE3574"/>
    <w:rsid w:val="00AE3929"/>
    <w:rsid w:val="00AE3D3C"/>
    <w:rsid w:val="00AE43EA"/>
    <w:rsid w:val="00AE4450"/>
    <w:rsid w:val="00AE4A0A"/>
    <w:rsid w:val="00AE4B74"/>
    <w:rsid w:val="00AE4C4E"/>
    <w:rsid w:val="00AE539D"/>
    <w:rsid w:val="00AE53D9"/>
    <w:rsid w:val="00AE5B1A"/>
    <w:rsid w:val="00AE5C03"/>
    <w:rsid w:val="00AE5E33"/>
    <w:rsid w:val="00AE5E9A"/>
    <w:rsid w:val="00AE6232"/>
    <w:rsid w:val="00AE679E"/>
    <w:rsid w:val="00AE6A2A"/>
    <w:rsid w:val="00AE799F"/>
    <w:rsid w:val="00AE79AF"/>
    <w:rsid w:val="00AE7AFD"/>
    <w:rsid w:val="00AE7D14"/>
    <w:rsid w:val="00AF0150"/>
    <w:rsid w:val="00AF10D3"/>
    <w:rsid w:val="00AF1440"/>
    <w:rsid w:val="00AF1C16"/>
    <w:rsid w:val="00AF1D9B"/>
    <w:rsid w:val="00AF262C"/>
    <w:rsid w:val="00AF2753"/>
    <w:rsid w:val="00AF30DA"/>
    <w:rsid w:val="00AF3441"/>
    <w:rsid w:val="00AF3731"/>
    <w:rsid w:val="00AF43EF"/>
    <w:rsid w:val="00AF4D40"/>
    <w:rsid w:val="00AF4E2D"/>
    <w:rsid w:val="00AF4FA4"/>
    <w:rsid w:val="00AF51A5"/>
    <w:rsid w:val="00AF5985"/>
    <w:rsid w:val="00AF5BE6"/>
    <w:rsid w:val="00AF5D15"/>
    <w:rsid w:val="00AF5E4B"/>
    <w:rsid w:val="00AF6434"/>
    <w:rsid w:val="00AF65AE"/>
    <w:rsid w:val="00AF67A5"/>
    <w:rsid w:val="00AF6B47"/>
    <w:rsid w:val="00AF6E73"/>
    <w:rsid w:val="00AF76CA"/>
    <w:rsid w:val="00AF7910"/>
    <w:rsid w:val="00AF7A20"/>
    <w:rsid w:val="00AF7E7D"/>
    <w:rsid w:val="00B004E3"/>
    <w:rsid w:val="00B006FF"/>
    <w:rsid w:val="00B008C7"/>
    <w:rsid w:val="00B00AF7"/>
    <w:rsid w:val="00B0137F"/>
    <w:rsid w:val="00B01539"/>
    <w:rsid w:val="00B02150"/>
    <w:rsid w:val="00B02730"/>
    <w:rsid w:val="00B02AF5"/>
    <w:rsid w:val="00B02B37"/>
    <w:rsid w:val="00B0343F"/>
    <w:rsid w:val="00B041E3"/>
    <w:rsid w:val="00B044AF"/>
    <w:rsid w:val="00B046F3"/>
    <w:rsid w:val="00B04877"/>
    <w:rsid w:val="00B04AE6"/>
    <w:rsid w:val="00B0514D"/>
    <w:rsid w:val="00B0592B"/>
    <w:rsid w:val="00B05F1D"/>
    <w:rsid w:val="00B06050"/>
    <w:rsid w:val="00B0608F"/>
    <w:rsid w:val="00B06674"/>
    <w:rsid w:val="00B068EE"/>
    <w:rsid w:val="00B072F6"/>
    <w:rsid w:val="00B0756E"/>
    <w:rsid w:val="00B07824"/>
    <w:rsid w:val="00B07832"/>
    <w:rsid w:val="00B07E0E"/>
    <w:rsid w:val="00B104CE"/>
    <w:rsid w:val="00B10866"/>
    <w:rsid w:val="00B10E96"/>
    <w:rsid w:val="00B110B6"/>
    <w:rsid w:val="00B11490"/>
    <w:rsid w:val="00B11B79"/>
    <w:rsid w:val="00B11B7A"/>
    <w:rsid w:val="00B11CD2"/>
    <w:rsid w:val="00B11CD7"/>
    <w:rsid w:val="00B1205C"/>
    <w:rsid w:val="00B127E7"/>
    <w:rsid w:val="00B13713"/>
    <w:rsid w:val="00B13879"/>
    <w:rsid w:val="00B142CD"/>
    <w:rsid w:val="00B14A50"/>
    <w:rsid w:val="00B14D11"/>
    <w:rsid w:val="00B14E0C"/>
    <w:rsid w:val="00B1502D"/>
    <w:rsid w:val="00B1511B"/>
    <w:rsid w:val="00B156F6"/>
    <w:rsid w:val="00B15CFF"/>
    <w:rsid w:val="00B15EFC"/>
    <w:rsid w:val="00B160B0"/>
    <w:rsid w:val="00B17129"/>
    <w:rsid w:val="00B1729F"/>
    <w:rsid w:val="00B17459"/>
    <w:rsid w:val="00B17977"/>
    <w:rsid w:val="00B17982"/>
    <w:rsid w:val="00B17E13"/>
    <w:rsid w:val="00B17EA0"/>
    <w:rsid w:val="00B2016B"/>
    <w:rsid w:val="00B20D96"/>
    <w:rsid w:val="00B20E7C"/>
    <w:rsid w:val="00B20F5E"/>
    <w:rsid w:val="00B2126B"/>
    <w:rsid w:val="00B2132D"/>
    <w:rsid w:val="00B213BA"/>
    <w:rsid w:val="00B213DC"/>
    <w:rsid w:val="00B219AB"/>
    <w:rsid w:val="00B21B9B"/>
    <w:rsid w:val="00B21C28"/>
    <w:rsid w:val="00B21C61"/>
    <w:rsid w:val="00B2234F"/>
    <w:rsid w:val="00B230AA"/>
    <w:rsid w:val="00B237BC"/>
    <w:rsid w:val="00B23D4D"/>
    <w:rsid w:val="00B242C6"/>
    <w:rsid w:val="00B24375"/>
    <w:rsid w:val="00B24882"/>
    <w:rsid w:val="00B24BB8"/>
    <w:rsid w:val="00B24BEF"/>
    <w:rsid w:val="00B24F1C"/>
    <w:rsid w:val="00B252D1"/>
    <w:rsid w:val="00B25692"/>
    <w:rsid w:val="00B25788"/>
    <w:rsid w:val="00B25950"/>
    <w:rsid w:val="00B25B86"/>
    <w:rsid w:val="00B25C6F"/>
    <w:rsid w:val="00B25F6F"/>
    <w:rsid w:val="00B26086"/>
    <w:rsid w:val="00B26426"/>
    <w:rsid w:val="00B269CF"/>
    <w:rsid w:val="00B2725E"/>
    <w:rsid w:val="00B27982"/>
    <w:rsid w:val="00B300D0"/>
    <w:rsid w:val="00B30D23"/>
    <w:rsid w:val="00B30D46"/>
    <w:rsid w:val="00B31076"/>
    <w:rsid w:val="00B3126D"/>
    <w:rsid w:val="00B317D7"/>
    <w:rsid w:val="00B319EA"/>
    <w:rsid w:val="00B31C06"/>
    <w:rsid w:val="00B3203C"/>
    <w:rsid w:val="00B320F8"/>
    <w:rsid w:val="00B322CA"/>
    <w:rsid w:val="00B3257F"/>
    <w:rsid w:val="00B327BD"/>
    <w:rsid w:val="00B32A3A"/>
    <w:rsid w:val="00B33435"/>
    <w:rsid w:val="00B33896"/>
    <w:rsid w:val="00B33DD4"/>
    <w:rsid w:val="00B3457A"/>
    <w:rsid w:val="00B34672"/>
    <w:rsid w:val="00B34866"/>
    <w:rsid w:val="00B34D8F"/>
    <w:rsid w:val="00B34DDC"/>
    <w:rsid w:val="00B350CF"/>
    <w:rsid w:val="00B3520D"/>
    <w:rsid w:val="00B35350"/>
    <w:rsid w:val="00B35A14"/>
    <w:rsid w:val="00B36227"/>
    <w:rsid w:val="00B36670"/>
    <w:rsid w:val="00B36AAE"/>
    <w:rsid w:val="00B37035"/>
    <w:rsid w:val="00B370BF"/>
    <w:rsid w:val="00B37163"/>
    <w:rsid w:val="00B3717A"/>
    <w:rsid w:val="00B37222"/>
    <w:rsid w:val="00B374E0"/>
    <w:rsid w:val="00B37536"/>
    <w:rsid w:val="00B379E9"/>
    <w:rsid w:val="00B37C35"/>
    <w:rsid w:val="00B37ED1"/>
    <w:rsid w:val="00B4001C"/>
    <w:rsid w:val="00B40937"/>
    <w:rsid w:val="00B409D2"/>
    <w:rsid w:val="00B41117"/>
    <w:rsid w:val="00B4116B"/>
    <w:rsid w:val="00B41283"/>
    <w:rsid w:val="00B41598"/>
    <w:rsid w:val="00B41606"/>
    <w:rsid w:val="00B417C9"/>
    <w:rsid w:val="00B4228F"/>
    <w:rsid w:val="00B425CD"/>
    <w:rsid w:val="00B4262E"/>
    <w:rsid w:val="00B4266F"/>
    <w:rsid w:val="00B42C28"/>
    <w:rsid w:val="00B431F0"/>
    <w:rsid w:val="00B43272"/>
    <w:rsid w:val="00B4347B"/>
    <w:rsid w:val="00B437FA"/>
    <w:rsid w:val="00B44541"/>
    <w:rsid w:val="00B44D2F"/>
    <w:rsid w:val="00B45554"/>
    <w:rsid w:val="00B45BB8"/>
    <w:rsid w:val="00B45F0F"/>
    <w:rsid w:val="00B45F18"/>
    <w:rsid w:val="00B46074"/>
    <w:rsid w:val="00B46178"/>
    <w:rsid w:val="00B46326"/>
    <w:rsid w:val="00B46748"/>
    <w:rsid w:val="00B47D48"/>
    <w:rsid w:val="00B50844"/>
    <w:rsid w:val="00B50F30"/>
    <w:rsid w:val="00B515D2"/>
    <w:rsid w:val="00B51913"/>
    <w:rsid w:val="00B51E3A"/>
    <w:rsid w:val="00B51F1F"/>
    <w:rsid w:val="00B52330"/>
    <w:rsid w:val="00B52356"/>
    <w:rsid w:val="00B526F7"/>
    <w:rsid w:val="00B528EF"/>
    <w:rsid w:val="00B52990"/>
    <w:rsid w:val="00B539A5"/>
    <w:rsid w:val="00B5461C"/>
    <w:rsid w:val="00B54729"/>
    <w:rsid w:val="00B54890"/>
    <w:rsid w:val="00B54FFF"/>
    <w:rsid w:val="00B551F9"/>
    <w:rsid w:val="00B552E4"/>
    <w:rsid w:val="00B55464"/>
    <w:rsid w:val="00B55530"/>
    <w:rsid w:val="00B55AA6"/>
    <w:rsid w:val="00B566CF"/>
    <w:rsid w:val="00B56B11"/>
    <w:rsid w:val="00B56DD6"/>
    <w:rsid w:val="00B57453"/>
    <w:rsid w:val="00B609C5"/>
    <w:rsid w:val="00B61851"/>
    <w:rsid w:val="00B619E8"/>
    <w:rsid w:val="00B61BA1"/>
    <w:rsid w:val="00B61BA2"/>
    <w:rsid w:val="00B620E7"/>
    <w:rsid w:val="00B6306F"/>
    <w:rsid w:val="00B63196"/>
    <w:rsid w:val="00B63310"/>
    <w:rsid w:val="00B63B26"/>
    <w:rsid w:val="00B63DDD"/>
    <w:rsid w:val="00B6486F"/>
    <w:rsid w:val="00B64B03"/>
    <w:rsid w:val="00B6532B"/>
    <w:rsid w:val="00B657BA"/>
    <w:rsid w:val="00B664DC"/>
    <w:rsid w:val="00B66778"/>
    <w:rsid w:val="00B66E68"/>
    <w:rsid w:val="00B6734F"/>
    <w:rsid w:val="00B6768D"/>
    <w:rsid w:val="00B67927"/>
    <w:rsid w:val="00B67D1C"/>
    <w:rsid w:val="00B70189"/>
    <w:rsid w:val="00B7025C"/>
    <w:rsid w:val="00B702D9"/>
    <w:rsid w:val="00B70DA1"/>
    <w:rsid w:val="00B714DD"/>
    <w:rsid w:val="00B720C0"/>
    <w:rsid w:val="00B72583"/>
    <w:rsid w:val="00B72DE5"/>
    <w:rsid w:val="00B73A47"/>
    <w:rsid w:val="00B746B3"/>
    <w:rsid w:val="00B746E0"/>
    <w:rsid w:val="00B74885"/>
    <w:rsid w:val="00B74AE8"/>
    <w:rsid w:val="00B74C97"/>
    <w:rsid w:val="00B75016"/>
    <w:rsid w:val="00B754F5"/>
    <w:rsid w:val="00B755A4"/>
    <w:rsid w:val="00B75DAB"/>
    <w:rsid w:val="00B75FCB"/>
    <w:rsid w:val="00B7622D"/>
    <w:rsid w:val="00B76697"/>
    <w:rsid w:val="00B774A3"/>
    <w:rsid w:val="00B77912"/>
    <w:rsid w:val="00B77CCA"/>
    <w:rsid w:val="00B8031B"/>
    <w:rsid w:val="00B80334"/>
    <w:rsid w:val="00B80389"/>
    <w:rsid w:val="00B80F75"/>
    <w:rsid w:val="00B810BB"/>
    <w:rsid w:val="00B81151"/>
    <w:rsid w:val="00B813ED"/>
    <w:rsid w:val="00B815A2"/>
    <w:rsid w:val="00B81BF3"/>
    <w:rsid w:val="00B81C48"/>
    <w:rsid w:val="00B81D0D"/>
    <w:rsid w:val="00B828B2"/>
    <w:rsid w:val="00B82B47"/>
    <w:rsid w:val="00B83241"/>
    <w:rsid w:val="00B83579"/>
    <w:rsid w:val="00B836BD"/>
    <w:rsid w:val="00B83F2D"/>
    <w:rsid w:val="00B84EE1"/>
    <w:rsid w:val="00B854C2"/>
    <w:rsid w:val="00B856AC"/>
    <w:rsid w:val="00B85C9C"/>
    <w:rsid w:val="00B85EE8"/>
    <w:rsid w:val="00B86CA2"/>
    <w:rsid w:val="00B875C0"/>
    <w:rsid w:val="00B8788C"/>
    <w:rsid w:val="00B87D9D"/>
    <w:rsid w:val="00B87E24"/>
    <w:rsid w:val="00B9079A"/>
    <w:rsid w:val="00B90803"/>
    <w:rsid w:val="00B90E9D"/>
    <w:rsid w:val="00B91C83"/>
    <w:rsid w:val="00B91D99"/>
    <w:rsid w:val="00B92576"/>
    <w:rsid w:val="00B92AE9"/>
    <w:rsid w:val="00B92F62"/>
    <w:rsid w:val="00B932C1"/>
    <w:rsid w:val="00B93688"/>
    <w:rsid w:val="00B93760"/>
    <w:rsid w:val="00B939AE"/>
    <w:rsid w:val="00B944A7"/>
    <w:rsid w:val="00B947DD"/>
    <w:rsid w:val="00B94BD6"/>
    <w:rsid w:val="00B94E28"/>
    <w:rsid w:val="00B95841"/>
    <w:rsid w:val="00B959D2"/>
    <w:rsid w:val="00B95DCA"/>
    <w:rsid w:val="00B95F1E"/>
    <w:rsid w:val="00B963E2"/>
    <w:rsid w:val="00B96441"/>
    <w:rsid w:val="00B97A07"/>
    <w:rsid w:val="00B97D56"/>
    <w:rsid w:val="00B97E7A"/>
    <w:rsid w:val="00BA02B7"/>
    <w:rsid w:val="00BA089C"/>
    <w:rsid w:val="00BA09F5"/>
    <w:rsid w:val="00BA0CB3"/>
    <w:rsid w:val="00BA0E4D"/>
    <w:rsid w:val="00BA1098"/>
    <w:rsid w:val="00BA1468"/>
    <w:rsid w:val="00BA150E"/>
    <w:rsid w:val="00BA1F2E"/>
    <w:rsid w:val="00BA2262"/>
    <w:rsid w:val="00BA22BC"/>
    <w:rsid w:val="00BA2D1B"/>
    <w:rsid w:val="00BA35E1"/>
    <w:rsid w:val="00BA376E"/>
    <w:rsid w:val="00BA3883"/>
    <w:rsid w:val="00BA461B"/>
    <w:rsid w:val="00BA46D9"/>
    <w:rsid w:val="00BA4B4E"/>
    <w:rsid w:val="00BA504D"/>
    <w:rsid w:val="00BA54D4"/>
    <w:rsid w:val="00BA551E"/>
    <w:rsid w:val="00BA5C4E"/>
    <w:rsid w:val="00BA5F23"/>
    <w:rsid w:val="00BA5F80"/>
    <w:rsid w:val="00BA65B4"/>
    <w:rsid w:val="00BA66C5"/>
    <w:rsid w:val="00BA6751"/>
    <w:rsid w:val="00BA67ED"/>
    <w:rsid w:val="00BA6BC0"/>
    <w:rsid w:val="00BA6D52"/>
    <w:rsid w:val="00BA6F30"/>
    <w:rsid w:val="00BA710B"/>
    <w:rsid w:val="00BA7678"/>
    <w:rsid w:val="00BA783E"/>
    <w:rsid w:val="00BA7C85"/>
    <w:rsid w:val="00BB0943"/>
    <w:rsid w:val="00BB0D1C"/>
    <w:rsid w:val="00BB0D2B"/>
    <w:rsid w:val="00BB118F"/>
    <w:rsid w:val="00BB1216"/>
    <w:rsid w:val="00BB1720"/>
    <w:rsid w:val="00BB1745"/>
    <w:rsid w:val="00BB195A"/>
    <w:rsid w:val="00BB1F4E"/>
    <w:rsid w:val="00BB2047"/>
    <w:rsid w:val="00BB2705"/>
    <w:rsid w:val="00BB2BAB"/>
    <w:rsid w:val="00BB2C7E"/>
    <w:rsid w:val="00BB34F9"/>
    <w:rsid w:val="00BB3FD7"/>
    <w:rsid w:val="00BB4481"/>
    <w:rsid w:val="00BB4A7E"/>
    <w:rsid w:val="00BB4D23"/>
    <w:rsid w:val="00BB5319"/>
    <w:rsid w:val="00BB5C5E"/>
    <w:rsid w:val="00BB6F80"/>
    <w:rsid w:val="00BB72E8"/>
    <w:rsid w:val="00BB7616"/>
    <w:rsid w:val="00BB771A"/>
    <w:rsid w:val="00BB7CDF"/>
    <w:rsid w:val="00BB7DA3"/>
    <w:rsid w:val="00BB7E17"/>
    <w:rsid w:val="00BC04B1"/>
    <w:rsid w:val="00BC078D"/>
    <w:rsid w:val="00BC0B3D"/>
    <w:rsid w:val="00BC14A6"/>
    <w:rsid w:val="00BC1801"/>
    <w:rsid w:val="00BC1BCE"/>
    <w:rsid w:val="00BC2120"/>
    <w:rsid w:val="00BC216E"/>
    <w:rsid w:val="00BC244E"/>
    <w:rsid w:val="00BC27A2"/>
    <w:rsid w:val="00BC29D1"/>
    <w:rsid w:val="00BC2C24"/>
    <w:rsid w:val="00BC2E02"/>
    <w:rsid w:val="00BC2F40"/>
    <w:rsid w:val="00BC30B7"/>
    <w:rsid w:val="00BC314D"/>
    <w:rsid w:val="00BC3272"/>
    <w:rsid w:val="00BC3425"/>
    <w:rsid w:val="00BC3A0F"/>
    <w:rsid w:val="00BC461A"/>
    <w:rsid w:val="00BC4A91"/>
    <w:rsid w:val="00BC4CF8"/>
    <w:rsid w:val="00BC52B8"/>
    <w:rsid w:val="00BC56DC"/>
    <w:rsid w:val="00BC5962"/>
    <w:rsid w:val="00BC61E7"/>
    <w:rsid w:val="00BC62F8"/>
    <w:rsid w:val="00BC6525"/>
    <w:rsid w:val="00BC66F3"/>
    <w:rsid w:val="00BC6E3D"/>
    <w:rsid w:val="00BC6EC0"/>
    <w:rsid w:val="00BC7023"/>
    <w:rsid w:val="00BC74B1"/>
    <w:rsid w:val="00BC7679"/>
    <w:rsid w:val="00BD03BD"/>
    <w:rsid w:val="00BD0408"/>
    <w:rsid w:val="00BD0D28"/>
    <w:rsid w:val="00BD14E0"/>
    <w:rsid w:val="00BD15C9"/>
    <w:rsid w:val="00BD197D"/>
    <w:rsid w:val="00BD2B88"/>
    <w:rsid w:val="00BD2C65"/>
    <w:rsid w:val="00BD3F0B"/>
    <w:rsid w:val="00BD3FB2"/>
    <w:rsid w:val="00BD4299"/>
    <w:rsid w:val="00BD48CD"/>
    <w:rsid w:val="00BD49C0"/>
    <w:rsid w:val="00BD4DD0"/>
    <w:rsid w:val="00BD569E"/>
    <w:rsid w:val="00BD583E"/>
    <w:rsid w:val="00BD6109"/>
    <w:rsid w:val="00BD652E"/>
    <w:rsid w:val="00BD66EB"/>
    <w:rsid w:val="00BD6D37"/>
    <w:rsid w:val="00BD6E50"/>
    <w:rsid w:val="00BD6EA6"/>
    <w:rsid w:val="00BD6EB9"/>
    <w:rsid w:val="00BD74DD"/>
    <w:rsid w:val="00BD77F7"/>
    <w:rsid w:val="00BE0209"/>
    <w:rsid w:val="00BE0723"/>
    <w:rsid w:val="00BE08F6"/>
    <w:rsid w:val="00BE0EC5"/>
    <w:rsid w:val="00BE12C2"/>
    <w:rsid w:val="00BE1982"/>
    <w:rsid w:val="00BE19E2"/>
    <w:rsid w:val="00BE1A7C"/>
    <w:rsid w:val="00BE1E94"/>
    <w:rsid w:val="00BE2817"/>
    <w:rsid w:val="00BE2F59"/>
    <w:rsid w:val="00BE3188"/>
    <w:rsid w:val="00BE33ED"/>
    <w:rsid w:val="00BE365D"/>
    <w:rsid w:val="00BE37C2"/>
    <w:rsid w:val="00BE3AA1"/>
    <w:rsid w:val="00BE3EBA"/>
    <w:rsid w:val="00BE409F"/>
    <w:rsid w:val="00BE4324"/>
    <w:rsid w:val="00BE487E"/>
    <w:rsid w:val="00BE5147"/>
    <w:rsid w:val="00BE53BF"/>
    <w:rsid w:val="00BE5CBD"/>
    <w:rsid w:val="00BE6B55"/>
    <w:rsid w:val="00BE768E"/>
    <w:rsid w:val="00BE79F8"/>
    <w:rsid w:val="00BE7AA0"/>
    <w:rsid w:val="00BF089C"/>
    <w:rsid w:val="00BF0B4F"/>
    <w:rsid w:val="00BF0BC7"/>
    <w:rsid w:val="00BF0C4A"/>
    <w:rsid w:val="00BF0D99"/>
    <w:rsid w:val="00BF125D"/>
    <w:rsid w:val="00BF14EB"/>
    <w:rsid w:val="00BF1F54"/>
    <w:rsid w:val="00BF283C"/>
    <w:rsid w:val="00BF2B55"/>
    <w:rsid w:val="00BF2D1A"/>
    <w:rsid w:val="00BF2D3E"/>
    <w:rsid w:val="00BF361E"/>
    <w:rsid w:val="00BF3EFD"/>
    <w:rsid w:val="00BF4022"/>
    <w:rsid w:val="00BF4249"/>
    <w:rsid w:val="00BF4271"/>
    <w:rsid w:val="00BF448E"/>
    <w:rsid w:val="00BF492C"/>
    <w:rsid w:val="00BF4965"/>
    <w:rsid w:val="00BF4B3E"/>
    <w:rsid w:val="00BF5C5E"/>
    <w:rsid w:val="00BF5F16"/>
    <w:rsid w:val="00BF5F2A"/>
    <w:rsid w:val="00BF5F5E"/>
    <w:rsid w:val="00BF619D"/>
    <w:rsid w:val="00BF63A1"/>
    <w:rsid w:val="00BF664A"/>
    <w:rsid w:val="00BF66C0"/>
    <w:rsid w:val="00BF6884"/>
    <w:rsid w:val="00BF6BAC"/>
    <w:rsid w:val="00BF6F7F"/>
    <w:rsid w:val="00BF7679"/>
    <w:rsid w:val="00BF772F"/>
    <w:rsid w:val="00BF793A"/>
    <w:rsid w:val="00C00356"/>
    <w:rsid w:val="00C00469"/>
    <w:rsid w:val="00C01377"/>
    <w:rsid w:val="00C01444"/>
    <w:rsid w:val="00C0203F"/>
    <w:rsid w:val="00C024F4"/>
    <w:rsid w:val="00C025CA"/>
    <w:rsid w:val="00C02A69"/>
    <w:rsid w:val="00C02C9A"/>
    <w:rsid w:val="00C0335E"/>
    <w:rsid w:val="00C035AF"/>
    <w:rsid w:val="00C037DF"/>
    <w:rsid w:val="00C03EA8"/>
    <w:rsid w:val="00C042CB"/>
    <w:rsid w:val="00C055E1"/>
    <w:rsid w:val="00C058CB"/>
    <w:rsid w:val="00C05C2E"/>
    <w:rsid w:val="00C068EC"/>
    <w:rsid w:val="00C069A8"/>
    <w:rsid w:val="00C06C82"/>
    <w:rsid w:val="00C06D87"/>
    <w:rsid w:val="00C06F43"/>
    <w:rsid w:val="00C07126"/>
    <w:rsid w:val="00C07934"/>
    <w:rsid w:val="00C0796F"/>
    <w:rsid w:val="00C07B5E"/>
    <w:rsid w:val="00C07FC3"/>
    <w:rsid w:val="00C10130"/>
    <w:rsid w:val="00C11135"/>
    <w:rsid w:val="00C115AC"/>
    <w:rsid w:val="00C1168D"/>
    <w:rsid w:val="00C125A8"/>
    <w:rsid w:val="00C1287C"/>
    <w:rsid w:val="00C12DA1"/>
    <w:rsid w:val="00C12F31"/>
    <w:rsid w:val="00C1319A"/>
    <w:rsid w:val="00C136BE"/>
    <w:rsid w:val="00C13819"/>
    <w:rsid w:val="00C13954"/>
    <w:rsid w:val="00C13DD7"/>
    <w:rsid w:val="00C14AA9"/>
    <w:rsid w:val="00C14CF3"/>
    <w:rsid w:val="00C150D2"/>
    <w:rsid w:val="00C15258"/>
    <w:rsid w:val="00C1534E"/>
    <w:rsid w:val="00C1558B"/>
    <w:rsid w:val="00C15694"/>
    <w:rsid w:val="00C16D1D"/>
    <w:rsid w:val="00C16F2D"/>
    <w:rsid w:val="00C17A59"/>
    <w:rsid w:val="00C17BCF"/>
    <w:rsid w:val="00C2088B"/>
    <w:rsid w:val="00C20B4D"/>
    <w:rsid w:val="00C20E75"/>
    <w:rsid w:val="00C213FD"/>
    <w:rsid w:val="00C2148D"/>
    <w:rsid w:val="00C21847"/>
    <w:rsid w:val="00C22218"/>
    <w:rsid w:val="00C22555"/>
    <w:rsid w:val="00C22A19"/>
    <w:rsid w:val="00C2318D"/>
    <w:rsid w:val="00C235FA"/>
    <w:rsid w:val="00C23713"/>
    <w:rsid w:val="00C24217"/>
    <w:rsid w:val="00C246B9"/>
    <w:rsid w:val="00C2482B"/>
    <w:rsid w:val="00C24923"/>
    <w:rsid w:val="00C2495C"/>
    <w:rsid w:val="00C25544"/>
    <w:rsid w:val="00C255CB"/>
    <w:rsid w:val="00C25DC6"/>
    <w:rsid w:val="00C26753"/>
    <w:rsid w:val="00C26E08"/>
    <w:rsid w:val="00C27098"/>
    <w:rsid w:val="00C2733E"/>
    <w:rsid w:val="00C27ABA"/>
    <w:rsid w:val="00C30201"/>
    <w:rsid w:val="00C30EEA"/>
    <w:rsid w:val="00C30F8F"/>
    <w:rsid w:val="00C31068"/>
    <w:rsid w:val="00C315C2"/>
    <w:rsid w:val="00C315F8"/>
    <w:rsid w:val="00C318A2"/>
    <w:rsid w:val="00C31F00"/>
    <w:rsid w:val="00C325D7"/>
    <w:rsid w:val="00C32EDC"/>
    <w:rsid w:val="00C332E4"/>
    <w:rsid w:val="00C33544"/>
    <w:rsid w:val="00C33C3B"/>
    <w:rsid w:val="00C34018"/>
    <w:rsid w:val="00C347ED"/>
    <w:rsid w:val="00C34B56"/>
    <w:rsid w:val="00C34CD4"/>
    <w:rsid w:val="00C34EFC"/>
    <w:rsid w:val="00C34F45"/>
    <w:rsid w:val="00C35028"/>
    <w:rsid w:val="00C35D40"/>
    <w:rsid w:val="00C35ECB"/>
    <w:rsid w:val="00C3665F"/>
    <w:rsid w:val="00C36862"/>
    <w:rsid w:val="00C37075"/>
    <w:rsid w:val="00C37247"/>
    <w:rsid w:val="00C37B54"/>
    <w:rsid w:val="00C37D43"/>
    <w:rsid w:val="00C37E69"/>
    <w:rsid w:val="00C37E83"/>
    <w:rsid w:val="00C40075"/>
    <w:rsid w:val="00C40486"/>
    <w:rsid w:val="00C40E22"/>
    <w:rsid w:val="00C40F80"/>
    <w:rsid w:val="00C411A1"/>
    <w:rsid w:val="00C41213"/>
    <w:rsid w:val="00C4184D"/>
    <w:rsid w:val="00C41A14"/>
    <w:rsid w:val="00C41E49"/>
    <w:rsid w:val="00C41E90"/>
    <w:rsid w:val="00C42AB3"/>
    <w:rsid w:val="00C42BDC"/>
    <w:rsid w:val="00C42CF7"/>
    <w:rsid w:val="00C4303C"/>
    <w:rsid w:val="00C43576"/>
    <w:rsid w:val="00C43B44"/>
    <w:rsid w:val="00C43C72"/>
    <w:rsid w:val="00C44129"/>
    <w:rsid w:val="00C441E9"/>
    <w:rsid w:val="00C44367"/>
    <w:rsid w:val="00C445C0"/>
    <w:rsid w:val="00C4477A"/>
    <w:rsid w:val="00C44BEA"/>
    <w:rsid w:val="00C44C6C"/>
    <w:rsid w:val="00C45200"/>
    <w:rsid w:val="00C45609"/>
    <w:rsid w:val="00C464A2"/>
    <w:rsid w:val="00C46887"/>
    <w:rsid w:val="00C47146"/>
    <w:rsid w:val="00C47564"/>
    <w:rsid w:val="00C47916"/>
    <w:rsid w:val="00C4798F"/>
    <w:rsid w:val="00C47A4F"/>
    <w:rsid w:val="00C47E85"/>
    <w:rsid w:val="00C47FFE"/>
    <w:rsid w:val="00C50419"/>
    <w:rsid w:val="00C50BA3"/>
    <w:rsid w:val="00C50BAD"/>
    <w:rsid w:val="00C50DBB"/>
    <w:rsid w:val="00C50EC2"/>
    <w:rsid w:val="00C51576"/>
    <w:rsid w:val="00C51909"/>
    <w:rsid w:val="00C51958"/>
    <w:rsid w:val="00C519C3"/>
    <w:rsid w:val="00C51FBF"/>
    <w:rsid w:val="00C520A3"/>
    <w:rsid w:val="00C52BB1"/>
    <w:rsid w:val="00C52F32"/>
    <w:rsid w:val="00C5335B"/>
    <w:rsid w:val="00C53423"/>
    <w:rsid w:val="00C53AB4"/>
    <w:rsid w:val="00C53C15"/>
    <w:rsid w:val="00C53CBE"/>
    <w:rsid w:val="00C54B7A"/>
    <w:rsid w:val="00C55172"/>
    <w:rsid w:val="00C552AA"/>
    <w:rsid w:val="00C556BA"/>
    <w:rsid w:val="00C559FE"/>
    <w:rsid w:val="00C55E8A"/>
    <w:rsid w:val="00C56BA7"/>
    <w:rsid w:val="00C571C1"/>
    <w:rsid w:val="00C57D31"/>
    <w:rsid w:val="00C60027"/>
    <w:rsid w:val="00C6022D"/>
    <w:rsid w:val="00C611AB"/>
    <w:rsid w:val="00C61296"/>
    <w:rsid w:val="00C61532"/>
    <w:rsid w:val="00C61ECB"/>
    <w:rsid w:val="00C622BA"/>
    <w:rsid w:val="00C62616"/>
    <w:rsid w:val="00C6271B"/>
    <w:rsid w:val="00C62F76"/>
    <w:rsid w:val="00C6311B"/>
    <w:rsid w:val="00C63D2B"/>
    <w:rsid w:val="00C643D4"/>
    <w:rsid w:val="00C64400"/>
    <w:rsid w:val="00C6464E"/>
    <w:rsid w:val="00C651E0"/>
    <w:rsid w:val="00C654B6"/>
    <w:rsid w:val="00C65712"/>
    <w:rsid w:val="00C65D94"/>
    <w:rsid w:val="00C6647E"/>
    <w:rsid w:val="00C66791"/>
    <w:rsid w:val="00C6684F"/>
    <w:rsid w:val="00C6687A"/>
    <w:rsid w:val="00C669E0"/>
    <w:rsid w:val="00C66A33"/>
    <w:rsid w:val="00C66EA1"/>
    <w:rsid w:val="00C6720A"/>
    <w:rsid w:val="00C67615"/>
    <w:rsid w:val="00C67801"/>
    <w:rsid w:val="00C67B65"/>
    <w:rsid w:val="00C702A6"/>
    <w:rsid w:val="00C7086E"/>
    <w:rsid w:val="00C70A80"/>
    <w:rsid w:val="00C70CF3"/>
    <w:rsid w:val="00C71D0F"/>
    <w:rsid w:val="00C72463"/>
    <w:rsid w:val="00C72567"/>
    <w:rsid w:val="00C729C4"/>
    <w:rsid w:val="00C72B47"/>
    <w:rsid w:val="00C72C46"/>
    <w:rsid w:val="00C72F59"/>
    <w:rsid w:val="00C73065"/>
    <w:rsid w:val="00C73D3D"/>
    <w:rsid w:val="00C740A2"/>
    <w:rsid w:val="00C748B6"/>
    <w:rsid w:val="00C7497B"/>
    <w:rsid w:val="00C74B22"/>
    <w:rsid w:val="00C74DC2"/>
    <w:rsid w:val="00C74F23"/>
    <w:rsid w:val="00C74FE0"/>
    <w:rsid w:val="00C7592D"/>
    <w:rsid w:val="00C75D03"/>
    <w:rsid w:val="00C7601B"/>
    <w:rsid w:val="00C7617B"/>
    <w:rsid w:val="00C762A9"/>
    <w:rsid w:val="00C76503"/>
    <w:rsid w:val="00C766A9"/>
    <w:rsid w:val="00C76B31"/>
    <w:rsid w:val="00C76B72"/>
    <w:rsid w:val="00C77446"/>
    <w:rsid w:val="00C7770E"/>
    <w:rsid w:val="00C77D9D"/>
    <w:rsid w:val="00C77EFA"/>
    <w:rsid w:val="00C77F31"/>
    <w:rsid w:val="00C807D4"/>
    <w:rsid w:val="00C8096F"/>
    <w:rsid w:val="00C809FC"/>
    <w:rsid w:val="00C80C51"/>
    <w:rsid w:val="00C80E2D"/>
    <w:rsid w:val="00C810FB"/>
    <w:rsid w:val="00C816B9"/>
    <w:rsid w:val="00C817FD"/>
    <w:rsid w:val="00C81B97"/>
    <w:rsid w:val="00C81D72"/>
    <w:rsid w:val="00C81EC2"/>
    <w:rsid w:val="00C81ECC"/>
    <w:rsid w:val="00C822C9"/>
    <w:rsid w:val="00C82520"/>
    <w:rsid w:val="00C82909"/>
    <w:rsid w:val="00C83059"/>
    <w:rsid w:val="00C83270"/>
    <w:rsid w:val="00C83A6A"/>
    <w:rsid w:val="00C83B3C"/>
    <w:rsid w:val="00C83E78"/>
    <w:rsid w:val="00C84818"/>
    <w:rsid w:val="00C84E09"/>
    <w:rsid w:val="00C8507F"/>
    <w:rsid w:val="00C855E8"/>
    <w:rsid w:val="00C85A86"/>
    <w:rsid w:val="00C85D1C"/>
    <w:rsid w:val="00C86526"/>
    <w:rsid w:val="00C86DDD"/>
    <w:rsid w:val="00C86F44"/>
    <w:rsid w:val="00C871BA"/>
    <w:rsid w:val="00C87F09"/>
    <w:rsid w:val="00C9051F"/>
    <w:rsid w:val="00C907C8"/>
    <w:rsid w:val="00C9120C"/>
    <w:rsid w:val="00C913EA"/>
    <w:rsid w:val="00C91413"/>
    <w:rsid w:val="00C91422"/>
    <w:rsid w:val="00C91563"/>
    <w:rsid w:val="00C915FF"/>
    <w:rsid w:val="00C9167A"/>
    <w:rsid w:val="00C91816"/>
    <w:rsid w:val="00C91A05"/>
    <w:rsid w:val="00C91E8E"/>
    <w:rsid w:val="00C92073"/>
    <w:rsid w:val="00C92370"/>
    <w:rsid w:val="00C923FA"/>
    <w:rsid w:val="00C92C19"/>
    <w:rsid w:val="00C92D67"/>
    <w:rsid w:val="00C9330B"/>
    <w:rsid w:val="00C9422F"/>
    <w:rsid w:val="00C942F0"/>
    <w:rsid w:val="00C9491E"/>
    <w:rsid w:val="00C94AFD"/>
    <w:rsid w:val="00C94F77"/>
    <w:rsid w:val="00C95622"/>
    <w:rsid w:val="00C95743"/>
    <w:rsid w:val="00C95B64"/>
    <w:rsid w:val="00C95ED0"/>
    <w:rsid w:val="00C95FD7"/>
    <w:rsid w:val="00C960F3"/>
    <w:rsid w:val="00C9634D"/>
    <w:rsid w:val="00C9733B"/>
    <w:rsid w:val="00C9741D"/>
    <w:rsid w:val="00C9773D"/>
    <w:rsid w:val="00CA01A0"/>
    <w:rsid w:val="00CA0528"/>
    <w:rsid w:val="00CA06D0"/>
    <w:rsid w:val="00CA0D84"/>
    <w:rsid w:val="00CA0E97"/>
    <w:rsid w:val="00CA1427"/>
    <w:rsid w:val="00CA16C0"/>
    <w:rsid w:val="00CA1A6F"/>
    <w:rsid w:val="00CA1D99"/>
    <w:rsid w:val="00CA1F5D"/>
    <w:rsid w:val="00CA25F5"/>
    <w:rsid w:val="00CA28EA"/>
    <w:rsid w:val="00CA29EC"/>
    <w:rsid w:val="00CA2F0B"/>
    <w:rsid w:val="00CA34A9"/>
    <w:rsid w:val="00CA35A8"/>
    <w:rsid w:val="00CA389F"/>
    <w:rsid w:val="00CA3BEE"/>
    <w:rsid w:val="00CA4551"/>
    <w:rsid w:val="00CA48FF"/>
    <w:rsid w:val="00CA4914"/>
    <w:rsid w:val="00CA55C2"/>
    <w:rsid w:val="00CA62F9"/>
    <w:rsid w:val="00CA633C"/>
    <w:rsid w:val="00CA6744"/>
    <w:rsid w:val="00CA67FA"/>
    <w:rsid w:val="00CA68C9"/>
    <w:rsid w:val="00CA7154"/>
    <w:rsid w:val="00CA715E"/>
    <w:rsid w:val="00CA765A"/>
    <w:rsid w:val="00CA775F"/>
    <w:rsid w:val="00CB0983"/>
    <w:rsid w:val="00CB138B"/>
    <w:rsid w:val="00CB1F49"/>
    <w:rsid w:val="00CB29A5"/>
    <w:rsid w:val="00CB2E90"/>
    <w:rsid w:val="00CB4521"/>
    <w:rsid w:val="00CB4A7A"/>
    <w:rsid w:val="00CB53B9"/>
    <w:rsid w:val="00CB5852"/>
    <w:rsid w:val="00CB5A8F"/>
    <w:rsid w:val="00CB6253"/>
    <w:rsid w:val="00CB68DB"/>
    <w:rsid w:val="00CB6BBD"/>
    <w:rsid w:val="00CB7850"/>
    <w:rsid w:val="00CB7E1B"/>
    <w:rsid w:val="00CC017B"/>
    <w:rsid w:val="00CC01E1"/>
    <w:rsid w:val="00CC099A"/>
    <w:rsid w:val="00CC1059"/>
    <w:rsid w:val="00CC139E"/>
    <w:rsid w:val="00CC15D8"/>
    <w:rsid w:val="00CC17B6"/>
    <w:rsid w:val="00CC1845"/>
    <w:rsid w:val="00CC1C79"/>
    <w:rsid w:val="00CC1F5E"/>
    <w:rsid w:val="00CC2256"/>
    <w:rsid w:val="00CC2638"/>
    <w:rsid w:val="00CC304C"/>
    <w:rsid w:val="00CC350E"/>
    <w:rsid w:val="00CC3B39"/>
    <w:rsid w:val="00CC3F34"/>
    <w:rsid w:val="00CC401C"/>
    <w:rsid w:val="00CC4663"/>
    <w:rsid w:val="00CC4748"/>
    <w:rsid w:val="00CC47D9"/>
    <w:rsid w:val="00CC4B12"/>
    <w:rsid w:val="00CC4C67"/>
    <w:rsid w:val="00CC54B6"/>
    <w:rsid w:val="00CC58A0"/>
    <w:rsid w:val="00CC6A54"/>
    <w:rsid w:val="00CC6BB5"/>
    <w:rsid w:val="00CC701A"/>
    <w:rsid w:val="00CC78A0"/>
    <w:rsid w:val="00CC7AE3"/>
    <w:rsid w:val="00CC7E08"/>
    <w:rsid w:val="00CD0460"/>
    <w:rsid w:val="00CD063F"/>
    <w:rsid w:val="00CD0665"/>
    <w:rsid w:val="00CD0A90"/>
    <w:rsid w:val="00CD0BC3"/>
    <w:rsid w:val="00CD1220"/>
    <w:rsid w:val="00CD1621"/>
    <w:rsid w:val="00CD1B5E"/>
    <w:rsid w:val="00CD20D4"/>
    <w:rsid w:val="00CD2526"/>
    <w:rsid w:val="00CD2849"/>
    <w:rsid w:val="00CD2EA2"/>
    <w:rsid w:val="00CD34C6"/>
    <w:rsid w:val="00CD3580"/>
    <w:rsid w:val="00CD376A"/>
    <w:rsid w:val="00CD3E55"/>
    <w:rsid w:val="00CD4382"/>
    <w:rsid w:val="00CD4432"/>
    <w:rsid w:val="00CD472B"/>
    <w:rsid w:val="00CD472F"/>
    <w:rsid w:val="00CD5089"/>
    <w:rsid w:val="00CD5606"/>
    <w:rsid w:val="00CD5D98"/>
    <w:rsid w:val="00CD638C"/>
    <w:rsid w:val="00CD653C"/>
    <w:rsid w:val="00CD69A2"/>
    <w:rsid w:val="00CD788A"/>
    <w:rsid w:val="00CE029D"/>
    <w:rsid w:val="00CE071F"/>
    <w:rsid w:val="00CE07E5"/>
    <w:rsid w:val="00CE0B2F"/>
    <w:rsid w:val="00CE0BA2"/>
    <w:rsid w:val="00CE0E1E"/>
    <w:rsid w:val="00CE1348"/>
    <w:rsid w:val="00CE138D"/>
    <w:rsid w:val="00CE141C"/>
    <w:rsid w:val="00CE14AF"/>
    <w:rsid w:val="00CE18EB"/>
    <w:rsid w:val="00CE1A93"/>
    <w:rsid w:val="00CE1C1D"/>
    <w:rsid w:val="00CE21A3"/>
    <w:rsid w:val="00CE38B6"/>
    <w:rsid w:val="00CE39BD"/>
    <w:rsid w:val="00CE3A1D"/>
    <w:rsid w:val="00CE3C86"/>
    <w:rsid w:val="00CE4413"/>
    <w:rsid w:val="00CE5090"/>
    <w:rsid w:val="00CE55D1"/>
    <w:rsid w:val="00CE592A"/>
    <w:rsid w:val="00CE5AA2"/>
    <w:rsid w:val="00CE5C6E"/>
    <w:rsid w:val="00CE67E5"/>
    <w:rsid w:val="00CE6A4E"/>
    <w:rsid w:val="00CE707E"/>
    <w:rsid w:val="00CE76D9"/>
    <w:rsid w:val="00CE7A5C"/>
    <w:rsid w:val="00CE7D8E"/>
    <w:rsid w:val="00CF014F"/>
    <w:rsid w:val="00CF0274"/>
    <w:rsid w:val="00CF0624"/>
    <w:rsid w:val="00CF06DB"/>
    <w:rsid w:val="00CF087F"/>
    <w:rsid w:val="00CF1072"/>
    <w:rsid w:val="00CF12CA"/>
    <w:rsid w:val="00CF1791"/>
    <w:rsid w:val="00CF22EC"/>
    <w:rsid w:val="00CF291B"/>
    <w:rsid w:val="00CF292A"/>
    <w:rsid w:val="00CF2B4F"/>
    <w:rsid w:val="00CF2C0A"/>
    <w:rsid w:val="00CF2E63"/>
    <w:rsid w:val="00CF2FCD"/>
    <w:rsid w:val="00CF328B"/>
    <w:rsid w:val="00CF348F"/>
    <w:rsid w:val="00CF39A4"/>
    <w:rsid w:val="00CF4178"/>
    <w:rsid w:val="00CF4A13"/>
    <w:rsid w:val="00CF4D2F"/>
    <w:rsid w:val="00CF4E97"/>
    <w:rsid w:val="00CF4FF0"/>
    <w:rsid w:val="00CF5043"/>
    <w:rsid w:val="00CF573F"/>
    <w:rsid w:val="00CF6279"/>
    <w:rsid w:val="00CF6C5F"/>
    <w:rsid w:val="00CF6CB9"/>
    <w:rsid w:val="00CF6FD2"/>
    <w:rsid w:val="00CF702E"/>
    <w:rsid w:val="00CF71D3"/>
    <w:rsid w:val="00CF760A"/>
    <w:rsid w:val="00CF7CB6"/>
    <w:rsid w:val="00CF7CBB"/>
    <w:rsid w:val="00D0030F"/>
    <w:rsid w:val="00D00770"/>
    <w:rsid w:val="00D01AB5"/>
    <w:rsid w:val="00D01CF7"/>
    <w:rsid w:val="00D01D75"/>
    <w:rsid w:val="00D022D6"/>
    <w:rsid w:val="00D026A6"/>
    <w:rsid w:val="00D03523"/>
    <w:rsid w:val="00D03AF2"/>
    <w:rsid w:val="00D03F20"/>
    <w:rsid w:val="00D04131"/>
    <w:rsid w:val="00D0495F"/>
    <w:rsid w:val="00D053F9"/>
    <w:rsid w:val="00D0603F"/>
    <w:rsid w:val="00D060A0"/>
    <w:rsid w:val="00D06416"/>
    <w:rsid w:val="00D068FC"/>
    <w:rsid w:val="00D0699C"/>
    <w:rsid w:val="00D06C2F"/>
    <w:rsid w:val="00D07260"/>
    <w:rsid w:val="00D111AF"/>
    <w:rsid w:val="00D113D5"/>
    <w:rsid w:val="00D116C0"/>
    <w:rsid w:val="00D122AC"/>
    <w:rsid w:val="00D12E4A"/>
    <w:rsid w:val="00D13247"/>
    <w:rsid w:val="00D13999"/>
    <w:rsid w:val="00D140A6"/>
    <w:rsid w:val="00D140B5"/>
    <w:rsid w:val="00D145EB"/>
    <w:rsid w:val="00D1473A"/>
    <w:rsid w:val="00D15663"/>
    <w:rsid w:val="00D15995"/>
    <w:rsid w:val="00D15A64"/>
    <w:rsid w:val="00D15C8A"/>
    <w:rsid w:val="00D15D1B"/>
    <w:rsid w:val="00D15D23"/>
    <w:rsid w:val="00D16809"/>
    <w:rsid w:val="00D168C7"/>
    <w:rsid w:val="00D16B06"/>
    <w:rsid w:val="00D16B63"/>
    <w:rsid w:val="00D16DFA"/>
    <w:rsid w:val="00D20120"/>
    <w:rsid w:val="00D2021F"/>
    <w:rsid w:val="00D203DD"/>
    <w:rsid w:val="00D205EB"/>
    <w:rsid w:val="00D2147B"/>
    <w:rsid w:val="00D22141"/>
    <w:rsid w:val="00D2295A"/>
    <w:rsid w:val="00D22DA8"/>
    <w:rsid w:val="00D2334C"/>
    <w:rsid w:val="00D23560"/>
    <w:rsid w:val="00D23794"/>
    <w:rsid w:val="00D23D49"/>
    <w:rsid w:val="00D23F02"/>
    <w:rsid w:val="00D24A8C"/>
    <w:rsid w:val="00D24B86"/>
    <w:rsid w:val="00D24B87"/>
    <w:rsid w:val="00D25491"/>
    <w:rsid w:val="00D25C8A"/>
    <w:rsid w:val="00D25CFA"/>
    <w:rsid w:val="00D25FCF"/>
    <w:rsid w:val="00D2608D"/>
    <w:rsid w:val="00D2627C"/>
    <w:rsid w:val="00D268D3"/>
    <w:rsid w:val="00D268DE"/>
    <w:rsid w:val="00D26C90"/>
    <w:rsid w:val="00D26F72"/>
    <w:rsid w:val="00D27182"/>
    <w:rsid w:val="00D275CA"/>
    <w:rsid w:val="00D278C3"/>
    <w:rsid w:val="00D308A4"/>
    <w:rsid w:val="00D3092E"/>
    <w:rsid w:val="00D31B03"/>
    <w:rsid w:val="00D32193"/>
    <w:rsid w:val="00D321DB"/>
    <w:rsid w:val="00D3291F"/>
    <w:rsid w:val="00D34AD2"/>
    <w:rsid w:val="00D34EDF"/>
    <w:rsid w:val="00D351B5"/>
    <w:rsid w:val="00D3546F"/>
    <w:rsid w:val="00D3554A"/>
    <w:rsid w:val="00D3559A"/>
    <w:rsid w:val="00D35BF1"/>
    <w:rsid w:val="00D369FF"/>
    <w:rsid w:val="00D36E4D"/>
    <w:rsid w:val="00D36EA2"/>
    <w:rsid w:val="00D375D7"/>
    <w:rsid w:val="00D378C6"/>
    <w:rsid w:val="00D403D5"/>
    <w:rsid w:val="00D4082D"/>
    <w:rsid w:val="00D40883"/>
    <w:rsid w:val="00D40D5D"/>
    <w:rsid w:val="00D41040"/>
    <w:rsid w:val="00D414BD"/>
    <w:rsid w:val="00D416D1"/>
    <w:rsid w:val="00D41B74"/>
    <w:rsid w:val="00D41E98"/>
    <w:rsid w:val="00D4290F"/>
    <w:rsid w:val="00D42C8E"/>
    <w:rsid w:val="00D42F11"/>
    <w:rsid w:val="00D43709"/>
    <w:rsid w:val="00D44581"/>
    <w:rsid w:val="00D4458B"/>
    <w:rsid w:val="00D4475F"/>
    <w:rsid w:val="00D44893"/>
    <w:rsid w:val="00D44F2B"/>
    <w:rsid w:val="00D455C1"/>
    <w:rsid w:val="00D45A94"/>
    <w:rsid w:val="00D45ECF"/>
    <w:rsid w:val="00D4668D"/>
    <w:rsid w:val="00D46A13"/>
    <w:rsid w:val="00D46A6B"/>
    <w:rsid w:val="00D472CF"/>
    <w:rsid w:val="00D47BF7"/>
    <w:rsid w:val="00D47E8A"/>
    <w:rsid w:val="00D47F39"/>
    <w:rsid w:val="00D509D4"/>
    <w:rsid w:val="00D50B80"/>
    <w:rsid w:val="00D50C15"/>
    <w:rsid w:val="00D50DC6"/>
    <w:rsid w:val="00D50E8F"/>
    <w:rsid w:val="00D50EA8"/>
    <w:rsid w:val="00D511F5"/>
    <w:rsid w:val="00D518CF"/>
    <w:rsid w:val="00D520B5"/>
    <w:rsid w:val="00D522CA"/>
    <w:rsid w:val="00D5274D"/>
    <w:rsid w:val="00D52FC4"/>
    <w:rsid w:val="00D530FD"/>
    <w:rsid w:val="00D53638"/>
    <w:rsid w:val="00D53665"/>
    <w:rsid w:val="00D54137"/>
    <w:rsid w:val="00D54578"/>
    <w:rsid w:val="00D5458B"/>
    <w:rsid w:val="00D54D8E"/>
    <w:rsid w:val="00D5502F"/>
    <w:rsid w:val="00D55609"/>
    <w:rsid w:val="00D55B6D"/>
    <w:rsid w:val="00D56000"/>
    <w:rsid w:val="00D5614D"/>
    <w:rsid w:val="00D561BA"/>
    <w:rsid w:val="00D56426"/>
    <w:rsid w:val="00D56ABC"/>
    <w:rsid w:val="00D57134"/>
    <w:rsid w:val="00D572EB"/>
    <w:rsid w:val="00D5741C"/>
    <w:rsid w:val="00D57792"/>
    <w:rsid w:val="00D57D53"/>
    <w:rsid w:val="00D57E91"/>
    <w:rsid w:val="00D601BF"/>
    <w:rsid w:val="00D6021A"/>
    <w:rsid w:val="00D6065C"/>
    <w:rsid w:val="00D6085A"/>
    <w:rsid w:val="00D613F9"/>
    <w:rsid w:val="00D615B0"/>
    <w:rsid w:val="00D61827"/>
    <w:rsid w:val="00D61E40"/>
    <w:rsid w:val="00D62034"/>
    <w:rsid w:val="00D6220A"/>
    <w:rsid w:val="00D6299F"/>
    <w:rsid w:val="00D62B7F"/>
    <w:rsid w:val="00D62FE2"/>
    <w:rsid w:val="00D63281"/>
    <w:rsid w:val="00D63522"/>
    <w:rsid w:val="00D6380D"/>
    <w:rsid w:val="00D63BDF"/>
    <w:rsid w:val="00D63CCA"/>
    <w:rsid w:val="00D645CC"/>
    <w:rsid w:val="00D64B7A"/>
    <w:rsid w:val="00D64C48"/>
    <w:rsid w:val="00D65281"/>
    <w:rsid w:val="00D6529E"/>
    <w:rsid w:val="00D6589F"/>
    <w:rsid w:val="00D658DD"/>
    <w:rsid w:val="00D66433"/>
    <w:rsid w:val="00D66854"/>
    <w:rsid w:val="00D66AA2"/>
    <w:rsid w:val="00D67E26"/>
    <w:rsid w:val="00D70046"/>
    <w:rsid w:val="00D70063"/>
    <w:rsid w:val="00D701F2"/>
    <w:rsid w:val="00D70324"/>
    <w:rsid w:val="00D70622"/>
    <w:rsid w:val="00D7066C"/>
    <w:rsid w:val="00D7073A"/>
    <w:rsid w:val="00D7075B"/>
    <w:rsid w:val="00D71024"/>
    <w:rsid w:val="00D71272"/>
    <w:rsid w:val="00D7137D"/>
    <w:rsid w:val="00D713ED"/>
    <w:rsid w:val="00D71494"/>
    <w:rsid w:val="00D715B6"/>
    <w:rsid w:val="00D71C40"/>
    <w:rsid w:val="00D724F0"/>
    <w:rsid w:val="00D72E43"/>
    <w:rsid w:val="00D72FEF"/>
    <w:rsid w:val="00D7354C"/>
    <w:rsid w:val="00D73653"/>
    <w:rsid w:val="00D73918"/>
    <w:rsid w:val="00D73F16"/>
    <w:rsid w:val="00D73F19"/>
    <w:rsid w:val="00D73FB0"/>
    <w:rsid w:val="00D7468B"/>
    <w:rsid w:val="00D74CCB"/>
    <w:rsid w:val="00D75846"/>
    <w:rsid w:val="00D75A03"/>
    <w:rsid w:val="00D75A11"/>
    <w:rsid w:val="00D75EA8"/>
    <w:rsid w:val="00D75FEF"/>
    <w:rsid w:val="00D760A0"/>
    <w:rsid w:val="00D767A0"/>
    <w:rsid w:val="00D7741F"/>
    <w:rsid w:val="00D77F07"/>
    <w:rsid w:val="00D801D2"/>
    <w:rsid w:val="00D80303"/>
    <w:rsid w:val="00D80774"/>
    <w:rsid w:val="00D81075"/>
    <w:rsid w:val="00D81398"/>
    <w:rsid w:val="00D8152A"/>
    <w:rsid w:val="00D819C4"/>
    <w:rsid w:val="00D8203A"/>
    <w:rsid w:val="00D82141"/>
    <w:rsid w:val="00D8279B"/>
    <w:rsid w:val="00D82F16"/>
    <w:rsid w:val="00D83077"/>
    <w:rsid w:val="00D83090"/>
    <w:rsid w:val="00D839D8"/>
    <w:rsid w:val="00D83C58"/>
    <w:rsid w:val="00D83DCC"/>
    <w:rsid w:val="00D83F95"/>
    <w:rsid w:val="00D841C5"/>
    <w:rsid w:val="00D854C1"/>
    <w:rsid w:val="00D85896"/>
    <w:rsid w:val="00D859AD"/>
    <w:rsid w:val="00D85C19"/>
    <w:rsid w:val="00D85F59"/>
    <w:rsid w:val="00D86007"/>
    <w:rsid w:val="00D862B9"/>
    <w:rsid w:val="00D86376"/>
    <w:rsid w:val="00D864FC"/>
    <w:rsid w:val="00D8685A"/>
    <w:rsid w:val="00D86DCA"/>
    <w:rsid w:val="00D87A21"/>
    <w:rsid w:val="00D87CEC"/>
    <w:rsid w:val="00D87D01"/>
    <w:rsid w:val="00D87E9D"/>
    <w:rsid w:val="00D9020F"/>
    <w:rsid w:val="00D90394"/>
    <w:rsid w:val="00D906DA"/>
    <w:rsid w:val="00D906E2"/>
    <w:rsid w:val="00D907C1"/>
    <w:rsid w:val="00D90D4E"/>
    <w:rsid w:val="00D90E4B"/>
    <w:rsid w:val="00D90E58"/>
    <w:rsid w:val="00D9189A"/>
    <w:rsid w:val="00D924A0"/>
    <w:rsid w:val="00D92682"/>
    <w:rsid w:val="00D9270E"/>
    <w:rsid w:val="00D92C2E"/>
    <w:rsid w:val="00D92C67"/>
    <w:rsid w:val="00D930C8"/>
    <w:rsid w:val="00D9319F"/>
    <w:rsid w:val="00D93F9D"/>
    <w:rsid w:val="00D94A76"/>
    <w:rsid w:val="00D94E93"/>
    <w:rsid w:val="00D95053"/>
    <w:rsid w:val="00D95A8A"/>
    <w:rsid w:val="00D96445"/>
    <w:rsid w:val="00D96497"/>
    <w:rsid w:val="00D9736C"/>
    <w:rsid w:val="00D97F9D"/>
    <w:rsid w:val="00DA000D"/>
    <w:rsid w:val="00DA0EF7"/>
    <w:rsid w:val="00DA197E"/>
    <w:rsid w:val="00DA1A56"/>
    <w:rsid w:val="00DA23DB"/>
    <w:rsid w:val="00DA258A"/>
    <w:rsid w:val="00DA2C21"/>
    <w:rsid w:val="00DA2CB1"/>
    <w:rsid w:val="00DA3174"/>
    <w:rsid w:val="00DA32A7"/>
    <w:rsid w:val="00DA34E0"/>
    <w:rsid w:val="00DA3A4D"/>
    <w:rsid w:val="00DA3FC4"/>
    <w:rsid w:val="00DA4720"/>
    <w:rsid w:val="00DA48A1"/>
    <w:rsid w:val="00DA498F"/>
    <w:rsid w:val="00DA4B24"/>
    <w:rsid w:val="00DA50FA"/>
    <w:rsid w:val="00DA5101"/>
    <w:rsid w:val="00DA5BAD"/>
    <w:rsid w:val="00DA6123"/>
    <w:rsid w:val="00DA65F5"/>
    <w:rsid w:val="00DA68AA"/>
    <w:rsid w:val="00DA6CAC"/>
    <w:rsid w:val="00DA6F40"/>
    <w:rsid w:val="00DA7454"/>
    <w:rsid w:val="00DA7893"/>
    <w:rsid w:val="00DA7BE9"/>
    <w:rsid w:val="00DB04F9"/>
    <w:rsid w:val="00DB08AD"/>
    <w:rsid w:val="00DB0BC7"/>
    <w:rsid w:val="00DB0D61"/>
    <w:rsid w:val="00DB147E"/>
    <w:rsid w:val="00DB1B11"/>
    <w:rsid w:val="00DB1F9C"/>
    <w:rsid w:val="00DB1FD5"/>
    <w:rsid w:val="00DB20FC"/>
    <w:rsid w:val="00DB2663"/>
    <w:rsid w:val="00DB2771"/>
    <w:rsid w:val="00DB2894"/>
    <w:rsid w:val="00DB289E"/>
    <w:rsid w:val="00DB2F25"/>
    <w:rsid w:val="00DB2F32"/>
    <w:rsid w:val="00DB379A"/>
    <w:rsid w:val="00DB4378"/>
    <w:rsid w:val="00DB4BDE"/>
    <w:rsid w:val="00DB59D5"/>
    <w:rsid w:val="00DB60C7"/>
    <w:rsid w:val="00DB6147"/>
    <w:rsid w:val="00DB620B"/>
    <w:rsid w:val="00DB67AB"/>
    <w:rsid w:val="00DB6BE8"/>
    <w:rsid w:val="00DB6DD0"/>
    <w:rsid w:val="00DB6DD4"/>
    <w:rsid w:val="00DB70E1"/>
    <w:rsid w:val="00DB70E9"/>
    <w:rsid w:val="00DB7512"/>
    <w:rsid w:val="00DB7DA8"/>
    <w:rsid w:val="00DC086F"/>
    <w:rsid w:val="00DC0B02"/>
    <w:rsid w:val="00DC0EBA"/>
    <w:rsid w:val="00DC128F"/>
    <w:rsid w:val="00DC1627"/>
    <w:rsid w:val="00DC1AAA"/>
    <w:rsid w:val="00DC1B8F"/>
    <w:rsid w:val="00DC1DD7"/>
    <w:rsid w:val="00DC200D"/>
    <w:rsid w:val="00DC2225"/>
    <w:rsid w:val="00DC27C3"/>
    <w:rsid w:val="00DC29B7"/>
    <w:rsid w:val="00DC29DC"/>
    <w:rsid w:val="00DC2BCB"/>
    <w:rsid w:val="00DC36B4"/>
    <w:rsid w:val="00DC389A"/>
    <w:rsid w:val="00DC3A8D"/>
    <w:rsid w:val="00DC44B8"/>
    <w:rsid w:val="00DC4BAF"/>
    <w:rsid w:val="00DC4CB7"/>
    <w:rsid w:val="00DC4DAB"/>
    <w:rsid w:val="00DC51DD"/>
    <w:rsid w:val="00DC5761"/>
    <w:rsid w:val="00DC58CC"/>
    <w:rsid w:val="00DC58EE"/>
    <w:rsid w:val="00DC5D31"/>
    <w:rsid w:val="00DC5FDF"/>
    <w:rsid w:val="00DC6BE8"/>
    <w:rsid w:val="00DC6C9A"/>
    <w:rsid w:val="00DC6F25"/>
    <w:rsid w:val="00DC7347"/>
    <w:rsid w:val="00DC73FC"/>
    <w:rsid w:val="00DC7A50"/>
    <w:rsid w:val="00DD019B"/>
    <w:rsid w:val="00DD04B4"/>
    <w:rsid w:val="00DD0D38"/>
    <w:rsid w:val="00DD0D45"/>
    <w:rsid w:val="00DD11E4"/>
    <w:rsid w:val="00DD1352"/>
    <w:rsid w:val="00DD1A51"/>
    <w:rsid w:val="00DD2157"/>
    <w:rsid w:val="00DD2D05"/>
    <w:rsid w:val="00DD2DE6"/>
    <w:rsid w:val="00DD3D88"/>
    <w:rsid w:val="00DD3E41"/>
    <w:rsid w:val="00DD454C"/>
    <w:rsid w:val="00DD4986"/>
    <w:rsid w:val="00DD4AA6"/>
    <w:rsid w:val="00DD4C5D"/>
    <w:rsid w:val="00DD5F41"/>
    <w:rsid w:val="00DD6307"/>
    <w:rsid w:val="00DD63A8"/>
    <w:rsid w:val="00DD6D03"/>
    <w:rsid w:val="00DD6E55"/>
    <w:rsid w:val="00DD707D"/>
    <w:rsid w:val="00DD70E0"/>
    <w:rsid w:val="00DD7405"/>
    <w:rsid w:val="00DD750D"/>
    <w:rsid w:val="00DD7B26"/>
    <w:rsid w:val="00DD7BDE"/>
    <w:rsid w:val="00DE0892"/>
    <w:rsid w:val="00DE0D50"/>
    <w:rsid w:val="00DE1E6C"/>
    <w:rsid w:val="00DE1F90"/>
    <w:rsid w:val="00DE20C1"/>
    <w:rsid w:val="00DE213E"/>
    <w:rsid w:val="00DE2C0A"/>
    <w:rsid w:val="00DE3519"/>
    <w:rsid w:val="00DE3599"/>
    <w:rsid w:val="00DE381E"/>
    <w:rsid w:val="00DE3932"/>
    <w:rsid w:val="00DE3A83"/>
    <w:rsid w:val="00DE3CB3"/>
    <w:rsid w:val="00DE4315"/>
    <w:rsid w:val="00DE4ADB"/>
    <w:rsid w:val="00DE4D46"/>
    <w:rsid w:val="00DE4F9D"/>
    <w:rsid w:val="00DE5846"/>
    <w:rsid w:val="00DE5BA3"/>
    <w:rsid w:val="00DE5CBD"/>
    <w:rsid w:val="00DE5F06"/>
    <w:rsid w:val="00DE5FCD"/>
    <w:rsid w:val="00DE619B"/>
    <w:rsid w:val="00DE64C8"/>
    <w:rsid w:val="00DE6DCD"/>
    <w:rsid w:val="00DE6FD0"/>
    <w:rsid w:val="00DE7070"/>
    <w:rsid w:val="00DE72CE"/>
    <w:rsid w:val="00DE740C"/>
    <w:rsid w:val="00DE7471"/>
    <w:rsid w:val="00DE74D5"/>
    <w:rsid w:val="00DE7FCC"/>
    <w:rsid w:val="00DF01E7"/>
    <w:rsid w:val="00DF041E"/>
    <w:rsid w:val="00DF04DB"/>
    <w:rsid w:val="00DF0519"/>
    <w:rsid w:val="00DF0942"/>
    <w:rsid w:val="00DF1096"/>
    <w:rsid w:val="00DF1166"/>
    <w:rsid w:val="00DF1188"/>
    <w:rsid w:val="00DF1219"/>
    <w:rsid w:val="00DF15B5"/>
    <w:rsid w:val="00DF2329"/>
    <w:rsid w:val="00DF26CA"/>
    <w:rsid w:val="00DF283F"/>
    <w:rsid w:val="00DF2934"/>
    <w:rsid w:val="00DF2B39"/>
    <w:rsid w:val="00DF31C2"/>
    <w:rsid w:val="00DF3481"/>
    <w:rsid w:val="00DF3550"/>
    <w:rsid w:val="00DF397C"/>
    <w:rsid w:val="00DF452E"/>
    <w:rsid w:val="00DF4A4F"/>
    <w:rsid w:val="00DF4DBE"/>
    <w:rsid w:val="00DF73A2"/>
    <w:rsid w:val="00DF7424"/>
    <w:rsid w:val="00DF7445"/>
    <w:rsid w:val="00DF7BE4"/>
    <w:rsid w:val="00DF7FF3"/>
    <w:rsid w:val="00E00372"/>
    <w:rsid w:val="00E00471"/>
    <w:rsid w:val="00E00496"/>
    <w:rsid w:val="00E00EDF"/>
    <w:rsid w:val="00E01381"/>
    <w:rsid w:val="00E01413"/>
    <w:rsid w:val="00E018A2"/>
    <w:rsid w:val="00E01AD0"/>
    <w:rsid w:val="00E0232B"/>
    <w:rsid w:val="00E02398"/>
    <w:rsid w:val="00E0264D"/>
    <w:rsid w:val="00E02D38"/>
    <w:rsid w:val="00E03032"/>
    <w:rsid w:val="00E0325E"/>
    <w:rsid w:val="00E033F1"/>
    <w:rsid w:val="00E03C87"/>
    <w:rsid w:val="00E03E61"/>
    <w:rsid w:val="00E045B2"/>
    <w:rsid w:val="00E045D7"/>
    <w:rsid w:val="00E04723"/>
    <w:rsid w:val="00E04856"/>
    <w:rsid w:val="00E0575E"/>
    <w:rsid w:val="00E06084"/>
    <w:rsid w:val="00E06205"/>
    <w:rsid w:val="00E0659D"/>
    <w:rsid w:val="00E07044"/>
    <w:rsid w:val="00E071AE"/>
    <w:rsid w:val="00E07FCA"/>
    <w:rsid w:val="00E10D11"/>
    <w:rsid w:val="00E10EEF"/>
    <w:rsid w:val="00E10F4D"/>
    <w:rsid w:val="00E11508"/>
    <w:rsid w:val="00E11B33"/>
    <w:rsid w:val="00E12069"/>
    <w:rsid w:val="00E128B7"/>
    <w:rsid w:val="00E12922"/>
    <w:rsid w:val="00E12B1C"/>
    <w:rsid w:val="00E12B9D"/>
    <w:rsid w:val="00E12D6A"/>
    <w:rsid w:val="00E13103"/>
    <w:rsid w:val="00E13623"/>
    <w:rsid w:val="00E13DEA"/>
    <w:rsid w:val="00E13EA4"/>
    <w:rsid w:val="00E143CE"/>
    <w:rsid w:val="00E14684"/>
    <w:rsid w:val="00E14717"/>
    <w:rsid w:val="00E150D3"/>
    <w:rsid w:val="00E15139"/>
    <w:rsid w:val="00E15254"/>
    <w:rsid w:val="00E1554E"/>
    <w:rsid w:val="00E158B6"/>
    <w:rsid w:val="00E158BD"/>
    <w:rsid w:val="00E15BE5"/>
    <w:rsid w:val="00E15C50"/>
    <w:rsid w:val="00E163A3"/>
    <w:rsid w:val="00E164BB"/>
    <w:rsid w:val="00E16AC3"/>
    <w:rsid w:val="00E16CC3"/>
    <w:rsid w:val="00E16F4A"/>
    <w:rsid w:val="00E17FAA"/>
    <w:rsid w:val="00E20908"/>
    <w:rsid w:val="00E20F05"/>
    <w:rsid w:val="00E2115B"/>
    <w:rsid w:val="00E21297"/>
    <w:rsid w:val="00E214EF"/>
    <w:rsid w:val="00E215E1"/>
    <w:rsid w:val="00E2174D"/>
    <w:rsid w:val="00E21A13"/>
    <w:rsid w:val="00E220B3"/>
    <w:rsid w:val="00E221CD"/>
    <w:rsid w:val="00E223B0"/>
    <w:rsid w:val="00E22A42"/>
    <w:rsid w:val="00E22C7F"/>
    <w:rsid w:val="00E23160"/>
    <w:rsid w:val="00E23289"/>
    <w:rsid w:val="00E2378C"/>
    <w:rsid w:val="00E23854"/>
    <w:rsid w:val="00E24A2A"/>
    <w:rsid w:val="00E25189"/>
    <w:rsid w:val="00E25215"/>
    <w:rsid w:val="00E262DB"/>
    <w:rsid w:val="00E2643F"/>
    <w:rsid w:val="00E2661D"/>
    <w:rsid w:val="00E26DFB"/>
    <w:rsid w:val="00E270B0"/>
    <w:rsid w:val="00E27588"/>
    <w:rsid w:val="00E27BF9"/>
    <w:rsid w:val="00E27C08"/>
    <w:rsid w:val="00E30B20"/>
    <w:rsid w:val="00E30D94"/>
    <w:rsid w:val="00E31186"/>
    <w:rsid w:val="00E316ED"/>
    <w:rsid w:val="00E3237E"/>
    <w:rsid w:val="00E3263D"/>
    <w:rsid w:val="00E32A2F"/>
    <w:rsid w:val="00E32ED9"/>
    <w:rsid w:val="00E32F7E"/>
    <w:rsid w:val="00E3341F"/>
    <w:rsid w:val="00E33531"/>
    <w:rsid w:val="00E335B9"/>
    <w:rsid w:val="00E335E2"/>
    <w:rsid w:val="00E33C94"/>
    <w:rsid w:val="00E340BF"/>
    <w:rsid w:val="00E349DA"/>
    <w:rsid w:val="00E3558E"/>
    <w:rsid w:val="00E3587F"/>
    <w:rsid w:val="00E3588A"/>
    <w:rsid w:val="00E35984"/>
    <w:rsid w:val="00E36946"/>
    <w:rsid w:val="00E36986"/>
    <w:rsid w:val="00E36AE2"/>
    <w:rsid w:val="00E375D5"/>
    <w:rsid w:val="00E376B9"/>
    <w:rsid w:val="00E376BC"/>
    <w:rsid w:val="00E3797F"/>
    <w:rsid w:val="00E37D74"/>
    <w:rsid w:val="00E404A0"/>
    <w:rsid w:val="00E405AB"/>
    <w:rsid w:val="00E40DE9"/>
    <w:rsid w:val="00E41005"/>
    <w:rsid w:val="00E411D6"/>
    <w:rsid w:val="00E41573"/>
    <w:rsid w:val="00E42C35"/>
    <w:rsid w:val="00E43176"/>
    <w:rsid w:val="00E4334B"/>
    <w:rsid w:val="00E43931"/>
    <w:rsid w:val="00E4393D"/>
    <w:rsid w:val="00E43959"/>
    <w:rsid w:val="00E4398E"/>
    <w:rsid w:val="00E4428D"/>
    <w:rsid w:val="00E4480E"/>
    <w:rsid w:val="00E45AE6"/>
    <w:rsid w:val="00E4615D"/>
    <w:rsid w:val="00E465DA"/>
    <w:rsid w:val="00E46C72"/>
    <w:rsid w:val="00E4718F"/>
    <w:rsid w:val="00E4753E"/>
    <w:rsid w:val="00E47EFD"/>
    <w:rsid w:val="00E50C87"/>
    <w:rsid w:val="00E50FC2"/>
    <w:rsid w:val="00E511F3"/>
    <w:rsid w:val="00E516BB"/>
    <w:rsid w:val="00E51CDB"/>
    <w:rsid w:val="00E52588"/>
    <w:rsid w:val="00E52AF3"/>
    <w:rsid w:val="00E52BB7"/>
    <w:rsid w:val="00E52E7B"/>
    <w:rsid w:val="00E530C8"/>
    <w:rsid w:val="00E53442"/>
    <w:rsid w:val="00E54319"/>
    <w:rsid w:val="00E54977"/>
    <w:rsid w:val="00E54FDA"/>
    <w:rsid w:val="00E552DC"/>
    <w:rsid w:val="00E557A7"/>
    <w:rsid w:val="00E557CE"/>
    <w:rsid w:val="00E55A7F"/>
    <w:rsid w:val="00E5617F"/>
    <w:rsid w:val="00E563BE"/>
    <w:rsid w:val="00E564A6"/>
    <w:rsid w:val="00E56AE0"/>
    <w:rsid w:val="00E56C55"/>
    <w:rsid w:val="00E570B9"/>
    <w:rsid w:val="00E5712E"/>
    <w:rsid w:val="00E57D24"/>
    <w:rsid w:val="00E60D24"/>
    <w:rsid w:val="00E614D3"/>
    <w:rsid w:val="00E61D84"/>
    <w:rsid w:val="00E62636"/>
    <w:rsid w:val="00E627B9"/>
    <w:rsid w:val="00E628AD"/>
    <w:rsid w:val="00E62DCB"/>
    <w:rsid w:val="00E62EBF"/>
    <w:rsid w:val="00E6304D"/>
    <w:rsid w:val="00E63099"/>
    <w:rsid w:val="00E634DB"/>
    <w:rsid w:val="00E6354A"/>
    <w:rsid w:val="00E63580"/>
    <w:rsid w:val="00E63CB8"/>
    <w:rsid w:val="00E63E20"/>
    <w:rsid w:val="00E641B0"/>
    <w:rsid w:val="00E646EF"/>
    <w:rsid w:val="00E647FD"/>
    <w:rsid w:val="00E64961"/>
    <w:rsid w:val="00E64DD9"/>
    <w:rsid w:val="00E64F2E"/>
    <w:rsid w:val="00E65358"/>
    <w:rsid w:val="00E6552A"/>
    <w:rsid w:val="00E66086"/>
    <w:rsid w:val="00E66A20"/>
    <w:rsid w:val="00E66C3D"/>
    <w:rsid w:val="00E67036"/>
    <w:rsid w:val="00E6729B"/>
    <w:rsid w:val="00E67594"/>
    <w:rsid w:val="00E67A97"/>
    <w:rsid w:val="00E67B2F"/>
    <w:rsid w:val="00E67EB7"/>
    <w:rsid w:val="00E7033A"/>
    <w:rsid w:val="00E7056A"/>
    <w:rsid w:val="00E70C1D"/>
    <w:rsid w:val="00E71991"/>
    <w:rsid w:val="00E719E9"/>
    <w:rsid w:val="00E71AF0"/>
    <w:rsid w:val="00E71DA5"/>
    <w:rsid w:val="00E72C10"/>
    <w:rsid w:val="00E72DBE"/>
    <w:rsid w:val="00E72FDB"/>
    <w:rsid w:val="00E73709"/>
    <w:rsid w:val="00E73833"/>
    <w:rsid w:val="00E74647"/>
    <w:rsid w:val="00E74F5B"/>
    <w:rsid w:val="00E7533E"/>
    <w:rsid w:val="00E75815"/>
    <w:rsid w:val="00E7593C"/>
    <w:rsid w:val="00E759FB"/>
    <w:rsid w:val="00E75B0A"/>
    <w:rsid w:val="00E75B3E"/>
    <w:rsid w:val="00E75BD4"/>
    <w:rsid w:val="00E75C29"/>
    <w:rsid w:val="00E75E79"/>
    <w:rsid w:val="00E76749"/>
    <w:rsid w:val="00E76A00"/>
    <w:rsid w:val="00E76D34"/>
    <w:rsid w:val="00E76D61"/>
    <w:rsid w:val="00E776C5"/>
    <w:rsid w:val="00E77FEC"/>
    <w:rsid w:val="00E80187"/>
    <w:rsid w:val="00E80412"/>
    <w:rsid w:val="00E80431"/>
    <w:rsid w:val="00E80618"/>
    <w:rsid w:val="00E80917"/>
    <w:rsid w:val="00E80A02"/>
    <w:rsid w:val="00E80B49"/>
    <w:rsid w:val="00E81C42"/>
    <w:rsid w:val="00E8251F"/>
    <w:rsid w:val="00E829DF"/>
    <w:rsid w:val="00E83D7D"/>
    <w:rsid w:val="00E83DCD"/>
    <w:rsid w:val="00E83E1D"/>
    <w:rsid w:val="00E843B7"/>
    <w:rsid w:val="00E843C8"/>
    <w:rsid w:val="00E84495"/>
    <w:rsid w:val="00E84554"/>
    <w:rsid w:val="00E848AC"/>
    <w:rsid w:val="00E84A2B"/>
    <w:rsid w:val="00E850AD"/>
    <w:rsid w:val="00E853CE"/>
    <w:rsid w:val="00E8553C"/>
    <w:rsid w:val="00E85652"/>
    <w:rsid w:val="00E8654B"/>
    <w:rsid w:val="00E86566"/>
    <w:rsid w:val="00E86B4B"/>
    <w:rsid w:val="00E86E46"/>
    <w:rsid w:val="00E8709D"/>
    <w:rsid w:val="00E872A9"/>
    <w:rsid w:val="00E87347"/>
    <w:rsid w:val="00E87933"/>
    <w:rsid w:val="00E879CE"/>
    <w:rsid w:val="00E87BB8"/>
    <w:rsid w:val="00E87C68"/>
    <w:rsid w:val="00E90586"/>
    <w:rsid w:val="00E905F4"/>
    <w:rsid w:val="00E909A9"/>
    <w:rsid w:val="00E911EC"/>
    <w:rsid w:val="00E91302"/>
    <w:rsid w:val="00E9216D"/>
    <w:rsid w:val="00E92236"/>
    <w:rsid w:val="00E9274D"/>
    <w:rsid w:val="00E92DF9"/>
    <w:rsid w:val="00E92E90"/>
    <w:rsid w:val="00E93020"/>
    <w:rsid w:val="00E93DBF"/>
    <w:rsid w:val="00E94162"/>
    <w:rsid w:val="00E94386"/>
    <w:rsid w:val="00E9438F"/>
    <w:rsid w:val="00E95344"/>
    <w:rsid w:val="00E9574F"/>
    <w:rsid w:val="00E95BC6"/>
    <w:rsid w:val="00E95E29"/>
    <w:rsid w:val="00E96586"/>
    <w:rsid w:val="00E96641"/>
    <w:rsid w:val="00E96688"/>
    <w:rsid w:val="00E96982"/>
    <w:rsid w:val="00E96A47"/>
    <w:rsid w:val="00E96E6D"/>
    <w:rsid w:val="00E96FB0"/>
    <w:rsid w:val="00E97162"/>
    <w:rsid w:val="00E9738F"/>
    <w:rsid w:val="00E973DE"/>
    <w:rsid w:val="00E9780D"/>
    <w:rsid w:val="00E97B22"/>
    <w:rsid w:val="00E97B24"/>
    <w:rsid w:val="00EA0525"/>
    <w:rsid w:val="00EA0847"/>
    <w:rsid w:val="00EA0F4E"/>
    <w:rsid w:val="00EA1F20"/>
    <w:rsid w:val="00EA1F4F"/>
    <w:rsid w:val="00EA1F7B"/>
    <w:rsid w:val="00EA24A6"/>
    <w:rsid w:val="00EA2763"/>
    <w:rsid w:val="00EA280F"/>
    <w:rsid w:val="00EA3594"/>
    <w:rsid w:val="00EA3AD3"/>
    <w:rsid w:val="00EA50CE"/>
    <w:rsid w:val="00EA5291"/>
    <w:rsid w:val="00EA58B7"/>
    <w:rsid w:val="00EA5C43"/>
    <w:rsid w:val="00EA66F6"/>
    <w:rsid w:val="00EA67F5"/>
    <w:rsid w:val="00EA793B"/>
    <w:rsid w:val="00EA7F12"/>
    <w:rsid w:val="00EB00B7"/>
    <w:rsid w:val="00EB03FA"/>
    <w:rsid w:val="00EB041C"/>
    <w:rsid w:val="00EB05BE"/>
    <w:rsid w:val="00EB05C9"/>
    <w:rsid w:val="00EB0943"/>
    <w:rsid w:val="00EB0ACD"/>
    <w:rsid w:val="00EB0B92"/>
    <w:rsid w:val="00EB0FE5"/>
    <w:rsid w:val="00EB149D"/>
    <w:rsid w:val="00EB14CF"/>
    <w:rsid w:val="00EB177F"/>
    <w:rsid w:val="00EB19CA"/>
    <w:rsid w:val="00EB1BBA"/>
    <w:rsid w:val="00EB1BFE"/>
    <w:rsid w:val="00EB20D7"/>
    <w:rsid w:val="00EB2169"/>
    <w:rsid w:val="00EB2406"/>
    <w:rsid w:val="00EB2DB9"/>
    <w:rsid w:val="00EB2F8A"/>
    <w:rsid w:val="00EB311C"/>
    <w:rsid w:val="00EB380B"/>
    <w:rsid w:val="00EB42FD"/>
    <w:rsid w:val="00EB473C"/>
    <w:rsid w:val="00EB4B87"/>
    <w:rsid w:val="00EB5049"/>
    <w:rsid w:val="00EB536A"/>
    <w:rsid w:val="00EB5945"/>
    <w:rsid w:val="00EB6685"/>
    <w:rsid w:val="00EB67ED"/>
    <w:rsid w:val="00EB69CC"/>
    <w:rsid w:val="00EB6A78"/>
    <w:rsid w:val="00EB7292"/>
    <w:rsid w:val="00EB733A"/>
    <w:rsid w:val="00EB7F30"/>
    <w:rsid w:val="00EC0739"/>
    <w:rsid w:val="00EC07B4"/>
    <w:rsid w:val="00EC0FC1"/>
    <w:rsid w:val="00EC1270"/>
    <w:rsid w:val="00EC3116"/>
    <w:rsid w:val="00EC3EBD"/>
    <w:rsid w:val="00EC3FCF"/>
    <w:rsid w:val="00EC40A8"/>
    <w:rsid w:val="00EC459C"/>
    <w:rsid w:val="00EC493D"/>
    <w:rsid w:val="00EC519A"/>
    <w:rsid w:val="00EC53C1"/>
    <w:rsid w:val="00EC5ADC"/>
    <w:rsid w:val="00EC5CD7"/>
    <w:rsid w:val="00EC604B"/>
    <w:rsid w:val="00EC6056"/>
    <w:rsid w:val="00EC613B"/>
    <w:rsid w:val="00EC64CC"/>
    <w:rsid w:val="00EC7835"/>
    <w:rsid w:val="00EC7C48"/>
    <w:rsid w:val="00EC7F4C"/>
    <w:rsid w:val="00ED0A4F"/>
    <w:rsid w:val="00ED0AB1"/>
    <w:rsid w:val="00ED0BD7"/>
    <w:rsid w:val="00ED0C18"/>
    <w:rsid w:val="00ED100C"/>
    <w:rsid w:val="00ED1124"/>
    <w:rsid w:val="00ED1BA2"/>
    <w:rsid w:val="00ED20B5"/>
    <w:rsid w:val="00ED22B8"/>
    <w:rsid w:val="00ED23D8"/>
    <w:rsid w:val="00ED27F3"/>
    <w:rsid w:val="00ED3AAD"/>
    <w:rsid w:val="00ED43A3"/>
    <w:rsid w:val="00ED4C50"/>
    <w:rsid w:val="00ED4D04"/>
    <w:rsid w:val="00ED532A"/>
    <w:rsid w:val="00ED57CD"/>
    <w:rsid w:val="00ED5849"/>
    <w:rsid w:val="00ED5B15"/>
    <w:rsid w:val="00ED5C11"/>
    <w:rsid w:val="00ED5E0B"/>
    <w:rsid w:val="00ED7100"/>
    <w:rsid w:val="00ED722A"/>
    <w:rsid w:val="00ED7248"/>
    <w:rsid w:val="00ED7396"/>
    <w:rsid w:val="00ED73A7"/>
    <w:rsid w:val="00EE0B2C"/>
    <w:rsid w:val="00EE101B"/>
    <w:rsid w:val="00EE1A25"/>
    <w:rsid w:val="00EE1BE8"/>
    <w:rsid w:val="00EE1F70"/>
    <w:rsid w:val="00EE2066"/>
    <w:rsid w:val="00EE3019"/>
    <w:rsid w:val="00EE32DC"/>
    <w:rsid w:val="00EE33B2"/>
    <w:rsid w:val="00EE343F"/>
    <w:rsid w:val="00EE3B4C"/>
    <w:rsid w:val="00EE45DF"/>
    <w:rsid w:val="00EE4BAF"/>
    <w:rsid w:val="00EE4E07"/>
    <w:rsid w:val="00EE5FF0"/>
    <w:rsid w:val="00EE6235"/>
    <w:rsid w:val="00EE6404"/>
    <w:rsid w:val="00EE643A"/>
    <w:rsid w:val="00EE6AFA"/>
    <w:rsid w:val="00EE6B1B"/>
    <w:rsid w:val="00EE6E65"/>
    <w:rsid w:val="00EE7060"/>
    <w:rsid w:val="00EE7106"/>
    <w:rsid w:val="00EE7554"/>
    <w:rsid w:val="00EE757A"/>
    <w:rsid w:val="00EE7583"/>
    <w:rsid w:val="00EE7A07"/>
    <w:rsid w:val="00EE7D03"/>
    <w:rsid w:val="00EF05FB"/>
    <w:rsid w:val="00EF0A74"/>
    <w:rsid w:val="00EF0C63"/>
    <w:rsid w:val="00EF186D"/>
    <w:rsid w:val="00EF230D"/>
    <w:rsid w:val="00EF2776"/>
    <w:rsid w:val="00EF2E9F"/>
    <w:rsid w:val="00EF309B"/>
    <w:rsid w:val="00EF30C8"/>
    <w:rsid w:val="00EF3464"/>
    <w:rsid w:val="00EF379C"/>
    <w:rsid w:val="00EF382C"/>
    <w:rsid w:val="00EF3E5F"/>
    <w:rsid w:val="00EF43CB"/>
    <w:rsid w:val="00EF4483"/>
    <w:rsid w:val="00EF487A"/>
    <w:rsid w:val="00EF4A30"/>
    <w:rsid w:val="00EF4B8F"/>
    <w:rsid w:val="00EF4BD5"/>
    <w:rsid w:val="00EF4C52"/>
    <w:rsid w:val="00EF5184"/>
    <w:rsid w:val="00EF5252"/>
    <w:rsid w:val="00EF531C"/>
    <w:rsid w:val="00EF5325"/>
    <w:rsid w:val="00EF5F1D"/>
    <w:rsid w:val="00EF664F"/>
    <w:rsid w:val="00EF6938"/>
    <w:rsid w:val="00EF6995"/>
    <w:rsid w:val="00EF7124"/>
    <w:rsid w:val="00EF7C98"/>
    <w:rsid w:val="00EF7EEE"/>
    <w:rsid w:val="00F00026"/>
    <w:rsid w:val="00F0018B"/>
    <w:rsid w:val="00F0035C"/>
    <w:rsid w:val="00F0127A"/>
    <w:rsid w:val="00F0181A"/>
    <w:rsid w:val="00F01EF9"/>
    <w:rsid w:val="00F0250C"/>
    <w:rsid w:val="00F02B57"/>
    <w:rsid w:val="00F03F13"/>
    <w:rsid w:val="00F05883"/>
    <w:rsid w:val="00F06361"/>
    <w:rsid w:val="00F06BCC"/>
    <w:rsid w:val="00F06FBB"/>
    <w:rsid w:val="00F071F7"/>
    <w:rsid w:val="00F075B5"/>
    <w:rsid w:val="00F07677"/>
    <w:rsid w:val="00F078B3"/>
    <w:rsid w:val="00F101F2"/>
    <w:rsid w:val="00F10ECD"/>
    <w:rsid w:val="00F1132C"/>
    <w:rsid w:val="00F118B8"/>
    <w:rsid w:val="00F11985"/>
    <w:rsid w:val="00F1198F"/>
    <w:rsid w:val="00F11C5A"/>
    <w:rsid w:val="00F11D8F"/>
    <w:rsid w:val="00F1235D"/>
    <w:rsid w:val="00F12759"/>
    <w:rsid w:val="00F128D5"/>
    <w:rsid w:val="00F13095"/>
    <w:rsid w:val="00F131D9"/>
    <w:rsid w:val="00F13239"/>
    <w:rsid w:val="00F13597"/>
    <w:rsid w:val="00F13733"/>
    <w:rsid w:val="00F1388F"/>
    <w:rsid w:val="00F1408D"/>
    <w:rsid w:val="00F14372"/>
    <w:rsid w:val="00F146C8"/>
    <w:rsid w:val="00F14AD3"/>
    <w:rsid w:val="00F14DC2"/>
    <w:rsid w:val="00F14F63"/>
    <w:rsid w:val="00F1551B"/>
    <w:rsid w:val="00F15FAB"/>
    <w:rsid w:val="00F167CB"/>
    <w:rsid w:val="00F16B1E"/>
    <w:rsid w:val="00F16E20"/>
    <w:rsid w:val="00F17662"/>
    <w:rsid w:val="00F1787B"/>
    <w:rsid w:val="00F17ACE"/>
    <w:rsid w:val="00F17BD2"/>
    <w:rsid w:val="00F211E2"/>
    <w:rsid w:val="00F21535"/>
    <w:rsid w:val="00F220DB"/>
    <w:rsid w:val="00F22250"/>
    <w:rsid w:val="00F2260C"/>
    <w:rsid w:val="00F226D4"/>
    <w:rsid w:val="00F22766"/>
    <w:rsid w:val="00F227D0"/>
    <w:rsid w:val="00F231B0"/>
    <w:rsid w:val="00F2324A"/>
    <w:rsid w:val="00F23374"/>
    <w:rsid w:val="00F234B0"/>
    <w:rsid w:val="00F234F1"/>
    <w:rsid w:val="00F24475"/>
    <w:rsid w:val="00F25657"/>
    <w:rsid w:val="00F2628D"/>
    <w:rsid w:val="00F264E8"/>
    <w:rsid w:val="00F265D5"/>
    <w:rsid w:val="00F26C83"/>
    <w:rsid w:val="00F271ED"/>
    <w:rsid w:val="00F2751F"/>
    <w:rsid w:val="00F2762E"/>
    <w:rsid w:val="00F27659"/>
    <w:rsid w:val="00F27920"/>
    <w:rsid w:val="00F27E06"/>
    <w:rsid w:val="00F3025F"/>
    <w:rsid w:val="00F3075F"/>
    <w:rsid w:val="00F312C5"/>
    <w:rsid w:val="00F31F7C"/>
    <w:rsid w:val="00F32098"/>
    <w:rsid w:val="00F3256F"/>
    <w:rsid w:val="00F32670"/>
    <w:rsid w:val="00F327D2"/>
    <w:rsid w:val="00F3280E"/>
    <w:rsid w:val="00F329A2"/>
    <w:rsid w:val="00F32A98"/>
    <w:rsid w:val="00F32B13"/>
    <w:rsid w:val="00F32DA8"/>
    <w:rsid w:val="00F334E3"/>
    <w:rsid w:val="00F33655"/>
    <w:rsid w:val="00F338AA"/>
    <w:rsid w:val="00F33AB5"/>
    <w:rsid w:val="00F34067"/>
    <w:rsid w:val="00F349DF"/>
    <w:rsid w:val="00F34B7F"/>
    <w:rsid w:val="00F34D95"/>
    <w:rsid w:val="00F35061"/>
    <w:rsid w:val="00F358A4"/>
    <w:rsid w:val="00F367B6"/>
    <w:rsid w:val="00F36CEB"/>
    <w:rsid w:val="00F370C6"/>
    <w:rsid w:val="00F37711"/>
    <w:rsid w:val="00F377AD"/>
    <w:rsid w:val="00F40280"/>
    <w:rsid w:val="00F40DBE"/>
    <w:rsid w:val="00F40DFB"/>
    <w:rsid w:val="00F40F61"/>
    <w:rsid w:val="00F416B3"/>
    <w:rsid w:val="00F41AF9"/>
    <w:rsid w:val="00F42109"/>
    <w:rsid w:val="00F4257B"/>
    <w:rsid w:val="00F4258B"/>
    <w:rsid w:val="00F42EFB"/>
    <w:rsid w:val="00F42F7E"/>
    <w:rsid w:val="00F431AF"/>
    <w:rsid w:val="00F43592"/>
    <w:rsid w:val="00F437C5"/>
    <w:rsid w:val="00F437F5"/>
    <w:rsid w:val="00F43A34"/>
    <w:rsid w:val="00F43E5A"/>
    <w:rsid w:val="00F44048"/>
    <w:rsid w:val="00F441C6"/>
    <w:rsid w:val="00F445FB"/>
    <w:rsid w:val="00F44AB4"/>
    <w:rsid w:val="00F45146"/>
    <w:rsid w:val="00F451D9"/>
    <w:rsid w:val="00F4554D"/>
    <w:rsid w:val="00F459B7"/>
    <w:rsid w:val="00F45D1C"/>
    <w:rsid w:val="00F45F52"/>
    <w:rsid w:val="00F467A5"/>
    <w:rsid w:val="00F469D1"/>
    <w:rsid w:val="00F46ED3"/>
    <w:rsid w:val="00F4753F"/>
    <w:rsid w:val="00F47878"/>
    <w:rsid w:val="00F50EC0"/>
    <w:rsid w:val="00F510FC"/>
    <w:rsid w:val="00F51396"/>
    <w:rsid w:val="00F518F2"/>
    <w:rsid w:val="00F519C6"/>
    <w:rsid w:val="00F51B8A"/>
    <w:rsid w:val="00F5203A"/>
    <w:rsid w:val="00F52169"/>
    <w:rsid w:val="00F5227C"/>
    <w:rsid w:val="00F5257E"/>
    <w:rsid w:val="00F52B19"/>
    <w:rsid w:val="00F52D4F"/>
    <w:rsid w:val="00F5387B"/>
    <w:rsid w:val="00F538D6"/>
    <w:rsid w:val="00F538F4"/>
    <w:rsid w:val="00F53FEC"/>
    <w:rsid w:val="00F54060"/>
    <w:rsid w:val="00F54492"/>
    <w:rsid w:val="00F5483E"/>
    <w:rsid w:val="00F54AC6"/>
    <w:rsid w:val="00F55291"/>
    <w:rsid w:val="00F55380"/>
    <w:rsid w:val="00F55A7B"/>
    <w:rsid w:val="00F5669C"/>
    <w:rsid w:val="00F56CB9"/>
    <w:rsid w:val="00F56EA7"/>
    <w:rsid w:val="00F57108"/>
    <w:rsid w:val="00F57360"/>
    <w:rsid w:val="00F573F1"/>
    <w:rsid w:val="00F57431"/>
    <w:rsid w:val="00F601D8"/>
    <w:rsid w:val="00F607A4"/>
    <w:rsid w:val="00F6109F"/>
    <w:rsid w:val="00F610A3"/>
    <w:rsid w:val="00F61852"/>
    <w:rsid w:val="00F61D47"/>
    <w:rsid w:val="00F6204A"/>
    <w:rsid w:val="00F62BD8"/>
    <w:rsid w:val="00F62C9A"/>
    <w:rsid w:val="00F62D6E"/>
    <w:rsid w:val="00F636F2"/>
    <w:rsid w:val="00F638D4"/>
    <w:rsid w:val="00F63993"/>
    <w:rsid w:val="00F63D9F"/>
    <w:rsid w:val="00F64B36"/>
    <w:rsid w:val="00F6518E"/>
    <w:rsid w:val="00F65416"/>
    <w:rsid w:val="00F65419"/>
    <w:rsid w:val="00F65B35"/>
    <w:rsid w:val="00F6606F"/>
    <w:rsid w:val="00F671B7"/>
    <w:rsid w:val="00F67A10"/>
    <w:rsid w:val="00F705ED"/>
    <w:rsid w:val="00F70637"/>
    <w:rsid w:val="00F71123"/>
    <w:rsid w:val="00F716CA"/>
    <w:rsid w:val="00F716D0"/>
    <w:rsid w:val="00F71E38"/>
    <w:rsid w:val="00F7213B"/>
    <w:rsid w:val="00F72A54"/>
    <w:rsid w:val="00F72EB2"/>
    <w:rsid w:val="00F7331E"/>
    <w:rsid w:val="00F73DF0"/>
    <w:rsid w:val="00F7441D"/>
    <w:rsid w:val="00F748CC"/>
    <w:rsid w:val="00F74913"/>
    <w:rsid w:val="00F7551D"/>
    <w:rsid w:val="00F7556B"/>
    <w:rsid w:val="00F755CA"/>
    <w:rsid w:val="00F75A80"/>
    <w:rsid w:val="00F7676F"/>
    <w:rsid w:val="00F769B4"/>
    <w:rsid w:val="00F76CC7"/>
    <w:rsid w:val="00F77B11"/>
    <w:rsid w:val="00F77BF7"/>
    <w:rsid w:val="00F77CA3"/>
    <w:rsid w:val="00F77E94"/>
    <w:rsid w:val="00F8138A"/>
    <w:rsid w:val="00F819EC"/>
    <w:rsid w:val="00F81A86"/>
    <w:rsid w:val="00F81C40"/>
    <w:rsid w:val="00F8208C"/>
    <w:rsid w:val="00F821C3"/>
    <w:rsid w:val="00F83122"/>
    <w:rsid w:val="00F8314F"/>
    <w:rsid w:val="00F841A3"/>
    <w:rsid w:val="00F84ECE"/>
    <w:rsid w:val="00F84F07"/>
    <w:rsid w:val="00F853D3"/>
    <w:rsid w:val="00F85FBD"/>
    <w:rsid w:val="00F862F8"/>
    <w:rsid w:val="00F8636B"/>
    <w:rsid w:val="00F869C4"/>
    <w:rsid w:val="00F869DE"/>
    <w:rsid w:val="00F86B72"/>
    <w:rsid w:val="00F86FC8"/>
    <w:rsid w:val="00F871D3"/>
    <w:rsid w:val="00F90137"/>
    <w:rsid w:val="00F9059F"/>
    <w:rsid w:val="00F9086A"/>
    <w:rsid w:val="00F908AD"/>
    <w:rsid w:val="00F90F5D"/>
    <w:rsid w:val="00F9101D"/>
    <w:rsid w:val="00F916A9"/>
    <w:rsid w:val="00F9179F"/>
    <w:rsid w:val="00F9242C"/>
    <w:rsid w:val="00F924B6"/>
    <w:rsid w:val="00F92782"/>
    <w:rsid w:val="00F92A57"/>
    <w:rsid w:val="00F930D9"/>
    <w:rsid w:val="00F935C8"/>
    <w:rsid w:val="00F937B1"/>
    <w:rsid w:val="00F93BFE"/>
    <w:rsid w:val="00F93CE5"/>
    <w:rsid w:val="00F93DD1"/>
    <w:rsid w:val="00F93EA1"/>
    <w:rsid w:val="00F950D6"/>
    <w:rsid w:val="00F95BBE"/>
    <w:rsid w:val="00F97123"/>
    <w:rsid w:val="00F972B0"/>
    <w:rsid w:val="00F9760D"/>
    <w:rsid w:val="00FA003F"/>
    <w:rsid w:val="00FA020E"/>
    <w:rsid w:val="00FA025F"/>
    <w:rsid w:val="00FA0339"/>
    <w:rsid w:val="00FA059D"/>
    <w:rsid w:val="00FA08E8"/>
    <w:rsid w:val="00FA0A90"/>
    <w:rsid w:val="00FA0E6E"/>
    <w:rsid w:val="00FA1619"/>
    <w:rsid w:val="00FA1731"/>
    <w:rsid w:val="00FA174A"/>
    <w:rsid w:val="00FA1867"/>
    <w:rsid w:val="00FA1BA6"/>
    <w:rsid w:val="00FA2382"/>
    <w:rsid w:val="00FA2F8A"/>
    <w:rsid w:val="00FA34C7"/>
    <w:rsid w:val="00FA369D"/>
    <w:rsid w:val="00FA40D4"/>
    <w:rsid w:val="00FA4478"/>
    <w:rsid w:val="00FA44F2"/>
    <w:rsid w:val="00FA490E"/>
    <w:rsid w:val="00FA4A86"/>
    <w:rsid w:val="00FA4AEA"/>
    <w:rsid w:val="00FA4DC7"/>
    <w:rsid w:val="00FA53E8"/>
    <w:rsid w:val="00FA5BC5"/>
    <w:rsid w:val="00FA63D9"/>
    <w:rsid w:val="00FA6D61"/>
    <w:rsid w:val="00FA6E9D"/>
    <w:rsid w:val="00FA6FFD"/>
    <w:rsid w:val="00FA7102"/>
    <w:rsid w:val="00FA762E"/>
    <w:rsid w:val="00FA76E4"/>
    <w:rsid w:val="00FA7B23"/>
    <w:rsid w:val="00FA7B2B"/>
    <w:rsid w:val="00FA7E99"/>
    <w:rsid w:val="00FB06D7"/>
    <w:rsid w:val="00FB0AE5"/>
    <w:rsid w:val="00FB0B8A"/>
    <w:rsid w:val="00FB116B"/>
    <w:rsid w:val="00FB1201"/>
    <w:rsid w:val="00FB1C1F"/>
    <w:rsid w:val="00FB24D0"/>
    <w:rsid w:val="00FB2C38"/>
    <w:rsid w:val="00FB2DA6"/>
    <w:rsid w:val="00FB2E70"/>
    <w:rsid w:val="00FB3232"/>
    <w:rsid w:val="00FB360A"/>
    <w:rsid w:val="00FB3800"/>
    <w:rsid w:val="00FB3AB8"/>
    <w:rsid w:val="00FB3D17"/>
    <w:rsid w:val="00FB436E"/>
    <w:rsid w:val="00FB4D90"/>
    <w:rsid w:val="00FB5261"/>
    <w:rsid w:val="00FB633F"/>
    <w:rsid w:val="00FB6368"/>
    <w:rsid w:val="00FB6468"/>
    <w:rsid w:val="00FB6A66"/>
    <w:rsid w:val="00FB6CAA"/>
    <w:rsid w:val="00FB74D2"/>
    <w:rsid w:val="00FB7852"/>
    <w:rsid w:val="00FB7A93"/>
    <w:rsid w:val="00FC014C"/>
    <w:rsid w:val="00FC0531"/>
    <w:rsid w:val="00FC1358"/>
    <w:rsid w:val="00FC15AE"/>
    <w:rsid w:val="00FC16A2"/>
    <w:rsid w:val="00FC18C9"/>
    <w:rsid w:val="00FC22E1"/>
    <w:rsid w:val="00FC2550"/>
    <w:rsid w:val="00FC294C"/>
    <w:rsid w:val="00FC3428"/>
    <w:rsid w:val="00FC3806"/>
    <w:rsid w:val="00FC3B1D"/>
    <w:rsid w:val="00FC3B4D"/>
    <w:rsid w:val="00FC3C8C"/>
    <w:rsid w:val="00FC4135"/>
    <w:rsid w:val="00FC462E"/>
    <w:rsid w:val="00FC4703"/>
    <w:rsid w:val="00FC4B5C"/>
    <w:rsid w:val="00FC4CEF"/>
    <w:rsid w:val="00FC4DA4"/>
    <w:rsid w:val="00FC4E15"/>
    <w:rsid w:val="00FC4FF3"/>
    <w:rsid w:val="00FC500E"/>
    <w:rsid w:val="00FC55F1"/>
    <w:rsid w:val="00FC57FB"/>
    <w:rsid w:val="00FC582B"/>
    <w:rsid w:val="00FC5D67"/>
    <w:rsid w:val="00FC63DC"/>
    <w:rsid w:val="00FC6410"/>
    <w:rsid w:val="00FC6ED0"/>
    <w:rsid w:val="00FC7093"/>
    <w:rsid w:val="00FC7162"/>
    <w:rsid w:val="00FC764A"/>
    <w:rsid w:val="00FC7978"/>
    <w:rsid w:val="00FC7C23"/>
    <w:rsid w:val="00FD1604"/>
    <w:rsid w:val="00FD19B4"/>
    <w:rsid w:val="00FD1CA2"/>
    <w:rsid w:val="00FD2A4D"/>
    <w:rsid w:val="00FD2A5F"/>
    <w:rsid w:val="00FD31F5"/>
    <w:rsid w:val="00FD391D"/>
    <w:rsid w:val="00FD3944"/>
    <w:rsid w:val="00FD3B61"/>
    <w:rsid w:val="00FD3D9B"/>
    <w:rsid w:val="00FD49D8"/>
    <w:rsid w:val="00FD4DF6"/>
    <w:rsid w:val="00FD4EFD"/>
    <w:rsid w:val="00FD4F96"/>
    <w:rsid w:val="00FD50A7"/>
    <w:rsid w:val="00FD53C0"/>
    <w:rsid w:val="00FD5606"/>
    <w:rsid w:val="00FD56E0"/>
    <w:rsid w:val="00FD5DAC"/>
    <w:rsid w:val="00FD623F"/>
    <w:rsid w:val="00FD649B"/>
    <w:rsid w:val="00FD6A19"/>
    <w:rsid w:val="00FD6B74"/>
    <w:rsid w:val="00FD6CB1"/>
    <w:rsid w:val="00FD7241"/>
    <w:rsid w:val="00FD76DA"/>
    <w:rsid w:val="00FD7873"/>
    <w:rsid w:val="00FD79C3"/>
    <w:rsid w:val="00FD7D8A"/>
    <w:rsid w:val="00FE0143"/>
    <w:rsid w:val="00FE0738"/>
    <w:rsid w:val="00FE15D5"/>
    <w:rsid w:val="00FE16A7"/>
    <w:rsid w:val="00FE18E6"/>
    <w:rsid w:val="00FE19E8"/>
    <w:rsid w:val="00FE21EA"/>
    <w:rsid w:val="00FE24E8"/>
    <w:rsid w:val="00FE2928"/>
    <w:rsid w:val="00FE3581"/>
    <w:rsid w:val="00FE3B5B"/>
    <w:rsid w:val="00FE3CC1"/>
    <w:rsid w:val="00FE41A7"/>
    <w:rsid w:val="00FE423A"/>
    <w:rsid w:val="00FE434F"/>
    <w:rsid w:val="00FE4471"/>
    <w:rsid w:val="00FE45F0"/>
    <w:rsid w:val="00FE46DE"/>
    <w:rsid w:val="00FE4842"/>
    <w:rsid w:val="00FE4F81"/>
    <w:rsid w:val="00FE5454"/>
    <w:rsid w:val="00FE5583"/>
    <w:rsid w:val="00FE57FF"/>
    <w:rsid w:val="00FE6763"/>
    <w:rsid w:val="00FE742D"/>
    <w:rsid w:val="00FF0C0D"/>
    <w:rsid w:val="00FF0C54"/>
    <w:rsid w:val="00FF139B"/>
    <w:rsid w:val="00FF169A"/>
    <w:rsid w:val="00FF1799"/>
    <w:rsid w:val="00FF1EB3"/>
    <w:rsid w:val="00FF2073"/>
    <w:rsid w:val="00FF2095"/>
    <w:rsid w:val="00FF2133"/>
    <w:rsid w:val="00FF28B1"/>
    <w:rsid w:val="00FF297C"/>
    <w:rsid w:val="00FF2F5C"/>
    <w:rsid w:val="00FF322A"/>
    <w:rsid w:val="00FF32E7"/>
    <w:rsid w:val="00FF3449"/>
    <w:rsid w:val="00FF376A"/>
    <w:rsid w:val="00FF39D8"/>
    <w:rsid w:val="00FF3CB1"/>
    <w:rsid w:val="00FF471E"/>
    <w:rsid w:val="00FF4F5E"/>
    <w:rsid w:val="00FF52F6"/>
    <w:rsid w:val="00FF59BD"/>
    <w:rsid w:val="00FF5DF6"/>
    <w:rsid w:val="00FF5FCD"/>
    <w:rsid w:val="00FF61FE"/>
    <w:rsid w:val="00FF6280"/>
    <w:rsid w:val="00FF660C"/>
    <w:rsid w:val="00FF6851"/>
    <w:rsid w:val="00FF6D4E"/>
    <w:rsid w:val="00FF6DAD"/>
    <w:rsid w:val="00FF6EEF"/>
    <w:rsid w:val="00FF73DF"/>
    <w:rsid w:val="00FF7468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25B71-BA11-4EBD-8058-F618412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93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933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640933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409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EF2776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5316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D1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0300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F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06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6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DC69-0C6A-41EA-92E8-B09A3A4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Ekonomiki i Nadzoru Właścicielskiego UMT</Company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chniarz</dc:creator>
  <cp:lastModifiedBy>B.Krystek</cp:lastModifiedBy>
  <cp:revision>12</cp:revision>
  <cp:lastPrinted>2023-01-17T14:36:00Z</cp:lastPrinted>
  <dcterms:created xsi:type="dcterms:W3CDTF">2023-01-17T10:27:00Z</dcterms:created>
  <dcterms:modified xsi:type="dcterms:W3CDTF">2023-01-17T14:36:00Z</dcterms:modified>
</cp:coreProperties>
</file>